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3D72" w14:textId="5CED4B06" w:rsidR="00E97A98" w:rsidRPr="00E97A98" w:rsidRDefault="00E97A98" w:rsidP="00F040A9">
      <w:pPr>
        <w:spacing w:line="360" w:lineRule="auto"/>
        <w:ind w:left="2832"/>
        <w:rPr>
          <w:rFonts w:ascii="Wiener Melange" w:hAnsi="Wiener Melange" w:cs="Wiener Melange"/>
        </w:rPr>
      </w:pPr>
      <w:r w:rsidRPr="00E97A98">
        <w:rPr>
          <w:rFonts w:ascii="Wiener Melange" w:hAnsi="Wiener Melange" w:cs="Wiener Melange"/>
        </w:rPr>
        <w:t>Dienststelle:</w:t>
      </w:r>
      <w:r>
        <w:rPr>
          <w:rFonts w:ascii="Wiener Melange" w:hAnsi="Wiener Melange" w:cs="Wiener Melange"/>
        </w:rPr>
        <w:t xml:space="preserve"> </w:t>
      </w:r>
      <w:sdt>
        <w:sdtPr>
          <w:rPr>
            <w:rFonts w:ascii="Wiener Melange" w:hAnsi="Wiener Melange" w:cs="Wiener Melange"/>
          </w:rPr>
          <w:id w:val="-1354652173"/>
          <w:placeholder>
            <w:docPart w:val="83993365505E4565916C39C2FF52E01F"/>
          </w:placeholder>
        </w:sdtPr>
        <w:sdtEndPr/>
        <w:sdtContent>
          <w:r w:rsidR="00B8624F">
            <w:rPr>
              <w:rFonts w:ascii="Wiener Melange" w:hAnsi="Wiener Melange" w:cs="Wiener Melange"/>
            </w:rPr>
            <w:t>Universitätsklinikum AKH Wien</w:t>
          </w:r>
          <w:bookmarkStart w:id="0" w:name="_GoBack"/>
          <w:bookmarkEnd w:id="0"/>
        </w:sdtContent>
      </w:sdt>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55"/>
        <w:gridCol w:w="2663"/>
        <w:gridCol w:w="3120"/>
      </w:tblGrid>
      <w:tr w:rsidR="00ED62A7" w:rsidRPr="001F3823" w14:paraId="7CC9E8F7" w14:textId="77777777" w:rsidTr="00FA381C">
        <w:trPr>
          <w:trHeight w:hRule="exact" w:val="851"/>
        </w:trPr>
        <w:tc>
          <w:tcPr>
            <w:tcW w:w="9640" w:type="dxa"/>
            <w:gridSpan w:val="4"/>
            <w:shd w:val="clear" w:color="auto" w:fill="F8EFBD"/>
            <w:vAlign w:val="center"/>
          </w:tcPr>
          <w:p w14:paraId="73401747" w14:textId="77777777" w:rsidR="00ED62A7" w:rsidRPr="001F3823" w:rsidRDefault="00ED62A7" w:rsidP="00FA381C">
            <w:pPr>
              <w:pStyle w:val="Listenabsatz"/>
              <w:autoSpaceDE w:val="0"/>
              <w:autoSpaceDN w:val="0"/>
              <w:adjustRightInd w:val="0"/>
              <w:spacing w:line="240" w:lineRule="auto"/>
              <w:jc w:val="center"/>
              <w:rPr>
                <w:rFonts w:ascii="Wiener Melange" w:hAnsi="Wiener Melange" w:cs="Wiener Melange"/>
                <w:b/>
                <w:bCs/>
                <w:sz w:val="32"/>
                <w:szCs w:val="32"/>
              </w:rPr>
            </w:pPr>
            <w:r w:rsidRPr="001F3823">
              <w:rPr>
                <w:rFonts w:ascii="Wiener Melange" w:hAnsi="Wiener Melange" w:cs="Wiener Melange"/>
                <w:b/>
                <w:bCs/>
                <w:sz w:val="32"/>
                <w:szCs w:val="32"/>
              </w:rPr>
              <w:t>Stellenbeschreibung</w:t>
            </w:r>
          </w:p>
        </w:tc>
      </w:tr>
      <w:tr w:rsidR="00ED62A7" w:rsidRPr="001F3823" w14:paraId="08164A2F" w14:textId="77777777" w:rsidTr="00FA381C">
        <w:trPr>
          <w:trHeight w:hRule="exact" w:val="567"/>
        </w:trPr>
        <w:tc>
          <w:tcPr>
            <w:tcW w:w="9640" w:type="dxa"/>
            <w:gridSpan w:val="4"/>
            <w:shd w:val="clear" w:color="auto" w:fill="F8EFBD"/>
            <w:vAlign w:val="center"/>
          </w:tcPr>
          <w:p w14:paraId="68FB3467"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 xml:space="preserve">Allgemeine Beschreibung der Stelle </w:t>
            </w:r>
          </w:p>
        </w:tc>
      </w:tr>
      <w:tr w:rsidR="00ED62A7" w:rsidRPr="001F3823" w14:paraId="1E698C04" w14:textId="77777777" w:rsidTr="001F3823">
        <w:trPr>
          <w:trHeight w:val="850"/>
        </w:trPr>
        <w:tc>
          <w:tcPr>
            <w:tcW w:w="3857" w:type="dxa"/>
            <w:gridSpan w:val="2"/>
            <w:shd w:val="clear" w:color="auto" w:fill="auto"/>
            <w:vAlign w:val="center"/>
          </w:tcPr>
          <w:p w14:paraId="5A289CBA" w14:textId="77777777" w:rsidR="00C522AF" w:rsidRDefault="00C522AF"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Direktion/</w:t>
            </w:r>
            <w:r w:rsidR="00ED62A7" w:rsidRPr="001F3823">
              <w:rPr>
                <w:rFonts w:ascii="Wiener Melange" w:hAnsi="Wiener Melange" w:cs="Wiener Melange"/>
                <w:b/>
                <w:bCs/>
                <w:szCs w:val="20"/>
              </w:rPr>
              <w:t>Abteilung/</w:t>
            </w:r>
          </w:p>
          <w:p w14:paraId="6311797D"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Organisationseinheit</w:t>
            </w:r>
          </w:p>
        </w:tc>
        <w:tc>
          <w:tcPr>
            <w:tcW w:w="5783" w:type="dxa"/>
            <w:gridSpan w:val="2"/>
            <w:shd w:val="clear" w:color="auto" w:fill="auto"/>
            <w:vAlign w:val="center"/>
          </w:tcPr>
          <w:p w14:paraId="306E9C29" w14:textId="77777777" w:rsidR="00ED62A7" w:rsidRPr="00B02DC4" w:rsidRDefault="00B8624F" w:rsidP="00406881">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rPr>
                <w:id w:val="1036473957"/>
                <w:placeholder>
                  <w:docPart w:val="73EB81028D424EFC899F4B70423BFD5C"/>
                </w:placeholder>
              </w:sdtPr>
              <w:sdtEndPr>
                <w:rPr>
                  <w:bCs w:val="0"/>
                </w:rPr>
              </w:sdtEndPr>
              <w:sdtContent>
                <w:r w:rsidR="00406881">
                  <w:rPr>
                    <w:rFonts w:ascii="Wiener Melange" w:hAnsi="Wiener Melange" w:cs="Wiener Melange"/>
                    <w:bCs/>
                  </w:rPr>
                  <w:t>Direktion des</w:t>
                </w:r>
                <w:r w:rsidR="00923845">
                  <w:rPr>
                    <w:rFonts w:ascii="Wiener Melange" w:hAnsi="Wiener Melange" w:cs="Wiener Melange"/>
                    <w:bCs/>
                  </w:rPr>
                  <w:t xml:space="preserve"> </w:t>
                </w:r>
                <w:r w:rsidR="00406881">
                  <w:rPr>
                    <w:rFonts w:ascii="Wiener Melange" w:hAnsi="Wiener Melange" w:cs="Wiener Melange"/>
                    <w:bCs/>
                  </w:rPr>
                  <w:t>Pflegedien</w:t>
                </w:r>
                <w:r w:rsidR="00810131">
                  <w:rPr>
                    <w:rFonts w:ascii="Wiener Melange" w:hAnsi="Wiener Melange" w:cs="Wiener Melange"/>
                    <w:bCs/>
                  </w:rPr>
                  <w:t>stes</w:t>
                </w:r>
              </w:sdtContent>
            </w:sdt>
          </w:p>
        </w:tc>
      </w:tr>
      <w:tr w:rsidR="00ED62A7" w:rsidRPr="001F3823" w14:paraId="3C5BFE23" w14:textId="77777777" w:rsidTr="001F3823">
        <w:trPr>
          <w:trHeight w:val="850"/>
        </w:trPr>
        <w:tc>
          <w:tcPr>
            <w:tcW w:w="3857" w:type="dxa"/>
            <w:gridSpan w:val="2"/>
            <w:shd w:val="clear" w:color="auto" w:fill="auto"/>
            <w:vAlign w:val="center"/>
          </w:tcPr>
          <w:p w14:paraId="522D34FE"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zeichnung der Stelle</w:t>
            </w:r>
          </w:p>
        </w:tc>
        <w:tc>
          <w:tcPr>
            <w:tcW w:w="5783" w:type="dxa"/>
            <w:gridSpan w:val="2"/>
            <w:shd w:val="clear" w:color="auto" w:fill="auto"/>
            <w:vAlign w:val="center"/>
          </w:tcPr>
          <w:p w14:paraId="2B56CF50" w14:textId="77777777" w:rsidR="00ED62A7" w:rsidRPr="00284525" w:rsidRDefault="004B1FEC" w:rsidP="00284525">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Diplomierte Ge</w:t>
            </w:r>
            <w:r w:rsidR="00284525">
              <w:rPr>
                <w:rFonts w:ascii="Wiener Melange" w:hAnsi="Wiener Melange" w:cs="Wiener Melange"/>
                <w:bCs/>
              </w:rPr>
              <w:t>sundheits- und Krankenpfleger*in</w:t>
            </w:r>
            <w:r w:rsidRPr="00284525">
              <w:rPr>
                <w:rFonts w:ascii="Wiener Melange" w:hAnsi="Wiener Melange" w:cs="Wiener Melange"/>
                <w:bCs/>
              </w:rPr>
              <w:t xml:space="preserve"> (DGKP)</w:t>
            </w:r>
          </w:p>
        </w:tc>
      </w:tr>
      <w:tr w:rsidR="00ED62A7" w:rsidRPr="001F3823" w14:paraId="634DB547" w14:textId="77777777" w:rsidTr="001F3823">
        <w:trPr>
          <w:trHeight w:val="850"/>
        </w:trPr>
        <w:tc>
          <w:tcPr>
            <w:tcW w:w="3857" w:type="dxa"/>
            <w:gridSpan w:val="2"/>
            <w:shd w:val="clear" w:color="auto" w:fill="auto"/>
            <w:vAlign w:val="center"/>
          </w:tcPr>
          <w:p w14:paraId="303168E5" w14:textId="77777777" w:rsidR="00ED62A7" w:rsidRPr="001F3823" w:rsidRDefault="008D187B" w:rsidP="00FA381C">
            <w:pPr>
              <w:pStyle w:val="Listenabsatz"/>
              <w:autoSpaceDE w:val="0"/>
              <w:autoSpaceDN w:val="0"/>
              <w:adjustRightInd w:val="0"/>
              <w:spacing w:line="240" w:lineRule="auto"/>
              <w:ind w:left="0"/>
              <w:rPr>
                <w:rFonts w:ascii="Wiener Melange" w:hAnsi="Wiener Melange" w:cs="Wiener Melange"/>
                <w:b/>
                <w:bCs/>
                <w:szCs w:val="20"/>
              </w:rPr>
            </w:pPr>
            <w:r>
              <w:rPr>
                <w:rFonts w:ascii="Wiener Melange" w:hAnsi="Wiener Melange" w:cs="Wiener Melange"/>
                <w:b/>
                <w:bCs/>
                <w:szCs w:val="20"/>
              </w:rPr>
              <w:t>Name Stelleninhaber*i</w:t>
            </w:r>
            <w:r w:rsidR="00ED62A7" w:rsidRPr="001F3823">
              <w:rPr>
                <w:rFonts w:ascii="Wiener Melange" w:hAnsi="Wiener Melange" w:cs="Wiener Melange"/>
                <w:b/>
                <w:bCs/>
                <w:szCs w:val="20"/>
              </w:rPr>
              <w:t>n</w:t>
            </w:r>
          </w:p>
        </w:tc>
        <w:sdt>
          <w:sdtPr>
            <w:rPr>
              <w:rFonts w:ascii="Wiener Melange" w:hAnsi="Wiener Melange" w:cs="Wiener Melange"/>
              <w:bCs/>
            </w:rPr>
            <w:id w:val="1581942537"/>
            <w:placeholder>
              <w:docPart w:val="33D596B0E1894B2C847BEF2E90579ED4"/>
            </w:placeholder>
            <w:showingPlcHdr/>
          </w:sdtPr>
          <w:sdtEndPr/>
          <w:sdtContent>
            <w:tc>
              <w:tcPr>
                <w:tcW w:w="5783" w:type="dxa"/>
                <w:gridSpan w:val="2"/>
                <w:shd w:val="clear" w:color="auto" w:fill="auto"/>
                <w:vAlign w:val="center"/>
              </w:tcPr>
              <w:p w14:paraId="7291ED68" w14:textId="77777777" w:rsidR="00ED62A7" w:rsidRPr="000C3C1D" w:rsidRDefault="0018641E" w:rsidP="0018641E">
                <w:pPr>
                  <w:pStyle w:val="Listenabsatz"/>
                  <w:autoSpaceDE w:val="0"/>
                  <w:autoSpaceDN w:val="0"/>
                  <w:adjustRightInd w:val="0"/>
                  <w:spacing w:after="120"/>
                  <w:ind w:left="176"/>
                  <w:rPr>
                    <w:rFonts w:ascii="Wiener Melange" w:hAnsi="Wiener Melange" w:cs="Wiener Melange"/>
                    <w:bCs/>
                  </w:rPr>
                </w:pPr>
                <w:r w:rsidRPr="00B02DC4">
                  <w:rPr>
                    <w:rFonts w:ascii="Wiener Melange" w:hAnsi="Wiener Melange" w:cs="Wiener Melange"/>
                    <w:color w:val="808080"/>
                  </w:rPr>
                  <w:t>Klicken Sie hier, um Vor- und Nachnamen der Stelleninhaber*in einzugeben.</w:t>
                </w:r>
              </w:p>
            </w:tc>
          </w:sdtContent>
        </w:sdt>
      </w:tr>
      <w:tr w:rsidR="00ED62A7" w:rsidRPr="001F3823" w14:paraId="046B4173" w14:textId="77777777" w:rsidTr="001F3823">
        <w:trPr>
          <w:trHeight w:val="850"/>
        </w:trPr>
        <w:tc>
          <w:tcPr>
            <w:tcW w:w="3857" w:type="dxa"/>
            <w:gridSpan w:val="2"/>
            <w:shd w:val="clear" w:color="auto" w:fill="auto"/>
            <w:vAlign w:val="center"/>
          </w:tcPr>
          <w:p w14:paraId="3730406E"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Erstellungsdatum</w:t>
            </w:r>
          </w:p>
        </w:tc>
        <w:tc>
          <w:tcPr>
            <w:tcW w:w="5783" w:type="dxa"/>
            <w:gridSpan w:val="2"/>
            <w:shd w:val="clear" w:color="auto" w:fill="auto"/>
            <w:vAlign w:val="center"/>
          </w:tcPr>
          <w:p w14:paraId="51249B6B" w14:textId="77777777" w:rsidR="00ED62A7" w:rsidRPr="00B02DC4" w:rsidRDefault="00B8624F" w:rsidP="00065ACD">
            <w:pPr>
              <w:pStyle w:val="Listenabsatz"/>
              <w:autoSpaceDE w:val="0"/>
              <w:autoSpaceDN w:val="0"/>
              <w:adjustRightInd w:val="0"/>
              <w:spacing w:after="120"/>
              <w:ind w:left="176"/>
              <w:rPr>
                <w:rFonts w:ascii="Wiener Melange" w:hAnsi="Wiener Melange" w:cs="Wiener Melange"/>
                <w:bCs/>
              </w:rPr>
            </w:pPr>
            <w:sdt>
              <w:sdtPr>
                <w:rPr>
                  <w:rFonts w:ascii="Wiener Melange" w:hAnsi="Wiener Melange" w:cs="Wiener Melange"/>
                  <w:bCs/>
                  <w:szCs w:val="20"/>
                </w:rPr>
                <w:id w:val="1954666909"/>
                <w:placeholder>
                  <w:docPart w:val="3BDCA9EFB44B48DC829A917FCA964B84"/>
                </w:placeholder>
                <w:showingPlcHdr/>
                <w:date>
                  <w:dateFormat w:val="dd.MM.yyyy"/>
                  <w:lid w:val="de-DE"/>
                  <w:storeMappedDataAs w:val="dateTime"/>
                  <w:calendar w:val="gregorian"/>
                </w:date>
              </w:sdtPr>
              <w:sdtEndPr/>
              <w:sdtContent>
                <w:r w:rsidR="00655927">
                  <w:rPr>
                    <w:rStyle w:val="Platzhaltertext"/>
                    <w:rFonts w:ascii="Wiener Melange" w:hAnsi="Wiener Melange" w:cs="Wiener Melange"/>
                  </w:rPr>
                  <w:t xml:space="preserve">Klicken Sie hier, um das </w:t>
                </w:r>
                <w:r w:rsidR="00655927" w:rsidRPr="0009533B">
                  <w:rPr>
                    <w:rStyle w:val="Platzhaltertext"/>
                    <w:rFonts w:ascii="Wiener Melange" w:hAnsi="Wiener Melange" w:cs="Wiener Melange"/>
                  </w:rPr>
                  <w:t>Datum</w:t>
                </w:r>
                <w:r w:rsidR="00655927">
                  <w:rPr>
                    <w:rStyle w:val="Platzhaltertext"/>
                    <w:rFonts w:ascii="Wiener Melange" w:hAnsi="Wiener Melange" w:cs="Wiener Melange"/>
                  </w:rPr>
                  <w:t xml:space="preserve"> der Erstellung durch die Führungskraft</w:t>
                </w:r>
                <w:r w:rsidR="00655927" w:rsidRPr="0009533B">
                  <w:rPr>
                    <w:rStyle w:val="Platzhaltertext"/>
                    <w:rFonts w:ascii="Wiener Melange" w:hAnsi="Wiener Melange" w:cs="Wiener Melange"/>
                  </w:rPr>
                  <w:t xml:space="preserve"> einzugeben.</w:t>
                </w:r>
              </w:sdtContent>
            </w:sdt>
          </w:p>
        </w:tc>
      </w:tr>
      <w:tr w:rsidR="00ED62A7" w:rsidRPr="001F3823" w14:paraId="60B72EBC" w14:textId="77777777" w:rsidTr="001F3823">
        <w:trPr>
          <w:trHeight w:val="850"/>
        </w:trPr>
        <w:tc>
          <w:tcPr>
            <w:tcW w:w="3857" w:type="dxa"/>
            <w:gridSpan w:val="2"/>
            <w:shd w:val="clear" w:color="auto" w:fill="auto"/>
            <w:vAlign w:val="center"/>
          </w:tcPr>
          <w:p w14:paraId="21BA89A2"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b/>
                <w:bCs/>
                <w:szCs w:val="20"/>
              </w:rPr>
              <w:t xml:space="preserve">Bedienstetenkategorie/Dienstposten-plangruppe/Dienstpostenbewertung  </w:t>
            </w:r>
            <w:r w:rsidRPr="001F3823">
              <w:rPr>
                <w:rFonts w:ascii="Wiener Melange" w:hAnsi="Wiener Melange" w:cs="Wiener Melange"/>
                <w:bCs/>
                <w:szCs w:val="20"/>
              </w:rPr>
              <w:t>(Dienstpostenbezeichnung)</w:t>
            </w:r>
          </w:p>
        </w:tc>
        <w:tc>
          <w:tcPr>
            <w:tcW w:w="5783" w:type="dxa"/>
            <w:gridSpan w:val="2"/>
            <w:shd w:val="clear" w:color="auto" w:fill="auto"/>
            <w:vAlign w:val="center"/>
          </w:tcPr>
          <w:p w14:paraId="0C3ECFD1" w14:textId="77777777" w:rsidR="00ED62A7" w:rsidRPr="00FF2FAA" w:rsidRDefault="004B1FEC" w:rsidP="00065ACD">
            <w:pPr>
              <w:pStyle w:val="Listenabsatz"/>
              <w:autoSpaceDE w:val="0"/>
              <w:autoSpaceDN w:val="0"/>
              <w:adjustRightInd w:val="0"/>
              <w:spacing w:after="120"/>
              <w:ind w:left="176"/>
              <w:rPr>
                <w:rFonts w:ascii="Wiener Melange" w:hAnsi="Wiener Melange" w:cs="Wiener Melange"/>
                <w:bCs/>
              </w:rPr>
            </w:pPr>
            <w:r w:rsidRPr="004B1FEC">
              <w:rPr>
                <w:rFonts w:ascii="Wiener Melange" w:hAnsi="Wiener Melange" w:cs="Wiener Melange"/>
                <w:bCs/>
              </w:rPr>
              <w:t>Pflege/Diplomierte G</w:t>
            </w:r>
            <w:r>
              <w:rPr>
                <w:rFonts w:ascii="Wiener Melange" w:hAnsi="Wiener Melange" w:cs="Wiener Melange"/>
                <w:bCs/>
              </w:rPr>
              <w:t>esundheits- und Krankenpflege/P3</w:t>
            </w:r>
            <w:r w:rsidR="00395BE2">
              <w:rPr>
                <w:rFonts w:ascii="Wiener Melange" w:hAnsi="Wiener Melange" w:cs="Wiener Melange"/>
                <w:bCs/>
              </w:rPr>
              <w:t>/P2</w:t>
            </w:r>
            <w:r w:rsidR="005D5BFE">
              <w:rPr>
                <w:rFonts w:ascii="Wiener Melange" w:hAnsi="Wiener Melange" w:cs="Wiener Melange"/>
                <w:bCs/>
              </w:rPr>
              <w:t>/P1</w:t>
            </w:r>
          </w:p>
        </w:tc>
      </w:tr>
      <w:tr w:rsidR="00ED62A7" w:rsidRPr="001F3823" w14:paraId="5EEE4530" w14:textId="77777777" w:rsidTr="001F3823">
        <w:trPr>
          <w:trHeight w:val="1558"/>
        </w:trPr>
        <w:tc>
          <w:tcPr>
            <w:tcW w:w="3857" w:type="dxa"/>
            <w:gridSpan w:val="2"/>
            <w:shd w:val="clear" w:color="auto" w:fill="auto"/>
            <w:vAlign w:val="center"/>
          </w:tcPr>
          <w:p w14:paraId="6E88C9C5"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
                <w:bCs/>
                <w:szCs w:val="20"/>
              </w:rPr>
            </w:pPr>
            <w:r w:rsidRPr="001F3823">
              <w:rPr>
                <w:rFonts w:ascii="Wiener Melange" w:hAnsi="Wiener Melange" w:cs="Wiener Melange"/>
                <w:b/>
                <w:bCs/>
                <w:szCs w:val="20"/>
              </w:rPr>
              <w:t>Berufsfamilie/Modellfunktion/</w:t>
            </w:r>
            <w:r w:rsidRPr="001F3823">
              <w:rPr>
                <w:rFonts w:ascii="Wiener Melange" w:hAnsi="Wiener Melange" w:cs="Wiener Melange"/>
                <w:b/>
                <w:bCs/>
                <w:szCs w:val="20"/>
              </w:rPr>
              <w:br/>
              <w:t xml:space="preserve">Modellstelle </w:t>
            </w:r>
          </w:p>
          <w:p w14:paraId="10B184DA" w14:textId="77777777" w:rsidR="00ED62A7" w:rsidRPr="001F3823" w:rsidRDefault="00ED62A7" w:rsidP="00FA381C">
            <w:pPr>
              <w:pStyle w:val="Listenabsatz"/>
              <w:autoSpaceDE w:val="0"/>
              <w:autoSpaceDN w:val="0"/>
              <w:adjustRightInd w:val="0"/>
              <w:spacing w:line="240" w:lineRule="auto"/>
              <w:ind w:left="0"/>
              <w:rPr>
                <w:rFonts w:ascii="Wiener Melange" w:hAnsi="Wiener Melange" w:cs="Wiener Melange"/>
                <w:bCs/>
                <w:szCs w:val="20"/>
              </w:rPr>
            </w:pPr>
            <w:r w:rsidRPr="001F3823">
              <w:rPr>
                <w:rFonts w:ascii="Wiener Melange" w:hAnsi="Wiener Melange" w:cs="Wiener Melange"/>
                <w:szCs w:val="20"/>
              </w:rPr>
              <w:t>(Dienstpostenbezeichnung gem. Modellstellenverordnung, Wr. Bedienstetengesetz 2017)</w:t>
            </w:r>
          </w:p>
        </w:tc>
        <w:tc>
          <w:tcPr>
            <w:tcW w:w="5783" w:type="dxa"/>
            <w:gridSpan w:val="2"/>
            <w:shd w:val="clear" w:color="auto" w:fill="auto"/>
            <w:vAlign w:val="center"/>
          </w:tcPr>
          <w:p w14:paraId="05426375" w14:textId="77777777" w:rsidR="00ED62A7" w:rsidRPr="008D187B" w:rsidRDefault="004B1FEC" w:rsidP="00BE7555">
            <w:pPr>
              <w:pStyle w:val="Default"/>
              <w:ind w:left="184"/>
              <w:rPr>
                <w:rFonts w:ascii="Wiener Melange" w:hAnsi="Wiener Melange" w:cs="Wiener Melange"/>
                <w:sz w:val="20"/>
                <w:szCs w:val="20"/>
              </w:rPr>
            </w:pPr>
            <w:r w:rsidRPr="004B1FEC">
              <w:rPr>
                <w:rFonts w:ascii="Wiener Melange" w:hAnsi="Wiener Melange" w:cs="Wiener Melange"/>
                <w:sz w:val="20"/>
                <w:szCs w:val="20"/>
              </w:rPr>
              <w:t>Pflege/Diplomierte</w:t>
            </w:r>
            <w:r>
              <w:rPr>
                <w:rFonts w:ascii="Wiener Melange" w:hAnsi="Wiener Melange" w:cs="Wiener Melange"/>
                <w:sz w:val="20"/>
                <w:szCs w:val="20"/>
              </w:rPr>
              <w:t xml:space="preserve"> Gesund</w:t>
            </w:r>
            <w:r w:rsidR="00D5187F">
              <w:rPr>
                <w:rFonts w:ascii="Wiener Melange" w:hAnsi="Wiener Melange" w:cs="Wiener Melange"/>
                <w:sz w:val="20"/>
                <w:szCs w:val="20"/>
              </w:rPr>
              <w:t xml:space="preserve">heits- und Krankenpflege P_DGK </w:t>
            </w:r>
            <w:r w:rsidR="00991F3A">
              <w:rPr>
                <w:rFonts w:ascii="Wiener Melange" w:hAnsi="Wiener Melange" w:cs="Wiener Melange"/>
                <w:sz w:val="20"/>
                <w:szCs w:val="20"/>
              </w:rPr>
              <w:t>4</w:t>
            </w:r>
            <w:r w:rsidR="00BE7555">
              <w:rPr>
                <w:rFonts w:ascii="Wiener Melange" w:hAnsi="Wiener Melange" w:cs="Wiener Melange"/>
                <w:sz w:val="20"/>
                <w:szCs w:val="20"/>
              </w:rPr>
              <w:t>/4</w:t>
            </w:r>
            <w:r w:rsidR="004927A3">
              <w:rPr>
                <w:rFonts w:ascii="Wiener Melange" w:hAnsi="Wiener Melange" w:cs="Wiener Melange"/>
                <w:sz w:val="20"/>
                <w:szCs w:val="20"/>
              </w:rPr>
              <w:t xml:space="preserve"> </w:t>
            </w:r>
            <w:r w:rsidR="0019641B">
              <w:rPr>
                <w:rFonts w:ascii="Wiener Melange" w:hAnsi="Wiener Melange" w:cs="Wiener Melange"/>
                <w:sz w:val="20"/>
                <w:szCs w:val="20"/>
              </w:rPr>
              <w:t>(W2/11)</w:t>
            </w:r>
          </w:p>
        </w:tc>
      </w:tr>
      <w:tr w:rsidR="00ED62A7" w:rsidRPr="001F3823" w14:paraId="57996661" w14:textId="77777777" w:rsidTr="00FA381C">
        <w:trPr>
          <w:trHeight w:hRule="exact" w:val="567"/>
        </w:trPr>
        <w:tc>
          <w:tcPr>
            <w:tcW w:w="9640" w:type="dxa"/>
            <w:gridSpan w:val="4"/>
            <w:shd w:val="clear" w:color="auto" w:fill="F8EFBD"/>
            <w:vAlign w:val="center"/>
          </w:tcPr>
          <w:p w14:paraId="75E1196D" w14:textId="77777777" w:rsidR="00ED62A7" w:rsidRPr="001F3823" w:rsidRDefault="00ED62A7" w:rsidP="00FA381C">
            <w:pPr>
              <w:autoSpaceDE w:val="0"/>
              <w:autoSpaceDN w:val="0"/>
              <w:adjustRightInd w:val="0"/>
              <w:spacing w:before="120" w:after="120" w:line="240" w:lineRule="auto"/>
              <w:ind w:left="34"/>
              <w:rPr>
                <w:rFonts w:ascii="Wiener Melange" w:hAnsi="Wiener Melange" w:cs="Wiener Melange"/>
                <w:b/>
                <w:bCs/>
                <w:sz w:val="22"/>
              </w:rPr>
            </w:pPr>
            <w:r w:rsidRPr="001F3823">
              <w:rPr>
                <w:rFonts w:ascii="Wiener Melange" w:hAnsi="Wiener Melange" w:cs="Wiener Melange"/>
                <w:b/>
                <w:bCs/>
                <w:sz w:val="22"/>
              </w:rPr>
              <w:t>Organisatorische Einbindung bzw. Organisatorisches</w:t>
            </w:r>
          </w:p>
        </w:tc>
      </w:tr>
      <w:tr w:rsidR="00ED62A7" w:rsidRPr="001F3823" w14:paraId="1596F550" w14:textId="77777777" w:rsidTr="00FA381C">
        <w:trPr>
          <w:trHeight w:val="570"/>
        </w:trPr>
        <w:tc>
          <w:tcPr>
            <w:tcW w:w="3402" w:type="dxa"/>
            <w:shd w:val="clear" w:color="auto" w:fill="auto"/>
            <w:vAlign w:val="center"/>
          </w:tcPr>
          <w:p w14:paraId="32F973C7" w14:textId="77777777" w:rsidR="00ED62A7" w:rsidRPr="001F3823" w:rsidRDefault="00ED62A7" w:rsidP="00FA381C">
            <w:pPr>
              <w:pStyle w:val="Listenabsatz"/>
              <w:autoSpaceDE w:val="0"/>
              <w:autoSpaceDN w:val="0"/>
              <w:adjustRightInd w:val="0"/>
              <w:spacing w:after="120"/>
              <w:ind w:left="0"/>
              <w:rPr>
                <w:rFonts w:ascii="Wiener Melange" w:hAnsi="Wiener Melange" w:cs="Wiener Melange"/>
                <w:b/>
                <w:bCs/>
              </w:rPr>
            </w:pPr>
          </w:p>
        </w:tc>
        <w:tc>
          <w:tcPr>
            <w:tcW w:w="3118" w:type="dxa"/>
            <w:gridSpan w:val="2"/>
            <w:shd w:val="clear" w:color="auto" w:fill="auto"/>
            <w:vAlign w:val="center"/>
          </w:tcPr>
          <w:p w14:paraId="26DB5949" w14:textId="77777777" w:rsidR="00ED62A7" w:rsidRPr="001F3823"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 xml:space="preserve">Bezeichnung der Stelle </w:t>
            </w:r>
          </w:p>
        </w:tc>
        <w:tc>
          <w:tcPr>
            <w:tcW w:w="3120" w:type="dxa"/>
            <w:shd w:val="clear" w:color="auto" w:fill="auto"/>
            <w:vAlign w:val="center"/>
          </w:tcPr>
          <w:p w14:paraId="47FCFDA4" w14:textId="77777777" w:rsidR="00655927" w:rsidRDefault="00ED62A7" w:rsidP="00FA381C">
            <w:pPr>
              <w:pStyle w:val="Listenabsatz"/>
              <w:autoSpaceDE w:val="0"/>
              <w:autoSpaceDN w:val="0"/>
              <w:adjustRightInd w:val="0"/>
              <w:spacing w:after="120"/>
              <w:ind w:left="318"/>
              <w:rPr>
                <w:rFonts w:ascii="Wiener Melange" w:hAnsi="Wiener Melange" w:cs="Wiener Melange"/>
                <w:b/>
                <w:bCs/>
                <w:szCs w:val="20"/>
              </w:rPr>
            </w:pPr>
            <w:r w:rsidRPr="001F3823">
              <w:rPr>
                <w:rFonts w:ascii="Wiener Melange" w:hAnsi="Wiener Melange" w:cs="Wiener Melange"/>
                <w:b/>
                <w:bCs/>
                <w:szCs w:val="20"/>
              </w:rPr>
              <w:t>Name(n)</w:t>
            </w:r>
            <w:r w:rsidR="00C522AF">
              <w:rPr>
                <w:rFonts w:ascii="Wiener Melange" w:hAnsi="Wiener Melange" w:cs="Wiener Melange"/>
                <w:b/>
                <w:bCs/>
                <w:szCs w:val="20"/>
              </w:rPr>
              <w:t xml:space="preserve"> </w:t>
            </w:r>
          </w:p>
          <w:p w14:paraId="4F9B584A" w14:textId="77777777" w:rsidR="00ED62A7" w:rsidRPr="001F3823" w:rsidRDefault="00C522AF" w:rsidP="00FA381C">
            <w:pPr>
              <w:pStyle w:val="Listenabsatz"/>
              <w:autoSpaceDE w:val="0"/>
              <w:autoSpaceDN w:val="0"/>
              <w:adjustRightInd w:val="0"/>
              <w:spacing w:after="120"/>
              <w:ind w:left="318"/>
              <w:rPr>
                <w:rFonts w:ascii="Wiener Melange" w:hAnsi="Wiener Melange" w:cs="Wiener Melange"/>
                <w:b/>
                <w:bCs/>
                <w:szCs w:val="20"/>
              </w:rPr>
            </w:pPr>
            <w:r>
              <w:rPr>
                <w:rFonts w:ascii="Wiener Melange" w:hAnsi="Wiener Melange" w:cs="Wiener Melange"/>
                <w:b/>
                <w:bCs/>
                <w:szCs w:val="20"/>
              </w:rPr>
              <w:t>(optional zu befüllen)</w:t>
            </w:r>
          </w:p>
        </w:tc>
      </w:tr>
      <w:tr w:rsidR="00ED62A7" w:rsidRPr="001F3823" w14:paraId="56D32C8E" w14:textId="77777777" w:rsidTr="00160FD2">
        <w:trPr>
          <w:trHeight w:val="737"/>
        </w:trPr>
        <w:tc>
          <w:tcPr>
            <w:tcW w:w="3402" w:type="dxa"/>
            <w:shd w:val="clear" w:color="auto" w:fill="auto"/>
            <w:vAlign w:val="center"/>
          </w:tcPr>
          <w:p w14:paraId="5B4DBD2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Übergeordnete Stelle(n)</w:t>
            </w:r>
          </w:p>
        </w:tc>
        <w:tc>
          <w:tcPr>
            <w:tcW w:w="3118" w:type="dxa"/>
            <w:gridSpan w:val="2"/>
            <w:shd w:val="clear" w:color="auto" w:fill="auto"/>
            <w:vAlign w:val="center"/>
          </w:tcPr>
          <w:p w14:paraId="505E58C2" w14:textId="77777777" w:rsidR="00D84EE8" w:rsidRPr="00D84EE8" w:rsidRDefault="00D84EE8" w:rsidP="00D84EE8">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Stationsleitung Pflege</w:t>
            </w:r>
          </w:p>
          <w:p w14:paraId="4E7FF147" w14:textId="77777777" w:rsidR="00ED62A7" w:rsidRPr="00810131" w:rsidRDefault="00D84EE8" w:rsidP="00810131">
            <w:pPr>
              <w:pStyle w:val="Listenabsatz"/>
              <w:autoSpaceDE w:val="0"/>
              <w:autoSpaceDN w:val="0"/>
              <w:adjustRightInd w:val="0"/>
              <w:spacing w:line="240" w:lineRule="auto"/>
              <w:ind w:left="205"/>
              <w:rPr>
                <w:rFonts w:ascii="Wiener Melange" w:hAnsi="Wiener Melange" w:cs="Wiener Melange"/>
                <w:bCs/>
              </w:rPr>
            </w:pPr>
            <w:r w:rsidRPr="00D84EE8">
              <w:rPr>
                <w:rFonts w:ascii="Wiener Melange" w:hAnsi="Wiener Melange" w:cs="Wiener Melange"/>
                <w:bCs/>
              </w:rPr>
              <w:t>Fachbereichskoordination Pflege</w:t>
            </w:r>
          </w:p>
        </w:tc>
        <w:sdt>
          <w:sdtPr>
            <w:rPr>
              <w:rFonts w:ascii="Wiener Melange" w:hAnsi="Wiener Melange" w:cs="Wiener Melange"/>
              <w:bCs/>
            </w:rPr>
            <w:id w:val="-392344606"/>
            <w:placeholder>
              <w:docPart w:val="DA0CB5C9710F49A0B57878B1EA7986E8"/>
            </w:placeholder>
            <w:showingPlcHdr/>
          </w:sdtPr>
          <w:sdtEndPr/>
          <w:sdtContent>
            <w:tc>
              <w:tcPr>
                <w:tcW w:w="3120" w:type="dxa"/>
                <w:shd w:val="clear" w:color="auto" w:fill="auto"/>
                <w:vAlign w:val="center"/>
              </w:tcPr>
              <w:p w14:paraId="1D5812BA"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9546848" w14:textId="77777777" w:rsidTr="00655927">
        <w:trPr>
          <w:trHeight w:val="737"/>
        </w:trPr>
        <w:tc>
          <w:tcPr>
            <w:tcW w:w="3402" w:type="dxa"/>
            <w:shd w:val="clear" w:color="auto" w:fill="auto"/>
            <w:vAlign w:val="center"/>
          </w:tcPr>
          <w:p w14:paraId="7E612C42"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Nachgeordnete Stelle(n)</w:t>
            </w:r>
          </w:p>
        </w:tc>
        <w:tc>
          <w:tcPr>
            <w:tcW w:w="3118" w:type="dxa"/>
            <w:gridSpan w:val="2"/>
            <w:tcBorders>
              <w:bottom w:val="single" w:sz="4" w:space="0" w:color="auto"/>
            </w:tcBorders>
            <w:shd w:val="clear" w:color="auto" w:fill="auto"/>
            <w:vAlign w:val="center"/>
          </w:tcPr>
          <w:p w14:paraId="70EBD6A9" w14:textId="77777777" w:rsidR="004B1FEC" w:rsidRDefault="004B1FEC" w:rsidP="00970B14">
            <w:pPr>
              <w:pStyle w:val="Listenabsatz"/>
              <w:spacing w:line="240" w:lineRule="auto"/>
              <w:ind w:left="206"/>
              <w:rPr>
                <w:rFonts w:ascii="Wiener Melange" w:hAnsi="Wiener Melange" w:cs="Wiener Melange"/>
                <w:bCs/>
              </w:rPr>
            </w:pPr>
            <w:r>
              <w:rPr>
                <w:rFonts w:ascii="Wiener Melange" w:hAnsi="Wiener Melange" w:cs="Wiener Melange"/>
                <w:bCs/>
              </w:rPr>
              <w:t>Pflegefachassistenz</w:t>
            </w:r>
          </w:p>
          <w:p w14:paraId="229706CF" w14:textId="77777777" w:rsidR="00D84EE8" w:rsidRPr="00D84EE8" w:rsidRDefault="00D84EE8" w:rsidP="00970B14">
            <w:pPr>
              <w:pStyle w:val="Listenabsatz"/>
              <w:spacing w:line="240" w:lineRule="auto"/>
              <w:ind w:left="206"/>
              <w:rPr>
                <w:rFonts w:ascii="Wiener Melange" w:hAnsi="Wiener Melange" w:cs="Wiener Melange"/>
                <w:bCs/>
              </w:rPr>
            </w:pPr>
            <w:r w:rsidRPr="00D84EE8">
              <w:rPr>
                <w:rFonts w:ascii="Wiener Melange" w:hAnsi="Wiener Melange" w:cs="Wiener Melange"/>
                <w:bCs/>
              </w:rPr>
              <w:t>Pflegeassistenz</w:t>
            </w:r>
          </w:p>
          <w:p w14:paraId="16ECFEF4" w14:textId="77777777" w:rsidR="00810131" w:rsidRPr="00BC70C6" w:rsidRDefault="00D84EE8" w:rsidP="00AA3F90">
            <w:pPr>
              <w:pStyle w:val="Listenabsatz"/>
              <w:spacing w:line="240" w:lineRule="auto"/>
              <w:ind w:left="206"/>
              <w:rPr>
                <w:rFonts w:ascii="Wiener Melange" w:hAnsi="Wiener Melange" w:cs="Wiener Melange"/>
                <w:bCs/>
              </w:rPr>
            </w:pPr>
            <w:r w:rsidRPr="00D84EE8">
              <w:rPr>
                <w:rFonts w:ascii="Wiener Melange" w:hAnsi="Wiener Melange" w:cs="Wiener Melange"/>
                <w:bCs/>
              </w:rPr>
              <w:t xml:space="preserve">Auszubildende </w:t>
            </w:r>
            <w:r w:rsidR="00AA3F90">
              <w:rPr>
                <w:rFonts w:ascii="Wiener Melange" w:hAnsi="Wiener Melange" w:cs="Wiener Melange"/>
                <w:bCs/>
              </w:rPr>
              <w:t xml:space="preserve">der Pflegeberufe                    </w:t>
            </w:r>
            <w:sdt>
              <w:sdtPr>
                <w:rPr>
                  <w:rFonts w:ascii="Wiener Melange" w:hAnsi="Wiener Melange" w:cs="Wiener Melange"/>
                  <w:bCs/>
                </w:rPr>
                <w:id w:val="215937716"/>
                <w:placeholder>
                  <w:docPart w:val="8BD7A3BC11024FF5A02C23C2F9BE3CDF"/>
                </w:placeholder>
                <w:showingPlcHdr/>
              </w:sdtPr>
              <w:sdtEndPr/>
              <w:sdtContent>
                <w:r w:rsidR="00810131" w:rsidRPr="008D187B">
                  <w:rPr>
                    <w:rStyle w:val="Platzhaltertext"/>
                    <w:rFonts w:ascii="Wiener Melange" w:hAnsi="Wiener Melange" w:cs="Wiener Melange"/>
                  </w:rPr>
                  <w:t>Klicken Sie hier, um Text einzugeben.</w:t>
                </w:r>
              </w:sdtContent>
            </w:sdt>
          </w:p>
        </w:tc>
        <w:sdt>
          <w:sdtPr>
            <w:rPr>
              <w:rFonts w:ascii="Wiener Melange" w:hAnsi="Wiener Melange" w:cs="Wiener Melange"/>
              <w:bCs/>
            </w:rPr>
            <w:id w:val="-111369025"/>
            <w:placeholder>
              <w:docPart w:val="34A1E3FC15394904A2B961779F62EFFD"/>
            </w:placeholder>
            <w:showingPlcHdr/>
          </w:sdtPr>
          <w:sdtEndPr/>
          <w:sdtContent>
            <w:tc>
              <w:tcPr>
                <w:tcW w:w="3120" w:type="dxa"/>
                <w:tcBorders>
                  <w:bottom w:val="single" w:sz="4" w:space="0" w:color="auto"/>
                </w:tcBorders>
                <w:shd w:val="clear" w:color="auto" w:fill="auto"/>
                <w:vAlign w:val="center"/>
              </w:tcPr>
              <w:p w14:paraId="1CFDA29F"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5E865155" w14:textId="77777777" w:rsidTr="00655927">
        <w:trPr>
          <w:trHeight w:val="737"/>
        </w:trPr>
        <w:tc>
          <w:tcPr>
            <w:tcW w:w="3402" w:type="dxa"/>
            <w:shd w:val="clear" w:color="auto" w:fill="auto"/>
            <w:vAlign w:val="center"/>
          </w:tcPr>
          <w:p w14:paraId="463166AD"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Ständige Stellvertretung lt. § 102 Wiener Bedienstetengesetz</w:t>
            </w:r>
          </w:p>
        </w:tc>
        <w:sdt>
          <w:sdtPr>
            <w:rPr>
              <w:rFonts w:ascii="Wiener Melange" w:hAnsi="Wiener Melange" w:cs="Wiener Melange"/>
              <w:bCs/>
            </w:rPr>
            <w:id w:val="-593082085"/>
            <w:placeholder>
              <w:docPart w:val="DefaultPlaceholder_-1854013440"/>
            </w:placeholder>
          </w:sdtPr>
          <w:sdtEndPr/>
          <w:sdtContent>
            <w:tc>
              <w:tcPr>
                <w:tcW w:w="3118" w:type="dxa"/>
                <w:gridSpan w:val="2"/>
                <w:tcBorders>
                  <w:tl2br w:val="nil"/>
                </w:tcBorders>
                <w:shd w:val="clear" w:color="auto" w:fill="auto"/>
                <w:vAlign w:val="center"/>
              </w:tcPr>
              <w:p w14:paraId="703CD07D" w14:textId="77777777" w:rsidR="00ED62A7" w:rsidRPr="002413EA" w:rsidRDefault="00655927" w:rsidP="00655927">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Nein</w:t>
                </w:r>
              </w:p>
            </w:tc>
          </w:sdtContent>
        </w:sdt>
        <w:tc>
          <w:tcPr>
            <w:tcW w:w="3120" w:type="dxa"/>
            <w:tcBorders>
              <w:tl2br w:val="single" w:sz="4" w:space="0" w:color="auto"/>
            </w:tcBorders>
            <w:shd w:val="clear" w:color="auto" w:fill="auto"/>
            <w:vAlign w:val="center"/>
          </w:tcPr>
          <w:p w14:paraId="68173CD9" w14:textId="77777777" w:rsidR="00ED62A7" w:rsidRPr="002413EA" w:rsidRDefault="00ED62A7" w:rsidP="00065ACD">
            <w:pPr>
              <w:pStyle w:val="Listenabsatz"/>
              <w:autoSpaceDE w:val="0"/>
              <w:autoSpaceDN w:val="0"/>
              <w:adjustRightInd w:val="0"/>
              <w:spacing w:line="240" w:lineRule="auto"/>
              <w:ind w:left="206"/>
              <w:rPr>
                <w:rFonts w:ascii="Wiener Melange" w:hAnsi="Wiener Melange" w:cs="Wiener Melange"/>
                <w:bCs/>
              </w:rPr>
            </w:pPr>
          </w:p>
        </w:tc>
      </w:tr>
      <w:tr w:rsidR="00ED62A7" w:rsidRPr="001F3823" w14:paraId="6EBA7385" w14:textId="77777777" w:rsidTr="00655927">
        <w:trPr>
          <w:trHeight w:val="737"/>
        </w:trPr>
        <w:tc>
          <w:tcPr>
            <w:tcW w:w="3402" w:type="dxa"/>
            <w:shd w:val="clear" w:color="auto" w:fill="auto"/>
            <w:vAlign w:val="center"/>
          </w:tcPr>
          <w:p w14:paraId="61EB176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Wird bei Abwesenheit vertreten von</w:t>
            </w:r>
          </w:p>
        </w:tc>
        <w:tc>
          <w:tcPr>
            <w:tcW w:w="3118" w:type="dxa"/>
            <w:gridSpan w:val="2"/>
            <w:shd w:val="clear" w:color="auto" w:fill="auto"/>
            <w:vAlign w:val="center"/>
          </w:tcPr>
          <w:p w14:paraId="12EE7982"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695216376"/>
            <w:placeholder>
              <w:docPart w:val="F4ECE71D8C8D46F8898591EE800ED25D"/>
            </w:placeholder>
            <w:showingPlcHdr/>
          </w:sdtPr>
          <w:sdtEndPr/>
          <w:sdtContent>
            <w:tc>
              <w:tcPr>
                <w:tcW w:w="3120" w:type="dxa"/>
                <w:tcBorders>
                  <w:bottom w:val="single" w:sz="4" w:space="0" w:color="auto"/>
                </w:tcBorders>
                <w:shd w:val="clear" w:color="auto" w:fill="auto"/>
                <w:vAlign w:val="center"/>
              </w:tcPr>
              <w:p w14:paraId="61B81996" w14:textId="77777777" w:rsidR="00ED62A7" w:rsidRPr="002413EA" w:rsidRDefault="008D187B"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3604D510" w14:textId="77777777" w:rsidTr="00655927">
        <w:trPr>
          <w:trHeight w:val="737"/>
        </w:trPr>
        <w:tc>
          <w:tcPr>
            <w:tcW w:w="3402" w:type="dxa"/>
            <w:shd w:val="clear" w:color="auto" w:fill="auto"/>
            <w:vAlign w:val="center"/>
          </w:tcPr>
          <w:p w14:paraId="01EEA1F7"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Vertritt bei Abwesenheit (fachlich/personell)</w:t>
            </w:r>
          </w:p>
        </w:tc>
        <w:tc>
          <w:tcPr>
            <w:tcW w:w="3118" w:type="dxa"/>
            <w:gridSpan w:val="2"/>
            <w:shd w:val="clear" w:color="auto" w:fill="auto"/>
            <w:vAlign w:val="center"/>
          </w:tcPr>
          <w:p w14:paraId="3AC842E5" w14:textId="77777777" w:rsidR="00ED62A7" w:rsidRPr="002413EA" w:rsidRDefault="004B1FEC" w:rsidP="00065ACD">
            <w:pPr>
              <w:pStyle w:val="Listenabsatz"/>
              <w:autoSpaceDE w:val="0"/>
              <w:autoSpaceDN w:val="0"/>
              <w:adjustRightInd w:val="0"/>
              <w:spacing w:line="240" w:lineRule="auto"/>
              <w:ind w:left="205"/>
              <w:rPr>
                <w:rFonts w:ascii="Wiener Melange" w:hAnsi="Wiener Melange" w:cs="Wiener Melange"/>
                <w:bCs/>
              </w:rPr>
            </w:pPr>
            <w:r>
              <w:rPr>
                <w:rFonts w:ascii="Wiener Melange" w:hAnsi="Wiener Melange" w:cs="Wiener Melange"/>
                <w:bCs/>
              </w:rPr>
              <w:t>DGKP</w:t>
            </w:r>
          </w:p>
        </w:tc>
        <w:sdt>
          <w:sdtPr>
            <w:rPr>
              <w:rFonts w:ascii="Wiener Melange" w:hAnsi="Wiener Melange" w:cs="Wiener Melange"/>
              <w:bCs/>
            </w:rPr>
            <w:id w:val="1469714499"/>
            <w:placeholder>
              <w:docPart w:val="2BD3C73CB06B435C9821E92DFBC92B45"/>
            </w:placeholder>
            <w:showingPlcHdr/>
          </w:sdtPr>
          <w:sdtEndPr/>
          <w:sdtContent>
            <w:tc>
              <w:tcPr>
                <w:tcW w:w="3120" w:type="dxa"/>
                <w:tcBorders>
                  <w:tl2br w:val="nil"/>
                </w:tcBorders>
                <w:shd w:val="clear" w:color="auto" w:fill="auto"/>
                <w:vAlign w:val="center"/>
              </w:tcPr>
              <w:p w14:paraId="2FBB0D95" w14:textId="77777777" w:rsidR="00ED62A7" w:rsidRPr="002413EA" w:rsidRDefault="00655927" w:rsidP="00065ACD">
                <w:pPr>
                  <w:pStyle w:val="Listenabsatz"/>
                  <w:autoSpaceDE w:val="0"/>
                  <w:autoSpaceDN w:val="0"/>
                  <w:adjustRightInd w:val="0"/>
                  <w:spacing w:line="240" w:lineRule="auto"/>
                  <w:ind w:left="206"/>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332845BE" w14:textId="77777777" w:rsidTr="00160FD2">
        <w:trPr>
          <w:trHeight w:val="737"/>
        </w:trPr>
        <w:tc>
          <w:tcPr>
            <w:tcW w:w="3402" w:type="dxa"/>
            <w:shd w:val="clear" w:color="auto" w:fill="auto"/>
            <w:vAlign w:val="center"/>
          </w:tcPr>
          <w:p w14:paraId="726E88AC" w14:textId="77777777" w:rsidR="00B96FE5"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fugnisse und Kompetenzen</w:t>
            </w:r>
            <w:r w:rsidR="00B96FE5">
              <w:rPr>
                <w:rFonts w:ascii="Wiener Melange" w:hAnsi="Wiener Melange" w:cs="Wiener Melange"/>
                <w:b/>
                <w:bCs/>
                <w:szCs w:val="20"/>
              </w:rPr>
              <w:t xml:space="preserve"> </w:t>
            </w:r>
          </w:p>
          <w:p w14:paraId="157E21BA" w14:textId="77777777" w:rsidR="00ED62A7" w:rsidRPr="001F3823" w:rsidRDefault="00B96FE5"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z. B. Zeichnungsberechtigungen)</w:t>
            </w:r>
            <w:r w:rsidR="00ED62A7" w:rsidRPr="001F3823">
              <w:rPr>
                <w:rFonts w:ascii="Wiener Melange" w:hAnsi="Wiener Melange" w:cs="Wiener Melange"/>
                <w:b/>
                <w:bCs/>
                <w:szCs w:val="20"/>
              </w:rPr>
              <w:t xml:space="preserve"> </w:t>
            </w:r>
          </w:p>
          <w:p w14:paraId="22E09E22" w14:textId="77777777" w:rsidR="00ED62A7" w:rsidRPr="001F3823" w:rsidRDefault="00ED62A7" w:rsidP="00FA381C">
            <w:pPr>
              <w:rPr>
                <w:rFonts w:ascii="Wiener Melange" w:hAnsi="Wiener Melange" w:cs="Wiener Melange"/>
              </w:rPr>
            </w:pPr>
          </w:p>
        </w:tc>
        <w:tc>
          <w:tcPr>
            <w:tcW w:w="6238" w:type="dxa"/>
            <w:gridSpan w:val="3"/>
            <w:shd w:val="clear" w:color="auto" w:fill="auto"/>
            <w:vAlign w:val="center"/>
          </w:tcPr>
          <w:p w14:paraId="1E1F55B8" w14:textId="77777777" w:rsidR="00ED62A7" w:rsidRPr="00655927" w:rsidRDefault="00B8624F" w:rsidP="00D84EE8">
            <w:pPr>
              <w:pStyle w:val="Listenabsatz"/>
              <w:autoSpaceDE w:val="0"/>
              <w:autoSpaceDN w:val="0"/>
              <w:adjustRightInd w:val="0"/>
              <w:spacing w:line="240" w:lineRule="auto"/>
              <w:ind w:left="205"/>
              <w:rPr>
                <w:rFonts w:ascii="Wiener Melange" w:hAnsi="Wiener Melange" w:cs="Wiener Melange"/>
                <w:bCs/>
              </w:rPr>
            </w:pPr>
            <w:sdt>
              <w:sdtPr>
                <w:rPr>
                  <w:rFonts w:ascii="Wiener Melange" w:hAnsi="Wiener Melange" w:cs="Wiener Melange"/>
                  <w:bCs/>
                </w:rPr>
                <w:id w:val="1179471673"/>
                <w:placeholder>
                  <w:docPart w:val="2381FCEC9A8049748AB4A64826B40EF5"/>
                </w:placeholder>
                <w:showingPlcHdr/>
              </w:sdtPr>
              <w:sdtEndPr/>
              <w:sdtContent>
                <w:r w:rsidR="00655927" w:rsidRPr="00655927">
                  <w:rPr>
                    <w:rStyle w:val="Platzhaltertext"/>
                    <w:rFonts w:ascii="Wiener Melange" w:hAnsi="Wiener Melange" w:cs="Wiener Melange"/>
                  </w:rPr>
                  <w:t>Klicken Sie hier, um Befugnisse und Kompetenzen einzugeben.</w:t>
                </w:r>
              </w:sdtContent>
            </w:sdt>
          </w:p>
        </w:tc>
      </w:tr>
      <w:tr w:rsidR="00ED62A7" w:rsidRPr="001F3823" w14:paraId="304B4287" w14:textId="77777777" w:rsidTr="00160FD2">
        <w:trPr>
          <w:trHeight w:val="851"/>
        </w:trPr>
        <w:tc>
          <w:tcPr>
            <w:tcW w:w="3402" w:type="dxa"/>
            <w:shd w:val="clear" w:color="auto" w:fill="auto"/>
            <w:vAlign w:val="center"/>
          </w:tcPr>
          <w:p w14:paraId="2B0851F5"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stelleninterne Zusammenarbeit mit</w:t>
            </w:r>
          </w:p>
        </w:tc>
        <w:tc>
          <w:tcPr>
            <w:tcW w:w="6238" w:type="dxa"/>
            <w:gridSpan w:val="3"/>
            <w:shd w:val="clear" w:color="auto" w:fill="auto"/>
            <w:vAlign w:val="center"/>
          </w:tcPr>
          <w:p w14:paraId="793CE5DD"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Fonts w:ascii="Wiener Melange" w:hAnsi="Wiener Melange" w:cs="Wiener Melange"/>
                <w:bCs/>
              </w:rPr>
              <w:t>allen Berufsgruppen</w:t>
            </w:r>
          </w:p>
        </w:tc>
      </w:tr>
      <w:tr w:rsidR="00ED62A7" w:rsidRPr="001F3823" w14:paraId="1FC111BF" w14:textId="77777777" w:rsidTr="00160FD2">
        <w:trPr>
          <w:trHeight w:val="851"/>
        </w:trPr>
        <w:tc>
          <w:tcPr>
            <w:tcW w:w="3402" w:type="dxa"/>
            <w:shd w:val="clear" w:color="auto" w:fill="auto"/>
            <w:vAlign w:val="center"/>
          </w:tcPr>
          <w:p w14:paraId="5243F69B"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Dienststellenexterne Zusammenarbeit mit </w:t>
            </w:r>
          </w:p>
        </w:tc>
        <w:tc>
          <w:tcPr>
            <w:tcW w:w="6238" w:type="dxa"/>
            <w:gridSpan w:val="3"/>
            <w:shd w:val="clear" w:color="auto" w:fill="auto"/>
            <w:vAlign w:val="center"/>
          </w:tcPr>
          <w:p w14:paraId="14586FAE" w14:textId="77777777" w:rsidR="00ED62A7" w:rsidRPr="002413EA" w:rsidRDefault="00F030D1" w:rsidP="004F1BF9">
            <w:pPr>
              <w:pStyle w:val="Listenabsatz"/>
              <w:autoSpaceDE w:val="0"/>
              <w:autoSpaceDN w:val="0"/>
              <w:adjustRightInd w:val="0"/>
              <w:spacing w:line="240" w:lineRule="auto"/>
              <w:ind w:left="205"/>
              <w:rPr>
                <w:rFonts w:ascii="Wiener Melange" w:hAnsi="Wiener Melange" w:cs="Wiener Melange"/>
                <w:bCs/>
              </w:rPr>
            </w:pPr>
            <w:r w:rsidRPr="00F030D1">
              <w:rPr>
                <w:rFonts w:ascii="Wiener Melange" w:hAnsi="Wiener Melange" w:cs="Wiener Melange"/>
                <w:bCs/>
              </w:rPr>
              <w:t>Krankenanstalten/Kliniken, Pflege- und Pensionistenwohnhäusern, Geriatriezentren, Fonds Soziales Wien, Organisationen des Dachverbandes Wiener Sozialeinrichtungen, Ausbildungseinrichtungen, Universitäten, Transportunternehmen, etc.</w:t>
            </w:r>
          </w:p>
        </w:tc>
      </w:tr>
      <w:tr w:rsidR="00ED62A7" w:rsidRPr="001F3823" w14:paraId="5F7B068B" w14:textId="77777777" w:rsidTr="008D187B">
        <w:trPr>
          <w:trHeight w:val="851"/>
        </w:trPr>
        <w:tc>
          <w:tcPr>
            <w:tcW w:w="3402" w:type="dxa"/>
            <w:shd w:val="clear" w:color="auto" w:fill="auto"/>
            <w:vAlign w:val="center"/>
          </w:tcPr>
          <w:p w14:paraId="4CD29451"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nforderungscode der Stelle</w:t>
            </w:r>
          </w:p>
        </w:tc>
        <w:sdt>
          <w:sdtPr>
            <w:rPr>
              <w:rFonts w:ascii="Wiener Melange" w:hAnsi="Wiener Melange" w:cs="Wiener Melange"/>
              <w:bCs/>
            </w:rPr>
            <w:id w:val="-313254262"/>
            <w:placeholder>
              <w:docPart w:val="02EB09E1738A4A7BA392BBF84068539A"/>
            </w:placeholder>
            <w:showingPlcHdr/>
          </w:sdtPr>
          <w:sdtEndPr/>
          <w:sdtContent>
            <w:tc>
              <w:tcPr>
                <w:tcW w:w="6238" w:type="dxa"/>
                <w:gridSpan w:val="3"/>
                <w:tcBorders>
                  <w:bottom w:val="single" w:sz="4" w:space="0" w:color="auto"/>
                </w:tcBorders>
                <w:shd w:val="clear" w:color="auto" w:fill="auto"/>
                <w:vAlign w:val="center"/>
              </w:tcPr>
              <w:p w14:paraId="4590CFA7" w14:textId="77777777" w:rsidR="00ED62A7" w:rsidRPr="002413EA" w:rsidRDefault="008D187B" w:rsidP="00963734">
                <w:pPr>
                  <w:pStyle w:val="Listenabsatz"/>
                  <w:autoSpaceDE w:val="0"/>
                  <w:autoSpaceDN w:val="0"/>
                  <w:adjustRightInd w:val="0"/>
                  <w:spacing w:line="240" w:lineRule="auto"/>
                  <w:ind w:left="205"/>
                  <w:rPr>
                    <w:rFonts w:ascii="Wiener Melange" w:hAnsi="Wiener Melange" w:cs="Wiener Melange"/>
                    <w:bCs/>
                  </w:rPr>
                </w:pPr>
                <w:r w:rsidRPr="008D187B">
                  <w:rPr>
                    <w:rStyle w:val="Platzhaltertext"/>
                    <w:rFonts w:ascii="Wiener Melange" w:hAnsi="Wiener Melange" w:cs="Wiener Melange"/>
                  </w:rPr>
                  <w:t>Klicken Sie hier, um Text einzugeben.</w:t>
                </w:r>
              </w:p>
            </w:tc>
          </w:sdtContent>
        </w:sdt>
      </w:tr>
      <w:tr w:rsidR="00ED62A7" w:rsidRPr="001F3823" w14:paraId="4C65FA0F" w14:textId="77777777" w:rsidTr="008D187B">
        <w:trPr>
          <w:trHeight w:val="1571"/>
        </w:trPr>
        <w:tc>
          <w:tcPr>
            <w:tcW w:w="3402" w:type="dxa"/>
            <w:shd w:val="clear" w:color="auto" w:fill="auto"/>
            <w:vAlign w:val="center"/>
          </w:tcPr>
          <w:p w14:paraId="0DB6EA46"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lastRenderedPageBreak/>
              <w:t xml:space="preserve">Direkte Führungsspanne </w:t>
            </w:r>
            <w:r w:rsidR="00B96FE5">
              <w:rPr>
                <w:rFonts w:ascii="Wiener Melange" w:hAnsi="Wiener Melange" w:cs="Wiener Melange"/>
                <w:b/>
                <w:bCs/>
                <w:szCs w:val="20"/>
              </w:rPr>
              <w:t xml:space="preserve">(Anzahl der direkt unterstellten </w:t>
            </w:r>
            <w:r w:rsidR="00820080">
              <w:rPr>
                <w:rFonts w:ascii="Wiener Melange" w:hAnsi="Wiener Melange" w:cs="Wiener Melange"/>
                <w:b/>
                <w:bCs/>
                <w:szCs w:val="20"/>
              </w:rPr>
              <w:t>Mitarbeiter*innen</w:t>
            </w:r>
            <w:r w:rsidR="00B96FE5">
              <w:rPr>
                <w:rFonts w:ascii="Wiener Melange" w:hAnsi="Wiener Melange" w:cs="Wiener Melange"/>
                <w:b/>
                <w:bCs/>
                <w:szCs w:val="20"/>
              </w:rPr>
              <w:t>; nur bei Funktionen mit Personalführung auszufüllen)</w:t>
            </w:r>
          </w:p>
        </w:tc>
        <w:tc>
          <w:tcPr>
            <w:tcW w:w="6238" w:type="dxa"/>
            <w:gridSpan w:val="3"/>
            <w:tcBorders>
              <w:bottom w:val="single" w:sz="4" w:space="0" w:color="auto"/>
              <w:tl2br w:val="single" w:sz="4" w:space="0" w:color="auto"/>
            </w:tcBorders>
            <w:shd w:val="clear" w:color="auto" w:fill="auto"/>
            <w:vAlign w:val="center"/>
          </w:tcPr>
          <w:p w14:paraId="3D4648DC"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rPr>
            </w:pPr>
          </w:p>
        </w:tc>
      </w:tr>
      <w:tr w:rsidR="00ED62A7" w:rsidRPr="001F3823" w14:paraId="0C35B54C" w14:textId="77777777" w:rsidTr="00655927">
        <w:trPr>
          <w:trHeight w:val="850"/>
        </w:trPr>
        <w:tc>
          <w:tcPr>
            <w:tcW w:w="3402" w:type="dxa"/>
            <w:shd w:val="clear" w:color="auto" w:fill="auto"/>
            <w:vAlign w:val="center"/>
          </w:tcPr>
          <w:p w14:paraId="7F36FEFE" w14:textId="77777777" w:rsidR="00ED62A7" w:rsidRPr="001F3823" w:rsidRDefault="00ED62A7" w:rsidP="00FA381C">
            <w:pPr>
              <w:pStyle w:val="Listenabsatz"/>
              <w:autoSpaceDE w:val="0"/>
              <w:autoSpaceDN w:val="0"/>
              <w:adjustRightInd w:val="0"/>
              <w:spacing w:before="60" w:after="60"/>
              <w:ind w:left="0"/>
              <w:contextualSpacing w:val="0"/>
              <w:rPr>
                <w:rFonts w:ascii="Wiener Melange" w:hAnsi="Wiener Melange" w:cs="Wiener Melange"/>
                <w:b/>
                <w:bCs/>
                <w:szCs w:val="20"/>
              </w:rPr>
            </w:pPr>
            <w:r w:rsidRPr="001F3823">
              <w:rPr>
                <w:rFonts w:ascii="Wiener Melange" w:hAnsi="Wiener Melange" w:cs="Wiener Melange"/>
                <w:b/>
                <w:bCs/>
                <w:szCs w:val="20"/>
              </w:rPr>
              <w:t xml:space="preserve">Modellfunktion „Führung V“: </w:t>
            </w:r>
            <w:r w:rsidRPr="001F3823">
              <w:rPr>
                <w:rFonts w:ascii="Wiener Melange" w:hAnsi="Wiener Melange" w:cs="Wiener Melange"/>
                <w:b/>
                <w:bCs/>
                <w:szCs w:val="20"/>
              </w:rPr>
              <w:br/>
              <w:t>Führung mehrerer örtlich getrennter Organisationsein-heiten</w:t>
            </w:r>
          </w:p>
        </w:tc>
        <w:tc>
          <w:tcPr>
            <w:tcW w:w="6238" w:type="dxa"/>
            <w:gridSpan w:val="3"/>
            <w:tcBorders>
              <w:bottom w:val="single" w:sz="4" w:space="0" w:color="auto"/>
              <w:tl2br w:val="single" w:sz="4" w:space="0" w:color="auto"/>
            </w:tcBorders>
            <w:shd w:val="clear" w:color="auto" w:fill="auto"/>
            <w:vAlign w:val="center"/>
          </w:tcPr>
          <w:p w14:paraId="7BE1458A" w14:textId="77777777" w:rsidR="00ED62A7" w:rsidRPr="002413EA" w:rsidRDefault="00ED62A7" w:rsidP="00963734">
            <w:pPr>
              <w:pStyle w:val="Listenabsatz"/>
              <w:autoSpaceDE w:val="0"/>
              <w:autoSpaceDN w:val="0"/>
              <w:adjustRightInd w:val="0"/>
              <w:spacing w:after="120"/>
              <w:ind w:left="205"/>
              <w:rPr>
                <w:rFonts w:ascii="Wiener Melange" w:hAnsi="Wiener Melange" w:cs="Wiener Melange"/>
                <w:bCs/>
              </w:rPr>
            </w:pPr>
          </w:p>
        </w:tc>
      </w:tr>
      <w:tr w:rsidR="00ED62A7" w:rsidRPr="001F3823" w14:paraId="00EB9701" w14:textId="77777777" w:rsidTr="00655927">
        <w:trPr>
          <w:trHeight w:val="851"/>
        </w:trPr>
        <w:tc>
          <w:tcPr>
            <w:tcW w:w="3402" w:type="dxa"/>
            <w:shd w:val="clear" w:color="auto" w:fill="auto"/>
            <w:vAlign w:val="center"/>
          </w:tcPr>
          <w:p w14:paraId="0378E953" w14:textId="77777777" w:rsidR="00ED62A7" w:rsidRPr="001F3823" w:rsidRDefault="0065592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Pr>
                <w:rFonts w:ascii="Wiener Melange" w:hAnsi="Wiener Melange" w:cs="Wiener Melange"/>
                <w:b/>
                <w:bCs/>
                <w:szCs w:val="20"/>
              </w:rPr>
              <w:t>Kund*innen</w:t>
            </w:r>
            <w:r w:rsidR="00ED62A7" w:rsidRPr="001F3823">
              <w:rPr>
                <w:rFonts w:ascii="Wiener Melange" w:hAnsi="Wiener Melange" w:cs="Wiener Melange"/>
                <w:b/>
                <w:bCs/>
                <w:szCs w:val="20"/>
              </w:rPr>
              <w:t>kontakte</w:t>
            </w:r>
          </w:p>
        </w:tc>
        <w:tc>
          <w:tcPr>
            <w:tcW w:w="6238" w:type="dxa"/>
            <w:gridSpan w:val="3"/>
            <w:tcBorders>
              <w:bottom w:val="single" w:sz="4" w:space="0" w:color="auto"/>
              <w:tl2br w:val="nil"/>
            </w:tcBorders>
            <w:shd w:val="clear" w:color="auto" w:fill="auto"/>
            <w:vAlign w:val="center"/>
          </w:tcPr>
          <w:p w14:paraId="509BB7EB" w14:textId="77777777" w:rsidR="00ED62A7" w:rsidRPr="002413EA" w:rsidRDefault="00655927" w:rsidP="00963734">
            <w:pPr>
              <w:pStyle w:val="Listenabsatz"/>
              <w:autoSpaceDE w:val="0"/>
              <w:autoSpaceDN w:val="0"/>
              <w:adjustRightInd w:val="0"/>
              <w:spacing w:line="240" w:lineRule="auto"/>
              <w:ind w:left="205"/>
              <w:rPr>
                <w:rFonts w:ascii="Wiener Melange" w:hAnsi="Wiener Melange" w:cs="Wiener Melange"/>
                <w:bCs/>
                <w:szCs w:val="20"/>
              </w:rPr>
            </w:pPr>
            <w:r>
              <w:rPr>
                <w:rFonts w:ascii="Wiener Melange" w:hAnsi="Wiener Melange" w:cs="Wiener Melange"/>
                <w:bCs/>
                <w:szCs w:val="20"/>
              </w:rPr>
              <w:t>Ja</w:t>
            </w:r>
          </w:p>
        </w:tc>
      </w:tr>
      <w:tr w:rsidR="00ED62A7" w:rsidRPr="001F3823" w14:paraId="53C05151" w14:textId="77777777" w:rsidTr="008D187B">
        <w:trPr>
          <w:trHeight w:val="851"/>
        </w:trPr>
        <w:tc>
          <w:tcPr>
            <w:tcW w:w="3402" w:type="dxa"/>
            <w:shd w:val="clear" w:color="auto" w:fill="auto"/>
            <w:vAlign w:val="center"/>
          </w:tcPr>
          <w:p w14:paraId="690CB2AA"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Ausmaß der Tätigkeiten in exponierten Bereichen</w:t>
            </w:r>
          </w:p>
        </w:tc>
        <w:tc>
          <w:tcPr>
            <w:tcW w:w="6238" w:type="dxa"/>
            <w:gridSpan w:val="3"/>
            <w:tcBorders>
              <w:tl2br w:val="single" w:sz="4" w:space="0" w:color="auto"/>
            </w:tcBorders>
            <w:shd w:val="clear" w:color="auto" w:fill="auto"/>
            <w:vAlign w:val="center"/>
          </w:tcPr>
          <w:p w14:paraId="272F1188" w14:textId="77777777" w:rsidR="00ED62A7" w:rsidRPr="002413EA" w:rsidRDefault="00ED62A7" w:rsidP="00963734">
            <w:pPr>
              <w:pStyle w:val="Listenabsatz"/>
              <w:autoSpaceDE w:val="0"/>
              <w:autoSpaceDN w:val="0"/>
              <w:adjustRightInd w:val="0"/>
              <w:spacing w:line="240" w:lineRule="auto"/>
              <w:ind w:left="205"/>
              <w:rPr>
                <w:rFonts w:ascii="Wiener Melange" w:hAnsi="Wiener Melange" w:cs="Wiener Melange"/>
                <w:bCs/>
                <w:szCs w:val="20"/>
              </w:rPr>
            </w:pPr>
          </w:p>
        </w:tc>
      </w:tr>
      <w:tr w:rsidR="00ED62A7" w:rsidRPr="001F3823" w14:paraId="39159EC9" w14:textId="77777777" w:rsidTr="00160FD2">
        <w:trPr>
          <w:trHeight w:val="851"/>
        </w:trPr>
        <w:tc>
          <w:tcPr>
            <w:tcW w:w="3402" w:type="dxa"/>
            <w:tcBorders>
              <w:bottom w:val="single" w:sz="4" w:space="0" w:color="auto"/>
            </w:tcBorders>
            <w:shd w:val="clear" w:color="auto" w:fill="auto"/>
            <w:vAlign w:val="center"/>
          </w:tcPr>
          <w:p w14:paraId="13FC7223"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ort</w:t>
            </w:r>
          </w:p>
        </w:tc>
        <w:tc>
          <w:tcPr>
            <w:tcW w:w="6238" w:type="dxa"/>
            <w:gridSpan w:val="3"/>
            <w:tcBorders>
              <w:bottom w:val="single" w:sz="4" w:space="0" w:color="auto"/>
            </w:tcBorders>
            <w:shd w:val="clear" w:color="auto" w:fill="auto"/>
            <w:vAlign w:val="center"/>
          </w:tcPr>
          <w:p w14:paraId="56B356CB" w14:textId="77777777" w:rsidR="00ED62A7" w:rsidRPr="0018641E" w:rsidRDefault="00B8624F" w:rsidP="0018641E">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rPr>
                <w:id w:val="-1632245532"/>
                <w:placeholder>
                  <w:docPart w:val="710EB9A322B3485086492B83808130DA"/>
                </w:placeholder>
                <w:showingPlcHdr/>
              </w:sdtPr>
              <w:sdtEndPr/>
              <w:sdtContent>
                <w:r w:rsidR="0018641E" w:rsidRPr="00B02DC4">
                  <w:rPr>
                    <w:rFonts w:ascii="Wiener Melange" w:hAnsi="Wiener Melange" w:cs="Wiener Melange"/>
                    <w:color w:val="808080"/>
                  </w:rPr>
                  <w:t>Klicken Sie hier, um die Adresse der Einrichtung einzugeben.</w:t>
                </w:r>
              </w:sdtContent>
            </w:sdt>
          </w:p>
        </w:tc>
      </w:tr>
      <w:tr w:rsidR="00ED62A7" w:rsidRPr="001F3823" w14:paraId="6C3DB722" w14:textId="77777777" w:rsidTr="00160FD2">
        <w:trPr>
          <w:trHeight w:val="851"/>
        </w:trPr>
        <w:tc>
          <w:tcPr>
            <w:tcW w:w="3402" w:type="dxa"/>
            <w:tcBorders>
              <w:bottom w:val="single" w:sz="4" w:space="0" w:color="auto"/>
            </w:tcBorders>
            <w:shd w:val="clear" w:color="auto" w:fill="auto"/>
            <w:vAlign w:val="center"/>
          </w:tcPr>
          <w:p w14:paraId="0D795439"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Dienstzeit (Arbeitszeitmodell)</w:t>
            </w:r>
          </w:p>
        </w:tc>
        <w:sdt>
          <w:sdtPr>
            <w:alias w:val="Dienstzeit (Arbeitszeitmodell)"/>
            <w:tag w:val="Dienstzeit (Arbeitszeitmodell)"/>
            <w:id w:val="1432929452"/>
            <w:placeholder>
              <w:docPart w:val="DEAE51EFB43B4211908AF1A0B9937A61"/>
            </w:placeholder>
            <w:showingPlcHdr/>
            <w:comboBox>
              <w:listItem w:value="Wählen Sie ein Element aus."/>
              <w:listItem w:displayText="Flexible Diensteinteilung" w:value="Flexible Diensteinteilung"/>
              <w:listItem w:displayText="Wiener Arbeitszeitmodell" w:value="Wiener Arbeitszeitmodell"/>
              <w:listItem w:displayText="Gleitzeit" w:value="Gleitzeit"/>
            </w:comboBox>
          </w:sdtPr>
          <w:sdtEndPr/>
          <w:sdtContent>
            <w:tc>
              <w:tcPr>
                <w:tcW w:w="6238" w:type="dxa"/>
                <w:gridSpan w:val="3"/>
                <w:tcBorders>
                  <w:bottom w:val="single" w:sz="4" w:space="0" w:color="auto"/>
                </w:tcBorders>
                <w:shd w:val="clear" w:color="auto" w:fill="auto"/>
                <w:vAlign w:val="center"/>
              </w:tcPr>
              <w:p w14:paraId="02A0C1F6" w14:textId="77777777" w:rsidR="00ED62A7" w:rsidRPr="00D84EE8" w:rsidRDefault="00D84EE8" w:rsidP="00655927">
                <w:pPr>
                  <w:autoSpaceDE w:val="0"/>
                  <w:autoSpaceDN w:val="0"/>
                  <w:adjustRightInd w:val="0"/>
                  <w:spacing w:line="240" w:lineRule="auto"/>
                  <w:ind w:firstLine="206"/>
                  <w:rPr>
                    <w:rFonts w:ascii="Wiener Melange" w:hAnsi="Wiener Melange" w:cs="Wiener Melange"/>
                    <w:bCs/>
                    <w:szCs w:val="20"/>
                  </w:rPr>
                </w:pPr>
                <w:r w:rsidRPr="00B02DC4">
                  <w:rPr>
                    <w:rFonts w:ascii="Wiener Melange" w:hAnsi="Wiener Melange" w:cs="Wiener Melange"/>
                    <w:color w:val="808080"/>
                  </w:rPr>
                  <w:t>Wählen Sie das Dienstzeitmodell aus.</w:t>
                </w:r>
              </w:p>
            </w:tc>
          </w:sdtContent>
        </w:sdt>
      </w:tr>
      <w:tr w:rsidR="00ED62A7" w:rsidRPr="001F3823" w14:paraId="28A69222" w14:textId="77777777" w:rsidTr="00160FD2">
        <w:trPr>
          <w:trHeight w:val="851"/>
        </w:trPr>
        <w:tc>
          <w:tcPr>
            <w:tcW w:w="3402" w:type="dxa"/>
            <w:shd w:val="clear" w:color="auto" w:fill="auto"/>
            <w:vAlign w:val="center"/>
          </w:tcPr>
          <w:p w14:paraId="16A7791C"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Beschäftigungsausmaß</w:t>
            </w:r>
          </w:p>
        </w:tc>
        <w:tc>
          <w:tcPr>
            <w:tcW w:w="6238" w:type="dxa"/>
            <w:gridSpan w:val="3"/>
            <w:shd w:val="clear" w:color="auto" w:fill="auto"/>
            <w:vAlign w:val="center"/>
          </w:tcPr>
          <w:p w14:paraId="31DDE4FD" w14:textId="77777777" w:rsidR="00ED62A7" w:rsidRPr="008D187B" w:rsidRDefault="00B8624F" w:rsidP="00963734">
            <w:pPr>
              <w:pStyle w:val="Listenabsatz"/>
              <w:autoSpaceDE w:val="0"/>
              <w:autoSpaceDN w:val="0"/>
              <w:adjustRightInd w:val="0"/>
              <w:spacing w:line="240" w:lineRule="auto"/>
              <w:ind w:left="205"/>
              <w:rPr>
                <w:rFonts w:ascii="Wiener Melange" w:hAnsi="Wiener Melange" w:cs="Wiener Melange"/>
                <w:bCs/>
                <w:szCs w:val="20"/>
              </w:rPr>
            </w:pPr>
            <w:sdt>
              <w:sdtPr>
                <w:rPr>
                  <w:rFonts w:ascii="Wiener Melange" w:hAnsi="Wiener Melange" w:cs="Wiener Melange"/>
                  <w:bCs/>
                  <w:szCs w:val="20"/>
                </w:rPr>
                <w:id w:val="882441521"/>
                <w:placeholder>
                  <w:docPart w:val="186699B9FFED4E529F8B98B5092F73F0"/>
                </w:placeholder>
                <w:showingPlcHdr/>
                <w:text/>
              </w:sdtPr>
              <w:sdtEndPr/>
              <w:sdtContent>
                <w:r w:rsidR="00655927">
                  <w:rPr>
                    <w:rStyle w:val="Platzhaltertext"/>
                    <w:rFonts w:ascii="Wiener Melange" w:hAnsi="Wiener Melange" w:cs="Wiener Melange"/>
                  </w:rPr>
                  <w:t>Klicken</w:t>
                </w:r>
                <w:r w:rsidR="00655927" w:rsidRPr="0006167E">
                  <w:rPr>
                    <w:rStyle w:val="Platzhaltertext"/>
                    <w:rFonts w:ascii="Wiener Melange" w:hAnsi="Wiener Melange" w:cs="Wiener Melange"/>
                  </w:rPr>
                  <w:t xml:space="preserve"> Sie hier, um die Wochenstunden einzugeben.</w:t>
                </w:r>
              </w:sdtContent>
            </w:sdt>
            <w:r w:rsidR="00655927" w:rsidRPr="00F030D1">
              <w:rPr>
                <w:rFonts w:ascii="Wiener Melange" w:hAnsi="Wiener Melange" w:cs="Wiener Melange"/>
                <w:bCs/>
                <w:szCs w:val="20"/>
              </w:rPr>
              <w:t xml:space="preserve"> </w:t>
            </w:r>
            <w:r w:rsidR="00F030D1" w:rsidRPr="00F030D1">
              <w:rPr>
                <w:rFonts w:ascii="Wiener Melange" w:hAnsi="Wiener Melange" w:cs="Wiener Melange"/>
                <w:bCs/>
                <w:szCs w:val="20"/>
              </w:rPr>
              <w:t>Stunden/Woche</w:t>
            </w:r>
          </w:p>
        </w:tc>
      </w:tr>
      <w:tr w:rsidR="00ED62A7" w:rsidRPr="001F3823" w14:paraId="3E4559C6" w14:textId="77777777" w:rsidTr="00B64165">
        <w:trPr>
          <w:trHeight w:hRule="exact" w:val="851"/>
        </w:trPr>
        <w:tc>
          <w:tcPr>
            <w:tcW w:w="3402" w:type="dxa"/>
            <w:shd w:val="clear" w:color="auto" w:fill="auto"/>
            <w:vAlign w:val="center"/>
          </w:tcPr>
          <w:p w14:paraId="1940DC20" w14:textId="77777777" w:rsidR="00ED62A7" w:rsidRPr="001F3823"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Mobiles Arbeiten</w:t>
            </w:r>
          </w:p>
        </w:tc>
        <w:tc>
          <w:tcPr>
            <w:tcW w:w="6238" w:type="dxa"/>
            <w:gridSpan w:val="3"/>
            <w:shd w:val="clear" w:color="auto" w:fill="auto"/>
            <w:vAlign w:val="center"/>
          </w:tcPr>
          <w:p w14:paraId="68496CD2" w14:textId="77777777" w:rsidR="00B64165" w:rsidRDefault="00B8624F"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1213543864"/>
                <w14:checkbox>
                  <w14:checked w14:val="0"/>
                  <w14:checkedState w14:val="2612" w14:font="MS Gothic"/>
                  <w14:uncheckedState w14:val="2610" w14:font="MS Gothic"/>
                </w14:checkbox>
              </w:sdtPr>
              <w:sdtEndPr/>
              <w:sdtContent>
                <w:r w:rsidR="003832B4">
                  <w:rPr>
                    <w:rFonts w:ascii="MS Gothic" w:eastAsia="MS Gothic" w:hAnsi="MS Gothic" w:cs="Wiener Melange" w:hint="eastAsia"/>
                    <w:bCs/>
                    <w:szCs w:val="20"/>
                  </w:rPr>
                  <w:t>☐</w:t>
                </w:r>
              </w:sdtContent>
            </w:sdt>
            <w:r w:rsidR="008B00CE" w:rsidRPr="008B00CE">
              <w:rPr>
                <w:rFonts w:ascii="Wiener Melange" w:hAnsi="Wiener Melange" w:cs="Wiener Melange"/>
                <w:bCs/>
                <w:szCs w:val="20"/>
              </w:rPr>
              <w:t>Ja, entsprechend interner Regelung.</w:t>
            </w:r>
          </w:p>
          <w:p w14:paraId="63E0B324" w14:textId="77777777" w:rsidR="00ED62A7" w:rsidRPr="00B64165" w:rsidRDefault="00B8624F" w:rsidP="00B64165">
            <w:pPr>
              <w:spacing w:after="160" w:line="259" w:lineRule="auto"/>
              <w:rPr>
                <w:rFonts w:ascii="Wiener Melange" w:hAnsi="Wiener Melange" w:cs="Wiener Melange"/>
                <w:bCs/>
                <w:szCs w:val="20"/>
              </w:rPr>
            </w:pPr>
            <w:sdt>
              <w:sdtPr>
                <w:rPr>
                  <w:rFonts w:ascii="Wiener Melange" w:hAnsi="Wiener Melange" w:cs="Wiener Melange"/>
                  <w:bCs/>
                  <w:szCs w:val="20"/>
                </w:rPr>
                <w:id w:val="718020527"/>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szCs w:val="20"/>
                  </w:rPr>
                  <w:t>☒</w:t>
                </w:r>
              </w:sdtContent>
            </w:sdt>
            <w:r w:rsidR="008B00CE" w:rsidRPr="00B64165">
              <w:rPr>
                <w:rFonts w:ascii="Wiener Melange" w:hAnsi="Wiener Melange" w:cs="Wiener Melange"/>
                <w:bCs/>
                <w:szCs w:val="20"/>
              </w:rPr>
              <w:t>Nein, auf Grund der Aufgabenstellung nicht möglich.</w:t>
            </w:r>
          </w:p>
        </w:tc>
      </w:tr>
    </w:tbl>
    <w:p w14:paraId="0591D7C7" w14:textId="77777777" w:rsidR="00ED62A7" w:rsidRDefault="00ED62A7" w:rsidP="00ED62A7">
      <w:pPr>
        <w:rPr>
          <w:rFonts w:ascii="Wiener Melange" w:hAnsi="Wiener Melange" w:cs="Wiener Melange"/>
        </w:rPr>
      </w:pPr>
    </w:p>
    <w:p w14:paraId="470F8E69" w14:textId="77777777" w:rsidR="0056011F" w:rsidRDefault="0056011F" w:rsidP="00ED62A7">
      <w:pPr>
        <w:rPr>
          <w:rFonts w:ascii="Wiener Melange" w:hAnsi="Wiener Melange" w:cs="Wiener Melange"/>
        </w:rPr>
      </w:pPr>
    </w:p>
    <w:tbl>
      <w:tblPr>
        <w:tblW w:w="97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4"/>
      </w:tblGrid>
      <w:tr w:rsidR="00ED62A7" w:rsidRPr="001F3823" w14:paraId="6D62E156" w14:textId="77777777" w:rsidTr="0050035C">
        <w:trPr>
          <w:trHeight w:hRule="exact" w:val="565"/>
        </w:trPr>
        <w:tc>
          <w:tcPr>
            <w:tcW w:w="9714" w:type="dxa"/>
            <w:tcBorders>
              <w:top w:val="single" w:sz="4" w:space="0" w:color="auto"/>
            </w:tcBorders>
            <w:shd w:val="clear" w:color="auto" w:fill="F8EFBD"/>
            <w:vAlign w:val="center"/>
          </w:tcPr>
          <w:p w14:paraId="3AD736EC"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rPr>
            </w:pPr>
            <w:r w:rsidRPr="001F3823">
              <w:rPr>
                <w:rFonts w:ascii="Wiener Melange" w:hAnsi="Wiener Melange" w:cs="Wiener Melange"/>
                <w:b/>
                <w:bCs/>
                <w:sz w:val="22"/>
              </w:rPr>
              <w:t xml:space="preserve">Stellenzweck </w:t>
            </w:r>
          </w:p>
        </w:tc>
      </w:tr>
      <w:tr w:rsidR="00ED62A7" w:rsidRPr="001F3823" w14:paraId="21EF4F2E" w14:textId="77777777" w:rsidTr="0050035C">
        <w:trPr>
          <w:trHeight w:val="847"/>
        </w:trPr>
        <w:tc>
          <w:tcPr>
            <w:tcW w:w="9714" w:type="dxa"/>
            <w:tcBorders>
              <w:bottom w:val="single" w:sz="4" w:space="0" w:color="auto"/>
            </w:tcBorders>
            <w:shd w:val="clear" w:color="auto" w:fill="auto"/>
            <w:vAlign w:val="center"/>
          </w:tcPr>
          <w:p w14:paraId="056B85C6" w14:textId="77777777" w:rsidR="00ED62A7" w:rsidRDefault="0056011F" w:rsidP="004B1FEC">
            <w:pPr>
              <w:autoSpaceDE w:val="0"/>
              <w:autoSpaceDN w:val="0"/>
              <w:adjustRightInd w:val="0"/>
              <w:spacing w:line="240" w:lineRule="auto"/>
              <w:rPr>
                <w:rFonts w:ascii="Wiener Melange" w:hAnsi="Wiener Melange" w:cs="Wiener Melange"/>
                <w:bCs/>
                <w:szCs w:val="20"/>
              </w:rPr>
            </w:pPr>
            <w:r>
              <w:rPr>
                <w:rFonts w:ascii="Wiener Melange" w:hAnsi="Wiener Melange" w:cs="Wiener Melange"/>
                <w:bCs/>
                <w:szCs w:val="20"/>
              </w:rPr>
              <w:t>DGKP</w:t>
            </w:r>
            <w:r w:rsidR="004B1FEC" w:rsidRPr="004B1FEC">
              <w:rPr>
                <w:rFonts w:ascii="Wiener Melange" w:hAnsi="Wiener Melange" w:cs="Wiener Melange"/>
                <w:bCs/>
                <w:szCs w:val="20"/>
              </w:rPr>
              <w:t xml:space="preserve"> übernimmt die Verantwortung für die unmittelbare und mittelbare Pflege von Menschen in allen Altersstufen, Familien und Bevölkerungsgruppen in mobilen, ambulanten, teilstationären und stationären Versorgungsformen sowie allen Versorgungsstufen nach ethischen, rechtlichen, interkulturellen, psychosozialen und systemischen Perspektiven und Grundsätzen.</w:t>
            </w:r>
          </w:p>
          <w:p w14:paraId="08F7B534" w14:textId="77777777" w:rsidR="00940390" w:rsidRPr="004B1FEC" w:rsidRDefault="00940390" w:rsidP="004B1FEC">
            <w:pPr>
              <w:autoSpaceDE w:val="0"/>
              <w:autoSpaceDN w:val="0"/>
              <w:adjustRightInd w:val="0"/>
              <w:spacing w:line="240" w:lineRule="auto"/>
              <w:rPr>
                <w:rFonts w:ascii="Wiener Melange" w:hAnsi="Wiener Melange" w:cs="Wiener Melange"/>
                <w:bCs/>
                <w:szCs w:val="20"/>
              </w:rPr>
            </w:pPr>
          </w:p>
        </w:tc>
      </w:tr>
      <w:tr w:rsidR="00ED62A7" w:rsidRPr="001F3823" w14:paraId="1DA0FA9C" w14:textId="77777777" w:rsidTr="0050035C">
        <w:trPr>
          <w:trHeight w:hRule="exact" w:val="565"/>
        </w:trPr>
        <w:tc>
          <w:tcPr>
            <w:tcW w:w="9714" w:type="dxa"/>
            <w:tcBorders>
              <w:top w:val="nil"/>
            </w:tcBorders>
            <w:shd w:val="clear" w:color="auto" w:fill="F8EFBD"/>
            <w:vAlign w:val="center"/>
          </w:tcPr>
          <w:p w14:paraId="74BD4F88" w14:textId="77777777" w:rsidR="00ED62A7" w:rsidRPr="001F3823" w:rsidRDefault="00ED62A7" w:rsidP="00FA381C">
            <w:pPr>
              <w:autoSpaceDE w:val="0"/>
              <w:autoSpaceDN w:val="0"/>
              <w:adjustRightInd w:val="0"/>
              <w:spacing w:line="240" w:lineRule="auto"/>
              <w:ind w:left="34"/>
              <w:rPr>
                <w:rFonts w:ascii="Wiener Melange" w:hAnsi="Wiener Melange" w:cs="Wiener Melange"/>
                <w:b/>
                <w:bCs/>
                <w:sz w:val="22"/>
              </w:rPr>
            </w:pPr>
            <w:r w:rsidRPr="001F3823">
              <w:rPr>
                <w:rFonts w:ascii="Wiener Melange" w:hAnsi="Wiener Melange" w:cs="Wiener Melange"/>
                <w:b/>
                <w:bCs/>
                <w:sz w:val="22"/>
              </w:rPr>
              <w:t>Hauptaufgaben</w:t>
            </w:r>
          </w:p>
        </w:tc>
      </w:tr>
      <w:tr w:rsidR="00ED62A7" w:rsidRPr="001F3823" w14:paraId="2190D20B" w14:textId="77777777" w:rsidTr="00896158">
        <w:trPr>
          <w:trHeight w:val="9340"/>
        </w:trPr>
        <w:tc>
          <w:tcPr>
            <w:tcW w:w="9714" w:type="dxa"/>
            <w:tcBorders>
              <w:top w:val="single" w:sz="4" w:space="0" w:color="auto"/>
              <w:bottom w:val="single" w:sz="4" w:space="0" w:color="auto"/>
            </w:tcBorders>
            <w:shd w:val="clear" w:color="auto" w:fill="auto"/>
          </w:tcPr>
          <w:p w14:paraId="43BB0338" w14:textId="77777777" w:rsidR="00820080" w:rsidRDefault="00ED62A7" w:rsidP="00820080">
            <w:pPr>
              <w:pStyle w:val="Listenabsatz"/>
              <w:autoSpaceDE w:val="0"/>
              <w:autoSpaceDN w:val="0"/>
              <w:adjustRightInd w:val="0"/>
              <w:spacing w:before="120"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lastRenderedPageBreak/>
              <w:t>Führungsaufgaben</w:t>
            </w:r>
            <w:r w:rsidR="00C522AF">
              <w:rPr>
                <w:rFonts w:ascii="Wiener Melange" w:hAnsi="Wiener Melange" w:cs="Wiener Melange"/>
                <w:b/>
                <w:bCs/>
                <w:szCs w:val="20"/>
              </w:rPr>
              <w:t xml:space="preserve"> </w:t>
            </w:r>
            <w:r w:rsidR="00C522AF" w:rsidRPr="005C3D7C">
              <w:rPr>
                <w:rFonts w:ascii="Lucida Sans Unicode" w:hAnsi="Lucida Sans Unicode" w:cs="Lucida Sans Unicode"/>
                <w:bCs/>
                <w:szCs w:val="20"/>
              </w:rPr>
              <w:t>(</w:t>
            </w:r>
            <w:r w:rsidR="00C522AF" w:rsidRPr="00C522AF">
              <w:rPr>
                <w:rFonts w:ascii="Wiener Melange" w:hAnsi="Wiener Melange" w:cs="Wiener Melange"/>
                <w:bCs/>
                <w:szCs w:val="20"/>
              </w:rPr>
              <w:t>nur bei Modellfunktionen mit Personalführung auszufüllen)</w:t>
            </w:r>
            <w:r w:rsidRPr="00C522AF">
              <w:rPr>
                <w:rFonts w:ascii="Wiener Melange" w:hAnsi="Wiener Melange" w:cs="Wiener Melange"/>
                <w:bCs/>
                <w:szCs w:val="20"/>
              </w:rPr>
              <w:t>:</w:t>
            </w:r>
          </w:p>
          <w:p w14:paraId="78775F4C" w14:textId="77777777" w:rsidR="00484358" w:rsidRDefault="00484358" w:rsidP="0056011F">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168FCC4A" w14:textId="77777777" w:rsidR="00820080"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sidRPr="001F3823">
              <w:rPr>
                <w:rFonts w:ascii="Wiener Melange" w:hAnsi="Wiener Melange" w:cs="Wiener Melange"/>
                <w:b/>
                <w:bCs/>
                <w:szCs w:val="20"/>
              </w:rPr>
              <w:t>Aufgaben der Fachführung:</w:t>
            </w:r>
            <w:r w:rsidR="00820080" w:rsidRPr="002413EA">
              <w:rPr>
                <w:rFonts w:ascii="Wiener Melange" w:hAnsi="Wiener Melange" w:cs="Wiener Melange"/>
                <w:bCs/>
                <w:szCs w:val="20"/>
              </w:rPr>
              <w:t xml:space="preserve"> </w:t>
            </w:r>
          </w:p>
          <w:p w14:paraId="259CF918" w14:textId="77777777" w:rsidR="00A60DE9" w:rsidRPr="002413EA" w:rsidRDefault="00A60DE9" w:rsidP="00FA381C">
            <w:pPr>
              <w:pStyle w:val="Listenabsatz"/>
              <w:autoSpaceDE w:val="0"/>
              <w:autoSpaceDN w:val="0"/>
              <w:adjustRightInd w:val="0"/>
              <w:spacing w:line="240" w:lineRule="auto"/>
              <w:ind w:left="0"/>
              <w:contextualSpacing w:val="0"/>
              <w:rPr>
                <w:rFonts w:ascii="Wiener Melange" w:hAnsi="Wiener Melange" w:cs="Wiener Melange"/>
                <w:bCs/>
                <w:szCs w:val="20"/>
              </w:rPr>
            </w:pPr>
            <w:r>
              <w:rPr>
                <w:rFonts w:ascii="Wiener Melange" w:hAnsi="Wiener Melange" w:cs="Wiener Melange"/>
                <w:bCs/>
                <w:szCs w:val="20"/>
              </w:rPr>
              <w:t>Keine</w:t>
            </w:r>
          </w:p>
          <w:p w14:paraId="120CC8C4" w14:textId="77777777" w:rsidR="00ED62A7" w:rsidRPr="0056011F" w:rsidRDefault="00ED62A7" w:rsidP="00FA381C">
            <w:pPr>
              <w:pStyle w:val="Listenabsatz"/>
              <w:autoSpaceDE w:val="0"/>
              <w:autoSpaceDN w:val="0"/>
              <w:adjustRightInd w:val="0"/>
              <w:spacing w:line="240" w:lineRule="auto"/>
              <w:ind w:left="0"/>
              <w:contextualSpacing w:val="0"/>
              <w:rPr>
                <w:rFonts w:ascii="Wiener Melange" w:hAnsi="Wiener Melange" w:cs="Wiener Melange"/>
                <w:bCs/>
                <w:szCs w:val="20"/>
              </w:rPr>
            </w:pPr>
          </w:p>
          <w:p w14:paraId="0F7EBFC7" w14:textId="77777777" w:rsidR="00ED62A7" w:rsidRDefault="00ED62A7" w:rsidP="00FA381C">
            <w:pPr>
              <w:pStyle w:val="Listenabsatz"/>
              <w:autoSpaceDE w:val="0"/>
              <w:autoSpaceDN w:val="0"/>
              <w:adjustRightInd w:val="0"/>
              <w:spacing w:line="240" w:lineRule="auto"/>
              <w:ind w:left="0"/>
              <w:contextualSpacing w:val="0"/>
              <w:rPr>
                <w:rFonts w:ascii="Wiener Melange" w:hAnsi="Wiener Melange" w:cs="Wiener Melange"/>
                <w:b/>
                <w:bCs/>
                <w:szCs w:val="20"/>
              </w:rPr>
            </w:pPr>
            <w:r w:rsidRPr="001F3823">
              <w:rPr>
                <w:rFonts w:ascii="Wiener Melange" w:hAnsi="Wiener Melange" w:cs="Wiener Melange"/>
                <w:b/>
                <w:bCs/>
                <w:szCs w:val="20"/>
              </w:rPr>
              <w:t>Hauptaufgaben:</w:t>
            </w:r>
          </w:p>
          <w:p w14:paraId="0C8FEE18"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arbeitet als Teamverantwortliche</w:t>
            </w:r>
            <w:r w:rsidR="00923845">
              <w:rPr>
                <w:rFonts w:ascii="Wiener Melange" w:hAnsi="Wiener Melange" w:cs="Wiener Melange"/>
                <w:bCs/>
              </w:rPr>
              <w:t>/r</w:t>
            </w:r>
            <w:r w:rsidRPr="004B1FEC">
              <w:rPr>
                <w:rFonts w:ascii="Wiener Melange" w:hAnsi="Wiener Melange" w:cs="Wiener Melange"/>
                <w:bCs/>
              </w:rPr>
              <w:t>, welche das ihr</w:t>
            </w:r>
            <w:r w:rsidR="00923845">
              <w:rPr>
                <w:rFonts w:ascii="Wiener Melange" w:hAnsi="Wiener Melange" w:cs="Wiener Melange"/>
                <w:bCs/>
              </w:rPr>
              <w:t>/ihm</w:t>
            </w:r>
            <w:r w:rsidRPr="004B1FEC">
              <w:rPr>
                <w:rFonts w:ascii="Wiener Melange" w:hAnsi="Wiener Melange" w:cs="Wiener Melange"/>
                <w:bCs/>
              </w:rPr>
              <w:t xml:space="preserve"> zugeteilte Personal über die Dauer des gemeinsamen Wirkens gemäß den Kompetenzen und Ressourcen sowie abgestimmt auf den Pflegebedar</w:t>
            </w:r>
            <w:r w:rsidR="00810131">
              <w:rPr>
                <w:rFonts w:ascii="Wiener Melange" w:hAnsi="Wiener Melange" w:cs="Wiener Melange"/>
                <w:bCs/>
              </w:rPr>
              <w:t xml:space="preserve">f der Patient*innen </w:t>
            </w:r>
            <w:r w:rsidRPr="004B1FEC">
              <w:rPr>
                <w:rFonts w:ascii="Wiener Melange" w:hAnsi="Wiener Melange" w:cs="Wiener Melange"/>
                <w:bCs/>
              </w:rPr>
              <w:t xml:space="preserve">einsetzt. </w:t>
            </w:r>
          </w:p>
          <w:p w14:paraId="08ADB60F"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der unmit</w:t>
            </w:r>
            <w:r w:rsidR="00810131">
              <w:rPr>
                <w:rFonts w:ascii="Wiener Melange" w:hAnsi="Wiener Melange" w:cs="Wiener Melange"/>
                <w:bCs/>
              </w:rPr>
              <w:t>telbaren Patient*innen</w:t>
            </w:r>
            <w:r w:rsidRPr="004B1FEC">
              <w:rPr>
                <w:rFonts w:ascii="Wiener Melange" w:hAnsi="Wiener Melange" w:cs="Wiener Melange"/>
                <w:bCs/>
              </w:rPr>
              <w:t xml:space="preserve">versorgung tätig. </w:t>
            </w:r>
          </w:p>
          <w:p w14:paraId="0B2E1ECA"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GKP ist in engem Kontakt mit der Stationsleitung Pflege und der Fachbereichskoordination Pflege, die sie in ihrer</w:t>
            </w:r>
            <w:r w:rsidR="00923845">
              <w:rPr>
                <w:rFonts w:ascii="Wiener Melange" w:hAnsi="Wiener Melange" w:cs="Wiener Melange"/>
                <w:bCs/>
              </w:rPr>
              <w:t>/seiner</w:t>
            </w:r>
            <w:r w:rsidRPr="004B1FEC">
              <w:rPr>
                <w:rFonts w:ascii="Wiener Melange" w:hAnsi="Wiener Melange" w:cs="Wiener Melange"/>
                <w:bCs/>
              </w:rPr>
              <w:t xml:space="preserve"> Rolle als Teamverantwortliche unterstützen. </w:t>
            </w:r>
          </w:p>
          <w:p w14:paraId="035FEDD9"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 xml:space="preserve">DGKP </w:t>
            </w:r>
            <w:r w:rsidR="0056011F">
              <w:rPr>
                <w:rFonts w:ascii="Wiener Melange" w:hAnsi="Wiener Melange" w:cs="Wiener Melange"/>
                <w:bCs/>
              </w:rPr>
              <w:t xml:space="preserve">hat </w:t>
            </w:r>
            <w:r w:rsidRPr="004B1FEC">
              <w:rPr>
                <w:rFonts w:ascii="Wiener Melange" w:hAnsi="Wiener Melange" w:cs="Wiener Melange"/>
                <w:bCs/>
              </w:rPr>
              <w:t>Kenntnisse über die Kompetenzen der anderen an der Pflege Beteiligten (z.B. Auszubildende) und kann an die ihr zugeteilten Personen delegieren und bedarfsori</w:t>
            </w:r>
            <w:r w:rsidR="00810131">
              <w:rPr>
                <w:rFonts w:ascii="Wiener Melange" w:hAnsi="Wiener Melange" w:cs="Wiener Melange"/>
                <w:bCs/>
              </w:rPr>
              <w:t xml:space="preserve">entiert Expert*innen  (z.B. </w:t>
            </w:r>
            <w:r w:rsidRPr="004B1FEC">
              <w:rPr>
                <w:rFonts w:ascii="Wiener Melange" w:hAnsi="Wiener Melange" w:cs="Wiener Melange"/>
                <w:bCs/>
              </w:rPr>
              <w:t>Kontin</w:t>
            </w:r>
            <w:r w:rsidR="00810131">
              <w:rPr>
                <w:rFonts w:ascii="Wiener Melange" w:hAnsi="Wiener Melange" w:cs="Wiener Melange"/>
                <w:bCs/>
              </w:rPr>
              <w:t>enz- und Stomaberater*in</w:t>
            </w:r>
            <w:r w:rsidRPr="004B1FEC">
              <w:rPr>
                <w:rFonts w:ascii="Wiener Melange" w:hAnsi="Wiener Melange" w:cs="Wiener Melange"/>
                <w:bCs/>
              </w:rPr>
              <w:t xml:space="preserve">, etc.) beiziehen. </w:t>
            </w:r>
          </w:p>
          <w:p w14:paraId="123455BB" w14:textId="77777777" w:rsidR="004B1FEC" w:rsidRPr="004B1FEC" w:rsidRDefault="004B1FEC" w:rsidP="004B1FEC">
            <w:pPr>
              <w:spacing w:line="240" w:lineRule="auto"/>
              <w:rPr>
                <w:rFonts w:ascii="Wiener Melange" w:hAnsi="Wiener Melange" w:cs="Wiener Melange"/>
                <w:bCs/>
              </w:rPr>
            </w:pPr>
          </w:p>
          <w:p w14:paraId="7CC9ADBD"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rPr>
              <w:t>Der Kompetenzbereich des gehobenen Dienstes für Gesundheit- und Krankenpflege umfasst:</w:t>
            </w:r>
          </w:p>
          <w:p w14:paraId="601B1E73" w14:textId="77777777" w:rsidR="004B1FEC" w:rsidRPr="004B1FEC" w:rsidRDefault="004B1FEC" w:rsidP="004B1FEC">
            <w:pPr>
              <w:spacing w:line="240" w:lineRule="auto"/>
              <w:rPr>
                <w:rFonts w:ascii="Wiener Melange" w:hAnsi="Wiener Melange" w:cs="Wiener Melange"/>
                <w:bCs/>
              </w:rPr>
            </w:pPr>
          </w:p>
          <w:p w14:paraId="0B6C061C" w14:textId="77777777" w:rsidR="004B1FEC" w:rsidRPr="004B1FEC" w:rsidRDefault="004B1FEC" w:rsidP="004B1FEC">
            <w:pPr>
              <w:spacing w:line="240" w:lineRule="auto"/>
              <w:rPr>
                <w:rFonts w:ascii="Wiener Melange" w:hAnsi="Wiener Melange" w:cs="Wiener Melange"/>
                <w:b/>
                <w:bCs/>
                <w:u w:val="single"/>
              </w:rPr>
            </w:pPr>
            <w:r w:rsidRPr="004B1FEC">
              <w:rPr>
                <w:rFonts w:ascii="Wiener Melange" w:hAnsi="Wiener Melange" w:cs="Wiener Melange"/>
                <w:b/>
                <w:bCs/>
                <w:u w:val="single"/>
              </w:rPr>
              <w:t>Pf</w:t>
            </w:r>
            <w:r w:rsidR="0056011F">
              <w:rPr>
                <w:rFonts w:ascii="Wiener Melange" w:hAnsi="Wiener Melange" w:cs="Wiener Melange"/>
                <w:b/>
                <w:bCs/>
                <w:u w:val="single"/>
              </w:rPr>
              <w:t>legerische Kernkompetenzen</w:t>
            </w:r>
            <w:r w:rsidR="0056011F">
              <w:rPr>
                <w:rFonts w:ascii="Wiener Melange" w:hAnsi="Wiener Melange" w:cs="Wiener Melange"/>
                <w:bCs/>
              </w:rPr>
              <w:t xml:space="preserve">: </w:t>
            </w:r>
            <w:r w:rsidR="00810131" w:rsidRPr="0056011F">
              <w:rPr>
                <w:rFonts w:ascii="Wiener Melange" w:hAnsi="Wiener Melange" w:cs="Wiener Melange"/>
                <w:bCs/>
              </w:rPr>
              <w:t>(Zutreffendes ist anzukreuzen)</w:t>
            </w:r>
          </w:p>
          <w:p w14:paraId="4A331BF7"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die eigenverantwortliche Erhebung des Pflegebedarfes sowie Beurteilung der Pflegeabhängigkeit, die Diagnostik, Planung, Organisation, Durchführung, Kontrolle und Evaluation aller pflegerischen Maßnahmen (Pflegeprozess) in allen Versorgungsformen und Versorgungsstufen, die Prävention, Gesundheitsförderung und Gesundheitsberatung im Rahmen der Pflege sowie die Pflegeforschung.</w:t>
            </w:r>
          </w:p>
          <w:p w14:paraId="25C4AAA0" w14:textId="77777777" w:rsidR="004B1FEC" w:rsidRDefault="004B1FEC" w:rsidP="004B1FEC">
            <w:pPr>
              <w:spacing w:line="240" w:lineRule="auto"/>
              <w:rPr>
                <w:rFonts w:ascii="Wiener Melange" w:hAnsi="Wiener Melange" w:cs="Wiener Melange"/>
                <w:bCs/>
              </w:rPr>
            </w:pPr>
            <w:r w:rsidRPr="004B1FEC">
              <w:rPr>
                <w:rFonts w:ascii="Wiener Melange" w:hAnsi="Wiener Melange" w:cs="Wiener Melange"/>
                <w:bCs/>
              </w:rPr>
              <w:t>Die pflegerischen Kernkompetenzen des gehobenen Dienstes für Gesundheits- und Krankenpflege umfassen im Rahmen der Gesundheits- und Krankenpflege insbesondere:</w:t>
            </w:r>
          </w:p>
          <w:p w14:paraId="04D27214" w14:textId="77777777" w:rsidR="0056011F" w:rsidRPr="004B1FEC" w:rsidRDefault="0056011F" w:rsidP="004B1FEC">
            <w:pPr>
              <w:spacing w:line="240" w:lineRule="auto"/>
              <w:rPr>
                <w:rFonts w:ascii="Wiener Melange" w:hAnsi="Wiener Melange" w:cs="Wiener Melange"/>
                <w:bCs/>
              </w:rPr>
            </w:pPr>
          </w:p>
          <w:p w14:paraId="186F145A"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77136957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G</w:t>
            </w:r>
            <w:r w:rsidR="004B1FEC" w:rsidRPr="004B1FEC">
              <w:rPr>
                <w:rFonts w:ascii="Wiener Melange" w:hAnsi="Wiener Melange" w:cs="Wiener Melange"/>
                <w:bCs/>
              </w:rPr>
              <w:t>esamtverantwortung für den Pflegeprozess</w:t>
            </w:r>
          </w:p>
          <w:p w14:paraId="786C852D"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7416831"/>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P</w:t>
            </w:r>
            <w:r w:rsidR="004B1FEC" w:rsidRPr="004B1FEC">
              <w:rPr>
                <w:rFonts w:ascii="Wiener Melange" w:hAnsi="Wiener Melange" w:cs="Wiener Melange"/>
                <w:bCs/>
              </w:rPr>
              <w:t>lanung und Durchführung von Pflegeinterventionen bzw. -maßnahmen</w:t>
            </w:r>
          </w:p>
          <w:p w14:paraId="763E104C"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73389287"/>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U</w:t>
            </w:r>
            <w:r w:rsidR="004B1FEC" w:rsidRPr="004B1FEC">
              <w:rPr>
                <w:rFonts w:ascii="Wiener Melange" w:hAnsi="Wiener Melange" w:cs="Wiener Melange"/>
                <w:bCs/>
              </w:rPr>
              <w:t>nterstützung und Förderung der Aktivitäten des täglichen Lebens</w:t>
            </w:r>
          </w:p>
          <w:p w14:paraId="460424AD"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881241529"/>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obachtung und Überwachung des Gesundheitszustandes</w:t>
            </w:r>
          </w:p>
          <w:p w14:paraId="27FFDE6F"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084850"/>
                <w14:checkbox>
                  <w14:checked w14:val="0"/>
                  <w14:checkedState w14:val="2612" w14:font="MS Gothic"/>
                  <w14:uncheckedState w14:val="2610" w14:font="MS Gothic"/>
                </w14:checkbox>
              </w:sdtPr>
              <w:sdtEndPr/>
              <w:sdtContent>
                <w:r w:rsidR="0056011F">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56011F">
              <w:rPr>
                <w:rFonts w:ascii="Wiener Melange" w:hAnsi="Wiener Melange" w:cs="Wiener Melange"/>
                <w:bCs/>
              </w:rPr>
              <w:t>T</w:t>
            </w:r>
            <w:r w:rsidR="004B1FEC" w:rsidRPr="004B1FEC">
              <w:rPr>
                <w:rFonts w:ascii="Wiener Melange" w:hAnsi="Wiener Melange" w:cs="Wiener Melange"/>
                <w:bCs/>
              </w:rPr>
              <w:t>heorie- und konzeptgeleitete Gesprächsführung und Kommunikation</w:t>
            </w:r>
          </w:p>
          <w:p w14:paraId="1E051D25" w14:textId="77777777" w:rsidR="004B1FEC" w:rsidRPr="004B1FEC" w:rsidRDefault="00B8624F"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168595178"/>
                <w14:checkbox>
                  <w14:checked w14:val="0"/>
                  <w14:checkedState w14:val="2612" w14:font="MS Gothic"/>
                  <w14:uncheckedState w14:val="2610" w14:font="MS Gothic"/>
                </w14:checkbox>
              </w:sdtPr>
              <w:sdtEndPr/>
              <w:sdtContent>
                <w:r w:rsidR="0007461C">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Beratung zur Gesundheits- und Krankenpflege sowie die Or</w:t>
            </w:r>
            <w:r w:rsidR="0056011F">
              <w:rPr>
                <w:rFonts w:ascii="Wiener Melange" w:hAnsi="Wiener Melange" w:cs="Wiener Melange"/>
                <w:bCs/>
              </w:rPr>
              <w:t xml:space="preserve">ganisation und Durchführung von </w:t>
            </w:r>
            <w:r w:rsidR="004B1FEC" w:rsidRPr="004B1FEC">
              <w:rPr>
                <w:rFonts w:ascii="Wiener Melange" w:hAnsi="Wiener Melange" w:cs="Wiener Melange"/>
                <w:bCs/>
              </w:rPr>
              <w:t>Schulungen</w:t>
            </w:r>
          </w:p>
          <w:p w14:paraId="453BDF98"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35800834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C674F8">
              <w:rPr>
                <w:rFonts w:ascii="Wiener Melange" w:hAnsi="Wiener Melange" w:cs="Wiener Melange"/>
                <w:bCs/>
              </w:rPr>
              <w:t>F</w:t>
            </w:r>
            <w:r w:rsidR="004B1FEC" w:rsidRPr="004B1FEC">
              <w:rPr>
                <w:rFonts w:ascii="Wiener Melange" w:hAnsi="Wiener Melange" w:cs="Wiener Melange"/>
                <w:bCs/>
              </w:rPr>
              <w:t>örderung der Gesundheitskompetenz, Gesundheitsförderung und Prävention</w:t>
            </w:r>
          </w:p>
          <w:p w14:paraId="24FDAB2E"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2002081785"/>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llen von Pflegegutachten</w:t>
            </w:r>
          </w:p>
          <w:p w14:paraId="329CB8D6" w14:textId="77777777" w:rsidR="004B1FEC" w:rsidRPr="0056011F" w:rsidRDefault="00B8624F" w:rsidP="0056011F">
            <w:pPr>
              <w:pStyle w:val="Listenabsatz"/>
              <w:spacing w:line="240" w:lineRule="auto"/>
              <w:ind w:left="350" w:hanging="350"/>
              <w:rPr>
                <w:rFonts w:ascii="Wiener Melange" w:hAnsi="Wiener Melange" w:cs="Wiener Melange"/>
                <w:bCs/>
              </w:rPr>
            </w:pPr>
            <w:sdt>
              <w:sdtPr>
                <w:rPr>
                  <w:rFonts w:ascii="Wiener Melange" w:hAnsi="Wiener Melange" w:cs="Wiener Melange"/>
                  <w:bCs/>
                </w:rPr>
                <w:id w:val="105126170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Delegation, Subdelegation und Aufsicht entsprechend dem Komplexitäts-, Stabilitäts- und </w:t>
            </w:r>
            <w:r w:rsidR="004B1FEC" w:rsidRPr="0056011F">
              <w:rPr>
                <w:rFonts w:ascii="Wiener Melange" w:hAnsi="Wiener Melange" w:cs="Wiener Melange"/>
                <w:bCs/>
              </w:rPr>
              <w:t>Spezialisierungsgrad der Pflegesituation</w:t>
            </w:r>
          </w:p>
          <w:p w14:paraId="416BBB44" w14:textId="77777777" w:rsidR="002A6577" w:rsidRDefault="00B8624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656503003"/>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und Überwachung von Unterstützungskräften sowie Anleitung, Unterweisung und</w:t>
            </w:r>
          </w:p>
          <w:p w14:paraId="5CFBEB28"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begleitende Kontrolle von Personen gemäß §§ 3a bis 3d</w:t>
            </w:r>
          </w:p>
          <w:p w14:paraId="47793400"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145398517"/>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leitung, Begleitung und Beurteilung von Auszubildenden</w:t>
            </w:r>
          </w:p>
          <w:p w14:paraId="0FCCAF02" w14:textId="77777777" w:rsidR="004B1FEC" w:rsidRPr="004B1FEC" w:rsidRDefault="00B8624F" w:rsidP="0056011F">
            <w:pPr>
              <w:pStyle w:val="Listenabsatz"/>
              <w:spacing w:line="240" w:lineRule="auto"/>
              <w:ind w:left="0"/>
              <w:jc w:val="both"/>
              <w:rPr>
                <w:rFonts w:ascii="Wiener Melange" w:hAnsi="Wiener Melange" w:cs="Wiener Melange"/>
                <w:bCs/>
              </w:rPr>
            </w:pPr>
            <w:sdt>
              <w:sdtPr>
                <w:rPr>
                  <w:rFonts w:ascii="Wiener Melange" w:hAnsi="Wiener Melange" w:cs="Wiener Melange"/>
                  <w:bCs/>
                </w:rPr>
                <w:id w:val="142623237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4B1FEC" w:rsidRPr="004B1FEC">
              <w:rPr>
                <w:rFonts w:ascii="Wiener Melange" w:hAnsi="Wiener Melange" w:cs="Wiener Melange"/>
                <w:bCs/>
              </w:rPr>
              <w:t>thisches, evidenz- und forschungsbasiertes Handeln einschließlich Wissensmanagement</w:t>
            </w:r>
          </w:p>
          <w:p w14:paraId="3A628C62"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4409274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Weiterentwicklung der beruflichen Handlungskompetenz</w:t>
            </w:r>
          </w:p>
          <w:p w14:paraId="71B06F54" w14:textId="77777777" w:rsidR="002A6577" w:rsidRDefault="00B8624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8169201"/>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an fachspezifischen Forschungsprojekten und Umsetzung von fachspezifischen</w:t>
            </w:r>
          </w:p>
          <w:p w14:paraId="18ABE0A8" w14:textId="77777777" w:rsidR="004B1FEC" w:rsidRPr="004B1FEC" w:rsidRDefault="002A6577"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Pr>
                <w:rFonts w:ascii="Wiener Melange" w:hAnsi="Wiener Melange" w:cs="Wiener Melange"/>
                <w:bCs/>
              </w:rPr>
              <w:t xml:space="preserve">  </w:t>
            </w:r>
            <w:r w:rsidR="004B1FEC" w:rsidRPr="004B1FEC">
              <w:rPr>
                <w:rFonts w:ascii="Wiener Melange" w:hAnsi="Wiener Melange" w:cs="Wiener Melange"/>
                <w:bCs/>
              </w:rPr>
              <w:t>Forschungsergebnissen</w:t>
            </w:r>
          </w:p>
          <w:p w14:paraId="14D63951"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538433596"/>
                <w14:checkbox>
                  <w14:checked w14:val="0"/>
                  <w14:checkedState w14:val="2612" w14:font="MS Gothic"/>
                  <w14:uncheckedState w14:val="2610" w14:font="MS Gothic"/>
                </w14:checkbox>
              </w:sdtPr>
              <w:sdtEndPr/>
              <w:sdtContent>
                <w:r w:rsidR="00C674F8">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nwendung komplementärer Pflegemethoden</w:t>
            </w:r>
          </w:p>
          <w:p w14:paraId="7961994F"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953478136"/>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itwirkung im Rahmen von Qualitäts- und Risikomanagement</w:t>
            </w:r>
          </w:p>
          <w:p w14:paraId="30437771" w14:textId="77777777" w:rsidR="004B1FEC" w:rsidRPr="004B1FEC" w:rsidRDefault="00B8624F" w:rsidP="0056011F">
            <w:pPr>
              <w:pStyle w:val="Listenabsatz"/>
              <w:spacing w:line="240" w:lineRule="auto"/>
              <w:ind w:left="0"/>
              <w:rPr>
                <w:rFonts w:ascii="Wiener Melange" w:hAnsi="Wiener Melange" w:cs="Wiener Melange"/>
                <w:bCs/>
              </w:rPr>
            </w:pPr>
            <w:sdt>
              <w:sdtPr>
                <w:rPr>
                  <w:rFonts w:ascii="Wiener Melange" w:hAnsi="Wiener Melange" w:cs="Wiener Melange"/>
                  <w:bCs/>
                </w:rPr>
                <w:id w:val="-1989536889"/>
                <w14:checkbox>
                  <w14:checked w14:val="0"/>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C674F8">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Psychosoziale Betreuung in der Gesundheits- und Krankenpflege</w:t>
            </w:r>
          </w:p>
          <w:p w14:paraId="2749FAC0" w14:textId="77777777" w:rsidR="004B1FEC" w:rsidRPr="004B1FEC" w:rsidRDefault="004B1FEC" w:rsidP="0007461C">
            <w:pPr>
              <w:spacing w:line="240" w:lineRule="auto"/>
              <w:ind w:left="352"/>
              <w:rPr>
                <w:rFonts w:ascii="Wiener Melange" w:hAnsi="Wiener Melange" w:cs="Wiener Melange"/>
                <w:bCs/>
              </w:rPr>
            </w:pPr>
          </w:p>
          <w:p w14:paraId="5C256347" w14:textId="77777777" w:rsidR="004B1FEC" w:rsidRPr="0056011F" w:rsidRDefault="004B1FEC" w:rsidP="004B1FEC">
            <w:pPr>
              <w:spacing w:line="240" w:lineRule="auto"/>
              <w:rPr>
                <w:rFonts w:ascii="Wiener Melange" w:hAnsi="Wiener Melange" w:cs="Wiener Melange"/>
                <w:b/>
                <w:bCs/>
              </w:rPr>
            </w:pPr>
            <w:r w:rsidRPr="0056011F">
              <w:rPr>
                <w:rFonts w:ascii="Wiener Melange" w:hAnsi="Wiener Melange" w:cs="Wiener Melange"/>
                <w:b/>
                <w:bCs/>
                <w:u w:val="single"/>
              </w:rPr>
              <w:t>Kompetenz bei Notfällen</w:t>
            </w:r>
            <w:r w:rsidR="007D3CC2">
              <w:rPr>
                <w:rFonts w:ascii="Wiener Melange" w:hAnsi="Wiener Melange" w:cs="Wiener Melange"/>
                <w:b/>
                <w:bCs/>
              </w:rPr>
              <w:t>:</w:t>
            </w:r>
          </w:p>
          <w:p w14:paraId="215E783B" w14:textId="77777777" w:rsidR="004B1FEC" w:rsidRDefault="00B8624F" w:rsidP="0056011F">
            <w:pPr>
              <w:spacing w:line="240" w:lineRule="auto"/>
              <w:rPr>
                <w:rFonts w:ascii="Wiener Melange" w:hAnsi="Wiener Melange" w:cs="Wiener Melange"/>
                <w:bCs/>
              </w:rPr>
            </w:pPr>
            <w:sdt>
              <w:sdtPr>
                <w:rPr>
                  <w:rFonts w:ascii="Wiener Melange" w:hAnsi="Wiener Melange" w:cs="Wiener Melange"/>
                  <w:bCs/>
                </w:rPr>
                <w:id w:val="496777258"/>
                <w:lock w:val="sdtContentLocked"/>
                <w14:checkbox>
                  <w14:checked w14:val="1"/>
                  <w14:checkedState w14:val="2612" w14:font="MS Gothic"/>
                  <w14:uncheckedState w14:val="2610" w14:font="MS Gothic"/>
                </w14:checkbox>
              </w:sdtPr>
              <w:sdtEndPr/>
              <w:sdtContent>
                <w:r w:rsidR="00BE3BF4">
                  <w:rPr>
                    <w:rFonts w:ascii="MS Gothic" w:eastAsia="MS Gothic" w:hAnsi="MS Gothic" w:cs="Wiener Melange" w:hint="eastAsia"/>
                    <w:bCs/>
                  </w:rPr>
                  <w:t>☒</w:t>
                </w:r>
              </w:sdtContent>
            </w:sdt>
            <w:r w:rsidR="0056011F">
              <w:rPr>
                <w:rFonts w:ascii="Wiener Melange" w:hAnsi="Wiener Melange" w:cs="Wiener Melange"/>
                <w:bCs/>
              </w:rPr>
              <w:t xml:space="preserve">  E</w:t>
            </w:r>
            <w:r w:rsidR="004B1FEC" w:rsidRPr="004B1FEC">
              <w:rPr>
                <w:rFonts w:ascii="Wiener Melange" w:hAnsi="Wiener Melange" w:cs="Wiener Melange"/>
                <w:bCs/>
              </w:rPr>
              <w:t>rkennen und Einschätzen von Notfällen und Setzen entsprechender Maßnahmen</w:t>
            </w:r>
          </w:p>
          <w:p w14:paraId="40373651" w14:textId="77777777" w:rsidR="00002AF1" w:rsidRDefault="00002AF1" w:rsidP="0056011F">
            <w:pPr>
              <w:spacing w:line="240" w:lineRule="auto"/>
              <w:rPr>
                <w:rFonts w:ascii="Wiener Melange" w:hAnsi="Wiener Melange" w:cs="Wiener Melange"/>
                <w:bCs/>
              </w:rPr>
            </w:pPr>
          </w:p>
          <w:p w14:paraId="212B94D3" w14:textId="77777777" w:rsidR="00002AF1" w:rsidRPr="00002AF1" w:rsidRDefault="00002AF1" w:rsidP="00002AF1">
            <w:pPr>
              <w:spacing w:line="240" w:lineRule="auto"/>
              <w:rPr>
                <w:rFonts w:ascii="Wiener Melange" w:hAnsi="Wiener Melange" w:cs="Wiener Melange"/>
                <w:b/>
                <w:bCs/>
              </w:rPr>
            </w:pPr>
            <w:r w:rsidRPr="00002AF1">
              <w:rPr>
                <w:rFonts w:ascii="Wiener Melange" w:hAnsi="Wiener Melange" w:cs="Wiener Melange"/>
                <w:b/>
                <w:bCs/>
                <w:u w:val="single"/>
              </w:rPr>
              <w:t>Kompetenzen bei medizinischer Diagnostik und Therapie</w:t>
            </w:r>
            <w:r>
              <w:rPr>
                <w:rFonts w:ascii="Wiener Melange" w:hAnsi="Wiener Melange" w:cs="Wiener Melange"/>
                <w:b/>
                <w:bCs/>
              </w:rPr>
              <w:t xml:space="preserve">: </w:t>
            </w:r>
            <w:r w:rsidRPr="0056011F">
              <w:rPr>
                <w:rFonts w:ascii="Wiener Melange" w:hAnsi="Wiener Melange" w:cs="Wiener Melange"/>
                <w:bCs/>
              </w:rPr>
              <w:t>(Zutreffendes ist anzukreuzen)</w:t>
            </w:r>
          </w:p>
          <w:p w14:paraId="1FF91C80"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61806140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erabreichung von Arzneimittel, einschließlich</w:t>
            </w:r>
            <w:r w:rsidR="005D7569">
              <w:rPr>
                <w:rFonts w:ascii="Wiener Melange" w:hAnsi="Wiener Melange" w:cs="Wiener Melange"/>
                <w:bCs/>
              </w:rPr>
              <w:t xml:space="preserve"> Zytostatika und Kontrastmittel</w:t>
            </w:r>
          </w:p>
          <w:p w14:paraId="32C716AB"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84005611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und Verabreichung</w:t>
            </w:r>
            <w:r w:rsidR="005D7569">
              <w:rPr>
                <w:rFonts w:ascii="Wiener Melange" w:hAnsi="Wiener Melange" w:cs="Wiener Melange"/>
                <w:bCs/>
              </w:rPr>
              <w:t xml:space="preserve"> von Injektionen und Infusionen</w:t>
            </w:r>
          </w:p>
          <w:p w14:paraId="1ABD727E"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83124508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Punktion und Blutentnahme aus den Kapillaren, dem periphervenösen Gefäßsystem, der </w:t>
            </w:r>
          </w:p>
          <w:p w14:paraId="70DE137A"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Arterie Radialis und der Arterie Dorsalis Pedis sowie Blutentnahme aus dem zentralvenösen Gefäßs</w:t>
            </w:r>
            <w:r w:rsidR="005D7569">
              <w:rPr>
                <w:rFonts w:ascii="Wiener Melange" w:hAnsi="Wiener Melange" w:cs="Wiener Melange"/>
                <w:bCs/>
              </w:rPr>
              <w:t>ystem bei liegendem Gefäßzugang</w:t>
            </w:r>
          </w:p>
          <w:p w14:paraId="129E2902"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53877263"/>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Wechsel periphervenöser Verweilkanülen, einschließlich Aufrechterhaltung deren</w:t>
            </w:r>
          </w:p>
          <w:p w14:paraId="5897E49A"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Durchgängigkeit sowie gegebenenfa</w:t>
            </w:r>
            <w:r w:rsidR="005D7569">
              <w:rPr>
                <w:rFonts w:ascii="Wiener Melange" w:hAnsi="Wiener Melange" w:cs="Wiener Melange"/>
                <w:bCs/>
              </w:rPr>
              <w:t>lls Entfernung derselben</w:t>
            </w:r>
          </w:p>
          <w:p w14:paraId="5629CE99"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3964448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der Dialyselösung </w:t>
            </w:r>
            <w:r w:rsidR="005D7569">
              <w:rPr>
                <w:rFonts w:ascii="Wiener Melange" w:hAnsi="Wiener Melange" w:cs="Wiener Melange"/>
                <w:bCs/>
              </w:rPr>
              <w:t>im Rahmen der Peritonealdialyse</w:t>
            </w:r>
          </w:p>
          <w:p w14:paraId="1CE79794"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548363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Setzen von transurethralen Kathetern zur Harnableitung, Instillation und Spülung bei beiden Geschlechtern sowie Restharnbe</w:t>
            </w:r>
            <w:r w:rsidR="005D7569">
              <w:rPr>
                <w:rFonts w:ascii="Wiener Melange" w:hAnsi="Wiener Melange" w:cs="Wiener Melange"/>
                <w:bCs/>
              </w:rPr>
              <w:t>stimmung mittels Einmalkatheter</w:t>
            </w:r>
          </w:p>
          <w:p w14:paraId="7BAED3FE"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25643490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Messung der Restharnmenge mittels nichtinvasiver sonographischer Methoden einschließlich der Entscheidung zur und Durchfüh</w:t>
            </w:r>
            <w:r w:rsidR="005D7569">
              <w:rPr>
                <w:rFonts w:ascii="Wiener Melange" w:hAnsi="Wiener Melange" w:cs="Wiener Melange"/>
                <w:bCs/>
              </w:rPr>
              <w:t>rung der Einmalkatheterisierung</w:t>
            </w:r>
          </w:p>
          <w:p w14:paraId="7D079F32"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434285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Vorbereitung, Assistenz und Nachsorg</w:t>
            </w:r>
            <w:r w:rsidR="005D7569">
              <w:rPr>
                <w:rFonts w:ascii="Wiener Melange" w:hAnsi="Wiener Melange" w:cs="Wiener Melange"/>
                <w:bCs/>
              </w:rPr>
              <w:t>e bei endoskopischen Eingriffen</w:t>
            </w:r>
          </w:p>
          <w:p w14:paraId="28733EF8"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2059618844"/>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ssistenztätigkeiten bei d</w:t>
            </w:r>
            <w:r w:rsidR="005D7569">
              <w:rPr>
                <w:rFonts w:ascii="Wiener Melange" w:hAnsi="Wiener Melange" w:cs="Wiener Melange"/>
                <w:bCs/>
              </w:rPr>
              <w:t>er chirurgischen Wundversorgung</w:t>
            </w:r>
          </w:p>
          <w:p w14:paraId="68438908" w14:textId="77777777" w:rsidR="00532366"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140328"/>
                <w14:checkbox>
                  <w14:checked w14:val="0"/>
                  <w14:checkedState w14:val="2612" w14:font="MS Gothic"/>
                  <w14:uncheckedState w14:val="2610" w14:font="MS Gothic"/>
                </w14:checkbox>
              </w:sdtPr>
              <w:sdtEndPr/>
              <w:sdtContent>
                <w:r w:rsidR="00532366">
                  <w:rPr>
                    <w:rFonts w:ascii="MS Gothic" w:eastAsia="MS Gothic" w:hAnsi="MS Gothic" w:cs="Wiener Melange" w:hint="eastAsia"/>
                    <w:bCs/>
                  </w:rPr>
                  <w:t>☐</w:t>
                </w:r>
              </w:sdtContent>
            </w:sdt>
            <w:r w:rsidR="00002AF1" w:rsidRPr="00002AF1">
              <w:rPr>
                <w:rFonts w:ascii="Wiener Melange" w:hAnsi="Wiener Melange" w:cs="Wiener Melange"/>
                <w:bCs/>
              </w:rPr>
              <w:t xml:space="preserve">   Entfernen von Drainagen, Nähten und Wundverschlussklammer</w:t>
            </w:r>
            <w:r w:rsidR="00532366">
              <w:rPr>
                <w:rFonts w:ascii="Wiener Melange" w:hAnsi="Wiener Melange" w:cs="Wiener Melange"/>
                <w:bCs/>
              </w:rPr>
              <w:t xml:space="preserve">n sowie Anlegen und Wechsel von   </w:t>
            </w:r>
          </w:p>
          <w:p w14:paraId="01ECE90D" w14:textId="77777777" w:rsidR="00002AF1" w:rsidRPr="00002AF1" w:rsidRDefault="00532366" w:rsidP="00002AF1">
            <w:pPr>
              <w:spacing w:line="240" w:lineRule="auto"/>
              <w:ind w:left="368" w:hanging="368"/>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Verbänden und Bandagen</w:t>
            </w:r>
          </w:p>
          <w:p w14:paraId="78B555D6"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08928465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Legen und Entfernen von transnasa</w:t>
            </w:r>
            <w:r w:rsidR="005D7569">
              <w:rPr>
                <w:rFonts w:ascii="Wiener Melange" w:hAnsi="Wiener Melange" w:cs="Wiener Melange"/>
                <w:bCs/>
              </w:rPr>
              <w:t>len und transoralen Magensonden</w:t>
            </w:r>
          </w:p>
          <w:p w14:paraId="5FAAE2D6"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286345266"/>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von Klistiere</w:t>
            </w:r>
            <w:r w:rsidR="005D7569">
              <w:rPr>
                <w:rFonts w:ascii="Wiener Melange" w:hAnsi="Wiener Melange" w:cs="Wiener Melange"/>
                <w:bCs/>
              </w:rPr>
              <w:t>n, Darmeinläufen und -spülungen</w:t>
            </w:r>
          </w:p>
          <w:p w14:paraId="39CD1278"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6685490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bsaugen aus den oberen A</w:t>
            </w:r>
            <w:r w:rsidR="005D7569">
              <w:rPr>
                <w:rFonts w:ascii="Wiener Melange" w:hAnsi="Wiener Melange" w:cs="Wiener Melange"/>
                <w:bCs/>
              </w:rPr>
              <w:t>temwegen sowie dem Tracheostoma</w:t>
            </w:r>
          </w:p>
          <w:p w14:paraId="0B4A608F"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2534352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Wechsel von suprapubischen Kathetern und perkuta</w:t>
            </w:r>
            <w:r w:rsidR="005D7569">
              <w:rPr>
                <w:rFonts w:ascii="Wiener Melange" w:hAnsi="Wiener Melange" w:cs="Wiener Melange"/>
                <w:bCs/>
              </w:rPr>
              <w:t>nen gastralen Austauschsystemen</w:t>
            </w:r>
          </w:p>
          <w:p w14:paraId="3F67150E"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76853619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gen von Miedern, Orthesen und elektrisch betriebenen Bewegungsschienen bei</w:t>
            </w:r>
          </w:p>
          <w:p w14:paraId="709FA262"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vorgegebener Ei</w:t>
            </w:r>
            <w:r w:rsidR="005D7569">
              <w:rPr>
                <w:rFonts w:ascii="Wiener Melange" w:hAnsi="Wiener Melange" w:cs="Wiener Melange"/>
                <w:bCs/>
              </w:rPr>
              <w:t>nstellung des Bewegungsausmaßes</w:t>
            </w:r>
          </w:p>
          <w:p w14:paraId="372583CF"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608687"/>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Bedienung v</w:t>
            </w:r>
            <w:r w:rsidR="005D7569">
              <w:rPr>
                <w:rFonts w:ascii="Wiener Melange" w:hAnsi="Wiener Melange" w:cs="Wiener Melange"/>
                <w:bCs/>
              </w:rPr>
              <w:t>on zu- und ableitenden Systemen</w:t>
            </w:r>
          </w:p>
          <w:p w14:paraId="353E7FEE"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1934173439"/>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des Monitorings mit medizin-technischen Überwachungsgeräten einschließlich</w:t>
            </w:r>
          </w:p>
          <w:p w14:paraId="39BE9E3C" w14:textId="77777777" w:rsidR="00002AF1" w:rsidRPr="00002AF1" w:rsidRDefault="00002AF1" w:rsidP="00002AF1">
            <w:pPr>
              <w:spacing w:line="240" w:lineRule="auto"/>
              <w:ind w:left="284" w:hanging="284"/>
              <w:contextualSpacing/>
              <w:rPr>
                <w:rFonts w:ascii="Wiener Melange" w:hAnsi="Wiener Melange" w:cs="Wiener Melange"/>
                <w:bCs/>
              </w:rPr>
            </w:pPr>
            <w:r w:rsidRPr="00002AF1">
              <w:rPr>
                <w:rFonts w:ascii="Wiener Melange" w:hAnsi="Wiener Melange" w:cs="Wiener Melange"/>
                <w:bCs/>
              </w:rPr>
              <w:t xml:space="preserve">      </w:t>
            </w:r>
            <w:r w:rsidR="00532366">
              <w:rPr>
                <w:rFonts w:ascii="Wiener Melange" w:hAnsi="Wiener Melange" w:cs="Wiener Melange"/>
                <w:bCs/>
              </w:rPr>
              <w:t xml:space="preserve"> </w:t>
            </w:r>
            <w:r w:rsidR="005D7569">
              <w:rPr>
                <w:rFonts w:ascii="Wiener Melange" w:hAnsi="Wiener Melange" w:cs="Wiener Melange"/>
                <w:bCs/>
              </w:rPr>
              <w:t>Bedienung derselben</w:t>
            </w:r>
          </w:p>
          <w:p w14:paraId="60C9364B" w14:textId="77777777" w:rsidR="00002AF1" w:rsidRPr="00002AF1" w:rsidRDefault="00B8624F" w:rsidP="00002AF1">
            <w:pPr>
              <w:spacing w:line="240" w:lineRule="auto"/>
              <w:ind w:left="368" w:hanging="368"/>
              <w:contextualSpacing/>
              <w:rPr>
                <w:rFonts w:ascii="Wiener Melange" w:hAnsi="Wiener Melange" w:cs="Wiener Melange"/>
                <w:bCs/>
              </w:rPr>
            </w:pPr>
            <w:sdt>
              <w:sdtPr>
                <w:rPr>
                  <w:rFonts w:ascii="Wiener Melange" w:hAnsi="Wiener Melange" w:cs="Wiener Melange"/>
                  <w:bCs/>
                </w:rPr>
                <w:id w:val="-1874996415"/>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standardis</w:t>
            </w:r>
            <w:r w:rsidR="005D7569">
              <w:rPr>
                <w:rFonts w:ascii="Wiener Melange" w:hAnsi="Wiener Melange" w:cs="Wiener Melange"/>
                <w:bCs/>
              </w:rPr>
              <w:t>ierter diagnostischer Programme</w:t>
            </w:r>
          </w:p>
          <w:p w14:paraId="2234B490"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970820812"/>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Durchführung medizinisch-therapeutischer Interventionen (z. B. Anpassung von Insulin-, </w:t>
            </w:r>
          </w:p>
          <w:p w14:paraId="5AFFBF91"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002AF1" w:rsidRPr="00002AF1">
              <w:rPr>
                <w:rFonts w:ascii="Wiener Melange" w:hAnsi="Wiener Melange" w:cs="Wiener Melange"/>
                <w:bCs/>
              </w:rPr>
              <w:t>Schmerz- und Antikoagulantientherapie), insbesondere nach Standard Operating Procedures</w:t>
            </w:r>
          </w:p>
          <w:p w14:paraId="206513EA" w14:textId="77777777" w:rsidR="00002AF1" w:rsidRPr="00002AF1" w:rsidRDefault="00532366" w:rsidP="00002AF1">
            <w:pPr>
              <w:spacing w:line="240" w:lineRule="auto"/>
              <w:ind w:left="284" w:hanging="284"/>
              <w:contextualSpacing/>
              <w:rPr>
                <w:rFonts w:ascii="Wiener Melange" w:hAnsi="Wiener Melange" w:cs="Wiener Melange"/>
                <w:bCs/>
              </w:rPr>
            </w:pPr>
            <w:r>
              <w:rPr>
                <w:rFonts w:ascii="Wiener Melange" w:hAnsi="Wiener Melange" w:cs="Wiener Melange"/>
                <w:bCs/>
              </w:rPr>
              <w:t xml:space="preserve">       </w:t>
            </w:r>
            <w:r w:rsidR="005D7569">
              <w:rPr>
                <w:rFonts w:ascii="Wiener Melange" w:hAnsi="Wiener Melange" w:cs="Wiener Melange"/>
                <w:bCs/>
              </w:rPr>
              <w:t>(SOP)</w:t>
            </w:r>
          </w:p>
          <w:p w14:paraId="60B9C39C" w14:textId="77777777" w:rsidR="00002AF1" w:rsidRPr="00002AF1" w:rsidRDefault="00B8624F" w:rsidP="00002AF1">
            <w:pPr>
              <w:spacing w:line="240" w:lineRule="auto"/>
              <w:ind w:left="284" w:hanging="284"/>
              <w:contextualSpacing/>
              <w:rPr>
                <w:rFonts w:ascii="Wiener Melange" w:hAnsi="Wiener Melange" w:cs="Wiener Melange"/>
                <w:bCs/>
              </w:rPr>
            </w:pPr>
            <w:sdt>
              <w:sdtPr>
                <w:rPr>
                  <w:rFonts w:ascii="Wiener Melange" w:hAnsi="Wiener Melange" w:cs="Wiener Melange"/>
                  <w:bCs/>
                </w:rPr>
                <w:id w:val="-87313730"/>
                <w14:checkbox>
                  <w14:checked w14:val="0"/>
                  <w14:checkedState w14:val="2612" w14:font="MS Gothic"/>
                  <w14:uncheckedState w14:val="2610" w14:font="MS Gothic"/>
                </w14:checkbox>
              </w:sdtPr>
              <w:sdtEndPr/>
              <w:sdtContent>
                <w:r w:rsidR="00002AF1" w:rsidRPr="00002AF1">
                  <w:rPr>
                    <w:rFonts w:ascii="Segoe UI Symbol" w:hAnsi="Segoe UI Symbol" w:cs="Segoe UI Symbol"/>
                    <w:bCs/>
                  </w:rPr>
                  <w:t>☐</w:t>
                </w:r>
              </w:sdtContent>
            </w:sdt>
            <w:r w:rsidR="00002AF1" w:rsidRPr="00002AF1">
              <w:rPr>
                <w:rFonts w:ascii="Wiener Melange" w:hAnsi="Wiener Melange" w:cs="Wiener Melange"/>
                <w:bCs/>
              </w:rPr>
              <w:t xml:space="preserve">   Anleitung und Unterweisung von Patient</w:t>
            </w:r>
            <w:r w:rsidR="00923845">
              <w:rPr>
                <w:rFonts w:ascii="Wiener Melange" w:hAnsi="Wiener Melange" w:cs="Wiener Melange"/>
                <w:bCs/>
              </w:rPr>
              <w:t>*inn</w:t>
            </w:r>
            <w:r w:rsidR="00002AF1" w:rsidRPr="00002AF1">
              <w:rPr>
                <w:rFonts w:ascii="Wiener Melange" w:hAnsi="Wiener Melange" w:cs="Wiener Melange"/>
                <w:bCs/>
              </w:rPr>
              <w:t>en sowie Personen, denen gemäß § 50a oder § 50b ÄrzteG 1998 einzelne ärztliche Tätigkeiten übertragen wurden, nach Maßgabe der ärztlichen Anordnungen und Einschätzen von Notfällen und Setzen entsprechender Maßnahmen</w:t>
            </w:r>
          </w:p>
          <w:p w14:paraId="51921C13" w14:textId="77777777" w:rsidR="004B1FEC" w:rsidRPr="004B1FEC" w:rsidRDefault="004B1FEC" w:rsidP="00BE7555">
            <w:pPr>
              <w:spacing w:line="240" w:lineRule="auto"/>
              <w:rPr>
                <w:rFonts w:ascii="Wiener Melange" w:hAnsi="Wiener Melange" w:cs="Wiener Melange"/>
                <w:bCs/>
              </w:rPr>
            </w:pPr>
          </w:p>
          <w:p w14:paraId="6D4BEE06" w14:textId="77777777" w:rsidR="004B1FEC" w:rsidRPr="0056011F" w:rsidRDefault="004B1FEC" w:rsidP="004B1FEC">
            <w:pPr>
              <w:spacing w:line="240" w:lineRule="auto"/>
              <w:rPr>
                <w:rFonts w:ascii="Wiener Melange" w:hAnsi="Wiener Melange" w:cs="Wiener Melange"/>
                <w:b/>
                <w:bCs/>
              </w:rPr>
            </w:pPr>
            <w:r w:rsidRPr="004B1FEC">
              <w:rPr>
                <w:rFonts w:ascii="Wiener Melange" w:hAnsi="Wiener Melange" w:cs="Wiener Melange"/>
                <w:b/>
                <w:bCs/>
                <w:u w:val="single"/>
              </w:rPr>
              <w:t xml:space="preserve">Kompetenzen im multiprofessionellen Versorgungsteam </w:t>
            </w:r>
            <w:r w:rsidR="0056011F">
              <w:rPr>
                <w:rFonts w:ascii="Wiener Melange" w:hAnsi="Wiener Melange" w:cs="Wiener Melange"/>
                <w:b/>
                <w:bCs/>
              </w:rPr>
              <w:t xml:space="preserve">: </w:t>
            </w:r>
            <w:r w:rsidR="0056011F" w:rsidRPr="0056011F">
              <w:rPr>
                <w:rFonts w:ascii="Wiener Melange" w:hAnsi="Wiener Melange" w:cs="Wiener Melange"/>
                <w:bCs/>
              </w:rPr>
              <w:t>(Zutreffendes ist anzukreuzen)</w:t>
            </w:r>
          </w:p>
          <w:p w14:paraId="14F75651" w14:textId="77777777" w:rsidR="004B1FEC" w:rsidRPr="004B1FEC" w:rsidRDefault="004B1FEC" w:rsidP="004B1FEC">
            <w:pPr>
              <w:spacing w:line="240" w:lineRule="auto"/>
              <w:rPr>
                <w:rFonts w:ascii="Wiener Melange" w:hAnsi="Wiener Melange" w:cs="Wiener Melange"/>
                <w:bCs/>
              </w:rPr>
            </w:pPr>
            <w:r w:rsidRPr="004B1FEC">
              <w:rPr>
                <w:rFonts w:ascii="Wiener Melange" w:hAnsi="Wiener Melange" w:cs="Wiener Melange"/>
                <w:bCs/>
              </w:rPr>
              <w:t>Der multiprofessionelle Kompetenzbereich umfasst die pflegerische Expertise des gehobenen Dienstes für Gesundheits- und Krankenpflege als Teil des multiprofessionellen Versorgungsteams bei der Zusammenarbeit mit Gesundheits- und Sozialberufen sowie anderen Berufen.</w:t>
            </w:r>
          </w:p>
          <w:p w14:paraId="6FB717E5" w14:textId="77777777" w:rsidR="00BE7555" w:rsidRDefault="00B8624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945827079"/>
                <w14:checkbox>
                  <w14:checked w14:val="0"/>
                  <w14:checkedState w14:val="2612" w14:font="MS Gothic"/>
                  <w14:uncheckedState w14:val="2610" w14:font="MS Gothic"/>
                </w14:checkbox>
              </w:sdtPr>
              <w:sdtEndPr/>
              <w:sdtContent>
                <w:r w:rsidR="0041466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Maßnahmen zur Verhütung von Krankheiten und Unfällen sowie zur Erhaltung und Förderung</w:t>
            </w:r>
          </w:p>
          <w:p w14:paraId="5E1CAE6A"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der Gesundheit</w:t>
            </w:r>
          </w:p>
          <w:p w14:paraId="0D5C0D06"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24186457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Aufn</w:t>
            </w:r>
            <w:r w:rsidR="00016D7D">
              <w:rPr>
                <w:rFonts w:ascii="Wiener Melange" w:hAnsi="Wiener Melange" w:cs="Wiener Melange"/>
                <w:bCs/>
              </w:rPr>
              <w:t>ahme- und Entlassungsmanagement</w:t>
            </w:r>
          </w:p>
          <w:p w14:paraId="1F6C63F7"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54787610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016D7D">
              <w:rPr>
                <w:rFonts w:ascii="Wiener Melange" w:hAnsi="Wiener Melange" w:cs="Wiener Melange"/>
                <w:bCs/>
              </w:rPr>
              <w:t>Gesundheitsberatung</w:t>
            </w:r>
          </w:p>
          <w:p w14:paraId="1C43CAD5"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004540574"/>
                <w14:checkbox>
                  <w14:checked w14:val="0"/>
                  <w14:checkedState w14:val="2612" w14:font="MS Gothic"/>
                  <w14:uncheckedState w14:val="2610" w14:font="MS Gothic"/>
                </w14:checkbox>
              </w:sdtPr>
              <w:sdtEndPr/>
              <w:sdtContent>
                <w:r w:rsidR="007006CA">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I</w:t>
            </w:r>
            <w:r w:rsidR="00016D7D">
              <w:rPr>
                <w:rFonts w:ascii="Wiener Melange" w:hAnsi="Wiener Melange" w:cs="Wiener Melange"/>
                <w:bCs/>
              </w:rPr>
              <w:t>nterprofessionelle Vernetzung</w:t>
            </w:r>
          </w:p>
          <w:p w14:paraId="6FC90785"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226964090"/>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Information</w:t>
            </w:r>
            <w:r w:rsidR="00016D7D">
              <w:rPr>
                <w:rFonts w:ascii="Wiener Melange" w:hAnsi="Wiener Melange" w:cs="Wiener Melange"/>
                <w:bCs/>
              </w:rPr>
              <w:t>stransfer und Wissensmanagement</w:t>
            </w:r>
          </w:p>
          <w:p w14:paraId="0E3277B9" w14:textId="77777777" w:rsidR="00BE7555" w:rsidRDefault="00B8624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81133738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Koordination des Behandlungs- und Betreuungsprozesses einschließlich der Sicherstellung der</w:t>
            </w:r>
          </w:p>
          <w:p w14:paraId="4127B82B"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Behandlungskontinuität</w:t>
            </w:r>
          </w:p>
          <w:p w14:paraId="2BD119CC" w14:textId="77777777" w:rsidR="00BE7555" w:rsidRDefault="00B8624F" w:rsidP="0056011F">
            <w:pPr>
              <w:pStyle w:val="Listenabsatz"/>
              <w:spacing w:line="240" w:lineRule="auto"/>
              <w:ind w:left="284" w:hanging="284"/>
              <w:rPr>
                <w:rFonts w:ascii="Wiener Melange" w:hAnsi="Wiener Melange" w:cs="Wiener Melange"/>
                <w:bCs/>
              </w:rPr>
            </w:pPr>
            <w:sdt>
              <w:sdtPr>
                <w:rPr>
                  <w:rFonts w:ascii="Wiener Melange" w:hAnsi="Wiener Melange" w:cs="Wiener Melange"/>
                  <w:bCs/>
                </w:rPr>
                <w:id w:val="1074707593"/>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BE7555">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steinschätzung von Spontanpatient</w:t>
            </w:r>
            <w:r w:rsidR="00923845">
              <w:rPr>
                <w:rFonts w:ascii="Wiener Melange" w:hAnsi="Wiener Melange" w:cs="Wiener Melange"/>
                <w:bCs/>
              </w:rPr>
              <w:t>*inn</w:t>
            </w:r>
            <w:r w:rsidR="004B1FEC" w:rsidRPr="004B1FEC">
              <w:rPr>
                <w:rFonts w:ascii="Wiener Melange" w:hAnsi="Wiener Melange" w:cs="Wiener Melange"/>
                <w:bCs/>
              </w:rPr>
              <w:t>en mittels standardisierter Triage- und</w:t>
            </w:r>
          </w:p>
          <w:p w14:paraId="0FD7683A" w14:textId="77777777" w:rsidR="004B1FEC" w:rsidRPr="004B1FEC" w:rsidRDefault="00BE7555" w:rsidP="0056011F">
            <w:pPr>
              <w:pStyle w:val="Listenabsatz"/>
              <w:spacing w:line="240" w:lineRule="auto"/>
              <w:ind w:left="284" w:hanging="284"/>
              <w:rPr>
                <w:rFonts w:ascii="Wiener Melange" w:hAnsi="Wiener Melange" w:cs="Wiener Melange"/>
                <w:bCs/>
              </w:rPr>
            </w:pPr>
            <w:r>
              <w:rPr>
                <w:rFonts w:ascii="Wiener Melange" w:hAnsi="Wiener Melange" w:cs="Wiener Melange"/>
                <w:bCs/>
              </w:rPr>
              <w:t xml:space="preserve">      </w:t>
            </w:r>
            <w:r w:rsidR="004B1FEC" w:rsidRPr="004B1FEC">
              <w:rPr>
                <w:rFonts w:ascii="Wiener Melange" w:hAnsi="Wiener Melange" w:cs="Wiener Melange"/>
                <w:bCs/>
              </w:rPr>
              <w:t xml:space="preserve"> </w:t>
            </w:r>
            <w:r w:rsidR="00016D7D">
              <w:rPr>
                <w:rFonts w:ascii="Wiener Melange" w:hAnsi="Wiener Melange" w:cs="Wiener Melange"/>
                <w:bCs/>
              </w:rPr>
              <w:t>Einschätzungssysteme</w:t>
            </w:r>
          </w:p>
          <w:p w14:paraId="55C626A0"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133901391"/>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923845">
              <w:rPr>
                <w:rFonts w:ascii="Wiener Melange" w:hAnsi="Wiener Melange" w:cs="Wiener Melange"/>
                <w:bCs/>
              </w:rPr>
              <w:t>E</w:t>
            </w:r>
            <w:r w:rsidR="00016D7D">
              <w:rPr>
                <w:rFonts w:ascii="Wiener Melange" w:hAnsi="Wiener Melange" w:cs="Wiener Melange"/>
                <w:bCs/>
              </w:rPr>
              <w:t>thische Entscheidungsfindung</w:t>
            </w:r>
          </w:p>
          <w:p w14:paraId="2DC4B2C0"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26801347"/>
                <w14:checkbox>
                  <w14:checked w14:val="0"/>
                  <w14:checkedState w14:val="2612" w14:font="MS Gothic"/>
                  <w14:uncheckedState w14:val="2610" w14:font="MS Gothic"/>
                </w14:checkbox>
              </w:sdtPr>
              <w:sdtEndPr/>
              <w:sdtContent>
                <w:r w:rsidR="006C65F4">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 xml:space="preserve">Förderung der </w:t>
            </w:r>
            <w:r w:rsidR="00016D7D">
              <w:rPr>
                <w:rFonts w:ascii="Wiener Melange" w:hAnsi="Wiener Melange" w:cs="Wiener Melange"/>
                <w:bCs/>
              </w:rPr>
              <w:t>Gesundheitskompetenz</w:t>
            </w:r>
          </w:p>
          <w:p w14:paraId="6E0A356E" w14:textId="77777777" w:rsidR="004B1FEC" w:rsidRPr="004B1FEC" w:rsidRDefault="00B8624F" w:rsidP="0056011F">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079720152"/>
                <w14:checkbox>
                  <w14:checked w14:val="0"/>
                  <w14:checkedState w14:val="2612" w14:font="MS Gothic"/>
                  <w14:uncheckedState w14:val="2610" w14:font="MS Gothic"/>
                </w14:checkbox>
              </w:sdtPr>
              <w:sdtEndPr/>
              <w:sdtContent>
                <w:r w:rsidR="002A6577">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inhaltung gesetzlicher Bestimmungen z.B. KAG, WWPG, HeimAufG, UbG,…</w:t>
            </w:r>
          </w:p>
          <w:p w14:paraId="18B0BA52" w14:textId="77777777" w:rsidR="00A22870" w:rsidRDefault="00B8624F" w:rsidP="007D3CC2">
            <w:pPr>
              <w:pStyle w:val="Listenabsatz"/>
              <w:spacing w:line="240" w:lineRule="auto"/>
              <w:ind w:left="368" w:hanging="368"/>
              <w:rPr>
                <w:rFonts w:ascii="Wiener Melange" w:hAnsi="Wiener Melange" w:cs="Wiener Melange"/>
                <w:bCs/>
              </w:rPr>
            </w:pPr>
            <w:sdt>
              <w:sdtPr>
                <w:rPr>
                  <w:rFonts w:ascii="Wiener Melange" w:hAnsi="Wiener Melange" w:cs="Wiener Melange"/>
                  <w:bCs/>
                </w:rPr>
                <w:id w:val="-1485077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6C65F4">
              <w:rPr>
                <w:rFonts w:ascii="Wiener Melange" w:hAnsi="Wiener Melange" w:cs="Wiener Melange"/>
                <w:bCs/>
              </w:rPr>
              <w:t xml:space="preserve"> </w:t>
            </w:r>
            <w:r w:rsidR="002A6577">
              <w:rPr>
                <w:rFonts w:ascii="Wiener Melange" w:hAnsi="Wiener Melange" w:cs="Wiener Melange"/>
                <w:bCs/>
              </w:rPr>
              <w:t xml:space="preserve">  </w:t>
            </w:r>
            <w:r w:rsidR="004B1FEC" w:rsidRPr="004B1FEC">
              <w:rPr>
                <w:rFonts w:ascii="Wiener Melange" w:hAnsi="Wiener Melange" w:cs="Wiener Melange"/>
                <w:bCs/>
              </w:rPr>
              <w:t>Ermächtigung zur Anordnung freiheitsbeschränkender/- einschränkender Maßnahmen gemäß dem HeimAufG</w:t>
            </w:r>
          </w:p>
          <w:p w14:paraId="4EE88AEB" w14:textId="77777777" w:rsidR="008D0FAA" w:rsidRPr="008D0FAA" w:rsidRDefault="008D0FAA" w:rsidP="008D0FAA">
            <w:pPr>
              <w:pStyle w:val="Listenabsatz"/>
              <w:spacing w:line="240" w:lineRule="auto"/>
              <w:ind w:left="0"/>
              <w:rPr>
                <w:rFonts w:ascii="Wiener Melange" w:hAnsi="Wiener Melange" w:cs="Wiener Melange"/>
                <w:b/>
                <w:bCs/>
                <w:u w:val="single"/>
              </w:rPr>
            </w:pPr>
            <w:r w:rsidRPr="008D0FAA">
              <w:rPr>
                <w:rFonts w:ascii="Wiener Melange" w:hAnsi="Wiener Melange" w:cs="Wiener Melange"/>
                <w:b/>
                <w:bCs/>
                <w:u w:val="single"/>
              </w:rPr>
              <w:t>Verordnung von Medizinprodukten</w:t>
            </w:r>
          </w:p>
          <w:p w14:paraId="4A263CE0" w14:textId="77777777" w:rsidR="007D3CC2" w:rsidRDefault="00B8624F" w:rsidP="00AE5F2B">
            <w:pPr>
              <w:pStyle w:val="Listenabsatz"/>
              <w:spacing w:line="240" w:lineRule="auto"/>
              <w:ind w:left="352" w:hanging="352"/>
              <w:rPr>
                <w:rFonts w:ascii="Wiener Melange" w:hAnsi="Wiener Melange" w:cs="Wiener Melange"/>
                <w:bCs/>
              </w:rPr>
            </w:pPr>
            <w:sdt>
              <w:sdtPr>
                <w:rPr>
                  <w:rFonts w:ascii="Wiener Melange" w:hAnsi="Wiener Melange" w:cs="Wiener Melange"/>
                  <w:bCs/>
                </w:rPr>
                <w:id w:val="1355147684"/>
                <w14:checkbox>
                  <w14:checked w14:val="0"/>
                  <w14:checkedState w14:val="2612" w14:font="MS Gothic"/>
                  <w14:uncheckedState w14:val="2610" w14:font="MS Gothic"/>
                </w14:checkbox>
              </w:sdtPr>
              <w:sdtEndPr/>
              <w:sdtContent>
                <w:r w:rsidR="00AE5F2B">
                  <w:rPr>
                    <w:rFonts w:ascii="MS Gothic" w:eastAsia="MS Gothic" w:hAnsi="MS Gothic" w:cs="Wiener Melange" w:hint="eastAsia"/>
                    <w:bCs/>
                  </w:rPr>
                  <w:t>☐</w:t>
                </w:r>
              </w:sdtContent>
            </w:sdt>
            <w:r w:rsidR="00AE5F2B">
              <w:rPr>
                <w:rFonts w:ascii="Wiener Melange" w:hAnsi="Wiener Melange" w:cs="Wiener Melange"/>
                <w:bCs/>
              </w:rPr>
              <w:t xml:space="preserve">   </w:t>
            </w:r>
            <w:r w:rsidR="008D0FAA">
              <w:rPr>
                <w:rFonts w:ascii="Wiener Melange" w:hAnsi="Wiener Melange" w:cs="Wiener Melange"/>
                <w:bCs/>
              </w:rPr>
              <w:t>Verordnung von Medizinprodukten nach Maßgabe der ärztlichen und pflegerischen Diagnose in den Bereichen: Nahrungsaufnahme, Inkontinenzversorgung, Mobilisations- und Gehilfen, Verbandsmaterialien, prophylaktische Hilfsmittel, Messgeräte sowie Ileo-,Jejuno-, Colo- und Uro-Stomas</w:t>
            </w:r>
          </w:p>
          <w:p w14:paraId="37FA3F9B" w14:textId="77777777" w:rsidR="007D3CC2" w:rsidRPr="007D3CC2" w:rsidRDefault="007D3CC2" w:rsidP="007D3CC2">
            <w:pPr>
              <w:spacing w:line="240" w:lineRule="auto"/>
              <w:rPr>
                <w:rFonts w:ascii="Wiener Melange" w:hAnsi="Wiener Melange" w:cs="Wiener Melange"/>
                <w:bCs/>
              </w:rPr>
            </w:pPr>
            <w:r w:rsidRPr="007D3CC2">
              <w:rPr>
                <w:rFonts w:ascii="Wiener Melange" w:hAnsi="Wiener Melange" w:cs="Wiener Melange"/>
                <w:b/>
                <w:bCs/>
                <w:u w:val="single"/>
              </w:rPr>
              <w:t>Ansprechpartner*in an der Station für</w:t>
            </w:r>
            <w:r w:rsidRPr="007D3CC2">
              <w:rPr>
                <w:rFonts w:ascii="Wiener Melange" w:hAnsi="Wiener Melange" w:cs="Wiener Melange"/>
                <w:bCs/>
                <w:u w:val="single"/>
              </w:rPr>
              <w:t xml:space="preserve"> </w:t>
            </w:r>
            <w:r w:rsidRPr="007D3CC2">
              <w:rPr>
                <w:rFonts w:ascii="Wiener Melange" w:hAnsi="Wiener Melange" w:cs="Wiener Melange"/>
                <w:bCs/>
              </w:rPr>
              <w:t xml:space="preserve">: z.B. Hygiene, </w:t>
            </w:r>
            <w:r w:rsidR="000F2600" w:rsidRPr="000F2600">
              <w:rPr>
                <w:rFonts w:ascii="Wiener Melange" w:hAnsi="Wiener Melange" w:cs="Wiener Melange"/>
                <w:bCs/>
              </w:rPr>
              <w:t>, kogniti</w:t>
            </w:r>
            <w:r w:rsidR="000F2600">
              <w:rPr>
                <w:rFonts w:ascii="Wiener Melange" w:hAnsi="Wiener Melange" w:cs="Wiener Melange"/>
                <w:bCs/>
              </w:rPr>
              <w:t>ve Beeinträchtigung, Schmerz,</w:t>
            </w:r>
          </w:p>
          <w:p w14:paraId="1666FC2C" w14:textId="77777777" w:rsidR="0056011F" w:rsidRDefault="00B8624F" w:rsidP="00C046F9">
            <w:pPr>
              <w:autoSpaceDE w:val="0"/>
              <w:autoSpaceDN w:val="0"/>
              <w:adjustRightInd w:val="0"/>
              <w:spacing w:before="60" w:after="60" w:line="276" w:lineRule="auto"/>
              <w:contextualSpacing/>
              <w:rPr>
                <w:rFonts w:ascii="Wiener Melange" w:hAnsi="Wiener Melange" w:cs="Wiener Melange"/>
                <w:bCs/>
              </w:rPr>
            </w:pPr>
            <w:sdt>
              <w:sdtPr>
                <w:rPr>
                  <w:rFonts w:ascii="Wiener Melange" w:hAnsi="Wiener Melange" w:cs="Wiener Melange"/>
                  <w:bCs/>
                </w:rPr>
                <w:id w:val="150795588"/>
                <w:placeholder>
                  <w:docPart w:val="13196E1B43294CA098915737446908B2"/>
                </w:placeholder>
                <w:showingPlcHdr/>
              </w:sdtPr>
              <w:sdtEndPr>
                <w:rPr>
                  <w:b/>
                  <w:u w:val="single"/>
                </w:rPr>
              </w:sdtEndPr>
              <w:sdtContent>
                <w:r w:rsidR="007D3CC2" w:rsidRPr="0056011F">
                  <w:rPr>
                    <w:rFonts w:ascii="Wiener Melange" w:hAnsi="Wiener Melange" w:cs="Wiener Melange"/>
                    <w:color w:val="808080"/>
                  </w:rPr>
                  <w:t>Klicken Sie hier, um Text einzugeben.</w:t>
                </w:r>
              </w:sdtContent>
            </w:sdt>
          </w:p>
          <w:p w14:paraId="07E4D5D1" w14:textId="77777777" w:rsidR="007D3CC2" w:rsidRDefault="007D3CC2" w:rsidP="00991F3A">
            <w:pPr>
              <w:spacing w:line="240" w:lineRule="auto"/>
              <w:rPr>
                <w:rFonts w:ascii="Wiener Melange" w:hAnsi="Wiener Melange" w:cs="Wiener Melange"/>
                <w:b/>
                <w:bCs/>
                <w:u w:val="single"/>
              </w:rPr>
            </w:pPr>
          </w:p>
          <w:p w14:paraId="70EB5E62"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
                <w:bCs/>
                <w:u w:val="single"/>
              </w:rPr>
              <w:t>Intensivpflege, Anästhesiepflege, Pflege bei Nierenersatztherapie</w:t>
            </w:r>
            <w:r w:rsidRPr="00991F3A">
              <w:rPr>
                <w:rFonts w:ascii="Wiener Melange" w:hAnsi="Wiener Melange" w:cs="Wiener Melange"/>
                <w:b/>
                <w:bCs/>
              </w:rPr>
              <w:t xml:space="preserve">: </w:t>
            </w:r>
            <w:r>
              <w:rPr>
                <w:rFonts w:ascii="Wiener Melange" w:hAnsi="Wiener Melange" w:cs="Wiener Melange"/>
                <w:bCs/>
              </w:rPr>
              <w:t>(Wenn zutreffend, an</w:t>
            </w:r>
            <w:r w:rsidRPr="0056011F">
              <w:rPr>
                <w:rFonts w:ascii="Wiener Melange" w:hAnsi="Wiener Melange" w:cs="Wiener Melange"/>
                <w:bCs/>
              </w:rPr>
              <w:t>kreuzen)</w:t>
            </w:r>
          </w:p>
          <w:p w14:paraId="1090BCEE" w14:textId="77777777" w:rsidR="00991F3A" w:rsidRPr="00991F3A" w:rsidRDefault="00B8624F" w:rsidP="00991F3A">
            <w:pPr>
              <w:spacing w:line="240" w:lineRule="auto"/>
              <w:rPr>
                <w:rFonts w:ascii="Wiener Melange" w:hAnsi="Wiener Melange" w:cs="Wiener Melange"/>
                <w:bCs/>
              </w:rPr>
            </w:pPr>
            <w:sdt>
              <w:sdtPr>
                <w:rPr>
                  <w:rFonts w:ascii="Wiener Melange" w:hAnsi="Wiener Melange" w:cs="Wiener Melange"/>
                  <w:bCs/>
                </w:rPr>
                <w:id w:val="-1403136485"/>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Intensiv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Schwerstkranken sowie die Mitwirkung bei Anästhesie und Nierenersatztherapie.</w:t>
            </w:r>
          </w:p>
          <w:p w14:paraId="1BACBC85" w14:textId="77777777" w:rsidR="00991F3A" w:rsidRPr="00991F3A" w:rsidRDefault="00B8624F" w:rsidP="00991F3A">
            <w:pPr>
              <w:spacing w:line="240" w:lineRule="auto"/>
              <w:rPr>
                <w:rFonts w:ascii="Wiener Melange" w:hAnsi="Wiener Melange" w:cs="Wiener Melange"/>
                <w:bCs/>
              </w:rPr>
            </w:pPr>
            <w:sdt>
              <w:sdtPr>
                <w:rPr>
                  <w:rFonts w:ascii="Wiener Melange" w:hAnsi="Wiener Melange" w:cs="Wiener Melange"/>
                  <w:bCs/>
                </w:rPr>
                <w:id w:val="1088429076"/>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Anästhesiepfleg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und Pflege von Patient</w:t>
            </w:r>
            <w:r w:rsidR="00923845">
              <w:rPr>
                <w:rFonts w:ascii="Wiener Melange" w:hAnsi="Wiener Melange" w:cs="Wiener Melange"/>
                <w:bCs/>
              </w:rPr>
              <w:t>*inn</w:t>
            </w:r>
            <w:r w:rsidR="00991F3A" w:rsidRPr="00991F3A">
              <w:rPr>
                <w:rFonts w:ascii="Wiener Melange" w:hAnsi="Wiener Melange" w:cs="Wiener Melange"/>
                <w:bCs/>
              </w:rPr>
              <w:t>en vor, während und nach der Narkose sowie die Mitwirkung bei Narkosen.</w:t>
            </w:r>
          </w:p>
          <w:p w14:paraId="4CC90DC9" w14:textId="77777777" w:rsidR="00991F3A" w:rsidRPr="00991F3A" w:rsidRDefault="00B8624F" w:rsidP="00991F3A">
            <w:pPr>
              <w:spacing w:line="240" w:lineRule="auto"/>
              <w:rPr>
                <w:rFonts w:ascii="Wiener Melange" w:hAnsi="Wiener Melange" w:cs="Wiener Melange"/>
                <w:bCs/>
              </w:rPr>
            </w:pPr>
            <w:sdt>
              <w:sdtPr>
                <w:rPr>
                  <w:rFonts w:ascii="Wiener Melange" w:hAnsi="Wiener Melange" w:cs="Wiener Melange"/>
                  <w:bCs/>
                </w:rPr>
                <w:id w:val="1969397093"/>
                <w14:checkbox>
                  <w14:checked w14:val="0"/>
                  <w14:checkedState w14:val="2612" w14:font="MS Gothic"/>
                  <w14:uncheckedState w14:val="2610" w14:font="MS Gothic"/>
                </w14:checkbox>
              </w:sdtPr>
              <w:sdtEndPr/>
              <w:sdtContent>
                <w:r w:rsidR="001959A1">
                  <w:rPr>
                    <w:rFonts w:ascii="MS Gothic" w:eastAsia="MS Gothic" w:hAnsi="MS Gothic" w:cs="Wiener Melange" w:hint="eastAsia"/>
                    <w:bCs/>
                  </w:rPr>
                  <w:t>☐</w:t>
                </w:r>
              </w:sdtContent>
            </w:sdt>
            <w:r w:rsidR="00991F3A">
              <w:rPr>
                <w:rFonts w:ascii="Wiener Melange" w:hAnsi="Wiener Melange" w:cs="Wiener Melange"/>
                <w:bCs/>
              </w:rPr>
              <w:t xml:space="preserve"> </w:t>
            </w:r>
            <w:r w:rsidR="00991F3A" w:rsidRPr="00991F3A">
              <w:rPr>
                <w:rFonts w:ascii="Wiener Melange" w:hAnsi="Wiener Melange" w:cs="Wiener Melange"/>
                <w:bCs/>
              </w:rPr>
              <w:t>Die Pflege bei Nierenersatztherapie umfa</w:t>
            </w:r>
            <w:r w:rsidR="00923845">
              <w:rPr>
                <w:rFonts w:ascii="Wiener Melange" w:hAnsi="Wiener Melange" w:cs="Wiener Melange"/>
                <w:bCs/>
              </w:rPr>
              <w:t>ss</w:t>
            </w:r>
            <w:r w:rsidR="00991F3A" w:rsidRPr="00991F3A">
              <w:rPr>
                <w:rFonts w:ascii="Wiener Melange" w:hAnsi="Wiener Melange" w:cs="Wiener Melange"/>
                <w:bCs/>
              </w:rPr>
              <w:t>t die Beobachtung, Betreuung, Überwachung, Pflege, Beratung und Einschulung von chronisch niereninsuffizienten Patient</w:t>
            </w:r>
            <w:r w:rsidR="00923845">
              <w:rPr>
                <w:rFonts w:ascii="Wiener Melange" w:hAnsi="Wiener Melange" w:cs="Wiener Melange"/>
                <w:bCs/>
              </w:rPr>
              <w:t>*inn</w:t>
            </w:r>
            <w:r w:rsidR="00991F3A" w:rsidRPr="00991F3A">
              <w:rPr>
                <w:rFonts w:ascii="Wiener Melange" w:hAnsi="Wiener Melange" w:cs="Wiener Melange"/>
                <w:bCs/>
              </w:rPr>
              <w:t>en vor, während und nach der Nierenersatztherapie sowie die Vorbereitung und Nachbetreuung bei Nierentransplantationen.</w:t>
            </w:r>
          </w:p>
          <w:p w14:paraId="5822BF32"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 xml:space="preserve"> Zu den Tätigkeitsbereichen zählen insbesondere:</w:t>
            </w:r>
          </w:p>
          <w:p w14:paraId="480DBF93"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w:t>
            </w:r>
            <w:r w:rsidR="00E24888">
              <w:rPr>
                <w:rFonts w:ascii="Wiener Melange" w:hAnsi="Wiener Melange" w:cs="Wiener Melange"/>
                <w:bCs/>
              </w:rPr>
              <w:t xml:space="preserve"> Reanimation und Schocktherapie</w:t>
            </w:r>
          </w:p>
          <w:p w14:paraId="527B3F25"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w:t>
            </w:r>
            <w:r w:rsidR="00E24888">
              <w:rPr>
                <w:rFonts w:ascii="Wiener Melange" w:hAnsi="Wiener Melange" w:cs="Wiener Melange"/>
                <w:bCs/>
              </w:rPr>
              <w:t xml:space="preserve"> sämtlichen Anästhesieverfahren</w:t>
            </w:r>
          </w:p>
          <w:p w14:paraId="5D3258FD"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Überwachung und Betreuung schwerstkranker und ateminsuffizienter Patient</w:t>
            </w:r>
            <w:r w:rsidR="00923845">
              <w:rPr>
                <w:rFonts w:ascii="Wiener Melange" w:hAnsi="Wiener Melange" w:cs="Wiener Melange"/>
                <w:bCs/>
              </w:rPr>
              <w:t>*inn</w:t>
            </w:r>
            <w:r w:rsidRPr="00991F3A">
              <w:rPr>
                <w:rFonts w:ascii="Wiener Melange" w:hAnsi="Wiener Melange" w:cs="Wiener Melange"/>
                <w:bCs/>
              </w:rPr>
              <w:t>en mit invasi</w:t>
            </w:r>
            <w:r w:rsidR="00E24888">
              <w:rPr>
                <w:rFonts w:ascii="Wiener Melange" w:hAnsi="Wiener Melange" w:cs="Wiener Melange"/>
                <w:bCs/>
              </w:rPr>
              <w:t>ven und nichtinvasiven Methoden</w:t>
            </w:r>
          </w:p>
          <w:p w14:paraId="6F8CC6FC"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Überwachung und Funktionsaufrechterhaltung der apparativen Ausstattung (Monitoring, Beatmung, Katheter und</w:t>
            </w:r>
            <w:r w:rsidR="00E24888">
              <w:rPr>
                <w:rFonts w:ascii="Wiener Melange" w:hAnsi="Wiener Melange" w:cs="Wiener Melange"/>
                <w:bCs/>
              </w:rPr>
              <w:t xml:space="preserve"> dazugehörige Infusionssysteme)</w:t>
            </w:r>
          </w:p>
          <w:p w14:paraId="06BAB307"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Blutentnahme aus liegenden K</w:t>
            </w:r>
            <w:r w:rsidR="00E24888">
              <w:rPr>
                <w:rFonts w:ascii="Wiener Melange" w:hAnsi="Wiener Melange" w:cs="Wiener Melange"/>
                <w:bCs/>
              </w:rPr>
              <w:t>athetern, wie Arterienkathetern</w:t>
            </w:r>
          </w:p>
          <w:p w14:paraId="4372C239"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Legen von Magen-,</w:t>
            </w:r>
            <w:r w:rsidR="00E24888">
              <w:rPr>
                <w:rFonts w:ascii="Wiener Melange" w:hAnsi="Wiener Melange" w:cs="Wiener Melange"/>
                <w:bCs/>
              </w:rPr>
              <w:t xml:space="preserve"> Duodenal- und Temperatursonden</w:t>
            </w:r>
          </w:p>
          <w:p w14:paraId="2491E4C4"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Durchführung und Überwachung der Eliminationsv</w:t>
            </w:r>
            <w:r w:rsidR="00E24888">
              <w:rPr>
                <w:rFonts w:ascii="Wiener Melange" w:hAnsi="Wiener Melange" w:cs="Wiener Melange"/>
                <w:bCs/>
              </w:rPr>
              <w:t>erfahren bei liegendem Katheter</w:t>
            </w:r>
          </w:p>
          <w:p w14:paraId="0C0207CD"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twirkung an der Durchführung und Überwachung des extrakorporalen Kreislaufes und</w:t>
            </w:r>
          </w:p>
          <w:p w14:paraId="44F1F9B9" w14:textId="77777777" w:rsidR="00991F3A" w:rsidRPr="00991F3A" w:rsidRDefault="00991F3A" w:rsidP="00991F3A">
            <w:pPr>
              <w:numPr>
                <w:ilvl w:val="0"/>
                <w:numId w:val="27"/>
              </w:numPr>
              <w:spacing w:line="240" w:lineRule="auto"/>
              <w:contextualSpacing/>
              <w:rPr>
                <w:rFonts w:ascii="Wiener Melange" w:hAnsi="Wiener Melange" w:cs="Wiener Melange"/>
                <w:bCs/>
              </w:rPr>
            </w:pPr>
            <w:r w:rsidRPr="00991F3A">
              <w:rPr>
                <w:rFonts w:ascii="Wiener Melange" w:hAnsi="Wiener Melange" w:cs="Wiener Melange"/>
                <w:bCs/>
              </w:rPr>
              <w:t>Mi</w:t>
            </w:r>
            <w:r w:rsidR="00E24888">
              <w:rPr>
                <w:rFonts w:ascii="Wiener Melange" w:hAnsi="Wiener Melange" w:cs="Wiener Melange"/>
                <w:bCs/>
              </w:rPr>
              <w:t>twirkung an der Schmerztherapie</w:t>
            </w:r>
          </w:p>
          <w:p w14:paraId="1205F52B" w14:textId="77777777" w:rsidR="00991F3A" w:rsidRPr="00991F3A" w:rsidRDefault="00991F3A" w:rsidP="00991F3A">
            <w:pPr>
              <w:spacing w:line="240" w:lineRule="auto"/>
              <w:rPr>
                <w:rFonts w:ascii="Wiener Melange" w:hAnsi="Wiener Melange" w:cs="Wiener Melange"/>
                <w:bCs/>
              </w:rPr>
            </w:pPr>
          </w:p>
          <w:p w14:paraId="099B26A0" w14:textId="77777777" w:rsidR="009E3349" w:rsidRDefault="00B8624F" w:rsidP="00991F3A">
            <w:pPr>
              <w:spacing w:line="240" w:lineRule="auto"/>
              <w:rPr>
                <w:rFonts w:ascii="Wiener Melange" w:hAnsi="Wiener Melange" w:cs="Wiener Melange"/>
                <w:bCs/>
              </w:rPr>
            </w:pPr>
            <w:sdt>
              <w:sdtPr>
                <w:rPr>
                  <w:rFonts w:ascii="Wiener Melange" w:hAnsi="Wiener Melange" w:cs="Wiener Melange"/>
                  <w:bCs/>
                </w:rPr>
                <w:id w:val="-1038347137"/>
                <w14:checkbox>
                  <w14:checked w14:val="0"/>
                  <w14:checkedState w14:val="2612" w14:font="MS Gothic"/>
                  <w14:uncheckedState w14:val="2610" w14:font="MS Gothic"/>
                </w14:checkbox>
              </w:sdtPr>
              <w:sdtEndPr/>
              <w:sdtContent>
                <w:r w:rsidR="00991F3A">
                  <w:rPr>
                    <w:rFonts w:ascii="MS Gothic" w:eastAsia="MS Gothic" w:hAnsi="MS Gothic" w:cs="Wiener Melange" w:hint="eastAsia"/>
                    <w:bCs/>
                  </w:rPr>
                  <w:t>☐</w:t>
                </w:r>
              </w:sdtContent>
            </w:sdt>
            <w:r w:rsidR="00991F3A" w:rsidRPr="00991F3A">
              <w:rPr>
                <w:rFonts w:ascii="Wiener Melange" w:hAnsi="Wiener Melange" w:cs="Wiener Melange"/>
                <w:bCs/>
              </w:rPr>
              <w:t xml:space="preserve">   </w:t>
            </w:r>
            <w:r w:rsidR="00991F3A" w:rsidRPr="00991F3A">
              <w:rPr>
                <w:rFonts w:ascii="Wiener Melange" w:hAnsi="Wiener Melange" w:cs="Wiener Melange"/>
                <w:b/>
                <w:bCs/>
                <w:u w:val="single"/>
              </w:rPr>
              <w:t>Pflege im OP Bereich</w:t>
            </w:r>
            <w:r w:rsidR="00991F3A">
              <w:rPr>
                <w:rFonts w:ascii="Wiener Melange" w:hAnsi="Wiener Melange" w:cs="Wiener Melange"/>
                <w:b/>
                <w:bCs/>
              </w:rPr>
              <w:t xml:space="preserve">: </w:t>
            </w:r>
            <w:r w:rsidR="00991F3A">
              <w:rPr>
                <w:rFonts w:ascii="Wiener Melange" w:hAnsi="Wiener Melange" w:cs="Wiener Melange"/>
                <w:bCs/>
              </w:rPr>
              <w:t>(Wenn zutreffend, ankreuzen)</w:t>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r w:rsidR="001959A1">
              <w:rPr>
                <w:rFonts w:ascii="Wiener Melange" w:hAnsi="Wiener Melange" w:cs="Wiener Melange"/>
                <w:bCs/>
              </w:rPr>
              <w:tab/>
            </w:r>
          </w:p>
          <w:p w14:paraId="20257DDA"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eigenverantwortliche perioperative Betreuung und Versorgung der Patient</w:t>
            </w:r>
            <w:r w:rsidR="00923845">
              <w:rPr>
                <w:rFonts w:ascii="Wiener Melange" w:hAnsi="Wiener Melange" w:cs="Wiener Melange"/>
                <w:bCs/>
              </w:rPr>
              <w:t>*inn</w:t>
            </w:r>
            <w:r w:rsidRPr="00991F3A">
              <w:rPr>
                <w:rFonts w:ascii="Wiener Melange" w:hAnsi="Wiener Melange" w:cs="Wiener Melange"/>
                <w:bCs/>
              </w:rPr>
              <w:t>en sowie die Assistenz de</w:t>
            </w:r>
            <w:r w:rsidR="00923845">
              <w:rPr>
                <w:rFonts w:ascii="Wiener Melange" w:hAnsi="Wiener Melange" w:cs="Wiener Melange"/>
                <w:bCs/>
              </w:rPr>
              <w:t>r</w:t>
            </w:r>
            <w:r w:rsidRPr="00991F3A">
              <w:rPr>
                <w:rFonts w:ascii="Wiener Melange" w:hAnsi="Wiener Melange" w:cs="Wiener Melange"/>
                <w:bCs/>
              </w:rPr>
              <w:t xml:space="preserve"> </w:t>
            </w:r>
            <w:r w:rsidR="00923845">
              <w:rPr>
                <w:rFonts w:ascii="Wiener Melange" w:hAnsi="Wiener Melange" w:cs="Wiener Melange"/>
                <w:bCs/>
              </w:rPr>
              <w:t>Ärzt*innen</w:t>
            </w:r>
            <w:r w:rsidR="00923845" w:rsidRPr="00991F3A">
              <w:rPr>
                <w:rFonts w:ascii="Wiener Melange" w:hAnsi="Wiener Melange" w:cs="Wiener Melange"/>
                <w:bCs/>
              </w:rPr>
              <w:t xml:space="preserve"> </w:t>
            </w:r>
            <w:r w:rsidRPr="00991F3A">
              <w:rPr>
                <w:rFonts w:ascii="Wiener Melange" w:hAnsi="Wiener Melange" w:cs="Wiener Melange"/>
                <w:bCs/>
              </w:rPr>
              <w:t>bei operativen Eingriffen.</w:t>
            </w:r>
          </w:p>
          <w:p w14:paraId="5959D0BC" w14:textId="77777777" w:rsidR="00991F3A" w:rsidRPr="00991F3A" w:rsidRDefault="00991F3A" w:rsidP="00991F3A">
            <w:pPr>
              <w:spacing w:line="240" w:lineRule="auto"/>
              <w:rPr>
                <w:rFonts w:ascii="Wiener Melange" w:hAnsi="Wiener Melange" w:cs="Wiener Melange"/>
                <w:bCs/>
              </w:rPr>
            </w:pPr>
            <w:r w:rsidRPr="00991F3A">
              <w:rPr>
                <w:rFonts w:ascii="Wiener Melange" w:hAnsi="Wiener Melange" w:cs="Wiener Melange"/>
                <w:bCs/>
              </w:rPr>
              <w:t>Die Kernaufgaben der Spezialisierung Pflege im Operationsbereich umfassen:</w:t>
            </w:r>
          </w:p>
          <w:p w14:paraId="65A9B381"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as Instrumentieren in allen operativen Fachrichtungen einschließlich Vorbereitung der erforderlichen Instru</w:t>
            </w:r>
            <w:r w:rsidR="00E24888">
              <w:rPr>
                <w:rFonts w:ascii="Wiener Melange" w:hAnsi="Wiener Melange" w:cs="Wiener Melange"/>
                <w:bCs/>
              </w:rPr>
              <w:t>mente, Apparate und Materialien</w:t>
            </w:r>
          </w:p>
          <w:p w14:paraId="3A585BB1"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die Durchführung operationsspezifischer </w:t>
            </w:r>
            <w:r w:rsidR="00E24888">
              <w:rPr>
                <w:rFonts w:ascii="Wiener Melange" w:hAnsi="Wiener Melange" w:cs="Wiener Melange"/>
                <w:bCs/>
              </w:rPr>
              <w:t>Lagerungen und Positionierungen</w:t>
            </w:r>
          </w:p>
          <w:p w14:paraId="6AC26A7E"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einfache intra</w:t>
            </w:r>
            <w:r w:rsidR="00E24888">
              <w:rPr>
                <w:rFonts w:ascii="Wiener Melange" w:hAnsi="Wiener Melange" w:cs="Wiener Melange"/>
                <w:bCs/>
              </w:rPr>
              <w:t>operative Assistenz</w:t>
            </w:r>
          </w:p>
          <w:p w14:paraId="3F7C51C5"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Vorbereitung und Koordination der Arbeitsabläufe zur Herstellung der Funktionsfähigkeit einer Operationseinheit für die Durchführung operativer Eingriffe (Beidienst</w:t>
            </w:r>
            <w:r w:rsidR="00E24888">
              <w:rPr>
                <w:rFonts w:ascii="Wiener Melange" w:hAnsi="Wiener Melange" w:cs="Wiener Melange"/>
                <w:bCs/>
              </w:rPr>
              <w:t>tätigkeit, unsterile Assistenz)</w:t>
            </w:r>
          </w:p>
          <w:p w14:paraId="1F59BEEC"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OP-Dokumentation und</w:t>
            </w:r>
          </w:p>
          <w:p w14:paraId="50FE1ABB"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die präoperative Übernahme und postoperative Übergabe der Patient</w:t>
            </w:r>
            <w:r w:rsidR="00923845">
              <w:rPr>
                <w:rFonts w:ascii="Wiener Melange" w:hAnsi="Wiener Melange" w:cs="Wiener Melange"/>
                <w:bCs/>
              </w:rPr>
              <w:t>*inn</w:t>
            </w:r>
            <w:r w:rsidRPr="00991F3A">
              <w:rPr>
                <w:rFonts w:ascii="Wiener Melange" w:hAnsi="Wiener Melange" w:cs="Wiener Melange"/>
                <w:bCs/>
              </w:rPr>
              <w:t>en und Patient</w:t>
            </w:r>
            <w:r w:rsidR="00923845">
              <w:rPr>
                <w:rFonts w:ascii="Wiener Melange" w:hAnsi="Wiener Melange" w:cs="Wiener Melange"/>
                <w:bCs/>
              </w:rPr>
              <w:t>*inn</w:t>
            </w:r>
            <w:r w:rsidRPr="00991F3A">
              <w:rPr>
                <w:rFonts w:ascii="Wiener Melange" w:hAnsi="Wiener Melange" w:cs="Wiener Melange"/>
                <w:bCs/>
              </w:rPr>
              <w:t>endaten</w:t>
            </w:r>
          </w:p>
          <w:p w14:paraId="3F545E36" w14:textId="77777777" w:rsidR="009E3349"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unter Berücksichtigung der notwendigen Ablauf-, Aufbereitungs-, Desinfektions- und Sterilisationsprozessse und -maßnahmen im Rahmen des Medizinproduktekreislaufs</w:t>
            </w:r>
            <w:r w:rsidR="00923845" w:rsidRPr="00923845">
              <w:rPr>
                <w:rFonts w:ascii="Wiener Melange" w:hAnsi="Wiener Melange" w:cs="Wiener Melange"/>
                <w:bCs/>
              </w:rPr>
              <w:t>,</w:t>
            </w:r>
          </w:p>
          <w:p w14:paraId="22AF1523" w14:textId="77777777" w:rsidR="00991F3A" w:rsidRPr="00923845" w:rsidRDefault="00991F3A" w:rsidP="00923845">
            <w:pPr>
              <w:numPr>
                <w:ilvl w:val="0"/>
                <w:numId w:val="28"/>
              </w:numPr>
              <w:spacing w:line="240" w:lineRule="auto"/>
              <w:contextualSpacing/>
              <w:rPr>
                <w:rFonts w:ascii="Wiener Melange" w:hAnsi="Wiener Melange" w:cs="Wiener Melange"/>
                <w:bCs/>
              </w:rPr>
            </w:pPr>
            <w:r w:rsidRPr="00923845">
              <w:rPr>
                <w:rFonts w:ascii="Wiener Melange" w:hAnsi="Wiener Melange" w:cs="Wiener Melange"/>
                <w:bCs/>
              </w:rPr>
              <w:t>Hygiene</w:t>
            </w:r>
            <w:r w:rsidR="00E24888">
              <w:rPr>
                <w:rFonts w:ascii="Wiener Melange" w:hAnsi="Wiener Melange" w:cs="Wiener Melange"/>
                <w:bCs/>
              </w:rPr>
              <w:t>management</w:t>
            </w:r>
          </w:p>
          <w:p w14:paraId="31CA9930"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Versorgung</w:t>
            </w:r>
            <w:r w:rsidR="00E24888">
              <w:rPr>
                <w:rFonts w:ascii="Wiener Melange" w:hAnsi="Wiener Melange" w:cs="Wiener Melange"/>
                <w:bCs/>
              </w:rPr>
              <w:t xml:space="preserve"> von Präparaten und Explantaten</w:t>
            </w:r>
          </w:p>
          <w:p w14:paraId="44638620"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beim Qualitäts- und Risikomanagement (z. B. OP-Checkliste</w:t>
            </w:r>
            <w:r w:rsidR="00E24888">
              <w:rPr>
                <w:rFonts w:ascii="Wiener Melange" w:hAnsi="Wiener Melange" w:cs="Wiener Melange"/>
                <w:bCs/>
              </w:rPr>
              <w:t>n, Teamtimeout, WHO-Checkliste)</w:t>
            </w:r>
          </w:p>
          <w:p w14:paraId="391D629A" w14:textId="77777777" w:rsidR="00991F3A" w:rsidRP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 xml:space="preserve">Mitwirkung bei der </w:t>
            </w:r>
            <w:r w:rsidR="00E24888">
              <w:rPr>
                <w:rFonts w:ascii="Wiener Melange" w:hAnsi="Wiener Melange" w:cs="Wiener Melange"/>
                <w:bCs/>
              </w:rPr>
              <w:t>Planung des Operationsbetriebes</w:t>
            </w:r>
          </w:p>
          <w:p w14:paraId="375C73C8" w14:textId="77777777" w:rsidR="00991F3A" w:rsidRDefault="00991F3A" w:rsidP="00991F3A">
            <w:pPr>
              <w:numPr>
                <w:ilvl w:val="0"/>
                <w:numId w:val="28"/>
              </w:numPr>
              <w:spacing w:line="240" w:lineRule="auto"/>
              <w:contextualSpacing/>
              <w:rPr>
                <w:rFonts w:ascii="Wiener Melange" w:hAnsi="Wiener Melange" w:cs="Wiener Melange"/>
                <w:bCs/>
              </w:rPr>
            </w:pPr>
            <w:r w:rsidRPr="00991F3A">
              <w:rPr>
                <w:rFonts w:ascii="Wiener Melange" w:hAnsi="Wiener Melange" w:cs="Wiener Melange"/>
                <w:bCs/>
              </w:rPr>
              <w:t>Mitwirkung an der Weiterentwicklung von Handlungsabläufen, Standards, Prozessoptimierung, Medizinprodukten, Zulassungsverfahren</w:t>
            </w:r>
          </w:p>
          <w:p w14:paraId="70D27E38" w14:textId="77777777" w:rsidR="005152AB" w:rsidRDefault="005152AB" w:rsidP="005152AB">
            <w:pPr>
              <w:spacing w:line="240" w:lineRule="auto"/>
              <w:contextualSpacing/>
              <w:rPr>
                <w:rFonts w:ascii="Wiener Melange" w:hAnsi="Wiener Melange" w:cs="Wiener Melange"/>
                <w:bCs/>
              </w:rPr>
            </w:pPr>
          </w:p>
          <w:p w14:paraId="56411DE2" w14:textId="77777777" w:rsidR="0050035C" w:rsidRDefault="00B8624F" w:rsidP="0050035C">
            <w:pPr>
              <w:tabs>
                <w:tab w:val="left" w:pos="352"/>
              </w:tabs>
              <w:spacing w:line="240" w:lineRule="auto"/>
              <w:contextualSpacing/>
              <w:rPr>
                <w:rFonts w:ascii="Wiener Melange" w:hAnsi="Wiener Melange" w:cs="Wiener Melange"/>
                <w:bCs/>
              </w:rPr>
            </w:pPr>
            <w:sdt>
              <w:sdtPr>
                <w:rPr>
                  <w:rFonts w:ascii="MS Gothic" w:eastAsia="MS Gothic" w:hAnsi="MS Gothic" w:cs="Wiener Melange"/>
                  <w:bCs/>
                </w:rPr>
                <w:id w:val="356161663"/>
                <w14:checkbox>
                  <w14:checked w14:val="0"/>
                  <w14:checkedState w14:val="2612" w14:font="MS Gothic"/>
                  <w14:uncheckedState w14:val="2610" w14:font="MS Gothic"/>
                </w14:checkbox>
              </w:sdtPr>
              <w:sdtEndPr/>
              <w:sdtContent>
                <w:r w:rsidR="003725F6" w:rsidRPr="003725F6">
                  <w:rPr>
                    <w:rFonts w:ascii="MS Gothic" w:eastAsia="MS Gothic" w:hAnsi="MS Gothic" w:cs="Wiener Melange" w:hint="eastAsia"/>
                    <w:bCs/>
                  </w:rPr>
                  <w:t>☐</w:t>
                </w:r>
              </w:sdtContent>
            </w:sdt>
            <w:r w:rsidR="00E80E9B" w:rsidRPr="003725F6">
              <w:rPr>
                <w:rFonts w:ascii="MS Gothic" w:eastAsia="MS Gothic" w:hAnsi="MS Gothic" w:cs="Wiener Melange"/>
                <w:bCs/>
              </w:rPr>
              <w:t xml:space="preserve"> </w:t>
            </w:r>
            <w:r w:rsidR="00A161E3" w:rsidRPr="003725F6">
              <w:rPr>
                <w:rFonts w:ascii="Wiener Melange" w:hAnsi="Wiener Melange" w:cs="Wiener Melange"/>
                <w:b/>
                <w:bCs/>
                <w:u w:val="single"/>
              </w:rPr>
              <w:t xml:space="preserve">Pflege im </w:t>
            </w:r>
            <w:r w:rsidR="00E80E9B" w:rsidRPr="003725F6">
              <w:rPr>
                <w:rFonts w:ascii="Wiener Melange" w:hAnsi="Wiener Melange" w:cs="Wiener Melange"/>
                <w:b/>
                <w:bCs/>
                <w:u w:val="single"/>
              </w:rPr>
              <w:t>Bereich von ausgewiesen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onk</w:t>
            </w:r>
            <w:r w:rsidR="00A161E3" w:rsidRPr="003725F6">
              <w:rPr>
                <w:rFonts w:ascii="Wiener Melange" w:hAnsi="Wiener Melange" w:cs="Wiener Melange"/>
                <w:b/>
                <w:bCs/>
                <w:u w:val="single"/>
              </w:rPr>
              <w:t>ologi</w:t>
            </w:r>
            <w:r w:rsidR="00E80E9B" w:rsidRPr="003725F6">
              <w:rPr>
                <w:rFonts w:ascii="Wiener Melange" w:hAnsi="Wiener Melange" w:cs="Wiener Melange"/>
                <w:b/>
                <w:bCs/>
                <w:u w:val="single"/>
              </w:rPr>
              <w:t>sche</w:t>
            </w:r>
            <w:r w:rsidR="003725F6" w:rsidRPr="003725F6">
              <w:rPr>
                <w:rFonts w:ascii="Wiener Melange" w:hAnsi="Wiener Melange" w:cs="Wiener Melange"/>
                <w:b/>
                <w:bCs/>
                <w:u w:val="single"/>
              </w:rPr>
              <w:t xml:space="preserve">n </w:t>
            </w:r>
            <w:r w:rsidR="00E80E9B" w:rsidRPr="003725F6">
              <w:rPr>
                <w:rFonts w:ascii="Wiener Melange" w:hAnsi="Wiener Melange" w:cs="Wiener Melange"/>
                <w:b/>
                <w:bCs/>
                <w:u w:val="single"/>
              </w:rPr>
              <w:t>Abteilungen für Kinde</w:t>
            </w:r>
            <w:r w:rsidR="00C90206" w:rsidRPr="003725F6">
              <w:rPr>
                <w:rFonts w:ascii="Wiener Melange" w:hAnsi="Wiener Melange" w:cs="Wiener Melange"/>
                <w:b/>
                <w:bCs/>
                <w:u w:val="single"/>
              </w:rPr>
              <w:t>r</w:t>
            </w:r>
            <w:r w:rsidR="00E80E9B" w:rsidRPr="003725F6">
              <w:rPr>
                <w:rFonts w:ascii="Wiener Melange" w:hAnsi="Wiener Melange" w:cs="Wiener Melange"/>
                <w:b/>
                <w:bCs/>
                <w:u w:val="single"/>
              </w:rPr>
              <w:t>- und Jugendheilkunde</w:t>
            </w:r>
            <w:r w:rsidR="00E80E9B" w:rsidRPr="003725F6">
              <w:rPr>
                <w:rFonts w:ascii="Wiener Melange" w:hAnsi="Wiener Melange" w:cs="Wiener Melange"/>
                <w:bCs/>
              </w:rPr>
              <w:t xml:space="preserve"> </w:t>
            </w:r>
            <w:r w:rsidR="00C90206" w:rsidRPr="003725F6">
              <w:rPr>
                <w:rFonts w:ascii="Wiener Melange" w:hAnsi="Wiener Melange" w:cs="Wiener Melange"/>
                <w:bCs/>
              </w:rPr>
              <w:t>(</w:t>
            </w:r>
            <w:r w:rsidR="00A161E3" w:rsidRPr="003725F6">
              <w:rPr>
                <w:rFonts w:ascii="Wiener Melange" w:hAnsi="Wiener Melange" w:cs="Wiener Melange"/>
                <w:bCs/>
              </w:rPr>
              <w:t>A</w:t>
            </w:r>
            <w:r w:rsidR="00C90206" w:rsidRPr="003725F6">
              <w:rPr>
                <w:rFonts w:ascii="Wiener Melange" w:hAnsi="Wiener Melange" w:cs="Wiener Melange"/>
                <w:bCs/>
              </w:rPr>
              <w:t xml:space="preserve">bsolvierung des </w:t>
            </w:r>
            <w:r w:rsidR="00E80E9B" w:rsidRPr="003725F6">
              <w:rPr>
                <w:rFonts w:ascii="Wiener Melange" w:hAnsi="Wiener Melange" w:cs="Wiener Melange"/>
                <w:bCs/>
              </w:rPr>
              <w:t>A</w:t>
            </w:r>
            <w:r w:rsidR="00A161E3" w:rsidRPr="003725F6">
              <w:rPr>
                <w:rFonts w:ascii="Wiener Melange" w:hAnsi="Wiener Melange" w:cs="Wiener Melange"/>
                <w:bCs/>
              </w:rPr>
              <w:t>kademischen</w:t>
            </w:r>
            <w:r w:rsidR="00E80E9B" w:rsidRPr="003725F6">
              <w:rPr>
                <w:rFonts w:ascii="Wiener Melange" w:hAnsi="Wiener Melange" w:cs="Wiener Melange"/>
                <w:bCs/>
              </w:rPr>
              <w:t xml:space="preserve"> L</w:t>
            </w:r>
            <w:r w:rsidR="00C90206" w:rsidRPr="003725F6">
              <w:rPr>
                <w:rFonts w:ascii="Wiener Melange" w:hAnsi="Wiener Melange" w:cs="Wiener Melange"/>
                <w:bCs/>
              </w:rPr>
              <w:t>ehrgang</w:t>
            </w:r>
            <w:r w:rsidR="003725F6" w:rsidRPr="003725F6">
              <w:rPr>
                <w:rFonts w:ascii="Wiener Melange" w:hAnsi="Wiener Melange" w:cs="Wiener Melange"/>
                <w:bCs/>
              </w:rPr>
              <w:t>s</w:t>
            </w:r>
            <w:r w:rsidR="00E80E9B" w:rsidRPr="003725F6">
              <w:rPr>
                <w:rFonts w:ascii="Wiener Melange" w:hAnsi="Wiener Melange" w:cs="Wiener Melange"/>
                <w:bCs/>
              </w:rPr>
              <w:t xml:space="preserve"> für Kinder- und Jugendlichenpflege innerhalb von 5 Jahren</w:t>
            </w:r>
            <w:r w:rsidR="003725F6">
              <w:rPr>
                <w:rFonts w:ascii="Wiener Melange" w:hAnsi="Wiener Melange" w:cs="Wiener Melange"/>
                <w:bCs/>
              </w:rPr>
              <w:t xml:space="preserve"> </w:t>
            </w:r>
            <w:r w:rsidR="002D277D">
              <w:rPr>
                <w:rFonts w:ascii="Wiener Melange" w:hAnsi="Wiener Melange" w:cs="Wiener Melange"/>
                <w:bCs/>
              </w:rPr>
              <w:t xml:space="preserve">ist </w:t>
            </w:r>
            <w:r w:rsidR="003725F6">
              <w:rPr>
                <w:rFonts w:ascii="Wiener Melange" w:hAnsi="Wiener Melange" w:cs="Wiener Melange"/>
                <w:bCs/>
              </w:rPr>
              <w:t>verpflichtend</w:t>
            </w:r>
            <w:r w:rsidR="00C90206" w:rsidRPr="003725F6">
              <w:rPr>
                <w:rFonts w:ascii="Wiener Melange" w:hAnsi="Wiener Melange" w:cs="Wiener Melange"/>
                <w:bCs/>
              </w:rPr>
              <w:t>)</w:t>
            </w:r>
            <w:r w:rsidR="00C90206">
              <w:rPr>
                <w:rFonts w:ascii="Wiener Melange" w:hAnsi="Wiener Melange" w:cs="Wiener Melange"/>
                <w:bCs/>
              </w:rPr>
              <w:t xml:space="preserve"> </w:t>
            </w:r>
          </w:p>
          <w:p w14:paraId="1B24448A" w14:textId="77777777" w:rsidR="0050035C" w:rsidRDefault="0050035C" w:rsidP="0050035C">
            <w:pPr>
              <w:tabs>
                <w:tab w:val="left" w:pos="352"/>
              </w:tabs>
              <w:spacing w:line="240" w:lineRule="auto"/>
              <w:contextualSpacing/>
              <w:rPr>
                <w:rFonts w:ascii="Wiener Melange" w:hAnsi="Wiener Melange" w:cs="Wiener Melange"/>
                <w:bCs/>
              </w:rPr>
            </w:pPr>
          </w:p>
          <w:p w14:paraId="59662904" w14:textId="77777777" w:rsidR="0056011F" w:rsidRPr="0056011F" w:rsidRDefault="0056011F" w:rsidP="0050035C">
            <w:pPr>
              <w:tabs>
                <w:tab w:val="left" w:pos="352"/>
              </w:tabs>
              <w:spacing w:line="240" w:lineRule="auto"/>
              <w:contextualSpacing/>
              <w:rPr>
                <w:rFonts w:ascii="Wiener Melange" w:hAnsi="Wiener Melange" w:cs="Wiener Melange"/>
                <w:bCs/>
              </w:rPr>
            </w:pPr>
            <w:r w:rsidRPr="0056011F">
              <w:rPr>
                <w:rFonts w:ascii="Wiener Melange" w:hAnsi="Wiener Melange" w:cs="Wiener Melange"/>
                <w:bCs/>
              </w:rPr>
              <w:t>Falls zutreffend ankreuzen:</w:t>
            </w:r>
          </w:p>
          <w:p w14:paraId="3F4051D9" w14:textId="77777777" w:rsidR="00BE7555" w:rsidRPr="00A22870" w:rsidRDefault="00B8624F" w:rsidP="00D5187F">
            <w:pPr>
              <w:spacing w:line="240" w:lineRule="auto"/>
              <w:rPr>
                <w:rFonts w:ascii="Wiener Melange" w:hAnsi="Wiener Melange" w:cs="Wiener Melange"/>
                <w:bCs/>
              </w:rPr>
            </w:pPr>
            <w:sdt>
              <w:sdtPr>
                <w:rPr>
                  <w:rFonts w:ascii="Wiener Melange" w:hAnsi="Wiener Melange" w:cs="Wiener Melange"/>
                  <w:bCs/>
                </w:rPr>
                <w:id w:val="1085347923"/>
                <w14:checkbox>
                  <w14:checked w14:val="0"/>
                  <w14:checkedState w14:val="2612" w14:font="MS Gothic"/>
                  <w14:uncheckedState w14:val="2610" w14:font="MS Gothic"/>
                </w14:checkbox>
              </w:sdtPr>
              <w:sdtEndPr/>
              <w:sdtContent>
                <w:r w:rsidR="0056011F" w:rsidRPr="0056011F">
                  <w:rPr>
                    <w:rFonts w:ascii="Segoe UI Symbol" w:hAnsi="Segoe UI Symbol" w:cs="Segoe UI Symbol"/>
                    <w:bCs/>
                  </w:rPr>
                  <w:t>☐</w:t>
                </w:r>
              </w:sdtContent>
            </w:sdt>
            <w:r w:rsidR="0056011F" w:rsidRPr="0056011F">
              <w:rPr>
                <w:rFonts w:ascii="Wiener Melange" w:hAnsi="Wiener Melange" w:cs="Wiener Melange"/>
                <w:bCs/>
              </w:rPr>
              <w:t xml:space="preserve"> </w:t>
            </w:r>
            <w:r w:rsidR="00016D7D">
              <w:rPr>
                <w:rFonts w:ascii="Wiener Melange" w:hAnsi="Wiener Melange" w:cs="Wiener Melange"/>
                <w:bCs/>
              </w:rPr>
              <w:t xml:space="preserve"> </w:t>
            </w:r>
            <w:r w:rsidR="0056011F" w:rsidRPr="0056011F">
              <w:rPr>
                <w:rFonts w:ascii="Wiener Melange" w:hAnsi="Wiener Melange" w:cs="Wiener Melange"/>
                <w:bCs/>
              </w:rPr>
              <w:t>Die</w:t>
            </w:r>
            <w:r w:rsidR="00016D7D">
              <w:rPr>
                <w:rFonts w:ascii="Wiener Melange" w:hAnsi="Wiener Melange" w:cs="Wiener Melange"/>
                <w:bCs/>
              </w:rPr>
              <w:t xml:space="preserve"> </w:t>
            </w:r>
            <w:r w:rsidR="0056011F" w:rsidRPr="0056011F">
              <w:rPr>
                <w:rFonts w:ascii="Wiener Melange" w:hAnsi="Wiener Melange" w:cs="Wiener Melange"/>
                <w:bCs/>
              </w:rPr>
              <w:t>stelleninhabende Person führt begünstigte (erheblich verschmutzende, zwangsläufig gefährliche oder unter außerordentlichen Erschwernissen ausgeübte) Tätigkeiten überwiegend während ihrer tatsächlichen Arbeitszeit aus, wodurch etwaig zuerkannte Schmutz-, Erschwernis- und Gefahrenzulagen bzw. die Erschwernisabgeltung gemäß § 68 Abs. 1 EStG 1988 steuerbegünstigt bezogen werden können.</w:t>
            </w:r>
          </w:p>
        </w:tc>
      </w:tr>
    </w:tbl>
    <w:p w14:paraId="4BD6AC2A" w14:textId="77777777" w:rsidR="00F62B77" w:rsidRPr="00881993" w:rsidRDefault="00F62B77" w:rsidP="00F62B77">
      <w:pPr>
        <w:spacing w:before="240"/>
        <w:rPr>
          <w:rFonts w:ascii="Wiener Melange" w:hAnsi="Wiener Melange" w:cs="Wiener Melange"/>
          <w:szCs w:val="20"/>
        </w:rPr>
      </w:pPr>
      <w:r>
        <w:rPr>
          <w:rFonts w:ascii="Wiener Melange" w:hAnsi="Wiener Melange" w:cs="Wiener Melange"/>
          <w:szCs w:val="20"/>
        </w:rPr>
        <w:lastRenderedPageBreak/>
        <w:t>Unterschrift</w:t>
      </w:r>
      <w:r w:rsidRPr="00881993">
        <w:rPr>
          <w:rFonts w:ascii="Wiener Melange" w:hAnsi="Wiener Melange" w:cs="Wiener Melange"/>
          <w:szCs w:val="20"/>
        </w:rPr>
        <w:t xml:space="preserve"> Stellenin</w:t>
      </w:r>
      <w:r>
        <w:rPr>
          <w:rFonts w:ascii="Wiener Melange" w:hAnsi="Wiener Melange" w:cs="Wiener Melange"/>
          <w:szCs w:val="20"/>
        </w:rPr>
        <w:t>haber*in</w:t>
      </w:r>
      <w:r w:rsidRPr="00881993">
        <w:rPr>
          <w:rFonts w:ascii="Wiener Melange" w:hAnsi="Wiener Melange" w:cs="Wiener Melange"/>
          <w:szCs w:val="20"/>
        </w:rPr>
        <w:t>:</w:t>
      </w:r>
    </w:p>
    <w:p w14:paraId="05979BA2" w14:textId="77777777" w:rsidR="00F62B77" w:rsidRPr="00881993"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243A3732" w14:textId="77777777" w:rsidR="00F62B77" w:rsidRPr="003E2D5F" w:rsidRDefault="00F62B77" w:rsidP="00F62B77">
      <w:pPr>
        <w:tabs>
          <w:tab w:val="right" w:leader="dot" w:pos="8505"/>
        </w:tabs>
        <w:rPr>
          <w:rFonts w:ascii="Wiener Melange" w:hAnsi="Wiener Melange" w:cs="Wiener Melange"/>
        </w:rPr>
      </w:pPr>
      <w:r>
        <w:rPr>
          <w:rFonts w:ascii="Wiener Melange" w:hAnsi="Wiener Melange" w:cs="Wiener Melange"/>
          <w:szCs w:val="20"/>
        </w:rPr>
        <w:t xml:space="preserve">Name Stelleninhaber*in:  </w:t>
      </w:r>
      <w:sdt>
        <w:sdtPr>
          <w:rPr>
            <w:rFonts w:ascii="Wiener Melange" w:hAnsi="Wiener Melange" w:cs="Wiener Melange"/>
            <w:szCs w:val="20"/>
          </w:rPr>
          <w:id w:val="926540703"/>
          <w:placeholder>
            <w:docPart w:val="93BE4AB2929D4F0FB43BD4A0A8FB428A"/>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68644C7B" w14:textId="77777777" w:rsidR="00F62B77" w:rsidRDefault="00F62B77" w:rsidP="00F62B77">
      <w:pPr>
        <w:rPr>
          <w:rFonts w:ascii="Wiener Melange" w:hAnsi="Wiener Melange" w:cs="Wiener Melange"/>
          <w:szCs w:val="20"/>
        </w:rPr>
      </w:pPr>
    </w:p>
    <w:p w14:paraId="6AD70A49" w14:textId="77777777" w:rsidR="00F62B77" w:rsidRPr="00881993" w:rsidRDefault="00F62B77" w:rsidP="00F62B77">
      <w:pPr>
        <w:rPr>
          <w:rFonts w:ascii="Wiener Melange" w:hAnsi="Wiener Melange" w:cs="Wiener Melange"/>
          <w:szCs w:val="20"/>
        </w:rPr>
      </w:pPr>
      <w:r>
        <w:rPr>
          <w:rFonts w:ascii="Wiener Melange" w:hAnsi="Wiener Melange" w:cs="Wiener Melange"/>
          <w:szCs w:val="20"/>
        </w:rPr>
        <w:t>Unterschrift</w:t>
      </w:r>
      <w:r w:rsidRPr="00881993">
        <w:rPr>
          <w:rFonts w:ascii="Wiener Melange" w:hAnsi="Wiener Melange" w:cs="Wiener Melange"/>
          <w:szCs w:val="20"/>
        </w:rPr>
        <w:t xml:space="preserve"> Vo</w:t>
      </w:r>
      <w:r>
        <w:rPr>
          <w:rFonts w:ascii="Wiener Melange" w:hAnsi="Wiener Melange" w:cs="Wiener Melange"/>
          <w:szCs w:val="20"/>
        </w:rPr>
        <w:t>rgesetzte*r</w:t>
      </w:r>
      <w:r w:rsidRPr="00881993">
        <w:rPr>
          <w:rFonts w:ascii="Wiener Melange" w:hAnsi="Wiener Melange" w:cs="Wiener Melange"/>
          <w:szCs w:val="20"/>
        </w:rPr>
        <w:t>:</w:t>
      </w:r>
    </w:p>
    <w:p w14:paraId="56B2792C" w14:textId="77777777" w:rsidR="00F62B77" w:rsidRDefault="00F62B77" w:rsidP="00F62B77">
      <w:pPr>
        <w:tabs>
          <w:tab w:val="right" w:leader="dot" w:pos="8505"/>
        </w:tabs>
        <w:rPr>
          <w:rFonts w:ascii="Wiener Melange" w:hAnsi="Wiener Melange" w:cs="Wiener Melange"/>
          <w:szCs w:val="20"/>
        </w:rPr>
      </w:pPr>
      <w:r w:rsidRPr="00881993">
        <w:rPr>
          <w:rFonts w:ascii="Wiener Melange" w:hAnsi="Wiener Melange" w:cs="Wiener Melange"/>
          <w:szCs w:val="20"/>
        </w:rPr>
        <w:tab/>
      </w:r>
    </w:p>
    <w:p w14:paraId="17DF6122" w14:textId="77777777" w:rsidR="00F62B77" w:rsidRDefault="00F62B77" w:rsidP="00F62B77">
      <w:pPr>
        <w:rPr>
          <w:rFonts w:ascii="Wiener Melange" w:hAnsi="Wiener Melange" w:cs="Wiener Melange"/>
          <w:szCs w:val="20"/>
        </w:rPr>
      </w:pPr>
      <w:r>
        <w:rPr>
          <w:rFonts w:ascii="Wiener Melange" w:hAnsi="Wiener Melange" w:cs="Wiener Melange"/>
          <w:szCs w:val="20"/>
        </w:rPr>
        <w:t xml:space="preserve">Name Vorgesetzte*r:  </w:t>
      </w:r>
      <w:sdt>
        <w:sdtPr>
          <w:rPr>
            <w:rFonts w:ascii="Wiener Melange" w:hAnsi="Wiener Melange" w:cs="Wiener Melange"/>
            <w:szCs w:val="20"/>
          </w:rPr>
          <w:id w:val="1147015701"/>
          <w:placeholder>
            <w:docPart w:val="FAA35D3CF4814E229AAA52D2D67F5EFF"/>
          </w:placeholder>
          <w:showingPlcHdr/>
        </w:sdtPr>
        <w:sdtEndPr/>
        <w:sdtContent>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sdtContent>
      </w:sdt>
    </w:p>
    <w:p w14:paraId="6F9E0826" w14:textId="77777777" w:rsidR="00F62B77" w:rsidRPr="00881993" w:rsidRDefault="00F62B77" w:rsidP="00F62B77">
      <w:pPr>
        <w:rPr>
          <w:rFonts w:ascii="Wiener Melange" w:hAnsi="Wiener Melange" w:cs="Wiener Melange"/>
          <w:szCs w:val="20"/>
        </w:rPr>
      </w:pPr>
    </w:p>
    <w:p w14:paraId="1CAB9FDB" w14:textId="77777777" w:rsidR="00F62B77" w:rsidRPr="00881993" w:rsidRDefault="00F62B77" w:rsidP="00F62B77">
      <w:pPr>
        <w:rPr>
          <w:rFonts w:ascii="Wiener Melange" w:hAnsi="Wiener Melange" w:cs="Wiener Melange"/>
          <w:szCs w:val="20"/>
        </w:rPr>
      </w:pPr>
    </w:p>
    <w:p w14:paraId="7F204662" w14:textId="77777777" w:rsidR="00F62B77" w:rsidRPr="00881993" w:rsidRDefault="00F62B77" w:rsidP="00F62B77">
      <w:pPr>
        <w:rPr>
          <w:rFonts w:ascii="Wiener Melange" w:hAnsi="Wiener Melange" w:cs="Wiener Melange"/>
        </w:rPr>
      </w:pPr>
      <w:r w:rsidRPr="00881993">
        <w:rPr>
          <w:rFonts w:ascii="Wiener Melange" w:hAnsi="Wiener Melange" w:cs="Wiener Melange"/>
          <w:szCs w:val="20"/>
        </w:rPr>
        <w:t xml:space="preserve">Wien, am  </w:t>
      </w:r>
      <w:sdt>
        <w:sdtPr>
          <w:rPr>
            <w:rFonts w:ascii="Wiener Melange" w:hAnsi="Wiener Melange" w:cs="Wiener Melange"/>
            <w:bCs/>
            <w:szCs w:val="20"/>
          </w:rPr>
          <w:id w:val="-969819726"/>
          <w:placeholder>
            <w:docPart w:val="81DDCA1E32AA4FCBB0F0693EDA931BD8"/>
          </w:placeholder>
          <w:showingPlcHdr/>
          <w:date>
            <w:dateFormat w:val="dd.MM.yyyy"/>
            <w:lid w:val="de-DE"/>
            <w:storeMappedDataAs w:val="dateTime"/>
            <w:calendar w:val="gregorian"/>
          </w:date>
        </w:sdtPr>
        <w:sdtEndPr/>
        <w:sdtContent>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sdtContent>
      </w:sdt>
    </w:p>
    <w:sectPr w:rsidR="00F62B77" w:rsidRPr="00881993" w:rsidSect="003251C4">
      <w:footerReference w:type="default" r:id="rId10"/>
      <w:pgSz w:w="11906" w:h="16838" w:code="9"/>
      <w:pgMar w:top="1418"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F13BE" w14:textId="77777777" w:rsidR="00F73023" w:rsidRDefault="00F73023" w:rsidP="00D467CB">
      <w:pPr>
        <w:spacing w:line="240" w:lineRule="auto"/>
      </w:pPr>
      <w:r>
        <w:separator/>
      </w:r>
    </w:p>
  </w:endnote>
  <w:endnote w:type="continuationSeparator" w:id="0">
    <w:p w14:paraId="5C953451" w14:textId="77777777" w:rsidR="00F73023" w:rsidRDefault="00F73023" w:rsidP="00D46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182" w14:textId="77777777" w:rsidR="00D467CB" w:rsidRDefault="003251C4" w:rsidP="00090995">
    <w:pPr>
      <w:pStyle w:val="Fuzeile"/>
      <w:tabs>
        <w:tab w:val="clear" w:pos="9072"/>
      </w:tabs>
    </w:pPr>
    <w:r>
      <w:rPr>
        <w:noProof/>
        <w:lang w:val="de-DE" w:eastAsia="de-DE"/>
      </w:rPr>
      <w:drawing>
        <wp:anchor distT="0" distB="0" distL="114300" distR="114300" simplePos="0" relativeHeight="251664384" behindDoc="1" locked="0" layoutInCell="1" allowOverlap="1" wp14:anchorId="4F0FBA39" wp14:editId="54AA1DA5">
          <wp:simplePos x="0" y="0"/>
          <wp:positionH relativeFrom="page">
            <wp:posOffset>424815</wp:posOffset>
          </wp:positionH>
          <wp:positionV relativeFrom="page">
            <wp:posOffset>9447530</wp:posOffset>
          </wp:positionV>
          <wp:extent cx="3888000" cy="12312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Lst>
                  </a:blip>
                  <a:stretch>
                    <a:fillRect/>
                  </a:stretch>
                </pic:blipFill>
                <pic:spPr>
                  <a:xfrm>
                    <a:off x="0" y="0"/>
                    <a:ext cx="3888000" cy="1231200"/>
                  </a:xfrm>
                  <a:prstGeom prst="rect">
                    <a:avLst/>
                  </a:prstGeom>
                </pic:spPr>
              </pic:pic>
            </a:graphicData>
          </a:graphic>
          <wp14:sizeRelH relativeFrom="margin">
            <wp14:pctWidth>0</wp14:pctWidth>
          </wp14:sizeRelH>
          <wp14:sizeRelV relativeFrom="margin">
            <wp14:pctHeight>0</wp14:pctHeight>
          </wp14:sizeRelV>
        </wp:anchor>
      </w:drawing>
    </w:r>
    <w:r w:rsidR="00DA61A7">
      <w:rPr>
        <w:noProof/>
        <w:lang w:val="de-DE" w:eastAsia="de-DE"/>
      </w:rPr>
      <mc:AlternateContent>
        <mc:Choice Requires="wps">
          <w:drawing>
            <wp:anchor distT="0" distB="0" distL="114300" distR="114300" simplePos="0" relativeHeight="251660288" behindDoc="0" locked="0" layoutInCell="1" allowOverlap="1" wp14:anchorId="3A9649EA" wp14:editId="3CC4F585">
              <wp:simplePos x="0" y="0"/>
              <wp:positionH relativeFrom="column">
                <wp:posOffset>3897630</wp:posOffset>
              </wp:positionH>
              <wp:positionV relativeFrom="paragraph">
                <wp:posOffset>-820582</wp:posOffset>
              </wp:positionV>
              <wp:extent cx="2021840" cy="718820"/>
              <wp:effectExtent l="0" t="0" r="0" b="5080"/>
              <wp:wrapNone/>
              <wp:docPr id="12" name="Textfeld 12"/>
              <wp:cNvGraphicFramePr/>
              <a:graphic xmlns:a="http://schemas.openxmlformats.org/drawingml/2006/main">
                <a:graphicData uri="http://schemas.microsoft.com/office/word/2010/wordprocessingShape">
                  <wps:wsp>
                    <wps:cNvSpPr txBox="1"/>
                    <wps:spPr>
                      <a:xfrm>
                        <a:off x="0" y="0"/>
                        <a:ext cx="2021840" cy="718820"/>
                      </a:xfrm>
                      <a:prstGeom prst="rect">
                        <a:avLst/>
                      </a:prstGeom>
                      <a:noFill/>
                      <a:ln w="6350">
                        <a:noFill/>
                      </a:ln>
                    </wps:spPr>
                    <wps:txbx>
                      <w:txbxContent>
                        <w:p w14:paraId="71593BB3"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07543486" w14:textId="305E0E5B"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B8624F">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B8624F">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446F9AC6" w14:textId="77777777" w:rsidR="00090995" w:rsidRPr="00FD6422" w:rsidRDefault="00090995" w:rsidP="00FD6422">
                          <w:pPr>
                            <w:spacing w:line="240" w:lineRule="auto"/>
                            <w:jc w:val="right"/>
                            <w:rPr>
                              <w:rFonts w:ascii="Lucida Sans Unicode" w:hAnsi="Lucida Sans Unicode" w:cs="Lucida Sans Unicode"/>
                              <w:sz w:val="17"/>
                              <w:szCs w:val="1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49EA" id="_x0000_t202" coordsize="21600,21600" o:spt="202" path="m,l,21600r21600,l21600,xe">
              <v:stroke joinstyle="miter"/>
              <v:path gradientshapeok="t" o:connecttype="rect"/>
            </v:shapetype>
            <v:shape id="Textfeld 12" o:spid="_x0000_s1026" type="#_x0000_t202" style="position:absolute;margin-left:306.9pt;margin-top:-64.6pt;width:159.2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" filled="f" stroked="f" strokeweight=".5pt">
              <v:textbox inset="0,0,0,0">
                <w:txbxContent>
                  <w:p w14:paraId="71593BB3" w14:textId="77777777" w:rsidR="00641E6D" w:rsidRPr="00264634" w:rsidRDefault="002A2E7A" w:rsidP="00FD6422">
                    <w:pPr>
                      <w:pStyle w:val="Fuzeile"/>
                      <w:jc w:val="right"/>
                      <w:rPr>
                        <w:rFonts w:ascii="Wiener Melange Office" w:hAnsi="Wiener Melange Office" w:cs="Wiener Melange Office"/>
                        <w:sz w:val="17"/>
                        <w:szCs w:val="17"/>
                      </w:rPr>
                    </w:pPr>
                    <w:r w:rsidRPr="00264634">
                      <w:rPr>
                        <w:rFonts w:ascii="Wiener Melange Office" w:hAnsi="Wiener Melange Office" w:cs="Wiener Melange Office"/>
                        <w:sz w:val="17"/>
                        <w:szCs w:val="17"/>
                      </w:rPr>
                      <w:t xml:space="preserve">Version </w:t>
                    </w:r>
                    <w:r w:rsidR="004A41C5">
                      <w:rPr>
                        <w:rFonts w:ascii="Wiener Melange Office" w:hAnsi="Wiener Melange Office" w:cs="Wiener Melange Office"/>
                        <w:sz w:val="17"/>
                        <w:szCs w:val="17"/>
                      </w:rPr>
                      <w:t xml:space="preserve">vom </w:t>
                    </w:r>
                    <w:r w:rsidR="008B67E2">
                      <w:rPr>
                        <w:rFonts w:ascii="Wiener Melange Office" w:hAnsi="Wiener Melange Office" w:cs="Wiener Melange Office"/>
                        <w:sz w:val="17"/>
                        <w:szCs w:val="17"/>
                      </w:rPr>
                      <w:t xml:space="preserve">04.01.2024 </w:t>
                    </w:r>
                  </w:p>
                  <w:sdt>
                    <w:sdtPr>
                      <w:id w:val="1785004301"/>
                      <w:docPartObj>
                        <w:docPartGallery w:val="Page Numbers (Bottom of Page)"/>
                        <w:docPartUnique/>
                      </w:docPartObj>
                    </w:sdtPr>
                    <w:sdtEndPr/>
                    <w:sdtContent>
                      <w:sdt>
                        <w:sdtPr>
                          <w:id w:val="-1769616900"/>
                          <w:docPartObj>
                            <w:docPartGallery w:val="Page Numbers (Top of Page)"/>
                            <w:docPartUnique/>
                          </w:docPartObj>
                        </w:sdtPr>
                        <w:sdtEndPr/>
                        <w:sdtContent>
                          <w:p w14:paraId="07543486" w14:textId="305E0E5B" w:rsidR="00264634" w:rsidRDefault="00264634" w:rsidP="00264634">
                            <w:pPr>
                              <w:pStyle w:val="Fuzeile"/>
                              <w:jc w:val="right"/>
                            </w:pPr>
                            <w:r w:rsidRPr="00264634">
                              <w:rPr>
                                <w:rFonts w:ascii="Wiener Melange Office" w:hAnsi="Wiener Melange Office" w:cs="Wiener Melange Office"/>
                                <w:sz w:val="17"/>
                                <w:szCs w:val="17"/>
                                <w:lang w:val="de-DE"/>
                              </w:rPr>
                              <w:t xml:space="preserve">Seite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PAGE</w:instrText>
                            </w:r>
                            <w:r w:rsidRPr="00264634">
                              <w:rPr>
                                <w:rFonts w:ascii="Wiener Melange Office" w:hAnsi="Wiener Melange Office" w:cs="Wiener Melange Office"/>
                                <w:b/>
                                <w:bCs/>
                                <w:sz w:val="17"/>
                                <w:szCs w:val="17"/>
                              </w:rPr>
                              <w:fldChar w:fldCharType="separate"/>
                            </w:r>
                            <w:r w:rsidR="00B8624F">
                              <w:rPr>
                                <w:rFonts w:ascii="Wiener Melange Office" w:hAnsi="Wiener Melange Office" w:cs="Wiener Melange Office"/>
                                <w:b/>
                                <w:bCs/>
                                <w:noProof/>
                                <w:sz w:val="17"/>
                                <w:szCs w:val="17"/>
                              </w:rPr>
                              <w:t>2</w:t>
                            </w:r>
                            <w:r w:rsidRPr="00264634">
                              <w:rPr>
                                <w:rFonts w:ascii="Wiener Melange Office" w:hAnsi="Wiener Melange Office" w:cs="Wiener Melange Office"/>
                                <w:b/>
                                <w:bCs/>
                                <w:sz w:val="17"/>
                                <w:szCs w:val="17"/>
                              </w:rPr>
                              <w:fldChar w:fldCharType="end"/>
                            </w:r>
                            <w:r w:rsidRPr="00264634">
                              <w:rPr>
                                <w:rFonts w:ascii="Wiener Melange Office" w:hAnsi="Wiener Melange Office" w:cs="Wiener Melange Office"/>
                                <w:sz w:val="17"/>
                                <w:szCs w:val="17"/>
                                <w:lang w:val="de-DE"/>
                              </w:rPr>
                              <w:t xml:space="preserve"> von </w:t>
                            </w:r>
                            <w:r w:rsidRPr="00264634">
                              <w:rPr>
                                <w:rFonts w:ascii="Wiener Melange Office" w:hAnsi="Wiener Melange Office" w:cs="Wiener Melange Office"/>
                                <w:b/>
                                <w:bCs/>
                                <w:sz w:val="17"/>
                                <w:szCs w:val="17"/>
                              </w:rPr>
                              <w:fldChar w:fldCharType="begin"/>
                            </w:r>
                            <w:r w:rsidRPr="00264634">
                              <w:rPr>
                                <w:rFonts w:ascii="Wiener Melange Office" w:hAnsi="Wiener Melange Office" w:cs="Wiener Melange Office"/>
                                <w:b/>
                                <w:bCs/>
                                <w:sz w:val="17"/>
                                <w:szCs w:val="17"/>
                              </w:rPr>
                              <w:instrText>NUMPAGES</w:instrText>
                            </w:r>
                            <w:r w:rsidRPr="00264634">
                              <w:rPr>
                                <w:rFonts w:ascii="Wiener Melange Office" w:hAnsi="Wiener Melange Office" w:cs="Wiener Melange Office"/>
                                <w:b/>
                                <w:bCs/>
                                <w:sz w:val="17"/>
                                <w:szCs w:val="17"/>
                              </w:rPr>
                              <w:fldChar w:fldCharType="separate"/>
                            </w:r>
                            <w:r w:rsidR="00B8624F">
                              <w:rPr>
                                <w:rFonts w:ascii="Wiener Melange Office" w:hAnsi="Wiener Melange Office" w:cs="Wiener Melange Office"/>
                                <w:b/>
                                <w:bCs/>
                                <w:noProof/>
                                <w:sz w:val="17"/>
                                <w:szCs w:val="17"/>
                              </w:rPr>
                              <w:t>7</w:t>
                            </w:r>
                            <w:r w:rsidRPr="00264634">
                              <w:rPr>
                                <w:rFonts w:ascii="Wiener Melange Office" w:hAnsi="Wiener Melange Office" w:cs="Wiener Melange Office"/>
                                <w:b/>
                                <w:bCs/>
                                <w:sz w:val="17"/>
                                <w:szCs w:val="17"/>
                              </w:rPr>
                              <w:fldChar w:fldCharType="end"/>
                            </w:r>
                          </w:p>
                        </w:sdtContent>
                      </w:sdt>
                    </w:sdtContent>
                  </w:sdt>
                  <w:p w14:paraId="446F9AC6" w14:textId="77777777" w:rsidR="00090995" w:rsidRPr="00FD6422" w:rsidRDefault="00090995" w:rsidP="00FD6422">
                    <w:pPr>
                      <w:spacing w:line="240" w:lineRule="auto"/>
                      <w:jc w:val="right"/>
                      <w:rPr>
                        <w:rFonts w:ascii="Lucida Sans Unicode" w:hAnsi="Lucida Sans Unicode" w:cs="Lucida Sans Unicode"/>
                        <w:sz w:val="17"/>
                        <w:szCs w:val="17"/>
                      </w:rPr>
                    </w:pPr>
                  </w:p>
                </w:txbxContent>
              </v:textbox>
            </v:shape>
          </w:pict>
        </mc:Fallback>
      </mc:AlternateContent>
    </w:r>
    <w:r w:rsidR="0009099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2957" w14:textId="77777777" w:rsidR="00F73023" w:rsidRDefault="00F73023" w:rsidP="00D467CB">
      <w:pPr>
        <w:spacing w:line="240" w:lineRule="auto"/>
      </w:pPr>
      <w:r>
        <w:separator/>
      </w:r>
    </w:p>
  </w:footnote>
  <w:footnote w:type="continuationSeparator" w:id="0">
    <w:p w14:paraId="4500C5BF" w14:textId="77777777" w:rsidR="00F73023" w:rsidRDefault="00F73023" w:rsidP="00D467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ED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845F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82A1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AE6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92B5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5629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7A4D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945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0E5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8614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E2BFE"/>
    <w:multiLevelType w:val="hybridMultilevel"/>
    <w:tmpl w:val="9F1A1D02"/>
    <w:lvl w:ilvl="0" w:tplc="5282B0DC">
      <w:numFmt w:val="bullet"/>
      <w:lvlText w:val="-"/>
      <w:lvlJc w:val="left"/>
      <w:pPr>
        <w:ind w:left="565" w:hanging="360"/>
      </w:pPr>
      <w:rPr>
        <w:rFonts w:ascii="Wiener Melange" w:eastAsiaTheme="minorHAnsi" w:hAnsi="Wiener Melange" w:cs="Wiener Melange" w:hint="default"/>
      </w:rPr>
    </w:lvl>
    <w:lvl w:ilvl="1" w:tplc="0C070003" w:tentative="1">
      <w:start w:val="1"/>
      <w:numFmt w:val="bullet"/>
      <w:lvlText w:val="o"/>
      <w:lvlJc w:val="left"/>
      <w:pPr>
        <w:ind w:left="1285" w:hanging="360"/>
      </w:pPr>
      <w:rPr>
        <w:rFonts w:ascii="Courier New" w:hAnsi="Courier New" w:cs="Courier New" w:hint="default"/>
      </w:rPr>
    </w:lvl>
    <w:lvl w:ilvl="2" w:tplc="0C070005" w:tentative="1">
      <w:start w:val="1"/>
      <w:numFmt w:val="bullet"/>
      <w:lvlText w:val=""/>
      <w:lvlJc w:val="left"/>
      <w:pPr>
        <w:ind w:left="2005" w:hanging="360"/>
      </w:pPr>
      <w:rPr>
        <w:rFonts w:ascii="Wingdings" w:hAnsi="Wingdings" w:hint="default"/>
      </w:rPr>
    </w:lvl>
    <w:lvl w:ilvl="3" w:tplc="0C070001" w:tentative="1">
      <w:start w:val="1"/>
      <w:numFmt w:val="bullet"/>
      <w:lvlText w:val=""/>
      <w:lvlJc w:val="left"/>
      <w:pPr>
        <w:ind w:left="2725" w:hanging="360"/>
      </w:pPr>
      <w:rPr>
        <w:rFonts w:ascii="Symbol" w:hAnsi="Symbol" w:hint="default"/>
      </w:rPr>
    </w:lvl>
    <w:lvl w:ilvl="4" w:tplc="0C070003" w:tentative="1">
      <w:start w:val="1"/>
      <w:numFmt w:val="bullet"/>
      <w:lvlText w:val="o"/>
      <w:lvlJc w:val="left"/>
      <w:pPr>
        <w:ind w:left="3445" w:hanging="360"/>
      </w:pPr>
      <w:rPr>
        <w:rFonts w:ascii="Courier New" w:hAnsi="Courier New" w:cs="Courier New" w:hint="default"/>
      </w:rPr>
    </w:lvl>
    <w:lvl w:ilvl="5" w:tplc="0C070005" w:tentative="1">
      <w:start w:val="1"/>
      <w:numFmt w:val="bullet"/>
      <w:lvlText w:val=""/>
      <w:lvlJc w:val="left"/>
      <w:pPr>
        <w:ind w:left="4165" w:hanging="360"/>
      </w:pPr>
      <w:rPr>
        <w:rFonts w:ascii="Wingdings" w:hAnsi="Wingdings" w:hint="default"/>
      </w:rPr>
    </w:lvl>
    <w:lvl w:ilvl="6" w:tplc="0C070001" w:tentative="1">
      <w:start w:val="1"/>
      <w:numFmt w:val="bullet"/>
      <w:lvlText w:val=""/>
      <w:lvlJc w:val="left"/>
      <w:pPr>
        <w:ind w:left="4885" w:hanging="360"/>
      </w:pPr>
      <w:rPr>
        <w:rFonts w:ascii="Symbol" w:hAnsi="Symbol" w:hint="default"/>
      </w:rPr>
    </w:lvl>
    <w:lvl w:ilvl="7" w:tplc="0C070003" w:tentative="1">
      <w:start w:val="1"/>
      <w:numFmt w:val="bullet"/>
      <w:lvlText w:val="o"/>
      <w:lvlJc w:val="left"/>
      <w:pPr>
        <w:ind w:left="5605" w:hanging="360"/>
      </w:pPr>
      <w:rPr>
        <w:rFonts w:ascii="Courier New" w:hAnsi="Courier New" w:cs="Courier New" w:hint="default"/>
      </w:rPr>
    </w:lvl>
    <w:lvl w:ilvl="8" w:tplc="0C070005" w:tentative="1">
      <w:start w:val="1"/>
      <w:numFmt w:val="bullet"/>
      <w:lvlText w:val=""/>
      <w:lvlJc w:val="left"/>
      <w:pPr>
        <w:ind w:left="6325" w:hanging="360"/>
      </w:pPr>
      <w:rPr>
        <w:rFonts w:ascii="Wingdings" w:hAnsi="Wingdings" w:hint="default"/>
      </w:rPr>
    </w:lvl>
  </w:abstractNum>
  <w:abstractNum w:abstractNumId="11" w15:restartNumberingAfterBreak="0">
    <w:nsid w:val="136E28D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E5027"/>
    <w:multiLevelType w:val="hybridMultilevel"/>
    <w:tmpl w:val="66F06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6E596F"/>
    <w:multiLevelType w:val="hybridMultilevel"/>
    <w:tmpl w:val="A20C1D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D0421D6"/>
    <w:multiLevelType w:val="multilevel"/>
    <w:tmpl w:val="60FABA6C"/>
    <w:lvl w:ilvl="0">
      <w:start w:val="1"/>
      <w:numFmt w:val="decimal"/>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362664C"/>
    <w:multiLevelType w:val="hybridMultilevel"/>
    <w:tmpl w:val="6FCA0A5C"/>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16" w15:restartNumberingAfterBreak="0">
    <w:nsid w:val="39815225"/>
    <w:multiLevelType w:val="hybridMultilevel"/>
    <w:tmpl w:val="457AE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4F1672"/>
    <w:multiLevelType w:val="hybridMultilevel"/>
    <w:tmpl w:val="730E3C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477443"/>
    <w:multiLevelType w:val="hybridMultilevel"/>
    <w:tmpl w:val="E092D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D688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9C1B56"/>
    <w:multiLevelType w:val="hybridMultilevel"/>
    <w:tmpl w:val="F0522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C655EE9"/>
    <w:multiLevelType w:val="hybridMultilevel"/>
    <w:tmpl w:val="AFE6B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111982"/>
    <w:multiLevelType w:val="hybridMultilevel"/>
    <w:tmpl w:val="1A80F7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63352694"/>
    <w:multiLevelType w:val="hybridMultilevel"/>
    <w:tmpl w:val="62D0631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6438099C"/>
    <w:multiLevelType w:val="hybridMultilevel"/>
    <w:tmpl w:val="E19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9673EC"/>
    <w:multiLevelType w:val="hybridMultilevel"/>
    <w:tmpl w:val="EFDE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EF2B3A"/>
    <w:multiLevelType w:val="hybridMultilevel"/>
    <w:tmpl w:val="41B8C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8E6F1A"/>
    <w:multiLevelType w:val="hybridMultilevel"/>
    <w:tmpl w:val="100ACA68"/>
    <w:lvl w:ilvl="0" w:tplc="1CB23E36">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0"/>
  </w:num>
  <w:num w:numId="16">
    <w:abstractNumId w:val="22"/>
  </w:num>
  <w:num w:numId="17">
    <w:abstractNumId w:val="20"/>
  </w:num>
  <w:num w:numId="18">
    <w:abstractNumId w:val="17"/>
  </w:num>
  <w:num w:numId="19">
    <w:abstractNumId w:val="23"/>
  </w:num>
  <w:num w:numId="20">
    <w:abstractNumId w:val="26"/>
  </w:num>
  <w:num w:numId="21">
    <w:abstractNumId w:val="13"/>
  </w:num>
  <w:num w:numId="22">
    <w:abstractNumId w:val="15"/>
  </w:num>
  <w:num w:numId="23">
    <w:abstractNumId w:val="25"/>
  </w:num>
  <w:num w:numId="24">
    <w:abstractNumId w:val="16"/>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XPnbST4t8W+C2AB8CiZ+vjB0dkTzGf57gDO3zy08N/eWvB7cxXjSutVfqTkXjWiW/6IFitaVwmEwr4iTUt+raw==" w:salt="XvAkV9VoihZ94WjPnI5f6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A4"/>
    <w:rsid w:val="00002AF1"/>
    <w:rsid w:val="00003732"/>
    <w:rsid w:val="000064C8"/>
    <w:rsid w:val="00016D7D"/>
    <w:rsid w:val="00023604"/>
    <w:rsid w:val="00055339"/>
    <w:rsid w:val="000556D0"/>
    <w:rsid w:val="00063C37"/>
    <w:rsid w:val="00065ACD"/>
    <w:rsid w:val="000678BC"/>
    <w:rsid w:val="0007461C"/>
    <w:rsid w:val="00090995"/>
    <w:rsid w:val="000A08DB"/>
    <w:rsid w:val="000C3C1D"/>
    <w:rsid w:val="000E2CB3"/>
    <w:rsid w:val="000E3093"/>
    <w:rsid w:val="000F2600"/>
    <w:rsid w:val="00101C3C"/>
    <w:rsid w:val="00104680"/>
    <w:rsid w:val="00133C67"/>
    <w:rsid w:val="00140602"/>
    <w:rsid w:val="00160FD2"/>
    <w:rsid w:val="00183F1B"/>
    <w:rsid w:val="0018641E"/>
    <w:rsid w:val="001959A1"/>
    <w:rsid w:val="0019641B"/>
    <w:rsid w:val="001D41BC"/>
    <w:rsid w:val="001E39F9"/>
    <w:rsid w:val="001F3823"/>
    <w:rsid w:val="002127D5"/>
    <w:rsid w:val="00213AE1"/>
    <w:rsid w:val="00217075"/>
    <w:rsid w:val="00223167"/>
    <w:rsid w:val="00225293"/>
    <w:rsid w:val="00237333"/>
    <w:rsid w:val="002413EA"/>
    <w:rsid w:val="00246001"/>
    <w:rsid w:val="00260024"/>
    <w:rsid w:val="00264634"/>
    <w:rsid w:val="00270572"/>
    <w:rsid w:val="002743F4"/>
    <w:rsid w:val="002820BA"/>
    <w:rsid w:val="00283FC0"/>
    <w:rsid w:val="00284525"/>
    <w:rsid w:val="002A2E7A"/>
    <w:rsid w:val="002A6577"/>
    <w:rsid w:val="002D0DB8"/>
    <w:rsid w:val="002D277D"/>
    <w:rsid w:val="002D412E"/>
    <w:rsid w:val="002F25FA"/>
    <w:rsid w:val="002F7D2E"/>
    <w:rsid w:val="00320327"/>
    <w:rsid w:val="003251C4"/>
    <w:rsid w:val="00340EB8"/>
    <w:rsid w:val="00350E30"/>
    <w:rsid w:val="003575D8"/>
    <w:rsid w:val="00363089"/>
    <w:rsid w:val="003725F6"/>
    <w:rsid w:val="00372C20"/>
    <w:rsid w:val="00375DCE"/>
    <w:rsid w:val="003832B4"/>
    <w:rsid w:val="003938C9"/>
    <w:rsid w:val="00395BE2"/>
    <w:rsid w:val="003A6E22"/>
    <w:rsid w:val="003B1FF7"/>
    <w:rsid w:val="003E5363"/>
    <w:rsid w:val="00405A4C"/>
    <w:rsid w:val="00406881"/>
    <w:rsid w:val="0041466A"/>
    <w:rsid w:val="004401DD"/>
    <w:rsid w:val="004408C0"/>
    <w:rsid w:val="00463EE2"/>
    <w:rsid w:val="00484358"/>
    <w:rsid w:val="004927A3"/>
    <w:rsid w:val="00495F34"/>
    <w:rsid w:val="00496BF1"/>
    <w:rsid w:val="004A41C5"/>
    <w:rsid w:val="004B1FEC"/>
    <w:rsid w:val="004B279A"/>
    <w:rsid w:val="004B2886"/>
    <w:rsid w:val="004D40D6"/>
    <w:rsid w:val="004F1BF9"/>
    <w:rsid w:val="004F4E2C"/>
    <w:rsid w:val="0050035C"/>
    <w:rsid w:val="0050796C"/>
    <w:rsid w:val="005152AB"/>
    <w:rsid w:val="00532366"/>
    <w:rsid w:val="0056011F"/>
    <w:rsid w:val="00560CE0"/>
    <w:rsid w:val="00582323"/>
    <w:rsid w:val="00582F5E"/>
    <w:rsid w:val="005851E4"/>
    <w:rsid w:val="005B3279"/>
    <w:rsid w:val="005B566D"/>
    <w:rsid w:val="005D5BFE"/>
    <w:rsid w:val="005D7569"/>
    <w:rsid w:val="005F7EC2"/>
    <w:rsid w:val="00632464"/>
    <w:rsid w:val="00641E6D"/>
    <w:rsid w:val="00652F86"/>
    <w:rsid w:val="00655927"/>
    <w:rsid w:val="006B4310"/>
    <w:rsid w:val="006B4518"/>
    <w:rsid w:val="006C65F4"/>
    <w:rsid w:val="006E4B07"/>
    <w:rsid w:val="007006CA"/>
    <w:rsid w:val="00715565"/>
    <w:rsid w:val="00724CCD"/>
    <w:rsid w:val="00763DCC"/>
    <w:rsid w:val="00765396"/>
    <w:rsid w:val="00766AFD"/>
    <w:rsid w:val="00777DD6"/>
    <w:rsid w:val="0078701A"/>
    <w:rsid w:val="007D0ECD"/>
    <w:rsid w:val="007D3CC2"/>
    <w:rsid w:val="00810131"/>
    <w:rsid w:val="00820080"/>
    <w:rsid w:val="0082301B"/>
    <w:rsid w:val="00840AA3"/>
    <w:rsid w:val="008753C2"/>
    <w:rsid w:val="00876459"/>
    <w:rsid w:val="008934F8"/>
    <w:rsid w:val="00894AAE"/>
    <w:rsid w:val="00896158"/>
    <w:rsid w:val="008A0267"/>
    <w:rsid w:val="008B00CE"/>
    <w:rsid w:val="008B0B47"/>
    <w:rsid w:val="008B67E2"/>
    <w:rsid w:val="008B7EF7"/>
    <w:rsid w:val="008D0FAA"/>
    <w:rsid w:val="008D187B"/>
    <w:rsid w:val="008F2F1F"/>
    <w:rsid w:val="00906B3E"/>
    <w:rsid w:val="00923845"/>
    <w:rsid w:val="00940390"/>
    <w:rsid w:val="0094251E"/>
    <w:rsid w:val="00942B47"/>
    <w:rsid w:val="00963734"/>
    <w:rsid w:val="00970B14"/>
    <w:rsid w:val="00991F3A"/>
    <w:rsid w:val="009B0CAE"/>
    <w:rsid w:val="009C0C6D"/>
    <w:rsid w:val="009E3349"/>
    <w:rsid w:val="009F572D"/>
    <w:rsid w:val="00A07725"/>
    <w:rsid w:val="00A161E3"/>
    <w:rsid w:val="00A22870"/>
    <w:rsid w:val="00A412C6"/>
    <w:rsid w:val="00A55D03"/>
    <w:rsid w:val="00A60DE9"/>
    <w:rsid w:val="00A61362"/>
    <w:rsid w:val="00A65CC4"/>
    <w:rsid w:val="00A66EA4"/>
    <w:rsid w:val="00AA3F90"/>
    <w:rsid w:val="00AB6FE3"/>
    <w:rsid w:val="00AD3649"/>
    <w:rsid w:val="00AE5012"/>
    <w:rsid w:val="00AE5F2B"/>
    <w:rsid w:val="00B02DC4"/>
    <w:rsid w:val="00B148E9"/>
    <w:rsid w:val="00B272F0"/>
    <w:rsid w:val="00B53A47"/>
    <w:rsid w:val="00B64165"/>
    <w:rsid w:val="00B8624F"/>
    <w:rsid w:val="00B96FE5"/>
    <w:rsid w:val="00BC70C6"/>
    <w:rsid w:val="00BC71DA"/>
    <w:rsid w:val="00BD11A8"/>
    <w:rsid w:val="00BD77EE"/>
    <w:rsid w:val="00BE3BF4"/>
    <w:rsid w:val="00BE7555"/>
    <w:rsid w:val="00C046F9"/>
    <w:rsid w:val="00C174A8"/>
    <w:rsid w:val="00C24E47"/>
    <w:rsid w:val="00C5194E"/>
    <w:rsid w:val="00C522AF"/>
    <w:rsid w:val="00C60FEF"/>
    <w:rsid w:val="00C674F8"/>
    <w:rsid w:val="00C90206"/>
    <w:rsid w:val="00CB00DC"/>
    <w:rsid w:val="00CD025B"/>
    <w:rsid w:val="00CE275E"/>
    <w:rsid w:val="00CE540B"/>
    <w:rsid w:val="00D068E3"/>
    <w:rsid w:val="00D06E29"/>
    <w:rsid w:val="00D1793B"/>
    <w:rsid w:val="00D179D9"/>
    <w:rsid w:val="00D230AC"/>
    <w:rsid w:val="00D467CB"/>
    <w:rsid w:val="00D479FD"/>
    <w:rsid w:val="00D5187F"/>
    <w:rsid w:val="00D534E2"/>
    <w:rsid w:val="00D64D16"/>
    <w:rsid w:val="00D84EE8"/>
    <w:rsid w:val="00D93592"/>
    <w:rsid w:val="00D93A1C"/>
    <w:rsid w:val="00DA61A7"/>
    <w:rsid w:val="00DB2091"/>
    <w:rsid w:val="00DB298C"/>
    <w:rsid w:val="00DC55D9"/>
    <w:rsid w:val="00DC5CFF"/>
    <w:rsid w:val="00DD549F"/>
    <w:rsid w:val="00DD75E5"/>
    <w:rsid w:val="00DD7C5D"/>
    <w:rsid w:val="00DF4B72"/>
    <w:rsid w:val="00E045B4"/>
    <w:rsid w:val="00E13BEC"/>
    <w:rsid w:val="00E226C0"/>
    <w:rsid w:val="00E24888"/>
    <w:rsid w:val="00E47EA6"/>
    <w:rsid w:val="00E6143D"/>
    <w:rsid w:val="00E656AD"/>
    <w:rsid w:val="00E75983"/>
    <w:rsid w:val="00E80E9B"/>
    <w:rsid w:val="00E85648"/>
    <w:rsid w:val="00E97A98"/>
    <w:rsid w:val="00EC4E4C"/>
    <w:rsid w:val="00ED62A7"/>
    <w:rsid w:val="00EF2876"/>
    <w:rsid w:val="00F013D9"/>
    <w:rsid w:val="00F030D1"/>
    <w:rsid w:val="00F040A9"/>
    <w:rsid w:val="00F142AF"/>
    <w:rsid w:val="00F14CD6"/>
    <w:rsid w:val="00F62B77"/>
    <w:rsid w:val="00F7256C"/>
    <w:rsid w:val="00F73023"/>
    <w:rsid w:val="00F86556"/>
    <w:rsid w:val="00FD6422"/>
    <w:rsid w:val="00FE26ED"/>
    <w:rsid w:val="00FF2F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2BD350"/>
  <w15:chartTrackingRefBased/>
  <w15:docId w15:val="{F9210EE8-79AB-4FC4-AE4C-93D826B9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8701A"/>
    <w:pPr>
      <w:spacing w:after="0" w:line="300" w:lineRule="exact"/>
    </w:pPr>
    <w:rPr>
      <w:rFonts w:ascii="Lucida Sans" w:hAnsi="Lucida Sans"/>
      <w:sz w:val="20"/>
    </w:rPr>
  </w:style>
  <w:style w:type="paragraph" w:styleId="berschrift1">
    <w:name w:val="heading 1"/>
    <w:basedOn w:val="Standard"/>
    <w:next w:val="Standard"/>
    <w:link w:val="berschrift1Zchn"/>
    <w:uiPriority w:val="9"/>
    <w:rsid w:val="006E4B07"/>
    <w:pPr>
      <w:keepNext/>
      <w:keepLines/>
      <w:numPr>
        <w:numId w:val="14"/>
      </w:numPr>
      <w:spacing w:before="240" w:after="700" w:line="240" w:lineRule="auto"/>
      <w:ind w:left="0" w:firstLine="0"/>
      <w:outlineLvl w:val="0"/>
    </w:pPr>
    <w:rPr>
      <w:rFonts w:eastAsiaTheme="majorEastAsia" w:cstheme="majorBidi"/>
      <w:b/>
      <w:color w:val="000000" w:themeColor="text1"/>
      <w:sz w:val="68"/>
      <w:szCs w:val="32"/>
    </w:rPr>
  </w:style>
  <w:style w:type="paragraph" w:styleId="berschrift2">
    <w:name w:val="heading 2"/>
    <w:basedOn w:val="Standard"/>
    <w:next w:val="Standard"/>
    <w:link w:val="berschrift2Zchn"/>
    <w:uiPriority w:val="9"/>
    <w:unhideWhenUsed/>
    <w:rsid w:val="00225293"/>
    <w:pPr>
      <w:keepNext/>
      <w:keepLines/>
      <w:numPr>
        <w:ilvl w:val="1"/>
        <w:numId w:val="2"/>
      </w:numPr>
      <w:spacing w:after="360" w:line="425" w:lineRule="exact"/>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rsid w:val="00E75983"/>
    <w:pPr>
      <w:keepNext/>
      <w:keepLines/>
      <w:numPr>
        <w:ilvl w:val="2"/>
        <w:numId w:val="2"/>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A66EA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66EA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66EA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66EA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66EA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6EA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B07"/>
    <w:rPr>
      <w:rFonts w:ascii="Lucida Sans" w:eastAsiaTheme="majorEastAsia" w:hAnsi="Lucida Sans" w:cstheme="majorBidi"/>
      <w:b/>
      <w:color w:val="000000" w:themeColor="text1"/>
      <w:sz w:val="68"/>
      <w:szCs w:val="32"/>
    </w:rPr>
  </w:style>
  <w:style w:type="character" w:customStyle="1" w:styleId="berschrift2Zchn">
    <w:name w:val="Überschrift 2 Zchn"/>
    <w:basedOn w:val="Absatz-Standardschriftart"/>
    <w:link w:val="berschrift2"/>
    <w:uiPriority w:val="9"/>
    <w:rsid w:val="00225293"/>
    <w:rPr>
      <w:rFonts w:ascii="Lucida Sans" w:eastAsiaTheme="majorEastAsia" w:hAnsi="Lucida Sans" w:cstheme="majorBidi"/>
      <w:b/>
      <w:sz w:val="32"/>
      <w:szCs w:val="26"/>
    </w:rPr>
  </w:style>
  <w:style w:type="character" w:customStyle="1" w:styleId="berschrift3Zchn">
    <w:name w:val="Überschrift 3 Zchn"/>
    <w:basedOn w:val="Absatz-Standardschriftart"/>
    <w:link w:val="berschrift3"/>
    <w:uiPriority w:val="9"/>
    <w:rsid w:val="00E75983"/>
    <w:rPr>
      <w:rFonts w:ascii="Lucida Sans" w:eastAsiaTheme="majorEastAsia" w:hAnsi="Lucida Sans" w:cstheme="majorBidi"/>
      <w:b/>
      <w:color w:val="000000" w:themeColor="text1"/>
      <w:sz w:val="20"/>
      <w:szCs w:val="24"/>
    </w:rPr>
  </w:style>
  <w:style w:type="character" w:customStyle="1" w:styleId="berschrift4Zchn">
    <w:name w:val="Überschrift 4 Zchn"/>
    <w:basedOn w:val="Absatz-Standardschriftart"/>
    <w:link w:val="berschrift4"/>
    <w:uiPriority w:val="9"/>
    <w:rsid w:val="00A66E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66E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66E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66E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66E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6EA4"/>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rsid w:val="00003732"/>
    <w:pPr>
      <w:spacing w:after="360" w:line="1160" w:lineRule="exact"/>
      <w:contextualSpacing/>
    </w:pPr>
    <w:rPr>
      <w:rFonts w:eastAsiaTheme="majorEastAsia" w:cstheme="majorBidi"/>
      <w:b/>
      <w:spacing w:val="-10"/>
      <w:kern w:val="28"/>
      <w:sz w:val="108"/>
      <w:szCs w:val="56"/>
    </w:rPr>
  </w:style>
  <w:style w:type="character" w:customStyle="1" w:styleId="TitelZchn">
    <w:name w:val="Titel Zchn"/>
    <w:basedOn w:val="Absatz-Standardschriftart"/>
    <w:link w:val="Titel"/>
    <w:uiPriority w:val="10"/>
    <w:rsid w:val="00003732"/>
    <w:rPr>
      <w:rFonts w:ascii="Lucida Sans" w:eastAsiaTheme="majorEastAsia" w:hAnsi="Lucida Sans" w:cstheme="majorBidi"/>
      <w:b/>
      <w:spacing w:val="-10"/>
      <w:kern w:val="28"/>
      <w:sz w:val="108"/>
      <w:szCs w:val="56"/>
    </w:rPr>
  </w:style>
  <w:style w:type="paragraph" w:styleId="Untertitel">
    <w:name w:val="Subtitle"/>
    <w:basedOn w:val="Standard"/>
    <w:next w:val="Standard"/>
    <w:link w:val="UntertitelZchn"/>
    <w:uiPriority w:val="11"/>
    <w:rsid w:val="00CE540B"/>
    <w:pPr>
      <w:numPr>
        <w:ilvl w:val="1"/>
      </w:numPr>
      <w:spacing w:line="240" w:lineRule="auto"/>
    </w:pPr>
    <w:rPr>
      <w:rFonts w:eastAsiaTheme="minorEastAsia"/>
      <w:color w:val="000000" w:themeColor="text1"/>
      <w:spacing w:val="15"/>
      <w:sz w:val="56"/>
    </w:rPr>
  </w:style>
  <w:style w:type="character" w:customStyle="1" w:styleId="UntertitelZchn">
    <w:name w:val="Untertitel Zchn"/>
    <w:basedOn w:val="Absatz-Standardschriftart"/>
    <w:link w:val="Untertitel"/>
    <w:uiPriority w:val="11"/>
    <w:rsid w:val="00CE540B"/>
    <w:rPr>
      <w:rFonts w:ascii="Lucida Sans" w:eastAsiaTheme="minorEastAsia" w:hAnsi="Lucida Sans"/>
      <w:color w:val="000000" w:themeColor="text1"/>
      <w:spacing w:val="15"/>
      <w:sz w:val="56"/>
    </w:rPr>
  </w:style>
  <w:style w:type="paragraph" w:styleId="Inhaltsverzeichnisberschrift">
    <w:name w:val="TOC Heading"/>
    <w:basedOn w:val="berschrift1"/>
    <w:next w:val="Standard"/>
    <w:uiPriority w:val="39"/>
    <w:unhideWhenUsed/>
    <w:qFormat/>
    <w:rsid w:val="00D230AC"/>
    <w:pPr>
      <w:numPr>
        <w:numId w:val="0"/>
      </w:numPr>
      <w:outlineLvl w:val="9"/>
    </w:pPr>
    <w:rPr>
      <w:color w:val="70AD47" w:themeColor="accent6"/>
      <w:sz w:val="36"/>
    </w:rPr>
  </w:style>
  <w:style w:type="paragraph" w:customStyle="1" w:styleId="Kapitel-Untertitel">
    <w:name w:val="Kapitel-Untertitel"/>
    <w:basedOn w:val="Standard"/>
    <w:qFormat/>
    <w:rsid w:val="00D230AC"/>
    <w:pPr>
      <w:autoSpaceDE w:val="0"/>
      <w:autoSpaceDN w:val="0"/>
      <w:adjustRightInd w:val="0"/>
      <w:spacing w:after="700" w:line="380" w:lineRule="exact"/>
    </w:pPr>
    <w:rPr>
      <w:rFonts w:ascii="Lucida Sans Unicode" w:eastAsiaTheme="minorEastAsia" w:hAnsi="Lucida Sans Unicode" w:cs="Lucida Sans Unicode"/>
      <w:sz w:val="32"/>
      <w:szCs w:val="32"/>
      <w:lang w:val="de-DE" w:eastAsia="zh-CN"/>
    </w:rPr>
  </w:style>
  <w:style w:type="character" w:styleId="Fett">
    <w:name w:val="Strong"/>
    <w:basedOn w:val="Absatz-Standardschriftart"/>
    <w:uiPriority w:val="22"/>
    <w:rsid w:val="004408C0"/>
    <w:rPr>
      <w:b/>
      <w:bCs/>
    </w:rPr>
  </w:style>
  <w:style w:type="paragraph" w:styleId="Verzeichnis1">
    <w:name w:val="toc 1"/>
    <w:basedOn w:val="Standard"/>
    <w:next w:val="Standard"/>
    <w:autoRedefine/>
    <w:uiPriority w:val="39"/>
    <w:unhideWhenUsed/>
    <w:rsid w:val="00246001"/>
    <w:pPr>
      <w:tabs>
        <w:tab w:val="left" w:pos="400"/>
        <w:tab w:val="left" w:pos="624"/>
        <w:tab w:val="right" w:leader="dot" w:pos="9060"/>
      </w:tabs>
      <w:spacing w:after="100"/>
    </w:pPr>
    <w:rPr>
      <w:b/>
    </w:rPr>
  </w:style>
  <w:style w:type="paragraph" w:styleId="Verzeichnis2">
    <w:name w:val="toc 2"/>
    <w:basedOn w:val="Standard"/>
    <w:next w:val="Standard"/>
    <w:autoRedefine/>
    <w:uiPriority w:val="39"/>
    <w:unhideWhenUsed/>
    <w:rsid w:val="0050796C"/>
    <w:pPr>
      <w:tabs>
        <w:tab w:val="left" w:pos="624"/>
        <w:tab w:val="right" w:leader="dot" w:pos="9060"/>
      </w:tabs>
      <w:spacing w:after="100"/>
    </w:pPr>
  </w:style>
  <w:style w:type="paragraph" w:styleId="Verzeichnis3">
    <w:name w:val="toc 3"/>
    <w:basedOn w:val="Standard"/>
    <w:next w:val="Standard"/>
    <w:autoRedefine/>
    <w:uiPriority w:val="39"/>
    <w:unhideWhenUsed/>
    <w:rsid w:val="0050796C"/>
    <w:pPr>
      <w:tabs>
        <w:tab w:val="left" w:pos="624"/>
        <w:tab w:val="right" w:leader="dot" w:pos="9060"/>
      </w:tabs>
      <w:spacing w:after="100"/>
    </w:pPr>
  </w:style>
  <w:style w:type="character" w:styleId="Hyperlink">
    <w:name w:val="Hyperlink"/>
    <w:basedOn w:val="Absatz-Standardschriftart"/>
    <w:uiPriority w:val="99"/>
    <w:unhideWhenUsed/>
    <w:rsid w:val="00CE540B"/>
    <w:rPr>
      <w:color w:val="0563C1" w:themeColor="hyperlink"/>
      <w:u w:val="single"/>
    </w:rPr>
  </w:style>
  <w:style w:type="paragraph" w:styleId="Kopfzeile">
    <w:name w:val="header"/>
    <w:basedOn w:val="Standard"/>
    <w:link w:val="KopfzeileZchn"/>
    <w:uiPriority w:val="99"/>
    <w:unhideWhenUsed/>
    <w:rsid w:val="00D467C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7CB"/>
    <w:rPr>
      <w:rFonts w:ascii="Lucida Sans" w:hAnsi="Lucida Sans"/>
      <w:sz w:val="20"/>
    </w:rPr>
  </w:style>
  <w:style w:type="paragraph" w:styleId="Fuzeile">
    <w:name w:val="footer"/>
    <w:basedOn w:val="Standard"/>
    <w:link w:val="FuzeileZchn"/>
    <w:uiPriority w:val="99"/>
    <w:unhideWhenUsed/>
    <w:rsid w:val="00D467C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467CB"/>
    <w:rPr>
      <w:rFonts w:ascii="Lucida Sans" w:hAnsi="Lucida Sans"/>
      <w:sz w:val="20"/>
    </w:rPr>
  </w:style>
  <w:style w:type="character" w:styleId="Seitenzahl">
    <w:name w:val="page number"/>
    <w:basedOn w:val="Absatz-Standardschriftart"/>
    <w:uiPriority w:val="99"/>
    <w:semiHidden/>
    <w:unhideWhenUsed/>
    <w:rsid w:val="00D467CB"/>
  </w:style>
  <w:style w:type="paragraph" w:styleId="Beschriftung">
    <w:name w:val="caption"/>
    <w:basedOn w:val="Standard"/>
    <w:next w:val="Standard"/>
    <w:uiPriority w:val="35"/>
    <w:unhideWhenUsed/>
    <w:rsid w:val="006B4310"/>
    <w:pPr>
      <w:spacing w:after="300" w:line="240" w:lineRule="auto"/>
    </w:pPr>
    <w:rPr>
      <w:iCs/>
      <w:sz w:val="18"/>
      <w:szCs w:val="18"/>
    </w:rPr>
  </w:style>
  <w:style w:type="paragraph" w:styleId="Listenabsatz">
    <w:name w:val="List Paragraph"/>
    <w:basedOn w:val="Standard"/>
    <w:uiPriority w:val="34"/>
    <w:qFormat/>
    <w:rsid w:val="006E4B07"/>
    <w:pPr>
      <w:ind w:left="720"/>
      <w:contextualSpacing/>
    </w:pPr>
  </w:style>
  <w:style w:type="character" w:styleId="Platzhaltertext">
    <w:name w:val="Placeholder Text"/>
    <w:basedOn w:val="Absatz-Standardschriftart"/>
    <w:uiPriority w:val="99"/>
    <w:semiHidden/>
    <w:rsid w:val="008D187B"/>
    <w:rPr>
      <w:color w:val="808080"/>
    </w:rPr>
  </w:style>
  <w:style w:type="paragraph" w:customStyle="1" w:styleId="Default">
    <w:name w:val="Default"/>
    <w:rsid w:val="008D187B"/>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3832B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B4"/>
    <w:rPr>
      <w:rFonts w:ascii="Segoe UI" w:hAnsi="Segoe UI" w:cs="Segoe UI"/>
      <w:sz w:val="18"/>
      <w:szCs w:val="18"/>
    </w:rPr>
  </w:style>
  <w:style w:type="paragraph" w:styleId="berarbeitung">
    <w:name w:val="Revision"/>
    <w:hidden/>
    <w:uiPriority w:val="99"/>
    <w:semiHidden/>
    <w:rsid w:val="002820BA"/>
    <w:pPr>
      <w:spacing w:after="0" w:line="240" w:lineRule="auto"/>
    </w:pPr>
    <w:rPr>
      <w:rFonts w:ascii="Lucida Sans" w:hAnsi="Lucida San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B81028D424EFC899F4B70423BFD5C"/>
        <w:category>
          <w:name w:val="Allgemein"/>
          <w:gallery w:val="placeholder"/>
        </w:category>
        <w:types>
          <w:type w:val="bbPlcHdr"/>
        </w:types>
        <w:behaviors>
          <w:behavior w:val="content"/>
        </w:behaviors>
        <w:guid w:val="{8D6005EC-8AE2-4ECA-B01E-FF32E3585DB5}"/>
      </w:docPartPr>
      <w:docPartBody>
        <w:p w:rsidR="0024127B" w:rsidRDefault="006243E2" w:rsidP="006243E2">
          <w:pPr>
            <w:pStyle w:val="73EB81028D424EFC899F4B70423BFD5C17"/>
          </w:pPr>
          <w:r w:rsidRPr="00B02DC4">
            <w:rPr>
              <w:rFonts w:ascii="Wiener Melange" w:hAnsi="Wiener Melange" w:cs="Wiener Melange"/>
              <w:color w:val="808080"/>
            </w:rPr>
            <w:t>Klicken Sie hier, um Direktion/Abteilung/Organisationseinheit einzugeben.</w:t>
          </w:r>
        </w:p>
      </w:docPartBody>
    </w:docPart>
    <w:docPart>
      <w:docPartPr>
        <w:name w:val="33D596B0E1894B2C847BEF2E90579ED4"/>
        <w:category>
          <w:name w:val="Allgemein"/>
          <w:gallery w:val="placeholder"/>
        </w:category>
        <w:types>
          <w:type w:val="bbPlcHdr"/>
        </w:types>
        <w:behaviors>
          <w:behavior w:val="content"/>
        </w:behaviors>
        <w:guid w:val="{0F7BEA8D-B9A4-4218-AECD-B1332E03CF82}"/>
      </w:docPartPr>
      <w:docPartBody>
        <w:p w:rsidR="0024127B" w:rsidRDefault="00753DB5" w:rsidP="00753DB5">
          <w:pPr>
            <w:pStyle w:val="33D596B0E1894B2C847BEF2E90579ED416"/>
          </w:pPr>
          <w:r w:rsidRPr="00B02DC4">
            <w:rPr>
              <w:rFonts w:ascii="Wiener Melange" w:hAnsi="Wiener Melange" w:cs="Wiener Melange"/>
              <w:color w:val="808080"/>
            </w:rPr>
            <w:t>Klicken Sie hier, um Vor- und Nachnamen der Stelleninhaber*in einzugeben.</w:t>
          </w:r>
        </w:p>
      </w:docPartBody>
    </w:docPart>
    <w:docPart>
      <w:docPartPr>
        <w:name w:val="DA0CB5C9710F49A0B57878B1EA7986E8"/>
        <w:category>
          <w:name w:val="Allgemein"/>
          <w:gallery w:val="placeholder"/>
        </w:category>
        <w:types>
          <w:type w:val="bbPlcHdr"/>
        </w:types>
        <w:behaviors>
          <w:behavior w:val="content"/>
        </w:behaviors>
        <w:guid w:val="{952519E9-F009-46D1-B29E-252A35875649}"/>
      </w:docPartPr>
      <w:docPartBody>
        <w:p w:rsidR="0024127B" w:rsidRDefault="00753DB5" w:rsidP="00753DB5">
          <w:pPr>
            <w:pStyle w:val="DA0CB5C9710F49A0B57878B1EA7986E814"/>
          </w:pPr>
          <w:r w:rsidRPr="008D187B">
            <w:rPr>
              <w:rStyle w:val="Platzhaltertext"/>
              <w:rFonts w:ascii="Wiener Melange" w:hAnsi="Wiener Melange" w:cs="Wiener Melange"/>
            </w:rPr>
            <w:t>Klicken Sie hier, um Text einzugeben.</w:t>
          </w:r>
        </w:p>
      </w:docPartBody>
    </w:docPart>
    <w:docPart>
      <w:docPartPr>
        <w:name w:val="34A1E3FC15394904A2B961779F62EFFD"/>
        <w:category>
          <w:name w:val="Allgemein"/>
          <w:gallery w:val="placeholder"/>
        </w:category>
        <w:types>
          <w:type w:val="bbPlcHdr"/>
        </w:types>
        <w:behaviors>
          <w:behavior w:val="content"/>
        </w:behaviors>
        <w:guid w:val="{144821D3-3B24-4F51-8481-397B47E25BA9}"/>
      </w:docPartPr>
      <w:docPartBody>
        <w:p w:rsidR="0024127B" w:rsidRDefault="00753DB5" w:rsidP="00753DB5">
          <w:pPr>
            <w:pStyle w:val="34A1E3FC15394904A2B961779F62EFFD14"/>
          </w:pPr>
          <w:r w:rsidRPr="008D187B">
            <w:rPr>
              <w:rStyle w:val="Platzhaltertext"/>
              <w:rFonts w:ascii="Wiener Melange" w:hAnsi="Wiener Melange" w:cs="Wiener Melange"/>
            </w:rPr>
            <w:t>Klicken Sie hier, um Text einzugeben.</w:t>
          </w:r>
        </w:p>
      </w:docPartBody>
    </w:docPart>
    <w:docPart>
      <w:docPartPr>
        <w:name w:val="F4ECE71D8C8D46F8898591EE800ED25D"/>
        <w:category>
          <w:name w:val="Allgemein"/>
          <w:gallery w:val="placeholder"/>
        </w:category>
        <w:types>
          <w:type w:val="bbPlcHdr"/>
        </w:types>
        <w:behaviors>
          <w:behavior w:val="content"/>
        </w:behaviors>
        <w:guid w:val="{4031DB7A-1E44-491C-982E-CE86EAC8AA97}"/>
      </w:docPartPr>
      <w:docPartBody>
        <w:p w:rsidR="0024127B" w:rsidRDefault="00753DB5" w:rsidP="00753DB5">
          <w:pPr>
            <w:pStyle w:val="F4ECE71D8C8D46F8898591EE800ED25D14"/>
          </w:pPr>
          <w:r w:rsidRPr="008D187B">
            <w:rPr>
              <w:rStyle w:val="Platzhaltertext"/>
              <w:rFonts w:ascii="Wiener Melange" w:hAnsi="Wiener Melange" w:cs="Wiener Melange"/>
            </w:rPr>
            <w:t>Klicken Sie hier, um Text einzugeben.</w:t>
          </w:r>
        </w:p>
      </w:docPartBody>
    </w:docPart>
    <w:docPart>
      <w:docPartPr>
        <w:name w:val="2381FCEC9A8049748AB4A64826B40EF5"/>
        <w:category>
          <w:name w:val="Allgemein"/>
          <w:gallery w:val="placeholder"/>
        </w:category>
        <w:types>
          <w:type w:val="bbPlcHdr"/>
        </w:types>
        <w:behaviors>
          <w:behavior w:val="content"/>
        </w:behaviors>
        <w:guid w:val="{CFA1D025-5313-46DF-AE64-1D11FB4415AF}"/>
      </w:docPartPr>
      <w:docPartBody>
        <w:p w:rsidR="0024127B" w:rsidRDefault="00753DB5" w:rsidP="00753DB5">
          <w:pPr>
            <w:pStyle w:val="2381FCEC9A8049748AB4A64826B40EF51"/>
          </w:pPr>
          <w:r w:rsidRPr="00655927">
            <w:rPr>
              <w:rStyle w:val="Platzhaltertext"/>
              <w:rFonts w:ascii="Wiener Melange" w:hAnsi="Wiener Melange" w:cs="Wiener Melange"/>
            </w:rPr>
            <w:t>Klicken Sie hier, um Befugnisse und Kompetenzen einzugeben.</w:t>
          </w:r>
        </w:p>
      </w:docPartBody>
    </w:docPart>
    <w:docPart>
      <w:docPartPr>
        <w:name w:val="02EB09E1738A4A7BA392BBF84068539A"/>
        <w:category>
          <w:name w:val="Allgemein"/>
          <w:gallery w:val="placeholder"/>
        </w:category>
        <w:types>
          <w:type w:val="bbPlcHdr"/>
        </w:types>
        <w:behaviors>
          <w:behavior w:val="content"/>
        </w:behaviors>
        <w:guid w:val="{BB70DC9D-8B8B-4722-9640-FC27D6469EF4}"/>
      </w:docPartPr>
      <w:docPartBody>
        <w:p w:rsidR="0024127B" w:rsidRDefault="00753DB5" w:rsidP="00753DB5">
          <w:pPr>
            <w:pStyle w:val="02EB09E1738A4A7BA392BBF84068539A14"/>
          </w:pPr>
          <w:r w:rsidRPr="008D187B">
            <w:rPr>
              <w:rStyle w:val="Platzhaltertext"/>
              <w:rFonts w:ascii="Wiener Melange" w:hAnsi="Wiener Melange" w:cs="Wiener Melange"/>
            </w:rPr>
            <w:t>Klicken Sie hier, um Text einzugeben.</w:t>
          </w:r>
        </w:p>
      </w:docPartBody>
    </w:docPart>
    <w:docPart>
      <w:docPartPr>
        <w:name w:val="710EB9A322B3485086492B83808130DA"/>
        <w:category>
          <w:name w:val="Allgemein"/>
          <w:gallery w:val="placeholder"/>
        </w:category>
        <w:types>
          <w:type w:val="bbPlcHdr"/>
        </w:types>
        <w:behaviors>
          <w:behavior w:val="content"/>
        </w:behaviors>
        <w:guid w:val="{1557AA10-2757-448A-955A-5AB6015C0977}"/>
      </w:docPartPr>
      <w:docPartBody>
        <w:p w:rsidR="0024127B" w:rsidRDefault="00753DB5" w:rsidP="00753DB5">
          <w:pPr>
            <w:pStyle w:val="710EB9A322B3485086492B83808130DA14"/>
          </w:pPr>
          <w:r w:rsidRPr="00B02DC4">
            <w:rPr>
              <w:rFonts w:ascii="Wiener Melange" w:hAnsi="Wiener Melange" w:cs="Wiener Melange"/>
              <w:color w:val="808080"/>
            </w:rPr>
            <w:t>Klicken Sie hier, um die Adresse der Einrichtung einzugeben.</w:t>
          </w:r>
        </w:p>
      </w:docPartBody>
    </w:docPart>
    <w:docPart>
      <w:docPartPr>
        <w:name w:val="DEAE51EFB43B4211908AF1A0B9937A61"/>
        <w:category>
          <w:name w:val="Allgemein"/>
          <w:gallery w:val="placeholder"/>
        </w:category>
        <w:types>
          <w:type w:val="bbPlcHdr"/>
        </w:types>
        <w:behaviors>
          <w:behavior w:val="content"/>
        </w:behaviors>
        <w:guid w:val="{8095DB68-DD0D-4BF3-B923-47E9160C015C}"/>
      </w:docPartPr>
      <w:docPartBody>
        <w:p w:rsidR="0024127B" w:rsidRDefault="00753DB5" w:rsidP="00753DB5">
          <w:pPr>
            <w:pStyle w:val="DEAE51EFB43B4211908AF1A0B9937A6113"/>
          </w:pPr>
          <w:r w:rsidRPr="00B02DC4">
            <w:rPr>
              <w:rFonts w:ascii="Wiener Melange" w:hAnsi="Wiener Melange" w:cs="Wiener Melange"/>
              <w:color w:val="808080"/>
            </w:rPr>
            <w:t>Wählen Sie das Dienstzeitmodell aus.</w:t>
          </w:r>
        </w:p>
      </w:docPartBody>
    </w:docPart>
    <w:docPart>
      <w:docPartPr>
        <w:name w:val="83993365505E4565916C39C2FF52E01F"/>
        <w:category>
          <w:name w:val="Allgemein"/>
          <w:gallery w:val="placeholder"/>
        </w:category>
        <w:types>
          <w:type w:val="bbPlcHdr"/>
        </w:types>
        <w:behaviors>
          <w:behavior w:val="content"/>
        </w:behaviors>
        <w:guid w:val="{320C171B-EF1A-45B7-8F96-03D68B2038E3}"/>
      </w:docPartPr>
      <w:docPartBody>
        <w:p w:rsidR="0024127B" w:rsidRDefault="00753DB5" w:rsidP="00753DB5">
          <w:pPr>
            <w:pStyle w:val="83993365505E4565916C39C2FF52E01F9"/>
          </w:pPr>
          <w:r w:rsidRPr="00E97A98">
            <w:rPr>
              <w:rStyle w:val="Platzhaltertext"/>
              <w:rFonts w:ascii="Wiener Melange" w:hAnsi="Wiener Melange" w:cs="Wiener Melange"/>
            </w:rPr>
            <w:t>Klicken Sie hier, um die Dienststelle einzugeben.</w:t>
          </w:r>
        </w:p>
      </w:docPartBody>
    </w:docPart>
    <w:docPart>
      <w:docPartPr>
        <w:name w:val="93BE4AB2929D4F0FB43BD4A0A8FB428A"/>
        <w:category>
          <w:name w:val="Allgemein"/>
          <w:gallery w:val="placeholder"/>
        </w:category>
        <w:types>
          <w:type w:val="bbPlcHdr"/>
        </w:types>
        <w:behaviors>
          <w:behavior w:val="content"/>
        </w:behaviors>
        <w:guid w:val="{B4194518-DC56-4911-AAFF-883CE4C955DF}"/>
      </w:docPartPr>
      <w:docPartBody>
        <w:p w:rsidR="003B3CFA" w:rsidRDefault="00753DB5" w:rsidP="00753DB5">
          <w:pPr>
            <w:pStyle w:val="93BE4AB2929D4F0FB43BD4A0A8FB428A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FAA35D3CF4814E229AAA52D2D67F5EFF"/>
        <w:category>
          <w:name w:val="Allgemein"/>
          <w:gallery w:val="placeholder"/>
        </w:category>
        <w:types>
          <w:type w:val="bbPlcHdr"/>
        </w:types>
        <w:behaviors>
          <w:behavior w:val="content"/>
        </w:behaviors>
        <w:guid w:val="{66F28159-2B35-480D-988A-EF44ABA2083B}"/>
      </w:docPartPr>
      <w:docPartBody>
        <w:p w:rsidR="003B3CFA" w:rsidRDefault="00753DB5" w:rsidP="00753DB5">
          <w:pPr>
            <w:pStyle w:val="FAA35D3CF4814E229AAA52D2D67F5EFF1"/>
          </w:pPr>
          <w:r>
            <w:rPr>
              <w:rStyle w:val="Platzhaltertext"/>
              <w:rFonts w:ascii="Wiener Melange" w:hAnsi="Wiener Melange" w:cs="Wiener Melange"/>
            </w:rPr>
            <w:t>Klicken Sie hier, um den Namen</w:t>
          </w:r>
          <w:r w:rsidRPr="009E745E">
            <w:rPr>
              <w:rStyle w:val="Platzhaltertext"/>
              <w:rFonts w:ascii="Wiener Melange" w:hAnsi="Wiener Melange" w:cs="Wiener Melange"/>
            </w:rPr>
            <w:t xml:space="preserve"> einzugeben.</w:t>
          </w:r>
        </w:p>
      </w:docPartBody>
    </w:docPart>
    <w:docPart>
      <w:docPartPr>
        <w:name w:val="81DDCA1E32AA4FCBB0F0693EDA931BD8"/>
        <w:category>
          <w:name w:val="Allgemein"/>
          <w:gallery w:val="placeholder"/>
        </w:category>
        <w:types>
          <w:type w:val="bbPlcHdr"/>
        </w:types>
        <w:behaviors>
          <w:behavior w:val="content"/>
        </w:behaviors>
        <w:guid w:val="{4700747C-878A-4DE3-B1B1-E66288913EB1}"/>
      </w:docPartPr>
      <w:docPartBody>
        <w:p w:rsidR="003B3CFA" w:rsidRDefault="00753DB5" w:rsidP="00753DB5">
          <w:pPr>
            <w:pStyle w:val="81DDCA1E32AA4FCBB0F0693EDA931BD8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Unterzeichnung</w:t>
          </w:r>
          <w:r w:rsidRPr="0009533B">
            <w:rPr>
              <w:rStyle w:val="Platzhaltertext"/>
              <w:rFonts w:ascii="Wiener Melange" w:hAnsi="Wiener Melange" w:cs="Wiener Melange"/>
            </w:rPr>
            <w:t xml:space="preserve"> einzugeben.</w:t>
          </w:r>
        </w:p>
      </w:docPartBody>
    </w:docPart>
    <w:docPart>
      <w:docPartPr>
        <w:name w:val="8BD7A3BC11024FF5A02C23C2F9BE3CDF"/>
        <w:category>
          <w:name w:val="Allgemein"/>
          <w:gallery w:val="placeholder"/>
        </w:category>
        <w:types>
          <w:type w:val="bbPlcHdr"/>
        </w:types>
        <w:behaviors>
          <w:behavior w:val="content"/>
        </w:behaviors>
        <w:guid w:val="{6F6BF968-8AD6-4F21-B9CD-4879CC311368}"/>
      </w:docPartPr>
      <w:docPartBody>
        <w:p w:rsidR="00F952A5" w:rsidRDefault="00753DB5" w:rsidP="00753DB5">
          <w:pPr>
            <w:pStyle w:val="8BD7A3BC11024FF5A02C23C2F9BE3CDF1"/>
          </w:pPr>
          <w:r w:rsidRPr="008D187B">
            <w:rPr>
              <w:rStyle w:val="Platzhaltertext"/>
              <w:rFonts w:ascii="Wiener Melange" w:hAnsi="Wiener Melange" w:cs="Wiener Melange"/>
            </w:rPr>
            <w:t>Klicken Sie hier, um Text einzugeben.</w:t>
          </w:r>
        </w:p>
      </w:docPartBody>
    </w:docPart>
    <w:docPart>
      <w:docPartPr>
        <w:name w:val="3BDCA9EFB44B48DC829A917FCA964B84"/>
        <w:category>
          <w:name w:val="Allgemein"/>
          <w:gallery w:val="placeholder"/>
        </w:category>
        <w:types>
          <w:type w:val="bbPlcHdr"/>
        </w:types>
        <w:behaviors>
          <w:behavior w:val="content"/>
        </w:behaviors>
        <w:guid w:val="{E6067C05-602D-4946-B369-211C1660EA97}"/>
      </w:docPartPr>
      <w:docPartBody>
        <w:p w:rsidR="00AD412B" w:rsidRDefault="00753DB5" w:rsidP="00753DB5">
          <w:pPr>
            <w:pStyle w:val="3BDCA9EFB44B48DC829A917FCA964B841"/>
          </w:pPr>
          <w:r>
            <w:rPr>
              <w:rStyle w:val="Platzhaltertext"/>
              <w:rFonts w:ascii="Wiener Melange" w:hAnsi="Wiener Melange" w:cs="Wiener Melange"/>
            </w:rPr>
            <w:t xml:space="preserve">Klicken Sie hier, um das </w:t>
          </w:r>
          <w:r w:rsidRPr="0009533B">
            <w:rPr>
              <w:rStyle w:val="Platzhaltertext"/>
              <w:rFonts w:ascii="Wiener Melange" w:hAnsi="Wiener Melange" w:cs="Wiener Melange"/>
            </w:rPr>
            <w:t>Datum</w:t>
          </w:r>
          <w:r>
            <w:rPr>
              <w:rStyle w:val="Platzhaltertext"/>
              <w:rFonts w:ascii="Wiener Melange" w:hAnsi="Wiener Melange" w:cs="Wiener Melange"/>
            </w:rPr>
            <w:t xml:space="preserve"> der Erstellung durch die Führungskraft</w:t>
          </w:r>
          <w:r w:rsidRPr="0009533B">
            <w:rPr>
              <w:rStyle w:val="Platzhaltertext"/>
              <w:rFonts w:ascii="Wiener Melange" w:hAnsi="Wiener Melange" w:cs="Wiener Melange"/>
            </w:rPr>
            <w:t xml:space="preserve"> einzugeben.</w:t>
          </w:r>
        </w:p>
      </w:docPartBody>
    </w:docPart>
    <w:docPart>
      <w:docPartPr>
        <w:name w:val="2BD3C73CB06B435C9821E92DFBC92B45"/>
        <w:category>
          <w:name w:val="Allgemein"/>
          <w:gallery w:val="placeholder"/>
        </w:category>
        <w:types>
          <w:type w:val="bbPlcHdr"/>
        </w:types>
        <w:behaviors>
          <w:behavior w:val="content"/>
        </w:behaviors>
        <w:guid w:val="{6694D779-A519-4FBE-853B-440DBCE913A3}"/>
      </w:docPartPr>
      <w:docPartBody>
        <w:p w:rsidR="00AD412B" w:rsidRDefault="00753DB5" w:rsidP="00753DB5">
          <w:pPr>
            <w:pStyle w:val="2BD3C73CB06B435C9821E92DFBC92B451"/>
          </w:pPr>
          <w:r w:rsidRPr="008D187B">
            <w:rPr>
              <w:rStyle w:val="Platzhaltertext"/>
              <w:rFonts w:ascii="Wiener Melange" w:hAnsi="Wiener Melange" w:cs="Wiener Melange"/>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86186C05-1961-4B0F-9994-E5DE277B0D3E}"/>
      </w:docPartPr>
      <w:docPartBody>
        <w:p w:rsidR="00AD412B" w:rsidRDefault="00753DB5">
          <w:r w:rsidRPr="00235F54">
            <w:rPr>
              <w:rStyle w:val="Platzhaltertext"/>
            </w:rPr>
            <w:t>Klicken oder tippen Sie hier, um Text einzugeben.</w:t>
          </w:r>
        </w:p>
      </w:docPartBody>
    </w:docPart>
    <w:docPart>
      <w:docPartPr>
        <w:name w:val="186699B9FFED4E529F8B98B5092F73F0"/>
        <w:category>
          <w:name w:val="Allgemein"/>
          <w:gallery w:val="placeholder"/>
        </w:category>
        <w:types>
          <w:type w:val="bbPlcHdr"/>
        </w:types>
        <w:behaviors>
          <w:behavior w:val="content"/>
        </w:behaviors>
        <w:guid w:val="{94A5AE38-A0AD-4A1D-8BD5-747DD04E59F0}"/>
      </w:docPartPr>
      <w:docPartBody>
        <w:p w:rsidR="00AD412B" w:rsidRDefault="00753DB5" w:rsidP="00753DB5">
          <w:pPr>
            <w:pStyle w:val="186699B9FFED4E529F8B98B5092F73F01"/>
          </w:pPr>
          <w:r>
            <w:rPr>
              <w:rStyle w:val="Platzhaltertext"/>
              <w:rFonts w:ascii="Wiener Melange" w:hAnsi="Wiener Melange" w:cs="Wiener Melange"/>
            </w:rPr>
            <w:t>Klicken</w:t>
          </w:r>
          <w:r w:rsidRPr="0006167E">
            <w:rPr>
              <w:rStyle w:val="Platzhaltertext"/>
              <w:rFonts w:ascii="Wiener Melange" w:hAnsi="Wiener Melange" w:cs="Wiener Melange"/>
            </w:rPr>
            <w:t xml:space="preserve"> Sie hier, um die Wochenstunden einzugeben.</w:t>
          </w:r>
        </w:p>
      </w:docPartBody>
    </w:docPart>
    <w:docPart>
      <w:docPartPr>
        <w:name w:val="13196E1B43294CA098915737446908B2"/>
        <w:category>
          <w:name w:val="Allgemein"/>
          <w:gallery w:val="placeholder"/>
        </w:category>
        <w:types>
          <w:type w:val="bbPlcHdr"/>
        </w:types>
        <w:behaviors>
          <w:behavior w:val="content"/>
        </w:behaviors>
        <w:guid w:val="{D42D1A92-8D90-400E-8325-C187600D0044}"/>
      </w:docPartPr>
      <w:docPartBody>
        <w:p w:rsidR="00F37CA2" w:rsidRDefault="0033184F" w:rsidP="0033184F">
          <w:pPr>
            <w:pStyle w:val="13196E1B43294CA098915737446908B2"/>
          </w:pPr>
          <w:r w:rsidRPr="0056011F">
            <w:rPr>
              <w:rFonts w:ascii="Wiener Melange" w:hAnsi="Wiener Melange" w:cs="Wiener Melange"/>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ener Melange">
    <w:panose1 w:val="020B0502020209020204"/>
    <w:charset w:val="00"/>
    <w:family w:val="swiss"/>
    <w:pitch w:val="variable"/>
    <w:sig w:usb0="A00000FF" w:usb1="000000DB" w:usb2="00000008"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ener Melange Office">
    <w:panose1 w:val="020B0502020209020204"/>
    <w:charset w:val="00"/>
    <w:family w:val="swiss"/>
    <w:pitch w:val="variable"/>
    <w:sig w:usb0="A00000FF" w:usb1="000000DB" w:usb2="00000008"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D"/>
    <w:rsid w:val="00012158"/>
    <w:rsid w:val="000F1BC5"/>
    <w:rsid w:val="0010792F"/>
    <w:rsid w:val="0024127B"/>
    <w:rsid w:val="00243E96"/>
    <w:rsid w:val="0033184F"/>
    <w:rsid w:val="00354083"/>
    <w:rsid w:val="003B3CFA"/>
    <w:rsid w:val="0053332D"/>
    <w:rsid w:val="006243E2"/>
    <w:rsid w:val="00674430"/>
    <w:rsid w:val="00753DB5"/>
    <w:rsid w:val="0091086D"/>
    <w:rsid w:val="00AD412B"/>
    <w:rsid w:val="00E27DAA"/>
    <w:rsid w:val="00F37CA2"/>
    <w:rsid w:val="00F952A5"/>
    <w:rsid w:val="00FD14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84F"/>
    <w:rPr>
      <w:color w:val="808080"/>
    </w:rPr>
  </w:style>
  <w:style w:type="paragraph" w:customStyle="1" w:styleId="D7D55A2A4CC541AA9143D54C2CAF3A2E">
    <w:name w:val="D7D55A2A4CC541AA9143D54C2CAF3A2E"/>
    <w:rsid w:val="0091086D"/>
    <w:pPr>
      <w:spacing w:after="0" w:line="300" w:lineRule="exact"/>
    </w:pPr>
    <w:rPr>
      <w:rFonts w:ascii="Lucida Sans" w:eastAsiaTheme="minorHAnsi" w:hAnsi="Lucida Sans"/>
      <w:sz w:val="20"/>
      <w:lang w:eastAsia="en-US"/>
    </w:rPr>
  </w:style>
  <w:style w:type="paragraph" w:customStyle="1" w:styleId="73EB81028D424EFC899F4B70423BFD5C">
    <w:name w:val="73EB81028D424EFC899F4B70423BFD5C"/>
    <w:rsid w:val="0091086D"/>
  </w:style>
  <w:style w:type="paragraph" w:customStyle="1" w:styleId="D7D55A2A4CC541AA9143D54C2CAF3A2E1">
    <w:name w:val="D7D55A2A4CC541AA9143D54C2CAF3A2E1"/>
    <w:rsid w:val="0091086D"/>
    <w:pPr>
      <w:spacing w:after="0" w:line="300" w:lineRule="exact"/>
    </w:pPr>
    <w:rPr>
      <w:rFonts w:ascii="Lucida Sans" w:eastAsiaTheme="minorHAnsi" w:hAnsi="Lucida Sans"/>
      <w:sz w:val="20"/>
      <w:lang w:eastAsia="en-US"/>
    </w:rPr>
  </w:style>
  <w:style w:type="paragraph" w:customStyle="1" w:styleId="73EB81028D424EFC899F4B70423BFD5C1">
    <w:name w:val="73EB81028D424EFC899F4B70423BFD5C1"/>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
    <w:name w:val="F82514D052234B65B70DEE7430DE4C1F"/>
    <w:rsid w:val="0091086D"/>
  </w:style>
  <w:style w:type="paragraph" w:customStyle="1" w:styleId="A5F3BED494A44BA38035A99C398231BD">
    <w:name w:val="A5F3BED494A44BA38035A99C398231BD"/>
    <w:rsid w:val="0091086D"/>
  </w:style>
  <w:style w:type="paragraph" w:customStyle="1" w:styleId="162275553F4C459085A5119D4C1B0402">
    <w:name w:val="162275553F4C459085A5119D4C1B0402"/>
    <w:rsid w:val="0091086D"/>
  </w:style>
  <w:style w:type="paragraph" w:customStyle="1" w:styleId="6A6784C6360142C290DFB2C6FECB715E">
    <w:name w:val="6A6784C6360142C290DFB2C6FECB715E"/>
    <w:rsid w:val="0091086D"/>
  </w:style>
  <w:style w:type="paragraph" w:customStyle="1" w:styleId="D7D55A2A4CC541AA9143D54C2CAF3A2E2">
    <w:name w:val="D7D55A2A4CC541AA9143D54C2CAF3A2E2"/>
    <w:rsid w:val="0091086D"/>
    <w:pPr>
      <w:spacing w:after="0" w:line="300" w:lineRule="exact"/>
    </w:pPr>
    <w:rPr>
      <w:rFonts w:ascii="Lucida Sans" w:eastAsiaTheme="minorHAnsi" w:hAnsi="Lucida Sans"/>
      <w:sz w:val="20"/>
      <w:lang w:eastAsia="en-US"/>
    </w:rPr>
  </w:style>
  <w:style w:type="paragraph" w:customStyle="1" w:styleId="73EB81028D424EFC899F4B70423BFD5C2">
    <w:name w:val="73EB81028D424EFC899F4B70423BFD5C2"/>
    <w:rsid w:val="0091086D"/>
    <w:pPr>
      <w:spacing w:after="0" w:line="300" w:lineRule="exact"/>
      <w:ind w:left="720"/>
      <w:contextualSpacing/>
    </w:pPr>
    <w:rPr>
      <w:rFonts w:ascii="Lucida Sans" w:eastAsiaTheme="minorHAnsi" w:hAnsi="Lucida Sans"/>
      <w:sz w:val="20"/>
      <w:lang w:eastAsia="en-US"/>
    </w:rPr>
  </w:style>
  <w:style w:type="paragraph" w:customStyle="1" w:styleId="F82514D052234B65B70DEE7430DE4C1F1">
    <w:name w:val="F82514D052234B65B70DEE7430DE4C1F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1">
    <w:name w:val="A5F3BED494A44BA38035A99C398231BD1"/>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
    <w:name w:val="33D596B0E1894B2C847BEF2E90579ED4"/>
    <w:rsid w:val="0091086D"/>
  </w:style>
  <w:style w:type="paragraph" w:customStyle="1" w:styleId="D7D55A2A4CC541AA9143D54C2CAF3A2E3">
    <w:name w:val="D7D55A2A4CC541AA9143D54C2CAF3A2E3"/>
    <w:rsid w:val="0091086D"/>
    <w:pPr>
      <w:spacing w:after="0" w:line="300" w:lineRule="exact"/>
    </w:pPr>
    <w:rPr>
      <w:rFonts w:ascii="Lucida Sans" w:eastAsiaTheme="minorHAnsi" w:hAnsi="Lucida Sans"/>
      <w:sz w:val="20"/>
      <w:lang w:eastAsia="en-US"/>
    </w:rPr>
  </w:style>
  <w:style w:type="paragraph" w:customStyle="1" w:styleId="73EB81028D424EFC899F4B70423BFD5C3">
    <w:name w:val="73EB81028D424EFC899F4B70423BFD5C3"/>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1">
    <w:name w:val="33D596B0E1894B2C847BEF2E90579ED41"/>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2">
    <w:name w:val="A5F3BED494A44BA38035A99C398231BD2"/>
    <w:rsid w:val="0091086D"/>
    <w:pPr>
      <w:spacing w:after="0" w:line="300" w:lineRule="exact"/>
      <w:ind w:left="720"/>
      <w:contextualSpacing/>
    </w:pPr>
    <w:rPr>
      <w:rFonts w:ascii="Lucida Sans" w:eastAsiaTheme="minorHAnsi" w:hAnsi="Lucida Sans"/>
      <w:sz w:val="20"/>
      <w:lang w:eastAsia="en-US"/>
    </w:rPr>
  </w:style>
  <w:style w:type="paragraph" w:customStyle="1" w:styleId="331FE701DE1649979CB68A723EA21341">
    <w:name w:val="331FE701DE1649979CB68A723EA21341"/>
    <w:rsid w:val="0091086D"/>
  </w:style>
  <w:style w:type="paragraph" w:customStyle="1" w:styleId="4EA25AA50FEE414099DC2AD778B809B8">
    <w:name w:val="4EA25AA50FEE414099DC2AD778B809B8"/>
    <w:rsid w:val="0091086D"/>
  </w:style>
  <w:style w:type="paragraph" w:customStyle="1" w:styleId="D7D55A2A4CC541AA9143D54C2CAF3A2E4">
    <w:name w:val="D7D55A2A4CC541AA9143D54C2CAF3A2E4"/>
    <w:rsid w:val="0091086D"/>
    <w:pPr>
      <w:spacing w:after="0" w:line="300" w:lineRule="exact"/>
    </w:pPr>
    <w:rPr>
      <w:rFonts w:ascii="Lucida Sans" w:eastAsiaTheme="minorHAnsi" w:hAnsi="Lucida Sans"/>
      <w:sz w:val="20"/>
      <w:lang w:eastAsia="en-US"/>
    </w:rPr>
  </w:style>
  <w:style w:type="paragraph" w:customStyle="1" w:styleId="73EB81028D424EFC899F4B70423BFD5C4">
    <w:name w:val="73EB81028D424EFC899F4B70423BFD5C4"/>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2">
    <w:name w:val="33D596B0E1894B2C847BEF2E90579ED42"/>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3">
    <w:name w:val="A5F3BED494A44BA38035A99C398231BD3"/>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
    <w:name w:val="DA0CB5C9710F49A0B57878B1EA7986E8"/>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
    <w:name w:val="34A1E3FC15394904A2B961779F62EFFD"/>
    <w:rsid w:val="0091086D"/>
  </w:style>
  <w:style w:type="paragraph" w:customStyle="1" w:styleId="BA8C5C95C0CC43FCA6C9A74713716605">
    <w:name w:val="BA8C5C95C0CC43FCA6C9A74713716605"/>
    <w:rsid w:val="0091086D"/>
  </w:style>
  <w:style w:type="paragraph" w:customStyle="1" w:styleId="E257BD283A07403AA197E6FF66F3083A">
    <w:name w:val="E257BD283A07403AA197E6FF66F3083A"/>
    <w:rsid w:val="0091086D"/>
  </w:style>
  <w:style w:type="paragraph" w:customStyle="1" w:styleId="F4ECE71D8C8D46F8898591EE800ED25D">
    <w:name w:val="F4ECE71D8C8D46F8898591EE800ED25D"/>
    <w:rsid w:val="0091086D"/>
  </w:style>
  <w:style w:type="paragraph" w:customStyle="1" w:styleId="85C034B0EDEA42A3A9EA04129FF06921">
    <w:name w:val="85C034B0EDEA42A3A9EA04129FF06921"/>
    <w:rsid w:val="0091086D"/>
  </w:style>
  <w:style w:type="paragraph" w:customStyle="1" w:styleId="456350753C1248AEBA8360740C9BF446">
    <w:name w:val="456350753C1248AEBA8360740C9BF446"/>
    <w:rsid w:val="0091086D"/>
  </w:style>
  <w:style w:type="paragraph" w:customStyle="1" w:styleId="2381FCEC9A8049748AB4A64826B40EF5">
    <w:name w:val="2381FCEC9A8049748AB4A64826B40EF5"/>
    <w:rsid w:val="0091086D"/>
  </w:style>
  <w:style w:type="paragraph" w:customStyle="1" w:styleId="44ADEC1F74B94C9F9D89861B17169C59">
    <w:name w:val="44ADEC1F74B94C9F9D89861B17169C59"/>
    <w:rsid w:val="0091086D"/>
  </w:style>
  <w:style w:type="paragraph" w:customStyle="1" w:styleId="B812BD0C7BC348FC90580C851A08947E">
    <w:name w:val="B812BD0C7BC348FC90580C851A08947E"/>
    <w:rsid w:val="0091086D"/>
  </w:style>
  <w:style w:type="paragraph" w:customStyle="1" w:styleId="02EB09E1738A4A7BA392BBF84068539A">
    <w:name w:val="02EB09E1738A4A7BA392BBF84068539A"/>
    <w:rsid w:val="0091086D"/>
  </w:style>
  <w:style w:type="paragraph" w:customStyle="1" w:styleId="710EB9A322B3485086492B83808130DA">
    <w:name w:val="710EB9A322B3485086492B83808130DA"/>
    <w:rsid w:val="0091086D"/>
  </w:style>
  <w:style w:type="paragraph" w:customStyle="1" w:styleId="DEAE51EFB43B4211908AF1A0B9937A61">
    <w:name w:val="DEAE51EFB43B4211908AF1A0B9937A61"/>
    <w:rsid w:val="0091086D"/>
  </w:style>
  <w:style w:type="paragraph" w:customStyle="1" w:styleId="504C3768CEB14FB2B180AF03BB6A072D">
    <w:name w:val="504C3768CEB14FB2B180AF03BB6A072D"/>
    <w:rsid w:val="0091086D"/>
  </w:style>
  <w:style w:type="paragraph" w:customStyle="1" w:styleId="D7D55A2A4CC541AA9143D54C2CAF3A2E5">
    <w:name w:val="D7D55A2A4CC541AA9143D54C2CAF3A2E5"/>
    <w:rsid w:val="0091086D"/>
    <w:pPr>
      <w:spacing w:after="0" w:line="300" w:lineRule="exact"/>
    </w:pPr>
    <w:rPr>
      <w:rFonts w:ascii="Lucida Sans" w:eastAsiaTheme="minorHAnsi" w:hAnsi="Lucida Sans"/>
      <w:sz w:val="20"/>
      <w:lang w:eastAsia="en-US"/>
    </w:rPr>
  </w:style>
  <w:style w:type="paragraph" w:customStyle="1" w:styleId="73EB81028D424EFC899F4B70423BFD5C5">
    <w:name w:val="73EB81028D424EFC899F4B70423BFD5C5"/>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3">
    <w:name w:val="33D596B0E1894B2C847BEF2E90579ED43"/>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4">
    <w:name w:val="A5F3BED494A44BA38035A99C398231BD4"/>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1">
    <w:name w:val="DA0CB5C9710F49A0B57878B1EA7986E81"/>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1">
    <w:name w:val="34A1E3FC15394904A2B961779F62EFFD1"/>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1">
    <w:name w:val="BA8C5C95C0CC43FCA6C9A747137166051"/>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1">
    <w:name w:val="E257BD283A07403AA197E6FF66F3083A1"/>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1">
    <w:name w:val="F4ECE71D8C8D46F8898591EE800ED25D1"/>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1">
    <w:name w:val="85C034B0EDEA42A3A9EA04129FF069211"/>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1">
    <w:name w:val="456350753C1248AEBA8360740C9BF4461"/>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1">
    <w:name w:val="02EB09E1738A4A7BA392BBF84068539A1"/>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1">
    <w:name w:val="710EB9A322B3485086492B83808130DA1"/>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1">
    <w:name w:val="DEAE51EFB43B4211908AF1A0B9937A611"/>
    <w:rsid w:val="0091086D"/>
    <w:pPr>
      <w:spacing w:after="0" w:line="300" w:lineRule="exact"/>
      <w:ind w:left="720"/>
      <w:contextualSpacing/>
    </w:pPr>
    <w:rPr>
      <w:rFonts w:ascii="Lucida Sans" w:eastAsiaTheme="minorHAnsi" w:hAnsi="Lucida Sans"/>
      <w:sz w:val="20"/>
      <w:lang w:eastAsia="en-US"/>
    </w:rPr>
  </w:style>
  <w:style w:type="paragraph" w:customStyle="1" w:styleId="377941F960B4418CB6B675D122E09156">
    <w:name w:val="377941F960B4418CB6B675D122E09156"/>
    <w:rsid w:val="0091086D"/>
  </w:style>
  <w:style w:type="paragraph" w:customStyle="1" w:styleId="00321538AF3542DD898FE6EE47EFFFEF">
    <w:name w:val="00321538AF3542DD898FE6EE47EFFFEF"/>
    <w:rsid w:val="0091086D"/>
  </w:style>
  <w:style w:type="paragraph" w:customStyle="1" w:styleId="313D318FD61F4F839B51EFA052658FD8">
    <w:name w:val="313D318FD61F4F839B51EFA052658FD8"/>
    <w:rsid w:val="0091086D"/>
  </w:style>
  <w:style w:type="paragraph" w:customStyle="1" w:styleId="02DDEAE87E9C42BEA5BF9876D508756F">
    <w:name w:val="02DDEAE87E9C42BEA5BF9876D508756F"/>
    <w:rsid w:val="0091086D"/>
  </w:style>
  <w:style w:type="paragraph" w:customStyle="1" w:styleId="E08ABF52EA5545A8A0F81DC9AE6D5E68">
    <w:name w:val="E08ABF52EA5545A8A0F81DC9AE6D5E68"/>
    <w:rsid w:val="0091086D"/>
  </w:style>
  <w:style w:type="paragraph" w:customStyle="1" w:styleId="D7D55A2A4CC541AA9143D54C2CAF3A2E6">
    <w:name w:val="D7D55A2A4CC541AA9143D54C2CAF3A2E6"/>
    <w:rsid w:val="0091086D"/>
    <w:pPr>
      <w:spacing w:after="0" w:line="300" w:lineRule="exact"/>
    </w:pPr>
    <w:rPr>
      <w:rFonts w:ascii="Lucida Sans" w:eastAsiaTheme="minorHAnsi" w:hAnsi="Lucida Sans"/>
      <w:sz w:val="20"/>
      <w:lang w:eastAsia="en-US"/>
    </w:rPr>
  </w:style>
  <w:style w:type="paragraph" w:customStyle="1" w:styleId="73EB81028D424EFC899F4B70423BFD5C6">
    <w:name w:val="73EB81028D424EFC899F4B70423BFD5C6"/>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4">
    <w:name w:val="33D596B0E1894B2C847BEF2E90579ED44"/>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5">
    <w:name w:val="A5F3BED494A44BA38035A99C398231BD5"/>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2">
    <w:name w:val="DA0CB5C9710F49A0B57878B1EA7986E82"/>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2">
    <w:name w:val="34A1E3FC15394904A2B961779F62EFFD2"/>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2">
    <w:name w:val="BA8C5C95C0CC43FCA6C9A747137166052"/>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2">
    <w:name w:val="E257BD283A07403AA197E6FF66F3083A2"/>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2">
    <w:name w:val="F4ECE71D8C8D46F8898591EE800ED25D2"/>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2">
    <w:name w:val="85C034B0EDEA42A3A9EA04129FF069212"/>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2">
    <w:name w:val="456350753C1248AEBA8360740C9BF4462"/>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2">
    <w:name w:val="02EB09E1738A4A7BA392BBF84068539A2"/>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2">
    <w:name w:val="710EB9A322B3485086492B83808130DA2"/>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2">
    <w:name w:val="DEAE51EFB43B4211908AF1A0B9937A612"/>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
    <w:name w:val="C249A0DAAFB848FE8B7970EEE9069E69"/>
    <w:rsid w:val="0091086D"/>
    <w:pPr>
      <w:spacing w:after="0" w:line="300" w:lineRule="exact"/>
    </w:pPr>
    <w:rPr>
      <w:rFonts w:ascii="Lucida Sans" w:eastAsiaTheme="minorHAnsi" w:hAnsi="Lucida Sans"/>
      <w:sz w:val="20"/>
      <w:lang w:eastAsia="en-US"/>
    </w:rPr>
  </w:style>
  <w:style w:type="paragraph" w:customStyle="1" w:styleId="63E3191B853F4E36B3598AF821112214">
    <w:name w:val="63E3191B853F4E36B3598AF821112214"/>
    <w:rsid w:val="0091086D"/>
    <w:pPr>
      <w:spacing w:after="0" w:line="300" w:lineRule="exact"/>
    </w:pPr>
    <w:rPr>
      <w:rFonts w:ascii="Lucida Sans" w:eastAsiaTheme="minorHAnsi" w:hAnsi="Lucida Sans"/>
      <w:sz w:val="20"/>
      <w:lang w:eastAsia="en-US"/>
    </w:rPr>
  </w:style>
  <w:style w:type="paragraph" w:customStyle="1" w:styleId="6151205C2D1A45C68FA01FABCBB1EE35">
    <w:name w:val="6151205C2D1A45C68FA01FABCBB1EE35"/>
    <w:rsid w:val="0091086D"/>
    <w:pPr>
      <w:spacing w:after="0" w:line="300" w:lineRule="exact"/>
    </w:pPr>
    <w:rPr>
      <w:rFonts w:ascii="Lucida Sans" w:eastAsiaTheme="minorHAnsi" w:hAnsi="Lucida Sans"/>
      <w:sz w:val="20"/>
      <w:lang w:eastAsia="en-US"/>
    </w:rPr>
  </w:style>
  <w:style w:type="paragraph" w:customStyle="1" w:styleId="D3F729CD99AC4BCA8FEDEE690338D8BD">
    <w:name w:val="D3F729CD99AC4BCA8FEDEE690338D8BD"/>
    <w:rsid w:val="0091086D"/>
  </w:style>
  <w:style w:type="paragraph" w:customStyle="1" w:styleId="D7D55A2A4CC541AA9143D54C2CAF3A2E7">
    <w:name w:val="D7D55A2A4CC541AA9143D54C2CAF3A2E7"/>
    <w:rsid w:val="0091086D"/>
    <w:pPr>
      <w:spacing w:after="0" w:line="300" w:lineRule="exact"/>
    </w:pPr>
    <w:rPr>
      <w:rFonts w:ascii="Lucida Sans" w:eastAsiaTheme="minorHAnsi" w:hAnsi="Lucida Sans"/>
      <w:sz w:val="20"/>
      <w:lang w:eastAsia="en-US"/>
    </w:rPr>
  </w:style>
  <w:style w:type="paragraph" w:customStyle="1" w:styleId="73EB81028D424EFC899F4B70423BFD5C7">
    <w:name w:val="73EB81028D424EFC899F4B70423BFD5C7"/>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5">
    <w:name w:val="33D596B0E1894B2C847BEF2E90579ED45"/>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6">
    <w:name w:val="A5F3BED494A44BA38035A99C398231BD6"/>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3">
    <w:name w:val="DA0CB5C9710F49A0B57878B1EA7986E83"/>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3">
    <w:name w:val="34A1E3FC15394904A2B961779F62EFFD3"/>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3">
    <w:name w:val="BA8C5C95C0CC43FCA6C9A747137166053"/>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3">
    <w:name w:val="E257BD283A07403AA197E6FF66F3083A3"/>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3">
    <w:name w:val="F4ECE71D8C8D46F8898591EE800ED25D3"/>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3">
    <w:name w:val="85C034B0EDEA42A3A9EA04129FF069213"/>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3">
    <w:name w:val="456350753C1248AEBA8360740C9BF4463"/>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3">
    <w:name w:val="02EB09E1738A4A7BA392BBF84068539A3"/>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3">
    <w:name w:val="710EB9A322B3485086492B83808130DA3"/>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3">
    <w:name w:val="DEAE51EFB43B4211908AF1A0B9937A613"/>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1">
    <w:name w:val="C249A0DAAFB848FE8B7970EEE9069E691"/>
    <w:rsid w:val="0091086D"/>
    <w:pPr>
      <w:spacing w:after="0" w:line="300" w:lineRule="exact"/>
    </w:pPr>
    <w:rPr>
      <w:rFonts w:ascii="Lucida Sans" w:eastAsiaTheme="minorHAnsi" w:hAnsi="Lucida Sans"/>
      <w:sz w:val="20"/>
      <w:lang w:eastAsia="en-US"/>
    </w:rPr>
  </w:style>
  <w:style w:type="paragraph" w:customStyle="1" w:styleId="63E3191B853F4E36B3598AF8211122141">
    <w:name w:val="63E3191B853F4E36B3598AF8211122141"/>
    <w:rsid w:val="0091086D"/>
    <w:pPr>
      <w:spacing w:after="0" w:line="300" w:lineRule="exact"/>
    </w:pPr>
    <w:rPr>
      <w:rFonts w:ascii="Lucida Sans" w:eastAsiaTheme="minorHAnsi" w:hAnsi="Lucida Sans"/>
      <w:sz w:val="20"/>
      <w:lang w:eastAsia="en-US"/>
    </w:rPr>
  </w:style>
  <w:style w:type="paragraph" w:customStyle="1" w:styleId="6151205C2D1A45C68FA01FABCBB1EE351">
    <w:name w:val="6151205C2D1A45C68FA01FABCBB1EE351"/>
    <w:rsid w:val="0091086D"/>
    <w:pPr>
      <w:spacing w:after="0" w:line="300" w:lineRule="exact"/>
    </w:pPr>
    <w:rPr>
      <w:rFonts w:ascii="Lucida Sans" w:eastAsiaTheme="minorHAnsi" w:hAnsi="Lucida Sans"/>
      <w:sz w:val="20"/>
      <w:lang w:eastAsia="en-US"/>
    </w:rPr>
  </w:style>
  <w:style w:type="paragraph" w:customStyle="1" w:styleId="73EB81028D424EFC899F4B70423BFD5C8">
    <w:name w:val="73EB81028D424EFC899F4B70423BFD5C8"/>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6">
    <w:name w:val="33D596B0E1894B2C847BEF2E90579ED46"/>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7">
    <w:name w:val="A5F3BED494A44BA38035A99C398231BD7"/>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4">
    <w:name w:val="DA0CB5C9710F49A0B57878B1EA7986E84"/>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4">
    <w:name w:val="34A1E3FC15394904A2B961779F62EFFD4"/>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4">
    <w:name w:val="BA8C5C95C0CC43FCA6C9A747137166054"/>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4">
    <w:name w:val="E257BD283A07403AA197E6FF66F3083A4"/>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4">
    <w:name w:val="F4ECE71D8C8D46F8898591EE800ED25D4"/>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4">
    <w:name w:val="85C034B0EDEA42A3A9EA04129FF069214"/>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4">
    <w:name w:val="456350753C1248AEBA8360740C9BF4464"/>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4">
    <w:name w:val="02EB09E1738A4A7BA392BBF84068539A4"/>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4">
    <w:name w:val="710EB9A322B3485086492B83808130DA4"/>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4">
    <w:name w:val="DEAE51EFB43B4211908AF1A0B9937A614"/>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2">
    <w:name w:val="C249A0DAAFB848FE8B7970EEE9069E692"/>
    <w:rsid w:val="0091086D"/>
    <w:pPr>
      <w:spacing w:after="0" w:line="300" w:lineRule="exact"/>
    </w:pPr>
    <w:rPr>
      <w:rFonts w:ascii="Lucida Sans" w:eastAsiaTheme="minorHAnsi" w:hAnsi="Lucida Sans"/>
      <w:sz w:val="20"/>
      <w:lang w:eastAsia="en-US"/>
    </w:rPr>
  </w:style>
  <w:style w:type="paragraph" w:customStyle="1" w:styleId="63E3191B853F4E36B3598AF8211122142">
    <w:name w:val="63E3191B853F4E36B3598AF8211122142"/>
    <w:rsid w:val="0091086D"/>
    <w:pPr>
      <w:spacing w:after="0" w:line="300" w:lineRule="exact"/>
    </w:pPr>
    <w:rPr>
      <w:rFonts w:ascii="Lucida Sans" w:eastAsiaTheme="minorHAnsi" w:hAnsi="Lucida Sans"/>
      <w:sz w:val="20"/>
      <w:lang w:eastAsia="en-US"/>
    </w:rPr>
  </w:style>
  <w:style w:type="paragraph" w:customStyle="1" w:styleId="6151205C2D1A45C68FA01FABCBB1EE352">
    <w:name w:val="6151205C2D1A45C68FA01FABCBB1EE352"/>
    <w:rsid w:val="0091086D"/>
    <w:pPr>
      <w:spacing w:after="0" w:line="300" w:lineRule="exact"/>
    </w:pPr>
    <w:rPr>
      <w:rFonts w:ascii="Lucida Sans" w:eastAsiaTheme="minorHAnsi" w:hAnsi="Lucida Sans"/>
      <w:sz w:val="20"/>
      <w:lang w:eastAsia="en-US"/>
    </w:rPr>
  </w:style>
  <w:style w:type="paragraph" w:customStyle="1" w:styleId="83993365505E4565916C39C2FF52E01F">
    <w:name w:val="83993365505E4565916C39C2FF52E01F"/>
    <w:rsid w:val="0091086D"/>
    <w:pPr>
      <w:spacing w:after="0" w:line="300" w:lineRule="exact"/>
    </w:pPr>
    <w:rPr>
      <w:rFonts w:ascii="Lucida Sans" w:eastAsiaTheme="minorHAnsi" w:hAnsi="Lucida Sans"/>
      <w:sz w:val="20"/>
      <w:lang w:eastAsia="en-US"/>
    </w:rPr>
  </w:style>
  <w:style w:type="paragraph" w:customStyle="1" w:styleId="73EB81028D424EFC899F4B70423BFD5C9">
    <w:name w:val="73EB81028D424EFC899F4B70423BFD5C9"/>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7">
    <w:name w:val="33D596B0E1894B2C847BEF2E90579ED47"/>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8">
    <w:name w:val="A5F3BED494A44BA38035A99C398231BD8"/>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5">
    <w:name w:val="DA0CB5C9710F49A0B57878B1EA7986E85"/>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5">
    <w:name w:val="34A1E3FC15394904A2B961779F62EFFD5"/>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5">
    <w:name w:val="BA8C5C95C0CC43FCA6C9A747137166055"/>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5">
    <w:name w:val="E257BD283A07403AA197E6FF66F3083A5"/>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5">
    <w:name w:val="F4ECE71D8C8D46F8898591EE800ED25D5"/>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5">
    <w:name w:val="85C034B0EDEA42A3A9EA04129FF069215"/>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5">
    <w:name w:val="456350753C1248AEBA8360740C9BF4465"/>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5">
    <w:name w:val="02EB09E1738A4A7BA392BBF84068539A5"/>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5">
    <w:name w:val="710EB9A322B3485086492B83808130DA5"/>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5">
    <w:name w:val="DEAE51EFB43B4211908AF1A0B9937A615"/>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3">
    <w:name w:val="C249A0DAAFB848FE8B7970EEE9069E693"/>
    <w:rsid w:val="0091086D"/>
    <w:pPr>
      <w:spacing w:after="0" w:line="300" w:lineRule="exact"/>
    </w:pPr>
    <w:rPr>
      <w:rFonts w:ascii="Lucida Sans" w:eastAsiaTheme="minorHAnsi" w:hAnsi="Lucida Sans"/>
      <w:sz w:val="20"/>
      <w:lang w:eastAsia="en-US"/>
    </w:rPr>
  </w:style>
  <w:style w:type="paragraph" w:customStyle="1" w:styleId="63E3191B853F4E36B3598AF8211122143">
    <w:name w:val="63E3191B853F4E36B3598AF8211122143"/>
    <w:rsid w:val="0091086D"/>
    <w:pPr>
      <w:spacing w:after="0" w:line="300" w:lineRule="exact"/>
    </w:pPr>
    <w:rPr>
      <w:rFonts w:ascii="Lucida Sans" w:eastAsiaTheme="minorHAnsi" w:hAnsi="Lucida Sans"/>
      <w:sz w:val="20"/>
      <w:lang w:eastAsia="en-US"/>
    </w:rPr>
  </w:style>
  <w:style w:type="paragraph" w:customStyle="1" w:styleId="6151205C2D1A45C68FA01FABCBB1EE353">
    <w:name w:val="6151205C2D1A45C68FA01FABCBB1EE353"/>
    <w:rsid w:val="0091086D"/>
    <w:pPr>
      <w:spacing w:after="0" w:line="300" w:lineRule="exact"/>
    </w:pPr>
    <w:rPr>
      <w:rFonts w:ascii="Lucida Sans" w:eastAsiaTheme="minorHAnsi" w:hAnsi="Lucida Sans"/>
      <w:sz w:val="20"/>
      <w:lang w:eastAsia="en-US"/>
    </w:rPr>
  </w:style>
  <w:style w:type="paragraph" w:customStyle="1" w:styleId="83993365505E4565916C39C2FF52E01F1">
    <w:name w:val="83993365505E4565916C39C2FF52E01F1"/>
    <w:rsid w:val="0091086D"/>
    <w:pPr>
      <w:spacing w:after="0" w:line="300" w:lineRule="exact"/>
    </w:pPr>
    <w:rPr>
      <w:rFonts w:ascii="Lucida Sans" w:eastAsiaTheme="minorHAnsi" w:hAnsi="Lucida Sans"/>
      <w:sz w:val="20"/>
      <w:lang w:eastAsia="en-US"/>
    </w:rPr>
  </w:style>
  <w:style w:type="paragraph" w:customStyle="1" w:styleId="73EB81028D424EFC899F4B70423BFD5C10">
    <w:name w:val="73EB81028D424EFC899F4B70423BFD5C10"/>
    <w:rsid w:val="0091086D"/>
    <w:pPr>
      <w:spacing w:after="0" w:line="300" w:lineRule="exact"/>
      <w:ind w:left="720"/>
      <w:contextualSpacing/>
    </w:pPr>
    <w:rPr>
      <w:rFonts w:ascii="Lucida Sans" w:eastAsiaTheme="minorHAnsi" w:hAnsi="Lucida Sans"/>
      <w:sz w:val="20"/>
      <w:lang w:eastAsia="en-US"/>
    </w:rPr>
  </w:style>
  <w:style w:type="paragraph" w:customStyle="1" w:styleId="33D596B0E1894B2C847BEF2E90579ED48">
    <w:name w:val="33D596B0E1894B2C847BEF2E90579ED48"/>
    <w:rsid w:val="0091086D"/>
    <w:pPr>
      <w:spacing w:after="0" w:line="300" w:lineRule="exact"/>
      <w:ind w:left="720"/>
      <w:contextualSpacing/>
    </w:pPr>
    <w:rPr>
      <w:rFonts w:ascii="Lucida Sans" w:eastAsiaTheme="minorHAnsi" w:hAnsi="Lucida Sans"/>
      <w:sz w:val="20"/>
      <w:lang w:eastAsia="en-US"/>
    </w:rPr>
  </w:style>
  <w:style w:type="paragraph" w:customStyle="1" w:styleId="A5F3BED494A44BA38035A99C398231BD9">
    <w:name w:val="A5F3BED494A44BA38035A99C398231BD9"/>
    <w:rsid w:val="0091086D"/>
    <w:pPr>
      <w:spacing w:after="0" w:line="300" w:lineRule="exact"/>
      <w:ind w:left="720"/>
      <w:contextualSpacing/>
    </w:pPr>
    <w:rPr>
      <w:rFonts w:ascii="Lucida Sans" w:eastAsiaTheme="minorHAnsi" w:hAnsi="Lucida Sans"/>
      <w:sz w:val="20"/>
      <w:lang w:eastAsia="en-US"/>
    </w:rPr>
  </w:style>
  <w:style w:type="paragraph" w:customStyle="1" w:styleId="DA0CB5C9710F49A0B57878B1EA7986E86">
    <w:name w:val="DA0CB5C9710F49A0B57878B1EA7986E86"/>
    <w:rsid w:val="0091086D"/>
    <w:pPr>
      <w:spacing w:after="0" w:line="300" w:lineRule="exact"/>
      <w:ind w:left="720"/>
      <w:contextualSpacing/>
    </w:pPr>
    <w:rPr>
      <w:rFonts w:ascii="Lucida Sans" w:eastAsiaTheme="minorHAnsi" w:hAnsi="Lucida Sans"/>
      <w:sz w:val="20"/>
      <w:lang w:eastAsia="en-US"/>
    </w:rPr>
  </w:style>
  <w:style w:type="paragraph" w:customStyle="1" w:styleId="34A1E3FC15394904A2B961779F62EFFD6">
    <w:name w:val="34A1E3FC15394904A2B961779F62EFFD6"/>
    <w:rsid w:val="0091086D"/>
    <w:pPr>
      <w:spacing w:after="0" w:line="300" w:lineRule="exact"/>
      <w:ind w:left="720"/>
      <w:contextualSpacing/>
    </w:pPr>
    <w:rPr>
      <w:rFonts w:ascii="Lucida Sans" w:eastAsiaTheme="minorHAnsi" w:hAnsi="Lucida Sans"/>
      <w:sz w:val="20"/>
      <w:lang w:eastAsia="en-US"/>
    </w:rPr>
  </w:style>
  <w:style w:type="paragraph" w:customStyle="1" w:styleId="BA8C5C95C0CC43FCA6C9A747137166056">
    <w:name w:val="BA8C5C95C0CC43FCA6C9A747137166056"/>
    <w:rsid w:val="0091086D"/>
    <w:pPr>
      <w:spacing w:after="0" w:line="300" w:lineRule="exact"/>
      <w:ind w:left="720"/>
      <w:contextualSpacing/>
    </w:pPr>
    <w:rPr>
      <w:rFonts w:ascii="Lucida Sans" w:eastAsiaTheme="minorHAnsi" w:hAnsi="Lucida Sans"/>
      <w:sz w:val="20"/>
      <w:lang w:eastAsia="en-US"/>
    </w:rPr>
  </w:style>
  <w:style w:type="paragraph" w:customStyle="1" w:styleId="E257BD283A07403AA197E6FF66F3083A6">
    <w:name w:val="E257BD283A07403AA197E6FF66F3083A6"/>
    <w:rsid w:val="0091086D"/>
    <w:pPr>
      <w:spacing w:after="0" w:line="300" w:lineRule="exact"/>
      <w:ind w:left="720"/>
      <w:contextualSpacing/>
    </w:pPr>
    <w:rPr>
      <w:rFonts w:ascii="Lucida Sans" w:eastAsiaTheme="minorHAnsi" w:hAnsi="Lucida Sans"/>
      <w:sz w:val="20"/>
      <w:lang w:eastAsia="en-US"/>
    </w:rPr>
  </w:style>
  <w:style w:type="paragraph" w:customStyle="1" w:styleId="F4ECE71D8C8D46F8898591EE800ED25D6">
    <w:name w:val="F4ECE71D8C8D46F8898591EE800ED25D6"/>
    <w:rsid w:val="0091086D"/>
    <w:pPr>
      <w:spacing w:after="0" w:line="300" w:lineRule="exact"/>
      <w:ind w:left="720"/>
      <w:contextualSpacing/>
    </w:pPr>
    <w:rPr>
      <w:rFonts w:ascii="Lucida Sans" w:eastAsiaTheme="minorHAnsi" w:hAnsi="Lucida Sans"/>
      <w:sz w:val="20"/>
      <w:lang w:eastAsia="en-US"/>
    </w:rPr>
  </w:style>
  <w:style w:type="paragraph" w:customStyle="1" w:styleId="85C034B0EDEA42A3A9EA04129FF069216">
    <w:name w:val="85C034B0EDEA42A3A9EA04129FF069216"/>
    <w:rsid w:val="0091086D"/>
    <w:pPr>
      <w:spacing w:after="0" w:line="300" w:lineRule="exact"/>
      <w:ind w:left="720"/>
      <w:contextualSpacing/>
    </w:pPr>
    <w:rPr>
      <w:rFonts w:ascii="Lucida Sans" w:eastAsiaTheme="minorHAnsi" w:hAnsi="Lucida Sans"/>
      <w:sz w:val="20"/>
      <w:lang w:eastAsia="en-US"/>
    </w:rPr>
  </w:style>
  <w:style w:type="paragraph" w:customStyle="1" w:styleId="456350753C1248AEBA8360740C9BF4466">
    <w:name w:val="456350753C1248AEBA8360740C9BF4466"/>
    <w:rsid w:val="0091086D"/>
    <w:pPr>
      <w:spacing w:after="0" w:line="300" w:lineRule="exact"/>
      <w:ind w:left="720"/>
      <w:contextualSpacing/>
    </w:pPr>
    <w:rPr>
      <w:rFonts w:ascii="Lucida Sans" w:eastAsiaTheme="minorHAnsi" w:hAnsi="Lucida Sans"/>
      <w:sz w:val="20"/>
      <w:lang w:eastAsia="en-US"/>
    </w:rPr>
  </w:style>
  <w:style w:type="paragraph" w:customStyle="1" w:styleId="02EB09E1738A4A7BA392BBF84068539A6">
    <w:name w:val="02EB09E1738A4A7BA392BBF84068539A6"/>
    <w:rsid w:val="0091086D"/>
    <w:pPr>
      <w:spacing w:after="0" w:line="300" w:lineRule="exact"/>
      <w:ind w:left="720"/>
      <w:contextualSpacing/>
    </w:pPr>
    <w:rPr>
      <w:rFonts w:ascii="Lucida Sans" w:eastAsiaTheme="minorHAnsi" w:hAnsi="Lucida Sans"/>
      <w:sz w:val="20"/>
      <w:lang w:eastAsia="en-US"/>
    </w:rPr>
  </w:style>
  <w:style w:type="paragraph" w:customStyle="1" w:styleId="710EB9A322B3485086492B83808130DA6">
    <w:name w:val="710EB9A322B3485086492B83808130DA6"/>
    <w:rsid w:val="0091086D"/>
    <w:pPr>
      <w:spacing w:after="0" w:line="300" w:lineRule="exact"/>
      <w:ind w:left="720"/>
      <w:contextualSpacing/>
    </w:pPr>
    <w:rPr>
      <w:rFonts w:ascii="Lucida Sans" w:eastAsiaTheme="minorHAnsi" w:hAnsi="Lucida Sans"/>
      <w:sz w:val="20"/>
      <w:lang w:eastAsia="en-US"/>
    </w:rPr>
  </w:style>
  <w:style w:type="paragraph" w:customStyle="1" w:styleId="DEAE51EFB43B4211908AF1A0B9937A616">
    <w:name w:val="DEAE51EFB43B4211908AF1A0B9937A616"/>
    <w:rsid w:val="0091086D"/>
    <w:pPr>
      <w:spacing w:after="0" w:line="300" w:lineRule="exact"/>
      <w:ind w:left="720"/>
      <w:contextualSpacing/>
    </w:pPr>
    <w:rPr>
      <w:rFonts w:ascii="Lucida Sans" w:eastAsiaTheme="minorHAnsi" w:hAnsi="Lucida Sans"/>
      <w:sz w:val="20"/>
      <w:lang w:eastAsia="en-US"/>
    </w:rPr>
  </w:style>
  <w:style w:type="paragraph" w:customStyle="1" w:styleId="C249A0DAAFB848FE8B7970EEE9069E694">
    <w:name w:val="C249A0DAAFB848FE8B7970EEE9069E694"/>
    <w:rsid w:val="0091086D"/>
    <w:pPr>
      <w:spacing w:after="0" w:line="300" w:lineRule="exact"/>
    </w:pPr>
    <w:rPr>
      <w:rFonts w:ascii="Lucida Sans" w:eastAsiaTheme="minorHAnsi" w:hAnsi="Lucida Sans"/>
      <w:sz w:val="20"/>
      <w:lang w:eastAsia="en-US"/>
    </w:rPr>
  </w:style>
  <w:style w:type="paragraph" w:customStyle="1" w:styleId="63E3191B853F4E36B3598AF8211122144">
    <w:name w:val="63E3191B853F4E36B3598AF8211122144"/>
    <w:rsid w:val="0091086D"/>
    <w:pPr>
      <w:spacing w:after="0" w:line="300" w:lineRule="exact"/>
    </w:pPr>
    <w:rPr>
      <w:rFonts w:ascii="Lucida Sans" w:eastAsiaTheme="minorHAnsi" w:hAnsi="Lucida Sans"/>
      <w:sz w:val="20"/>
      <w:lang w:eastAsia="en-US"/>
    </w:rPr>
  </w:style>
  <w:style w:type="paragraph" w:customStyle="1" w:styleId="6151205C2D1A45C68FA01FABCBB1EE354">
    <w:name w:val="6151205C2D1A45C68FA01FABCBB1EE354"/>
    <w:rsid w:val="0091086D"/>
    <w:pPr>
      <w:spacing w:after="0" w:line="300" w:lineRule="exact"/>
    </w:pPr>
    <w:rPr>
      <w:rFonts w:ascii="Lucida Sans" w:eastAsiaTheme="minorHAnsi" w:hAnsi="Lucida Sans"/>
      <w:sz w:val="20"/>
      <w:lang w:eastAsia="en-US"/>
    </w:rPr>
  </w:style>
  <w:style w:type="paragraph" w:customStyle="1" w:styleId="10F566F6063241CBBEFEBE2478202526">
    <w:name w:val="10F566F6063241CBBEFEBE2478202526"/>
    <w:rsid w:val="00354083"/>
  </w:style>
  <w:style w:type="paragraph" w:customStyle="1" w:styleId="877F215E0C6D4B1E857B559A44684AD3">
    <w:name w:val="877F215E0C6D4B1E857B559A44684AD3"/>
    <w:rsid w:val="00354083"/>
  </w:style>
  <w:style w:type="paragraph" w:customStyle="1" w:styleId="83993365505E4565916C39C2FF52E01F2">
    <w:name w:val="83993365505E4565916C39C2FF52E01F2"/>
    <w:rsid w:val="00354083"/>
    <w:pPr>
      <w:spacing w:after="0" w:line="300" w:lineRule="exact"/>
    </w:pPr>
    <w:rPr>
      <w:rFonts w:ascii="Lucida Sans" w:eastAsiaTheme="minorHAnsi" w:hAnsi="Lucida Sans"/>
      <w:sz w:val="20"/>
      <w:lang w:eastAsia="en-US"/>
    </w:rPr>
  </w:style>
  <w:style w:type="paragraph" w:customStyle="1" w:styleId="73EB81028D424EFC899F4B70423BFD5C11">
    <w:name w:val="73EB81028D424EFC899F4B70423BFD5C11"/>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9">
    <w:name w:val="33D596B0E1894B2C847BEF2E90579ED49"/>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0">
    <w:name w:val="A5F3BED494A44BA38035A99C398231BD10"/>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
    <w:name w:val="42A94F2D340F4A9AA1D7AECA418284FF"/>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7">
    <w:name w:val="DA0CB5C9710F49A0B57878B1EA7986E87"/>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7">
    <w:name w:val="34A1E3FC15394904A2B961779F62EFFD7"/>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7">
    <w:name w:val="BA8C5C95C0CC43FCA6C9A747137166057"/>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7">
    <w:name w:val="E257BD283A07403AA197E6FF66F3083A7"/>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7">
    <w:name w:val="F4ECE71D8C8D46F8898591EE800ED25D7"/>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7">
    <w:name w:val="85C034B0EDEA42A3A9EA04129FF069217"/>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7">
    <w:name w:val="456350753C1248AEBA8360740C9BF4467"/>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7">
    <w:name w:val="02EB09E1738A4A7BA392BBF84068539A7"/>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7">
    <w:name w:val="710EB9A322B3485086492B83808130DA7"/>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7">
    <w:name w:val="DEAE51EFB43B4211908AF1A0B9937A617"/>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5">
    <w:name w:val="C249A0DAAFB848FE8B7970EEE9069E695"/>
    <w:rsid w:val="00354083"/>
    <w:pPr>
      <w:spacing w:after="0" w:line="300" w:lineRule="exact"/>
    </w:pPr>
    <w:rPr>
      <w:rFonts w:ascii="Lucida Sans" w:eastAsiaTheme="minorHAnsi" w:hAnsi="Lucida Sans"/>
      <w:sz w:val="20"/>
      <w:lang w:eastAsia="en-US"/>
    </w:rPr>
  </w:style>
  <w:style w:type="paragraph" w:customStyle="1" w:styleId="63E3191B853F4E36B3598AF8211122145">
    <w:name w:val="63E3191B853F4E36B3598AF8211122145"/>
    <w:rsid w:val="00354083"/>
    <w:pPr>
      <w:spacing w:after="0" w:line="300" w:lineRule="exact"/>
    </w:pPr>
    <w:rPr>
      <w:rFonts w:ascii="Lucida Sans" w:eastAsiaTheme="minorHAnsi" w:hAnsi="Lucida Sans"/>
      <w:sz w:val="20"/>
      <w:lang w:eastAsia="en-US"/>
    </w:rPr>
  </w:style>
  <w:style w:type="paragraph" w:customStyle="1" w:styleId="6151205C2D1A45C68FA01FABCBB1EE355">
    <w:name w:val="6151205C2D1A45C68FA01FABCBB1EE355"/>
    <w:rsid w:val="00354083"/>
    <w:pPr>
      <w:spacing w:after="0" w:line="300" w:lineRule="exact"/>
    </w:pPr>
    <w:rPr>
      <w:rFonts w:ascii="Lucida Sans" w:eastAsiaTheme="minorHAnsi" w:hAnsi="Lucida Sans"/>
      <w:sz w:val="20"/>
      <w:lang w:eastAsia="en-US"/>
    </w:rPr>
  </w:style>
  <w:style w:type="paragraph" w:customStyle="1" w:styleId="83993365505E4565916C39C2FF52E01F3">
    <w:name w:val="83993365505E4565916C39C2FF52E01F3"/>
    <w:rsid w:val="00354083"/>
    <w:pPr>
      <w:spacing w:after="0" w:line="300" w:lineRule="exact"/>
    </w:pPr>
    <w:rPr>
      <w:rFonts w:ascii="Lucida Sans" w:eastAsiaTheme="minorHAnsi" w:hAnsi="Lucida Sans"/>
      <w:sz w:val="20"/>
      <w:lang w:eastAsia="en-US"/>
    </w:rPr>
  </w:style>
  <w:style w:type="paragraph" w:customStyle="1" w:styleId="73EB81028D424EFC899F4B70423BFD5C12">
    <w:name w:val="73EB81028D424EFC899F4B70423BFD5C12"/>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0">
    <w:name w:val="33D596B0E1894B2C847BEF2E90579ED410"/>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1">
    <w:name w:val="A5F3BED494A44BA38035A99C398231BD11"/>
    <w:rsid w:val="00354083"/>
    <w:pPr>
      <w:spacing w:after="0" w:line="300" w:lineRule="exact"/>
      <w:ind w:left="720"/>
      <w:contextualSpacing/>
    </w:pPr>
    <w:rPr>
      <w:rFonts w:ascii="Lucida Sans" w:eastAsiaTheme="minorHAnsi" w:hAnsi="Lucida Sans"/>
      <w:sz w:val="20"/>
      <w:lang w:eastAsia="en-US"/>
    </w:rPr>
  </w:style>
  <w:style w:type="paragraph" w:customStyle="1" w:styleId="42A94F2D340F4A9AA1D7AECA418284FF1">
    <w:name w:val="42A94F2D340F4A9AA1D7AECA418284FF1"/>
    <w:rsid w:val="0035408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8">
    <w:name w:val="DA0CB5C9710F49A0B57878B1EA7986E88"/>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8">
    <w:name w:val="34A1E3FC15394904A2B961779F62EFFD8"/>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8">
    <w:name w:val="BA8C5C95C0CC43FCA6C9A747137166058"/>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8">
    <w:name w:val="E257BD283A07403AA197E6FF66F3083A8"/>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8">
    <w:name w:val="F4ECE71D8C8D46F8898591EE800ED25D8"/>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8">
    <w:name w:val="85C034B0EDEA42A3A9EA04129FF069218"/>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8">
    <w:name w:val="456350753C1248AEBA8360740C9BF4468"/>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8">
    <w:name w:val="02EB09E1738A4A7BA392BBF84068539A8"/>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8">
    <w:name w:val="710EB9A322B3485086492B83808130DA8"/>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8">
    <w:name w:val="DEAE51EFB43B4211908AF1A0B9937A618"/>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6">
    <w:name w:val="C249A0DAAFB848FE8B7970EEE9069E696"/>
    <w:rsid w:val="00354083"/>
    <w:pPr>
      <w:spacing w:after="0" w:line="300" w:lineRule="exact"/>
    </w:pPr>
    <w:rPr>
      <w:rFonts w:ascii="Lucida Sans" w:eastAsiaTheme="minorHAnsi" w:hAnsi="Lucida Sans"/>
      <w:sz w:val="20"/>
      <w:lang w:eastAsia="en-US"/>
    </w:rPr>
  </w:style>
  <w:style w:type="paragraph" w:customStyle="1" w:styleId="63E3191B853F4E36B3598AF8211122146">
    <w:name w:val="63E3191B853F4E36B3598AF8211122146"/>
    <w:rsid w:val="00354083"/>
    <w:pPr>
      <w:spacing w:after="0" w:line="300" w:lineRule="exact"/>
    </w:pPr>
    <w:rPr>
      <w:rFonts w:ascii="Lucida Sans" w:eastAsiaTheme="minorHAnsi" w:hAnsi="Lucida Sans"/>
      <w:sz w:val="20"/>
      <w:lang w:eastAsia="en-US"/>
    </w:rPr>
  </w:style>
  <w:style w:type="paragraph" w:customStyle="1" w:styleId="6151205C2D1A45C68FA01FABCBB1EE356">
    <w:name w:val="6151205C2D1A45C68FA01FABCBB1EE356"/>
    <w:rsid w:val="00354083"/>
    <w:pPr>
      <w:spacing w:after="0" w:line="300" w:lineRule="exact"/>
    </w:pPr>
    <w:rPr>
      <w:rFonts w:ascii="Lucida Sans" w:eastAsiaTheme="minorHAnsi" w:hAnsi="Lucida Sans"/>
      <w:sz w:val="20"/>
      <w:lang w:eastAsia="en-US"/>
    </w:rPr>
  </w:style>
  <w:style w:type="paragraph" w:customStyle="1" w:styleId="77AC5898EC234D789F68DDB842F055B2">
    <w:name w:val="77AC5898EC234D789F68DDB842F055B2"/>
    <w:rsid w:val="00354083"/>
  </w:style>
  <w:style w:type="paragraph" w:customStyle="1" w:styleId="83993365505E4565916C39C2FF52E01F4">
    <w:name w:val="83993365505E4565916C39C2FF52E01F4"/>
    <w:rsid w:val="00354083"/>
    <w:pPr>
      <w:spacing w:after="0" w:line="300" w:lineRule="exact"/>
    </w:pPr>
    <w:rPr>
      <w:rFonts w:ascii="Lucida Sans" w:eastAsiaTheme="minorHAnsi" w:hAnsi="Lucida Sans"/>
      <w:sz w:val="20"/>
      <w:lang w:eastAsia="en-US"/>
    </w:rPr>
  </w:style>
  <w:style w:type="paragraph" w:customStyle="1" w:styleId="73EB81028D424EFC899F4B70423BFD5C13">
    <w:name w:val="73EB81028D424EFC899F4B70423BFD5C13"/>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1">
    <w:name w:val="33D596B0E1894B2C847BEF2E90579ED411"/>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2">
    <w:name w:val="A5F3BED494A44BA38035A99C398231BD12"/>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9">
    <w:name w:val="DA0CB5C9710F49A0B57878B1EA7986E89"/>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9">
    <w:name w:val="34A1E3FC15394904A2B961779F62EFFD9"/>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9">
    <w:name w:val="BA8C5C95C0CC43FCA6C9A747137166059"/>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9">
    <w:name w:val="E257BD283A07403AA197E6FF66F3083A9"/>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9">
    <w:name w:val="F4ECE71D8C8D46F8898591EE800ED25D9"/>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9">
    <w:name w:val="85C034B0EDEA42A3A9EA04129FF069219"/>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9">
    <w:name w:val="456350753C1248AEBA8360740C9BF4469"/>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9">
    <w:name w:val="02EB09E1738A4A7BA392BBF84068539A9"/>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9">
    <w:name w:val="710EB9A322B3485086492B83808130DA9"/>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9">
    <w:name w:val="DEAE51EFB43B4211908AF1A0B9937A619"/>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7">
    <w:name w:val="C249A0DAAFB848FE8B7970EEE9069E697"/>
    <w:rsid w:val="00354083"/>
    <w:pPr>
      <w:spacing w:after="0" w:line="300" w:lineRule="exact"/>
    </w:pPr>
    <w:rPr>
      <w:rFonts w:ascii="Lucida Sans" w:eastAsiaTheme="minorHAnsi" w:hAnsi="Lucida Sans"/>
      <w:sz w:val="20"/>
      <w:lang w:eastAsia="en-US"/>
    </w:rPr>
  </w:style>
  <w:style w:type="paragraph" w:customStyle="1" w:styleId="63E3191B853F4E36B3598AF8211122147">
    <w:name w:val="63E3191B853F4E36B3598AF8211122147"/>
    <w:rsid w:val="00354083"/>
    <w:pPr>
      <w:spacing w:after="0" w:line="300" w:lineRule="exact"/>
    </w:pPr>
    <w:rPr>
      <w:rFonts w:ascii="Lucida Sans" w:eastAsiaTheme="minorHAnsi" w:hAnsi="Lucida Sans"/>
      <w:sz w:val="20"/>
      <w:lang w:eastAsia="en-US"/>
    </w:rPr>
  </w:style>
  <w:style w:type="paragraph" w:customStyle="1" w:styleId="6151205C2D1A45C68FA01FABCBB1EE357">
    <w:name w:val="6151205C2D1A45C68FA01FABCBB1EE357"/>
    <w:rsid w:val="00354083"/>
    <w:pPr>
      <w:spacing w:after="0" w:line="300" w:lineRule="exact"/>
    </w:pPr>
    <w:rPr>
      <w:rFonts w:ascii="Lucida Sans" w:eastAsiaTheme="minorHAnsi" w:hAnsi="Lucida Sans"/>
      <w:sz w:val="20"/>
      <w:lang w:eastAsia="en-US"/>
    </w:rPr>
  </w:style>
  <w:style w:type="paragraph" w:customStyle="1" w:styleId="A85B1F3FC52C4511AE83DB032F29F4C7">
    <w:name w:val="A85B1F3FC52C4511AE83DB032F29F4C7"/>
    <w:rsid w:val="00354083"/>
  </w:style>
  <w:style w:type="paragraph" w:customStyle="1" w:styleId="83993365505E4565916C39C2FF52E01F5">
    <w:name w:val="83993365505E4565916C39C2FF52E01F5"/>
    <w:rsid w:val="00354083"/>
    <w:pPr>
      <w:spacing w:after="0" w:line="300" w:lineRule="exact"/>
    </w:pPr>
    <w:rPr>
      <w:rFonts w:ascii="Lucida Sans" w:eastAsiaTheme="minorHAnsi" w:hAnsi="Lucida Sans"/>
      <w:sz w:val="20"/>
      <w:lang w:eastAsia="en-US"/>
    </w:rPr>
  </w:style>
  <w:style w:type="paragraph" w:customStyle="1" w:styleId="73EB81028D424EFC899F4B70423BFD5C14">
    <w:name w:val="73EB81028D424EFC899F4B70423BFD5C14"/>
    <w:rsid w:val="00354083"/>
    <w:pPr>
      <w:spacing w:after="0" w:line="300" w:lineRule="exact"/>
      <w:ind w:left="720"/>
      <w:contextualSpacing/>
    </w:pPr>
    <w:rPr>
      <w:rFonts w:ascii="Lucida Sans" w:eastAsiaTheme="minorHAnsi" w:hAnsi="Lucida Sans"/>
      <w:sz w:val="20"/>
      <w:lang w:eastAsia="en-US"/>
    </w:rPr>
  </w:style>
  <w:style w:type="paragraph" w:customStyle="1" w:styleId="33D596B0E1894B2C847BEF2E90579ED412">
    <w:name w:val="33D596B0E1894B2C847BEF2E90579ED412"/>
    <w:rsid w:val="00354083"/>
    <w:pPr>
      <w:spacing w:after="0" w:line="300" w:lineRule="exact"/>
      <w:ind w:left="720"/>
      <w:contextualSpacing/>
    </w:pPr>
    <w:rPr>
      <w:rFonts w:ascii="Lucida Sans" w:eastAsiaTheme="minorHAnsi" w:hAnsi="Lucida Sans"/>
      <w:sz w:val="20"/>
      <w:lang w:eastAsia="en-US"/>
    </w:rPr>
  </w:style>
  <w:style w:type="paragraph" w:customStyle="1" w:styleId="A5F3BED494A44BA38035A99C398231BD13">
    <w:name w:val="A5F3BED494A44BA38035A99C398231BD13"/>
    <w:rsid w:val="00354083"/>
    <w:pPr>
      <w:spacing w:after="0" w:line="300" w:lineRule="exact"/>
      <w:ind w:left="720"/>
      <w:contextualSpacing/>
    </w:pPr>
    <w:rPr>
      <w:rFonts w:ascii="Lucida Sans" w:eastAsiaTheme="minorHAnsi" w:hAnsi="Lucida Sans"/>
      <w:sz w:val="20"/>
      <w:lang w:eastAsia="en-US"/>
    </w:rPr>
  </w:style>
  <w:style w:type="paragraph" w:customStyle="1" w:styleId="DA0CB5C9710F49A0B57878B1EA7986E810">
    <w:name w:val="DA0CB5C9710F49A0B57878B1EA7986E810"/>
    <w:rsid w:val="00354083"/>
    <w:pPr>
      <w:spacing w:after="0" w:line="300" w:lineRule="exact"/>
      <w:ind w:left="720"/>
      <w:contextualSpacing/>
    </w:pPr>
    <w:rPr>
      <w:rFonts w:ascii="Lucida Sans" w:eastAsiaTheme="minorHAnsi" w:hAnsi="Lucida Sans"/>
      <w:sz w:val="20"/>
      <w:lang w:eastAsia="en-US"/>
    </w:rPr>
  </w:style>
  <w:style w:type="paragraph" w:customStyle="1" w:styleId="34A1E3FC15394904A2B961779F62EFFD10">
    <w:name w:val="34A1E3FC15394904A2B961779F62EFFD10"/>
    <w:rsid w:val="00354083"/>
    <w:pPr>
      <w:spacing w:after="0" w:line="300" w:lineRule="exact"/>
      <w:ind w:left="720"/>
      <w:contextualSpacing/>
    </w:pPr>
    <w:rPr>
      <w:rFonts w:ascii="Lucida Sans" w:eastAsiaTheme="minorHAnsi" w:hAnsi="Lucida Sans"/>
      <w:sz w:val="20"/>
      <w:lang w:eastAsia="en-US"/>
    </w:rPr>
  </w:style>
  <w:style w:type="paragraph" w:customStyle="1" w:styleId="BA8C5C95C0CC43FCA6C9A7471371660510">
    <w:name w:val="BA8C5C95C0CC43FCA6C9A7471371660510"/>
    <w:rsid w:val="00354083"/>
    <w:pPr>
      <w:spacing w:after="0" w:line="300" w:lineRule="exact"/>
      <w:ind w:left="720"/>
      <w:contextualSpacing/>
    </w:pPr>
    <w:rPr>
      <w:rFonts w:ascii="Lucida Sans" w:eastAsiaTheme="minorHAnsi" w:hAnsi="Lucida Sans"/>
      <w:sz w:val="20"/>
      <w:lang w:eastAsia="en-US"/>
    </w:rPr>
  </w:style>
  <w:style w:type="paragraph" w:customStyle="1" w:styleId="E257BD283A07403AA197E6FF66F3083A10">
    <w:name w:val="E257BD283A07403AA197E6FF66F3083A10"/>
    <w:rsid w:val="00354083"/>
    <w:pPr>
      <w:spacing w:after="0" w:line="300" w:lineRule="exact"/>
      <w:ind w:left="720"/>
      <w:contextualSpacing/>
    </w:pPr>
    <w:rPr>
      <w:rFonts w:ascii="Lucida Sans" w:eastAsiaTheme="minorHAnsi" w:hAnsi="Lucida Sans"/>
      <w:sz w:val="20"/>
      <w:lang w:eastAsia="en-US"/>
    </w:rPr>
  </w:style>
  <w:style w:type="paragraph" w:customStyle="1" w:styleId="F4ECE71D8C8D46F8898591EE800ED25D10">
    <w:name w:val="F4ECE71D8C8D46F8898591EE800ED25D10"/>
    <w:rsid w:val="00354083"/>
    <w:pPr>
      <w:spacing w:after="0" w:line="300" w:lineRule="exact"/>
      <w:ind w:left="720"/>
      <w:contextualSpacing/>
    </w:pPr>
    <w:rPr>
      <w:rFonts w:ascii="Lucida Sans" w:eastAsiaTheme="minorHAnsi" w:hAnsi="Lucida Sans"/>
      <w:sz w:val="20"/>
      <w:lang w:eastAsia="en-US"/>
    </w:rPr>
  </w:style>
  <w:style w:type="paragraph" w:customStyle="1" w:styleId="85C034B0EDEA42A3A9EA04129FF0692110">
    <w:name w:val="85C034B0EDEA42A3A9EA04129FF0692110"/>
    <w:rsid w:val="00354083"/>
    <w:pPr>
      <w:spacing w:after="0" w:line="300" w:lineRule="exact"/>
      <w:ind w:left="720"/>
      <w:contextualSpacing/>
    </w:pPr>
    <w:rPr>
      <w:rFonts w:ascii="Lucida Sans" w:eastAsiaTheme="minorHAnsi" w:hAnsi="Lucida Sans"/>
      <w:sz w:val="20"/>
      <w:lang w:eastAsia="en-US"/>
    </w:rPr>
  </w:style>
  <w:style w:type="paragraph" w:customStyle="1" w:styleId="456350753C1248AEBA8360740C9BF44610">
    <w:name w:val="456350753C1248AEBA8360740C9BF44610"/>
    <w:rsid w:val="00354083"/>
    <w:pPr>
      <w:spacing w:after="0" w:line="300" w:lineRule="exact"/>
      <w:ind w:left="720"/>
      <w:contextualSpacing/>
    </w:pPr>
    <w:rPr>
      <w:rFonts w:ascii="Lucida Sans" w:eastAsiaTheme="minorHAnsi" w:hAnsi="Lucida Sans"/>
      <w:sz w:val="20"/>
      <w:lang w:eastAsia="en-US"/>
    </w:rPr>
  </w:style>
  <w:style w:type="paragraph" w:customStyle="1" w:styleId="02EB09E1738A4A7BA392BBF84068539A10">
    <w:name w:val="02EB09E1738A4A7BA392BBF84068539A10"/>
    <w:rsid w:val="00354083"/>
    <w:pPr>
      <w:spacing w:after="0" w:line="300" w:lineRule="exact"/>
      <w:ind w:left="720"/>
      <w:contextualSpacing/>
    </w:pPr>
    <w:rPr>
      <w:rFonts w:ascii="Lucida Sans" w:eastAsiaTheme="minorHAnsi" w:hAnsi="Lucida Sans"/>
      <w:sz w:val="20"/>
      <w:lang w:eastAsia="en-US"/>
    </w:rPr>
  </w:style>
  <w:style w:type="paragraph" w:customStyle="1" w:styleId="710EB9A322B3485086492B83808130DA10">
    <w:name w:val="710EB9A322B3485086492B83808130DA10"/>
    <w:rsid w:val="00354083"/>
    <w:pPr>
      <w:spacing w:after="0" w:line="300" w:lineRule="exact"/>
      <w:ind w:left="720"/>
      <w:contextualSpacing/>
    </w:pPr>
    <w:rPr>
      <w:rFonts w:ascii="Lucida Sans" w:eastAsiaTheme="minorHAnsi" w:hAnsi="Lucida Sans"/>
      <w:sz w:val="20"/>
      <w:lang w:eastAsia="en-US"/>
    </w:rPr>
  </w:style>
  <w:style w:type="paragraph" w:customStyle="1" w:styleId="DEAE51EFB43B4211908AF1A0B9937A6110">
    <w:name w:val="DEAE51EFB43B4211908AF1A0B9937A6110"/>
    <w:rsid w:val="00354083"/>
    <w:pPr>
      <w:spacing w:after="0" w:line="300" w:lineRule="exact"/>
      <w:ind w:left="720"/>
      <w:contextualSpacing/>
    </w:pPr>
    <w:rPr>
      <w:rFonts w:ascii="Lucida Sans" w:eastAsiaTheme="minorHAnsi" w:hAnsi="Lucida Sans"/>
      <w:sz w:val="20"/>
      <w:lang w:eastAsia="en-US"/>
    </w:rPr>
  </w:style>
  <w:style w:type="paragraph" w:customStyle="1" w:styleId="C249A0DAAFB848FE8B7970EEE9069E698">
    <w:name w:val="C249A0DAAFB848FE8B7970EEE9069E698"/>
    <w:rsid w:val="00354083"/>
    <w:pPr>
      <w:spacing w:after="0" w:line="300" w:lineRule="exact"/>
    </w:pPr>
    <w:rPr>
      <w:rFonts w:ascii="Lucida Sans" w:eastAsiaTheme="minorHAnsi" w:hAnsi="Lucida Sans"/>
      <w:sz w:val="20"/>
      <w:lang w:eastAsia="en-US"/>
    </w:rPr>
  </w:style>
  <w:style w:type="paragraph" w:customStyle="1" w:styleId="63E3191B853F4E36B3598AF8211122148">
    <w:name w:val="63E3191B853F4E36B3598AF8211122148"/>
    <w:rsid w:val="00354083"/>
    <w:pPr>
      <w:spacing w:after="0" w:line="300" w:lineRule="exact"/>
    </w:pPr>
    <w:rPr>
      <w:rFonts w:ascii="Lucida Sans" w:eastAsiaTheme="minorHAnsi" w:hAnsi="Lucida Sans"/>
      <w:sz w:val="20"/>
      <w:lang w:eastAsia="en-US"/>
    </w:rPr>
  </w:style>
  <w:style w:type="paragraph" w:customStyle="1" w:styleId="6151205C2D1A45C68FA01FABCBB1EE358">
    <w:name w:val="6151205C2D1A45C68FA01FABCBB1EE358"/>
    <w:rsid w:val="00354083"/>
    <w:pPr>
      <w:spacing w:after="0" w:line="300" w:lineRule="exact"/>
    </w:pPr>
    <w:rPr>
      <w:rFonts w:ascii="Lucida Sans" w:eastAsiaTheme="minorHAnsi" w:hAnsi="Lucida Sans"/>
      <w:sz w:val="20"/>
      <w:lang w:eastAsia="en-US"/>
    </w:rPr>
  </w:style>
  <w:style w:type="paragraph" w:customStyle="1" w:styleId="3FE03AD64B3748C29E597473390380A8">
    <w:name w:val="3FE03AD64B3748C29E597473390380A8"/>
    <w:rsid w:val="006243E2"/>
  </w:style>
  <w:style w:type="paragraph" w:customStyle="1" w:styleId="047D44DC6EE443548B0862B94B4F0D0F">
    <w:name w:val="047D44DC6EE443548B0862B94B4F0D0F"/>
    <w:rsid w:val="006243E2"/>
  </w:style>
  <w:style w:type="paragraph" w:customStyle="1" w:styleId="7DBDBC9EC2C3433F91832CEE08D1F723">
    <w:name w:val="7DBDBC9EC2C3433F91832CEE08D1F723"/>
    <w:rsid w:val="006243E2"/>
  </w:style>
  <w:style w:type="paragraph" w:customStyle="1" w:styleId="5D76DC3B955349F0ABA1455A7BAF2B3E">
    <w:name w:val="5D76DC3B955349F0ABA1455A7BAF2B3E"/>
    <w:rsid w:val="006243E2"/>
  </w:style>
  <w:style w:type="paragraph" w:customStyle="1" w:styleId="83993365505E4565916C39C2FF52E01F6">
    <w:name w:val="83993365505E4565916C39C2FF52E01F6"/>
    <w:rsid w:val="006243E2"/>
    <w:pPr>
      <w:spacing w:after="0" w:line="300" w:lineRule="exact"/>
    </w:pPr>
    <w:rPr>
      <w:rFonts w:ascii="Lucida Sans" w:eastAsiaTheme="minorHAnsi" w:hAnsi="Lucida Sans"/>
      <w:sz w:val="20"/>
      <w:lang w:eastAsia="en-US"/>
    </w:rPr>
  </w:style>
  <w:style w:type="paragraph" w:customStyle="1" w:styleId="73EB81028D424EFC899F4B70423BFD5C15">
    <w:name w:val="73EB81028D424EFC899F4B70423BFD5C15"/>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3">
    <w:name w:val="33D596B0E1894B2C847BEF2E90579ED413"/>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4">
    <w:name w:val="A5F3BED494A44BA38035A99C398231BD14"/>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
    <w:name w:val="4A7091DF0E294523A712CCF27524D9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1">
    <w:name w:val="DA0CB5C9710F49A0B57878B1EA7986E811"/>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1">
    <w:name w:val="34A1E3FC15394904A2B961779F62EFFD11"/>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1">
    <w:name w:val="BA8C5C95C0CC43FCA6C9A7471371660511"/>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1">
    <w:name w:val="E257BD283A07403AA197E6FF66F3083A11"/>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1">
    <w:name w:val="F4ECE71D8C8D46F8898591EE800ED25D11"/>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1">
    <w:name w:val="85C034B0EDEA42A3A9EA04129FF0692111"/>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1">
    <w:name w:val="456350753C1248AEBA8360740C9BF44611"/>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1">
    <w:name w:val="02EB09E1738A4A7BA392BBF84068539A11"/>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1">
    <w:name w:val="710EB9A322B3485086492B83808130DA11"/>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1">
    <w:name w:val="DEAE51EFB43B4211908AF1A0B9937A6111"/>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9">
    <w:name w:val="C249A0DAAFB848FE8B7970EEE9069E699"/>
    <w:rsid w:val="006243E2"/>
    <w:pPr>
      <w:spacing w:after="0" w:line="300" w:lineRule="exact"/>
    </w:pPr>
    <w:rPr>
      <w:rFonts w:ascii="Lucida Sans" w:eastAsiaTheme="minorHAnsi" w:hAnsi="Lucida Sans"/>
      <w:sz w:val="20"/>
      <w:lang w:eastAsia="en-US"/>
    </w:rPr>
  </w:style>
  <w:style w:type="paragraph" w:customStyle="1" w:styleId="63E3191B853F4E36B3598AF8211122149">
    <w:name w:val="63E3191B853F4E36B3598AF8211122149"/>
    <w:rsid w:val="006243E2"/>
    <w:pPr>
      <w:spacing w:after="0" w:line="300" w:lineRule="exact"/>
    </w:pPr>
    <w:rPr>
      <w:rFonts w:ascii="Lucida Sans" w:eastAsiaTheme="minorHAnsi" w:hAnsi="Lucida Sans"/>
      <w:sz w:val="20"/>
      <w:lang w:eastAsia="en-US"/>
    </w:rPr>
  </w:style>
  <w:style w:type="paragraph" w:customStyle="1" w:styleId="6151205C2D1A45C68FA01FABCBB1EE359">
    <w:name w:val="6151205C2D1A45C68FA01FABCBB1EE359"/>
    <w:rsid w:val="006243E2"/>
    <w:pPr>
      <w:spacing w:after="0" w:line="300" w:lineRule="exact"/>
    </w:pPr>
    <w:rPr>
      <w:rFonts w:ascii="Lucida Sans" w:eastAsiaTheme="minorHAnsi" w:hAnsi="Lucida Sans"/>
      <w:sz w:val="20"/>
      <w:lang w:eastAsia="en-US"/>
    </w:rPr>
  </w:style>
  <w:style w:type="paragraph" w:customStyle="1" w:styleId="83993365505E4565916C39C2FF52E01F7">
    <w:name w:val="83993365505E4565916C39C2FF52E01F7"/>
    <w:rsid w:val="006243E2"/>
    <w:pPr>
      <w:spacing w:after="0" w:line="300" w:lineRule="exact"/>
    </w:pPr>
    <w:rPr>
      <w:rFonts w:ascii="Lucida Sans" w:eastAsiaTheme="minorHAnsi" w:hAnsi="Lucida Sans"/>
      <w:sz w:val="20"/>
      <w:lang w:eastAsia="en-US"/>
    </w:rPr>
  </w:style>
  <w:style w:type="paragraph" w:customStyle="1" w:styleId="73EB81028D424EFC899F4B70423BFD5C16">
    <w:name w:val="73EB81028D424EFC899F4B70423BFD5C16"/>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4">
    <w:name w:val="33D596B0E1894B2C847BEF2E90579ED414"/>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5">
    <w:name w:val="A5F3BED494A44BA38035A99C398231BD15"/>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1">
    <w:name w:val="4A7091DF0E294523A712CCF27524D9111"/>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2">
    <w:name w:val="DA0CB5C9710F49A0B57878B1EA7986E812"/>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2">
    <w:name w:val="34A1E3FC15394904A2B961779F62EFFD12"/>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2">
    <w:name w:val="BA8C5C95C0CC43FCA6C9A7471371660512"/>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2">
    <w:name w:val="E257BD283A07403AA197E6FF66F3083A12"/>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2">
    <w:name w:val="F4ECE71D8C8D46F8898591EE800ED25D12"/>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2">
    <w:name w:val="85C034B0EDEA42A3A9EA04129FF0692112"/>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2">
    <w:name w:val="456350753C1248AEBA8360740C9BF44612"/>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2">
    <w:name w:val="02EB09E1738A4A7BA392BBF84068539A12"/>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2">
    <w:name w:val="710EB9A322B3485086492B83808130DA12"/>
    <w:rsid w:val="006243E2"/>
    <w:pPr>
      <w:spacing w:after="0" w:line="300" w:lineRule="exact"/>
      <w:ind w:left="720"/>
      <w:contextualSpacing/>
    </w:pPr>
    <w:rPr>
      <w:rFonts w:ascii="Lucida Sans" w:eastAsiaTheme="minorHAnsi" w:hAnsi="Lucida Sans"/>
      <w:sz w:val="20"/>
      <w:lang w:eastAsia="en-US"/>
    </w:rPr>
  </w:style>
  <w:style w:type="paragraph" w:customStyle="1" w:styleId="DEAE51EFB43B4211908AF1A0B9937A6112">
    <w:name w:val="DEAE51EFB43B4211908AF1A0B9937A6112"/>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0">
    <w:name w:val="C249A0DAAFB848FE8B7970EEE9069E6910"/>
    <w:rsid w:val="006243E2"/>
    <w:pPr>
      <w:spacing w:after="0" w:line="300" w:lineRule="exact"/>
    </w:pPr>
    <w:rPr>
      <w:rFonts w:ascii="Lucida Sans" w:eastAsiaTheme="minorHAnsi" w:hAnsi="Lucida Sans"/>
      <w:sz w:val="20"/>
      <w:lang w:eastAsia="en-US"/>
    </w:rPr>
  </w:style>
  <w:style w:type="paragraph" w:customStyle="1" w:styleId="63E3191B853F4E36B3598AF82111221410">
    <w:name w:val="63E3191B853F4E36B3598AF82111221410"/>
    <w:rsid w:val="006243E2"/>
    <w:pPr>
      <w:spacing w:after="0" w:line="300" w:lineRule="exact"/>
    </w:pPr>
    <w:rPr>
      <w:rFonts w:ascii="Lucida Sans" w:eastAsiaTheme="minorHAnsi" w:hAnsi="Lucida Sans"/>
      <w:sz w:val="20"/>
      <w:lang w:eastAsia="en-US"/>
    </w:rPr>
  </w:style>
  <w:style w:type="paragraph" w:customStyle="1" w:styleId="6151205C2D1A45C68FA01FABCBB1EE3510">
    <w:name w:val="6151205C2D1A45C68FA01FABCBB1EE3510"/>
    <w:rsid w:val="006243E2"/>
    <w:pPr>
      <w:spacing w:after="0" w:line="300" w:lineRule="exact"/>
    </w:pPr>
    <w:rPr>
      <w:rFonts w:ascii="Lucida Sans" w:eastAsiaTheme="minorHAnsi" w:hAnsi="Lucida Sans"/>
      <w:sz w:val="20"/>
      <w:lang w:eastAsia="en-US"/>
    </w:rPr>
  </w:style>
  <w:style w:type="paragraph" w:customStyle="1" w:styleId="83993365505E4565916C39C2FF52E01F8">
    <w:name w:val="83993365505E4565916C39C2FF52E01F8"/>
    <w:rsid w:val="006243E2"/>
    <w:pPr>
      <w:spacing w:after="0" w:line="300" w:lineRule="exact"/>
    </w:pPr>
    <w:rPr>
      <w:rFonts w:ascii="Lucida Sans" w:eastAsiaTheme="minorHAnsi" w:hAnsi="Lucida Sans"/>
      <w:sz w:val="20"/>
      <w:lang w:eastAsia="en-US"/>
    </w:rPr>
  </w:style>
  <w:style w:type="paragraph" w:customStyle="1" w:styleId="73EB81028D424EFC899F4B70423BFD5C17">
    <w:name w:val="73EB81028D424EFC899F4B70423BFD5C17"/>
    <w:rsid w:val="006243E2"/>
    <w:pPr>
      <w:spacing w:after="0" w:line="300" w:lineRule="exact"/>
      <w:ind w:left="720"/>
      <w:contextualSpacing/>
    </w:pPr>
    <w:rPr>
      <w:rFonts w:ascii="Lucida Sans" w:eastAsiaTheme="minorHAnsi" w:hAnsi="Lucida Sans"/>
      <w:sz w:val="20"/>
      <w:lang w:eastAsia="en-US"/>
    </w:rPr>
  </w:style>
  <w:style w:type="paragraph" w:customStyle="1" w:styleId="33D596B0E1894B2C847BEF2E90579ED415">
    <w:name w:val="33D596B0E1894B2C847BEF2E90579ED415"/>
    <w:rsid w:val="006243E2"/>
    <w:pPr>
      <w:spacing w:after="0" w:line="300" w:lineRule="exact"/>
      <w:ind w:left="720"/>
      <w:contextualSpacing/>
    </w:pPr>
    <w:rPr>
      <w:rFonts w:ascii="Lucida Sans" w:eastAsiaTheme="minorHAnsi" w:hAnsi="Lucida Sans"/>
      <w:sz w:val="20"/>
      <w:lang w:eastAsia="en-US"/>
    </w:rPr>
  </w:style>
  <w:style w:type="paragraph" w:customStyle="1" w:styleId="A5F3BED494A44BA38035A99C398231BD16">
    <w:name w:val="A5F3BED494A44BA38035A99C398231BD16"/>
    <w:rsid w:val="006243E2"/>
    <w:pPr>
      <w:spacing w:after="0" w:line="300" w:lineRule="exact"/>
      <w:ind w:left="720"/>
      <w:contextualSpacing/>
    </w:pPr>
    <w:rPr>
      <w:rFonts w:ascii="Lucida Sans" w:eastAsiaTheme="minorHAnsi" w:hAnsi="Lucida Sans"/>
      <w:sz w:val="20"/>
      <w:lang w:eastAsia="en-US"/>
    </w:rPr>
  </w:style>
  <w:style w:type="paragraph" w:customStyle="1" w:styleId="4A7091DF0E294523A712CCF27524D9112">
    <w:name w:val="4A7091DF0E294523A712CCF27524D9112"/>
    <w:rsid w:val="006243E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DA0CB5C9710F49A0B57878B1EA7986E813">
    <w:name w:val="DA0CB5C9710F49A0B57878B1EA7986E813"/>
    <w:rsid w:val="006243E2"/>
    <w:pPr>
      <w:spacing w:after="0" w:line="300" w:lineRule="exact"/>
      <w:ind w:left="720"/>
      <w:contextualSpacing/>
    </w:pPr>
    <w:rPr>
      <w:rFonts w:ascii="Lucida Sans" w:eastAsiaTheme="minorHAnsi" w:hAnsi="Lucida Sans"/>
      <w:sz w:val="20"/>
      <w:lang w:eastAsia="en-US"/>
    </w:rPr>
  </w:style>
  <w:style w:type="paragraph" w:customStyle="1" w:styleId="34A1E3FC15394904A2B961779F62EFFD13">
    <w:name w:val="34A1E3FC15394904A2B961779F62EFFD13"/>
    <w:rsid w:val="006243E2"/>
    <w:pPr>
      <w:spacing w:after="0" w:line="300" w:lineRule="exact"/>
      <w:ind w:left="720"/>
      <w:contextualSpacing/>
    </w:pPr>
    <w:rPr>
      <w:rFonts w:ascii="Lucida Sans" w:eastAsiaTheme="minorHAnsi" w:hAnsi="Lucida Sans"/>
      <w:sz w:val="20"/>
      <w:lang w:eastAsia="en-US"/>
    </w:rPr>
  </w:style>
  <w:style w:type="paragraph" w:customStyle="1" w:styleId="BA8C5C95C0CC43FCA6C9A7471371660513">
    <w:name w:val="BA8C5C95C0CC43FCA6C9A7471371660513"/>
    <w:rsid w:val="006243E2"/>
    <w:pPr>
      <w:spacing w:after="0" w:line="300" w:lineRule="exact"/>
      <w:ind w:left="720"/>
      <w:contextualSpacing/>
    </w:pPr>
    <w:rPr>
      <w:rFonts w:ascii="Lucida Sans" w:eastAsiaTheme="minorHAnsi" w:hAnsi="Lucida Sans"/>
      <w:sz w:val="20"/>
      <w:lang w:eastAsia="en-US"/>
    </w:rPr>
  </w:style>
  <w:style w:type="paragraph" w:customStyle="1" w:styleId="E257BD283A07403AA197E6FF66F3083A13">
    <w:name w:val="E257BD283A07403AA197E6FF66F3083A13"/>
    <w:rsid w:val="006243E2"/>
    <w:pPr>
      <w:spacing w:after="0" w:line="300" w:lineRule="exact"/>
      <w:ind w:left="720"/>
      <w:contextualSpacing/>
    </w:pPr>
    <w:rPr>
      <w:rFonts w:ascii="Lucida Sans" w:eastAsiaTheme="minorHAnsi" w:hAnsi="Lucida Sans"/>
      <w:sz w:val="20"/>
      <w:lang w:eastAsia="en-US"/>
    </w:rPr>
  </w:style>
  <w:style w:type="paragraph" w:customStyle="1" w:styleId="F4ECE71D8C8D46F8898591EE800ED25D13">
    <w:name w:val="F4ECE71D8C8D46F8898591EE800ED25D13"/>
    <w:rsid w:val="006243E2"/>
    <w:pPr>
      <w:spacing w:after="0" w:line="300" w:lineRule="exact"/>
      <w:ind w:left="720"/>
      <w:contextualSpacing/>
    </w:pPr>
    <w:rPr>
      <w:rFonts w:ascii="Lucida Sans" w:eastAsiaTheme="minorHAnsi" w:hAnsi="Lucida Sans"/>
      <w:sz w:val="20"/>
      <w:lang w:eastAsia="en-US"/>
    </w:rPr>
  </w:style>
  <w:style w:type="paragraph" w:customStyle="1" w:styleId="85C034B0EDEA42A3A9EA04129FF0692113">
    <w:name w:val="85C034B0EDEA42A3A9EA04129FF0692113"/>
    <w:rsid w:val="006243E2"/>
    <w:pPr>
      <w:spacing w:after="0" w:line="300" w:lineRule="exact"/>
      <w:ind w:left="720"/>
      <w:contextualSpacing/>
    </w:pPr>
    <w:rPr>
      <w:rFonts w:ascii="Lucida Sans" w:eastAsiaTheme="minorHAnsi" w:hAnsi="Lucida Sans"/>
      <w:sz w:val="20"/>
      <w:lang w:eastAsia="en-US"/>
    </w:rPr>
  </w:style>
  <w:style w:type="paragraph" w:customStyle="1" w:styleId="456350753C1248AEBA8360740C9BF44613">
    <w:name w:val="456350753C1248AEBA8360740C9BF44613"/>
    <w:rsid w:val="006243E2"/>
    <w:pPr>
      <w:spacing w:after="0" w:line="300" w:lineRule="exact"/>
      <w:ind w:left="720"/>
      <w:contextualSpacing/>
    </w:pPr>
    <w:rPr>
      <w:rFonts w:ascii="Lucida Sans" w:eastAsiaTheme="minorHAnsi" w:hAnsi="Lucida Sans"/>
      <w:sz w:val="20"/>
      <w:lang w:eastAsia="en-US"/>
    </w:rPr>
  </w:style>
  <w:style w:type="paragraph" w:customStyle="1" w:styleId="02EB09E1738A4A7BA392BBF84068539A13">
    <w:name w:val="02EB09E1738A4A7BA392BBF84068539A13"/>
    <w:rsid w:val="006243E2"/>
    <w:pPr>
      <w:spacing w:after="0" w:line="300" w:lineRule="exact"/>
      <w:ind w:left="720"/>
      <w:contextualSpacing/>
    </w:pPr>
    <w:rPr>
      <w:rFonts w:ascii="Lucida Sans" w:eastAsiaTheme="minorHAnsi" w:hAnsi="Lucida Sans"/>
      <w:sz w:val="20"/>
      <w:lang w:eastAsia="en-US"/>
    </w:rPr>
  </w:style>
  <w:style w:type="paragraph" w:customStyle="1" w:styleId="710EB9A322B3485086492B83808130DA13">
    <w:name w:val="710EB9A322B3485086492B83808130DA13"/>
    <w:rsid w:val="006243E2"/>
    <w:pPr>
      <w:spacing w:after="0" w:line="300" w:lineRule="exact"/>
      <w:ind w:left="720"/>
      <w:contextualSpacing/>
    </w:pPr>
    <w:rPr>
      <w:rFonts w:ascii="Lucida Sans" w:eastAsiaTheme="minorHAnsi" w:hAnsi="Lucida Sans"/>
      <w:sz w:val="20"/>
      <w:lang w:eastAsia="en-US"/>
    </w:rPr>
  </w:style>
  <w:style w:type="paragraph" w:customStyle="1" w:styleId="C249A0DAAFB848FE8B7970EEE9069E6911">
    <w:name w:val="C249A0DAAFB848FE8B7970EEE9069E6911"/>
    <w:rsid w:val="006243E2"/>
    <w:pPr>
      <w:spacing w:after="0" w:line="300" w:lineRule="exact"/>
    </w:pPr>
    <w:rPr>
      <w:rFonts w:ascii="Lucida Sans" w:eastAsiaTheme="minorHAnsi" w:hAnsi="Lucida Sans"/>
      <w:sz w:val="20"/>
      <w:lang w:eastAsia="en-US"/>
    </w:rPr>
  </w:style>
  <w:style w:type="paragraph" w:customStyle="1" w:styleId="63E3191B853F4E36B3598AF82111221411">
    <w:name w:val="63E3191B853F4E36B3598AF82111221411"/>
    <w:rsid w:val="006243E2"/>
    <w:pPr>
      <w:spacing w:after="0" w:line="300" w:lineRule="exact"/>
    </w:pPr>
    <w:rPr>
      <w:rFonts w:ascii="Lucida Sans" w:eastAsiaTheme="minorHAnsi" w:hAnsi="Lucida Sans"/>
      <w:sz w:val="20"/>
      <w:lang w:eastAsia="en-US"/>
    </w:rPr>
  </w:style>
  <w:style w:type="paragraph" w:customStyle="1" w:styleId="6151205C2D1A45C68FA01FABCBB1EE3511">
    <w:name w:val="6151205C2D1A45C68FA01FABCBB1EE3511"/>
    <w:rsid w:val="006243E2"/>
    <w:pPr>
      <w:spacing w:after="0" w:line="300" w:lineRule="exact"/>
    </w:pPr>
    <w:rPr>
      <w:rFonts w:ascii="Lucida Sans" w:eastAsiaTheme="minorHAnsi" w:hAnsi="Lucida Sans"/>
      <w:sz w:val="20"/>
      <w:lang w:eastAsia="en-US"/>
    </w:rPr>
  </w:style>
  <w:style w:type="paragraph" w:customStyle="1" w:styleId="93BE4AB2929D4F0FB43BD4A0A8FB428A">
    <w:name w:val="93BE4AB2929D4F0FB43BD4A0A8FB428A"/>
    <w:rsid w:val="00674430"/>
  </w:style>
  <w:style w:type="paragraph" w:customStyle="1" w:styleId="FAA35D3CF4814E229AAA52D2D67F5EFF">
    <w:name w:val="FAA35D3CF4814E229AAA52D2D67F5EFF"/>
    <w:rsid w:val="00674430"/>
  </w:style>
  <w:style w:type="paragraph" w:customStyle="1" w:styleId="81DDCA1E32AA4FCBB0F0693EDA931BD8">
    <w:name w:val="81DDCA1E32AA4FCBB0F0693EDA931BD8"/>
    <w:rsid w:val="00674430"/>
  </w:style>
  <w:style w:type="paragraph" w:customStyle="1" w:styleId="8BD7A3BC11024FF5A02C23C2F9BE3CDF">
    <w:name w:val="8BD7A3BC11024FF5A02C23C2F9BE3CDF"/>
    <w:rsid w:val="0010792F"/>
  </w:style>
  <w:style w:type="paragraph" w:customStyle="1" w:styleId="3BDCA9EFB44B48DC829A917FCA964B84">
    <w:name w:val="3BDCA9EFB44B48DC829A917FCA964B84"/>
    <w:rsid w:val="00753DB5"/>
  </w:style>
  <w:style w:type="paragraph" w:customStyle="1" w:styleId="2BD3C73CB06B435C9821E92DFBC92B45">
    <w:name w:val="2BD3C73CB06B435C9821E92DFBC92B45"/>
    <w:rsid w:val="00753DB5"/>
  </w:style>
  <w:style w:type="paragraph" w:customStyle="1" w:styleId="8582103635E5412A842BF123DC611CCA">
    <w:name w:val="8582103635E5412A842BF123DC611CCA"/>
    <w:rsid w:val="00753DB5"/>
  </w:style>
  <w:style w:type="paragraph" w:customStyle="1" w:styleId="186699B9FFED4E529F8B98B5092F73F0">
    <w:name w:val="186699B9FFED4E529F8B98B5092F73F0"/>
    <w:rsid w:val="00753DB5"/>
  </w:style>
  <w:style w:type="paragraph" w:customStyle="1" w:styleId="D6248D13C2F14273BC0E83CC056237D1">
    <w:name w:val="D6248D13C2F14273BC0E83CC056237D1"/>
    <w:rsid w:val="00753DB5"/>
  </w:style>
  <w:style w:type="paragraph" w:customStyle="1" w:styleId="83993365505E4565916C39C2FF52E01F9">
    <w:name w:val="83993365505E4565916C39C2FF52E01F9"/>
    <w:rsid w:val="00753DB5"/>
    <w:pPr>
      <w:spacing w:after="0" w:line="300" w:lineRule="exact"/>
    </w:pPr>
    <w:rPr>
      <w:rFonts w:ascii="Lucida Sans" w:eastAsiaTheme="minorHAnsi" w:hAnsi="Lucida Sans"/>
      <w:sz w:val="20"/>
      <w:lang w:eastAsia="en-US"/>
    </w:rPr>
  </w:style>
  <w:style w:type="paragraph" w:customStyle="1" w:styleId="33D596B0E1894B2C847BEF2E90579ED416">
    <w:name w:val="33D596B0E1894B2C847BEF2E90579ED416"/>
    <w:rsid w:val="00753DB5"/>
    <w:pPr>
      <w:spacing w:after="0" w:line="300" w:lineRule="exact"/>
      <w:ind w:left="720"/>
      <w:contextualSpacing/>
    </w:pPr>
    <w:rPr>
      <w:rFonts w:ascii="Lucida Sans" w:eastAsiaTheme="minorHAnsi" w:hAnsi="Lucida Sans"/>
      <w:sz w:val="20"/>
      <w:lang w:eastAsia="en-US"/>
    </w:rPr>
  </w:style>
  <w:style w:type="paragraph" w:customStyle="1" w:styleId="3BDCA9EFB44B48DC829A917FCA964B841">
    <w:name w:val="3BDCA9EFB44B48DC829A917FCA964B841"/>
    <w:rsid w:val="00753DB5"/>
    <w:pPr>
      <w:spacing w:after="0" w:line="300" w:lineRule="exact"/>
      <w:ind w:left="720"/>
      <w:contextualSpacing/>
    </w:pPr>
    <w:rPr>
      <w:rFonts w:ascii="Lucida Sans" w:eastAsiaTheme="minorHAnsi" w:hAnsi="Lucida Sans"/>
      <w:sz w:val="20"/>
      <w:lang w:eastAsia="en-US"/>
    </w:rPr>
  </w:style>
  <w:style w:type="paragraph" w:customStyle="1" w:styleId="DA0CB5C9710F49A0B57878B1EA7986E814">
    <w:name w:val="DA0CB5C9710F49A0B57878B1EA7986E814"/>
    <w:rsid w:val="00753DB5"/>
    <w:pPr>
      <w:spacing w:after="0" w:line="300" w:lineRule="exact"/>
      <w:ind w:left="720"/>
      <w:contextualSpacing/>
    </w:pPr>
    <w:rPr>
      <w:rFonts w:ascii="Lucida Sans" w:eastAsiaTheme="minorHAnsi" w:hAnsi="Lucida Sans"/>
      <w:sz w:val="20"/>
      <w:lang w:eastAsia="en-US"/>
    </w:rPr>
  </w:style>
  <w:style w:type="paragraph" w:customStyle="1" w:styleId="8BD7A3BC11024FF5A02C23C2F9BE3CDF1">
    <w:name w:val="8BD7A3BC11024FF5A02C23C2F9BE3CDF1"/>
    <w:rsid w:val="00753DB5"/>
    <w:pPr>
      <w:spacing w:after="0" w:line="300" w:lineRule="exact"/>
      <w:ind w:left="720"/>
      <w:contextualSpacing/>
    </w:pPr>
    <w:rPr>
      <w:rFonts w:ascii="Lucida Sans" w:eastAsiaTheme="minorHAnsi" w:hAnsi="Lucida Sans"/>
      <w:sz w:val="20"/>
      <w:lang w:eastAsia="en-US"/>
    </w:rPr>
  </w:style>
  <w:style w:type="paragraph" w:customStyle="1" w:styleId="34A1E3FC15394904A2B961779F62EFFD14">
    <w:name w:val="34A1E3FC15394904A2B961779F62EFFD14"/>
    <w:rsid w:val="00753DB5"/>
    <w:pPr>
      <w:spacing w:after="0" w:line="300" w:lineRule="exact"/>
      <w:ind w:left="720"/>
      <w:contextualSpacing/>
    </w:pPr>
    <w:rPr>
      <w:rFonts w:ascii="Lucida Sans" w:eastAsiaTheme="minorHAnsi" w:hAnsi="Lucida Sans"/>
      <w:sz w:val="20"/>
      <w:lang w:eastAsia="en-US"/>
    </w:rPr>
  </w:style>
  <w:style w:type="paragraph" w:customStyle="1" w:styleId="F4ECE71D8C8D46F8898591EE800ED25D14">
    <w:name w:val="F4ECE71D8C8D46F8898591EE800ED25D14"/>
    <w:rsid w:val="00753DB5"/>
    <w:pPr>
      <w:spacing w:after="0" w:line="300" w:lineRule="exact"/>
      <w:ind w:left="720"/>
      <w:contextualSpacing/>
    </w:pPr>
    <w:rPr>
      <w:rFonts w:ascii="Lucida Sans" w:eastAsiaTheme="minorHAnsi" w:hAnsi="Lucida Sans"/>
      <w:sz w:val="20"/>
      <w:lang w:eastAsia="en-US"/>
    </w:rPr>
  </w:style>
  <w:style w:type="paragraph" w:customStyle="1" w:styleId="2BD3C73CB06B435C9821E92DFBC92B451">
    <w:name w:val="2BD3C73CB06B435C9821E92DFBC92B451"/>
    <w:rsid w:val="00753DB5"/>
    <w:pPr>
      <w:spacing w:after="0" w:line="300" w:lineRule="exact"/>
      <w:ind w:left="720"/>
      <w:contextualSpacing/>
    </w:pPr>
    <w:rPr>
      <w:rFonts w:ascii="Lucida Sans" w:eastAsiaTheme="minorHAnsi" w:hAnsi="Lucida Sans"/>
      <w:sz w:val="20"/>
      <w:lang w:eastAsia="en-US"/>
    </w:rPr>
  </w:style>
  <w:style w:type="paragraph" w:customStyle="1" w:styleId="2381FCEC9A8049748AB4A64826B40EF51">
    <w:name w:val="2381FCEC9A8049748AB4A64826B40EF51"/>
    <w:rsid w:val="00753DB5"/>
    <w:pPr>
      <w:spacing w:after="0" w:line="300" w:lineRule="exact"/>
      <w:ind w:left="720"/>
      <w:contextualSpacing/>
    </w:pPr>
    <w:rPr>
      <w:rFonts w:ascii="Lucida Sans" w:eastAsiaTheme="minorHAnsi" w:hAnsi="Lucida Sans"/>
      <w:sz w:val="20"/>
      <w:lang w:eastAsia="en-US"/>
    </w:rPr>
  </w:style>
  <w:style w:type="paragraph" w:customStyle="1" w:styleId="02EB09E1738A4A7BA392BBF84068539A14">
    <w:name w:val="02EB09E1738A4A7BA392BBF84068539A14"/>
    <w:rsid w:val="00753DB5"/>
    <w:pPr>
      <w:spacing w:after="0" w:line="300" w:lineRule="exact"/>
      <w:ind w:left="720"/>
      <w:contextualSpacing/>
    </w:pPr>
    <w:rPr>
      <w:rFonts w:ascii="Lucida Sans" w:eastAsiaTheme="minorHAnsi" w:hAnsi="Lucida Sans"/>
      <w:sz w:val="20"/>
      <w:lang w:eastAsia="en-US"/>
    </w:rPr>
  </w:style>
  <w:style w:type="paragraph" w:customStyle="1" w:styleId="710EB9A322B3485086492B83808130DA14">
    <w:name w:val="710EB9A322B3485086492B83808130DA14"/>
    <w:rsid w:val="00753DB5"/>
    <w:pPr>
      <w:spacing w:after="0" w:line="300" w:lineRule="exact"/>
      <w:ind w:left="720"/>
      <w:contextualSpacing/>
    </w:pPr>
    <w:rPr>
      <w:rFonts w:ascii="Lucida Sans" w:eastAsiaTheme="minorHAnsi" w:hAnsi="Lucida Sans"/>
      <w:sz w:val="20"/>
      <w:lang w:eastAsia="en-US"/>
    </w:rPr>
  </w:style>
  <w:style w:type="paragraph" w:customStyle="1" w:styleId="DEAE51EFB43B4211908AF1A0B9937A6113">
    <w:name w:val="DEAE51EFB43B4211908AF1A0B9937A6113"/>
    <w:rsid w:val="00753DB5"/>
    <w:pPr>
      <w:spacing w:after="0" w:line="300" w:lineRule="exact"/>
    </w:pPr>
    <w:rPr>
      <w:rFonts w:ascii="Lucida Sans" w:eastAsiaTheme="minorHAnsi" w:hAnsi="Lucida Sans"/>
      <w:sz w:val="20"/>
      <w:lang w:eastAsia="en-US"/>
    </w:rPr>
  </w:style>
  <w:style w:type="paragraph" w:customStyle="1" w:styleId="186699B9FFED4E529F8B98B5092F73F01">
    <w:name w:val="186699B9FFED4E529F8B98B5092F73F01"/>
    <w:rsid w:val="00753DB5"/>
    <w:pPr>
      <w:spacing w:after="0" w:line="300" w:lineRule="exact"/>
      <w:ind w:left="720"/>
      <w:contextualSpacing/>
    </w:pPr>
    <w:rPr>
      <w:rFonts w:ascii="Lucida Sans" w:eastAsiaTheme="minorHAnsi" w:hAnsi="Lucida Sans"/>
      <w:sz w:val="20"/>
      <w:lang w:eastAsia="en-US"/>
    </w:rPr>
  </w:style>
  <w:style w:type="paragraph" w:customStyle="1" w:styleId="D6248D13C2F14273BC0E83CC056237D11">
    <w:name w:val="D6248D13C2F14273BC0E83CC056237D11"/>
    <w:rsid w:val="00753DB5"/>
    <w:pPr>
      <w:spacing w:after="0" w:line="300" w:lineRule="exact"/>
    </w:pPr>
    <w:rPr>
      <w:rFonts w:ascii="Lucida Sans" w:eastAsiaTheme="minorHAnsi" w:hAnsi="Lucida Sans"/>
      <w:sz w:val="20"/>
      <w:lang w:eastAsia="en-US"/>
    </w:rPr>
  </w:style>
  <w:style w:type="paragraph" w:customStyle="1" w:styleId="93BE4AB2929D4F0FB43BD4A0A8FB428A1">
    <w:name w:val="93BE4AB2929D4F0FB43BD4A0A8FB428A1"/>
    <w:rsid w:val="00753DB5"/>
    <w:pPr>
      <w:spacing w:after="0" w:line="300" w:lineRule="exact"/>
    </w:pPr>
    <w:rPr>
      <w:rFonts w:ascii="Lucida Sans" w:eastAsiaTheme="minorHAnsi" w:hAnsi="Lucida Sans"/>
      <w:sz w:val="20"/>
      <w:lang w:eastAsia="en-US"/>
    </w:rPr>
  </w:style>
  <w:style w:type="paragraph" w:customStyle="1" w:styleId="FAA35D3CF4814E229AAA52D2D67F5EFF1">
    <w:name w:val="FAA35D3CF4814E229AAA52D2D67F5EFF1"/>
    <w:rsid w:val="00753DB5"/>
    <w:pPr>
      <w:spacing w:after="0" w:line="300" w:lineRule="exact"/>
    </w:pPr>
    <w:rPr>
      <w:rFonts w:ascii="Lucida Sans" w:eastAsiaTheme="minorHAnsi" w:hAnsi="Lucida Sans"/>
      <w:sz w:val="20"/>
      <w:lang w:eastAsia="en-US"/>
    </w:rPr>
  </w:style>
  <w:style w:type="paragraph" w:customStyle="1" w:styleId="81DDCA1E32AA4FCBB0F0693EDA931BD81">
    <w:name w:val="81DDCA1E32AA4FCBB0F0693EDA931BD81"/>
    <w:rsid w:val="00753DB5"/>
    <w:pPr>
      <w:spacing w:after="0" w:line="300" w:lineRule="exact"/>
    </w:pPr>
    <w:rPr>
      <w:rFonts w:ascii="Lucida Sans" w:eastAsiaTheme="minorHAnsi" w:hAnsi="Lucida Sans"/>
      <w:sz w:val="20"/>
      <w:lang w:eastAsia="en-US"/>
    </w:rPr>
  </w:style>
  <w:style w:type="paragraph" w:customStyle="1" w:styleId="61160A3393E046B9B71FD6226DB2FF25">
    <w:name w:val="61160A3393E046B9B71FD6226DB2FF25"/>
    <w:rsid w:val="00012158"/>
  </w:style>
  <w:style w:type="paragraph" w:customStyle="1" w:styleId="13196E1B43294CA098915737446908B2">
    <w:name w:val="13196E1B43294CA098915737446908B2"/>
    <w:rsid w:val="0033184F"/>
  </w:style>
  <w:style w:type="paragraph" w:customStyle="1" w:styleId="CCA59B261678490EBBC8C94B4B3550DD">
    <w:name w:val="CCA59B261678490EBBC8C94B4B3550DD"/>
    <w:rsid w:val="0033184F"/>
  </w:style>
  <w:style w:type="paragraph" w:customStyle="1" w:styleId="62C525E03C954D68829AB1F9D447AD54">
    <w:name w:val="62C525E03C954D68829AB1F9D447AD54"/>
    <w:rsid w:val="0033184F"/>
  </w:style>
  <w:style w:type="paragraph" w:customStyle="1" w:styleId="F43CF12A2FA848CD86AB9F2324C46178">
    <w:name w:val="F43CF12A2FA848CD86AB9F2324C46178"/>
    <w:rsid w:val="0033184F"/>
  </w:style>
  <w:style w:type="paragraph" w:customStyle="1" w:styleId="F81000372C414E9B8F612BE3323510D8">
    <w:name w:val="F81000372C414E9B8F612BE3323510D8"/>
    <w:rsid w:val="0033184F"/>
  </w:style>
  <w:style w:type="paragraph" w:customStyle="1" w:styleId="7D572A46337647EB9ADC78EBEC6E9925">
    <w:name w:val="7D572A46337647EB9ADC78EBEC6E9925"/>
    <w:rsid w:val="0033184F"/>
  </w:style>
  <w:style w:type="paragraph" w:customStyle="1" w:styleId="BA2A02035C6D4D6E99056FE566780EC7">
    <w:name w:val="BA2A02035C6D4D6E99056FE566780EC7"/>
    <w:rsid w:val="00331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JobAnmerkung xmlns="19418ba0-5722-4663-973b-743dd7a9ebf4">Formular wird versioniert</JobAnmerkung>
    <hee582a9ea7f446eab00a4e2bdf77d17 xmlns="19418ba0-5722-4663-973b-743dd7a9ebf4">
      <Terms xmlns="http://schemas.microsoft.com/office/infopath/2007/PartnerControls">
        <TermInfo xmlns="http://schemas.microsoft.com/office/infopath/2007/PartnerControls">
          <TermName xmlns="http://schemas.microsoft.com/office/infopath/2007/PartnerControls">Pflegepersonal</TermName>
          <TermId xmlns="http://schemas.microsoft.com/office/infopath/2007/PartnerControls">42c38e89-5ec1-40d1-b7b4-9a923ac61223</TermId>
        </TermInfo>
      </Terms>
    </hee582a9ea7f446eab00a4e2bdf77d17>
    <JobFristdatum xmlns="19418ba0-5722-4663-973b-743dd7a9ebf4" xsi:nil="true"/>
    <JobFrist xmlns="19418ba0-5722-4663-973b-743dd7a9ebf4" xsi:nil="true"/>
    <TaxCatchAll xmlns="19418ba0-5722-4663-973b-743dd7a9ebf4">
      <Value>18</Value>
      <Value>6</Value>
    </TaxCatchAll>
    <DokumentKategorie xmlns="http://schemas.microsoft.com/sharepoint/v3">Formular</DokumentKategorie>
    <d094dbb82cb74c0488d5cdf2b5e0e393 xmlns="19418ba0-5722-4663-973b-743dd7a9ebf4">
      <Terms xmlns="http://schemas.microsoft.com/office/infopath/2007/PartnerControls"/>
    </d094dbb82cb74c0488d5cdf2b5e0e393>
    <JobAktion xmlns="19418ba0-5722-4663-973b-743dd7a9ebf4">Immer beibehalten</JobAktion>
    <dd3a66810f9d40e7bd29b74014f1e605 xmlns="19418ba0-5722-4663-973b-743dd7a9ebf4">
      <Terms xmlns="http://schemas.microsoft.com/office/infopath/2007/PartnerControls">
        <TermInfo xmlns="http://schemas.microsoft.com/office/infopath/2007/PartnerControls">
          <TermName xmlns="http://schemas.microsoft.com/office/infopath/2007/PartnerControls">ALLE</TermName>
          <TermId xmlns="http://schemas.microsoft.com/office/infopath/2007/PartnerControls">7525ee94-96a6-4b7d-8031-3eaae54d5178</TermId>
        </TermInfo>
      </Terms>
    </dd3a66810f9d40e7bd29b74014f1e605>
  </documentManagement>
</p:properties>
</file>

<file path=customXml/item2.xml><?xml version="1.0" encoding="utf-8"?>
<ct:contentTypeSchema xmlns:ct="http://schemas.microsoft.com/office/2006/metadata/contentType" xmlns:ma="http://schemas.microsoft.com/office/2006/metadata/properties/metaAttributes" ct:_="" ma:_="" ma:contentTypeName="KAV_Intranet_CTDokument" ma:contentTypeID="0x0101000CBB820F1D684801B3E07FF4C946014B00A065E8B85617E84A8686C6B5501683A0" ma:contentTypeVersion="9" ma:contentTypeDescription="" ma:contentTypeScope="" ma:versionID="7ad27edda03b61ef5b50bb344ee95682">
  <xsd:schema xmlns:xsd="http://www.w3.org/2001/XMLSchema" xmlns:xs="http://www.w3.org/2001/XMLSchema" xmlns:p="http://schemas.microsoft.com/office/2006/metadata/properties" xmlns:ns1="http://schemas.microsoft.com/sharepoint/v3" xmlns:ns2="19418ba0-5722-4663-973b-743dd7a9ebf4" targetNamespace="http://schemas.microsoft.com/office/2006/metadata/properties" ma:root="true" ma:fieldsID="7385b2a48fcb51fcdf1df95f3e38c7c2" ns1:_="" ns2:_="">
    <xsd:import namespace="http://schemas.microsoft.com/sharepoint/v3"/>
    <xsd:import namespace="19418ba0-5722-4663-973b-743dd7a9ebf4"/>
    <xsd:element name="properties">
      <xsd:complexType>
        <xsd:sequence>
          <xsd:element name="documentManagement">
            <xsd:complexType>
              <xsd:all>
                <xsd:element ref="ns1:DokumentKategorie"/>
                <xsd:element ref="ns2:dd3a66810f9d40e7bd29b74014f1e605" minOccurs="0"/>
                <xsd:element ref="ns2:TaxCatchAll" minOccurs="0"/>
                <xsd:element ref="ns2:TaxCatchAllLabel" minOccurs="0"/>
                <xsd:element ref="ns2:hee582a9ea7f446eab00a4e2bdf77d17" minOccurs="0"/>
                <xsd:element ref="ns2:d094dbb82cb74c0488d5cdf2b5e0e393" minOccurs="0"/>
                <xsd:element ref="ns2:JobAktion" minOccurs="0"/>
                <xsd:element ref="ns2:JobFrist" minOccurs="0"/>
                <xsd:element ref="ns2:JobFristdatum" minOccurs="0"/>
                <xsd:element ref="ns2:JobAn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kumentKategorie" ma:index="1" ma:displayName="Dokument-Kategorie" ma:default="Dokument" ma:description="" ma:format="Dropdown" ma:indexed="true" ma:internalName="DokumentKategorie">
      <xsd:simpleType>
        <xsd:restriction base="dms:Choice">
          <xsd:enumeration value="Dokument"/>
          <xsd:enumeration value="Formular"/>
        </xsd:restriction>
      </xsd:simpleType>
    </xsd:element>
  </xsd:schema>
  <xsd:schema xmlns:xsd="http://www.w3.org/2001/XMLSchema" xmlns:xs="http://www.w3.org/2001/XMLSchema" xmlns:dms="http://schemas.microsoft.com/office/2006/documentManagement/types" xmlns:pc="http://schemas.microsoft.com/office/infopath/2007/PartnerControls" targetNamespace="19418ba0-5722-4663-973b-743dd7a9ebf4" elementFormDefault="qualified">
    <xsd:import namespace="http://schemas.microsoft.com/office/2006/documentManagement/types"/>
    <xsd:import namespace="http://schemas.microsoft.com/office/infopath/2007/PartnerControls"/>
    <xsd:element name="dd3a66810f9d40e7bd29b74014f1e605" ma:index="2" ma:taxonomy="true" ma:internalName="dd3a66810f9d40e7bd29b74014f1e605" ma:taxonomyFieldName="StandortKategorie" ma:displayName="StandortKategorie" ma:readOnly="false" ma:fieldId="{dd3a6681-0f9d-40e7-bd29-b74014f1e605}" ma:taxonomyMulti="true" ma:sspId="545ab98f-9669-4f7b-ab62-0b4e13a93238" ma:termSetId="3b745cbb-e8f5-4956-b021-d67b50f5db3d" ma:anchorId="00000000-0000-0000-0000-000000000000" ma:open="true" ma:isKeyword="false">
      <xsd:complexType>
        <xsd:sequence>
          <xsd:element ref="pc:Terms" minOccurs="0" maxOccurs="1"/>
        </xsd:sequence>
      </xsd:complexType>
    </xsd:element>
    <xsd:element name="TaxCatchAll" ma:index="3" nillable="true" ma:displayName="Taxonomiespalte &quot;Alle abfangen&quot;" ma:hidden="true" ma:list="{3bbdf9cb-9683-4770-88d1-44f4f3cd5c70}" ma:internalName="TaxCatchAll" ma:showField="CatchAllData"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iespalte &quot;Alle abfangen&quot;1" ma:hidden="true" ma:list="{3bbdf9cb-9683-4770-88d1-44f4f3cd5c70}" ma:internalName="TaxCatchAllLabel" ma:readOnly="true" ma:showField="CatchAllDataLabel" ma:web="19418ba0-5722-4663-973b-743dd7a9ebf4">
      <xsd:complexType>
        <xsd:complexContent>
          <xsd:extension base="dms:MultiChoiceLookup">
            <xsd:sequence>
              <xsd:element name="Value" type="dms:Lookup" maxOccurs="unbounded" minOccurs="0" nillable="true"/>
            </xsd:sequence>
          </xsd:extension>
        </xsd:complexContent>
      </xsd:complexType>
    </xsd:element>
    <xsd:element name="hee582a9ea7f446eab00a4e2bdf77d17" ma:index="6" nillable="true" ma:taxonomy="true" ma:internalName="hee582a9ea7f446eab00a4e2bdf77d17" ma:taxonomyFieldName="BerufsKategorie" ma:displayName="BerufsKategorie" ma:readOnly="false" ma:fieldId="{1ee582a9-ea7f-446e-ab00-a4e2bdf77d17}" ma:taxonomyMulti="true" ma:sspId="545ab98f-9669-4f7b-ab62-0b4e13a93238" ma:termSetId="e6a14453-3b82-473e-84bc-4e7f62b118c7" ma:anchorId="00000000-0000-0000-0000-000000000000" ma:open="true" ma:isKeyword="false">
      <xsd:complexType>
        <xsd:sequence>
          <xsd:element ref="pc:Terms" minOccurs="0" maxOccurs="1"/>
        </xsd:sequence>
      </xsd:complexType>
    </xsd:element>
    <xsd:element name="d094dbb82cb74c0488d5cdf2b5e0e393" ma:index="8" nillable="true" ma:taxonomy="true" ma:internalName="d094dbb82cb74c0488d5cdf2b5e0e393" ma:taxonomyFieldName="ThemenKategorie" ma:displayName="ThemenKategorie" ma:readOnly="false" ma:fieldId="{d094dbb8-2cb7-4c04-88d5-cdf2b5e0e393}" ma:taxonomyMulti="true" ma:sspId="545ab98f-9669-4f7b-ab62-0b4e13a93238" ma:termSetId="296af358-2f49-4582-b253-9c86a76dcf7a" ma:anchorId="00000000-0000-0000-0000-000000000000" ma:open="true" ma:isKeyword="false">
      <xsd:complexType>
        <xsd:sequence>
          <xsd:element ref="pc:Terms" minOccurs="0" maxOccurs="1"/>
        </xsd:sequence>
      </xsd:complexType>
    </xsd:element>
    <xsd:element name="JobAktion" ma:index="10" nillable="true" ma:displayName="JobAktion" ma:format="RadioButtons" ma:internalName="JobAktion">
      <xsd:simpleType>
        <xsd:restriction base="dms:Choice">
          <xsd:enumeration value="Archivieren"/>
          <xsd:enumeration value="Löschen"/>
          <xsd:enumeration value="Immer beibehalten"/>
        </xsd:restriction>
      </xsd:simpleType>
    </xsd:element>
    <xsd:element name="JobFrist" ma:index="11" nillable="true" ma:displayName="JobFrist" ma:format="Dropdown" ma:internalName="JobFrist">
      <xsd:simpleType>
        <xsd:restriction base="dms:Choice">
          <xsd:enumeration value="Sofort"/>
          <xsd:enumeration value="1 Monat"/>
          <xsd:enumeration value="3 Monate"/>
          <xsd:enumeration value="6 Monate"/>
          <xsd:enumeration value="12 Monate"/>
        </xsd:restriction>
      </xsd:simpleType>
    </xsd:element>
    <xsd:element name="JobFristdatum" ma:index="12" nillable="true" ma:displayName="JobFristdatum" ma:format="DateOnly" ma:internalName="JobFristdatum">
      <xsd:simpleType>
        <xsd:restriction base="dms:DateTime"/>
      </xsd:simpleType>
    </xsd:element>
    <xsd:element name="JobAnmerkung" ma:index="13" nillable="true" ma:displayName="JobAnmerkung" ma:internalName="JobAn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83F7-FE69-4152-84E1-D3371FD8A1B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9418ba0-5722-4663-973b-743dd7a9ebf4"/>
    <ds:schemaRef ds:uri="http://www.w3.org/XML/1998/namespace"/>
    <ds:schemaRef ds:uri="http://purl.org/dc/dcmitype/"/>
  </ds:schemaRefs>
</ds:datastoreItem>
</file>

<file path=customXml/itemProps2.xml><?xml version="1.0" encoding="utf-8"?>
<ds:datastoreItem xmlns:ds="http://schemas.openxmlformats.org/officeDocument/2006/customXml" ds:itemID="{AB80DBBC-A2AE-47CC-9C6A-50F89C143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418ba0-5722-4663-973b-743dd7a9e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46DA3-ECFE-4806-B3AD-85A49E58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6</Words>
  <Characters>1188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Norm-Stellenbeschreibung-DGKP_4_4-F</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tellenbeschreibung-DGKP_4_4-F</dc:title>
  <dc:subject/>
  <dc:creator>Manuela Handl</dc:creator>
  <cp:keywords/>
  <dc:description/>
  <cp:lastModifiedBy>Vincetic Angelina</cp:lastModifiedBy>
  <cp:revision>3</cp:revision>
  <cp:lastPrinted>2023-01-16T09:22:00Z</cp:lastPrinted>
  <dcterms:created xsi:type="dcterms:W3CDTF">2024-03-26T07:25:00Z</dcterms:created>
  <dcterms:modified xsi:type="dcterms:W3CDTF">2024-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B820F1D684801B3E07FF4C946014B00A065E8B85617E84A8686C6B5501683A0</vt:lpwstr>
  </property>
  <property fmtid="{D5CDD505-2E9C-101B-9397-08002B2CF9AE}" pid="3" name="BerufsKategorie">
    <vt:lpwstr>18;#Pflegepersonal|42c38e89-5ec1-40d1-b7b4-9a923ac61223</vt:lpwstr>
  </property>
  <property fmtid="{D5CDD505-2E9C-101B-9397-08002B2CF9AE}" pid="4" name="ThemenKategorie">
    <vt:lpwstr/>
  </property>
  <property fmtid="{D5CDD505-2E9C-101B-9397-08002B2CF9AE}" pid="5" name="StandortKategorie">
    <vt:lpwstr>6;#ALLE|7525ee94-96a6-4b7d-8031-3eaae54d5178</vt:lpwstr>
  </property>
</Properties>
</file>